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FFD" w14:textId="10C664DC" w:rsidR="00011C86" w:rsidRPr="00267508" w:rsidRDefault="12493218" w:rsidP="00267508">
      <w:pPr>
        <w:spacing w:after="0" w:line="240" w:lineRule="auto"/>
        <w:rPr>
          <w:rFonts w:eastAsia="Museo Sans 500"/>
          <w:color w:val="00B050"/>
          <w:sz w:val="48"/>
          <w:szCs w:val="48"/>
        </w:rPr>
      </w:pPr>
      <w:r w:rsidRPr="04C381EE">
        <w:rPr>
          <w:rFonts w:eastAsia="Museo Sans 500"/>
          <w:color w:val="00B050"/>
          <w:sz w:val="48"/>
          <w:szCs w:val="48"/>
        </w:rPr>
        <w:t>Informatie en toestemmingsverklaring</w:t>
      </w:r>
      <w:r w:rsidR="224B2913" w:rsidRPr="04C381EE">
        <w:rPr>
          <w:rFonts w:eastAsia="Museo Sans 500"/>
          <w:color w:val="00B050"/>
          <w:sz w:val="48"/>
          <w:szCs w:val="48"/>
        </w:rPr>
        <w:t xml:space="preserve"> (ethiek)</w:t>
      </w:r>
      <w:r w:rsidR="0A98AEDE" w:rsidRPr="04C381EE">
        <w:rPr>
          <w:rFonts w:eastAsia="Museo Sans 500"/>
          <w:color w:val="00B050"/>
          <w:sz w:val="48"/>
          <w:szCs w:val="48"/>
        </w:rPr>
        <w:t xml:space="preserve"> en </w:t>
      </w:r>
      <w:r w:rsidR="224B2913" w:rsidRPr="04C381EE">
        <w:rPr>
          <w:rFonts w:eastAsia="Museo Sans 500"/>
          <w:color w:val="00B050"/>
          <w:sz w:val="48"/>
          <w:szCs w:val="48"/>
        </w:rPr>
        <w:t>algemeen belang (privacy)</w:t>
      </w:r>
    </w:p>
    <w:p w14:paraId="560B70FB" w14:textId="77777777" w:rsidR="00011C86" w:rsidRPr="00267508" w:rsidRDefault="00011C86" w:rsidP="00267508">
      <w:pPr>
        <w:spacing w:after="0" w:line="240" w:lineRule="auto"/>
        <w:rPr>
          <w:rFonts w:cstheme="minorHAnsi"/>
          <w:i/>
          <w:iCs/>
          <w:color w:val="7B7B7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547469" w:rsidRPr="004F4FB3" w14:paraId="443C5C68" w14:textId="77777777" w:rsidTr="00D56737">
        <w:tc>
          <w:tcPr>
            <w:tcW w:w="9067" w:type="dxa"/>
          </w:tcPr>
          <w:p w14:paraId="1EC82864" w14:textId="47EF056F" w:rsidR="00547469" w:rsidRPr="0011384C" w:rsidRDefault="00547469" w:rsidP="00D56737">
            <w:pPr>
              <w:rPr>
                <w:color w:val="767171" w:themeColor="background2" w:themeShade="80"/>
              </w:rPr>
            </w:pPr>
            <w:r w:rsidRPr="0011384C">
              <w:rPr>
                <w:rFonts w:ascii="Calibri" w:eastAsia="Calibri" w:hAnsi="Calibri" w:cs="Calibri"/>
                <w:b/>
                <w:bCs/>
                <w:color w:val="767171" w:themeColor="background2" w:themeShade="80"/>
                <w:sz w:val="20"/>
                <w:szCs w:val="20"/>
              </w:rPr>
              <w:t xml:space="preserve">Bestandsnaam: </w:t>
            </w:r>
            <w:r w:rsidRPr="00D6442B">
              <w:rPr>
                <w:rFonts w:cstheme="minorHAnsi"/>
                <w:i/>
                <w:iCs/>
                <w:color w:val="7B7B7B" w:themeColor="accent3" w:themeShade="BF"/>
                <w:sz w:val="20"/>
                <w:szCs w:val="20"/>
              </w:rPr>
              <w:t>Toestemming (ethiek) en algemeen belang (privacy)</w:t>
            </w:r>
          </w:p>
          <w:p w14:paraId="7FC252C6" w14:textId="77777777" w:rsidR="00547469" w:rsidRPr="0011384C" w:rsidRDefault="00547469" w:rsidP="00D56737">
            <w:pPr>
              <w:rPr>
                <w:color w:val="767171" w:themeColor="background2" w:themeShade="80"/>
              </w:rPr>
            </w:pPr>
          </w:p>
          <w:p w14:paraId="5CEE7CF3" w14:textId="77777777" w:rsidR="00547469" w:rsidRPr="0011384C" w:rsidRDefault="00547469" w:rsidP="00D56737">
            <w:pPr>
              <w:rPr>
                <w:rFonts w:ascii="Calibri" w:eastAsia="Calibri" w:hAnsi="Calibri" w:cs="Calibri"/>
                <w:color w:val="767171" w:themeColor="background2" w:themeShade="80"/>
                <w:sz w:val="20"/>
                <w:szCs w:val="2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r>
              <w:rPr>
                <w:rFonts w:ascii="Calibri" w:eastAsia="Calibri" w:hAnsi="Calibri" w:cs="Calibri"/>
                <w:color w:val="767171" w:themeColor="background2" w:themeShade="80"/>
                <w:sz w:val="20"/>
                <w:szCs w:val="20"/>
              </w:rPr>
              <w:t>12/08</w:t>
            </w:r>
            <w:r w:rsidRPr="0011384C">
              <w:rPr>
                <w:rFonts w:ascii="Calibri" w:eastAsia="Calibri" w:hAnsi="Calibri" w:cs="Calibri"/>
                <w:color w:val="767171" w:themeColor="background2" w:themeShade="80"/>
                <w:sz w:val="20"/>
                <w:szCs w:val="20"/>
              </w:rPr>
              <w:t>/202</w:t>
            </w:r>
            <w:r>
              <w:rPr>
                <w:rFonts w:ascii="Calibri" w:eastAsia="Calibri" w:hAnsi="Calibri" w:cs="Calibri"/>
                <w:color w:val="767171" w:themeColor="background2" w:themeShade="80"/>
                <w:sz w:val="20"/>
                <w:szCs w:val="20"/>
              </w:rPr>
              <w:t>2</w:t>
            </w:r>
            <w:r w:rsidRPr="0011384C">
              <w:rPr>
                <w:color w:val="767171" w:themeColor="background2" w:themeShade="80"/>
              </w:rPr>
              <w:br/>
            </w:r>
            <w:r w:rsidRPr="0011384C">
              <w:rPr>
                <w:rFonts w:ascii="Calibri" w:eastAsia="Calibri" w:hAnsi="Calibri" w:cs="Calibri"/>
                <w:b/>
                <w:bCs/>
                <w:color w:val="767171" w:themeColor="background2" w:themeShade="80"/>
                <w:sz w:val="20"/>
                <w:szCs w:val="20"/>
              </w:rPr>
              <w:t>Classificatie:</w:t>
            </w:r>
            <w:r w:rsidRPr="0011384C">
              <w:rPr>
                <w:rFonts w:ascii="Calibri" w:eastAsia="Calibri" w:hAnsi="Calibri" w:cs="Calibri"/>
                <w:color w:val="767171" w:themeColor="background2" w:themeShade="80"/>
                <w:sz w:val="20"/>
                <w:szCs w:val="20"/>
              </w:rPr>
              <w:t xml:space="preserve"> Public</w:t>
            </w:r>
          </w:p>
        </w:tc>
      </w:tr>
    </w:tbl>
    <w:p w14:paraId="00A339EF" w14:textId="77777777" w:rsidR="00011C86" w:rsidRDefault="00011C86" w:rsidP="00267508">
      <w:pPr>
        <w:spacing w:after="0" w:line="240" w:lineRule="auto"/>
        <w:rPr>
          <w:rFonts w:eastAsia="Times New Roman" w:cstheme="minorHAnsi"/>
          <w:color w:val="000000" w:themeColor="text1"/>
          <w:sz w:val="24"/>
          <w:szCs w:val="24"/>
        </w:rPr>
      </w:pPr>
    </w:p>
    <w:p w14:paraId="0B9F7438" w14:textId="77777777" w:rsidR="00E71038" w:rsidRPr="004B4677" w:rsidRDefault="00E71038" w:rsidP="00E71038">
      <w:pPr>
        <w:rPr>
          <w:rFonts w:cstheme="minorHAnsi"/>
          <w:b/>
          <w:bCs/>
          <w:sz w:val="28"/>
          <w:szCs w:val="28"/>
          <w:u w:val="single"/>
        </w:rPr>
      </w:pPr>
      <w:r w:rsidRPr="004B4677">
        <w:rPr>
          <w:rFonts w:cstheme="minorHAnsi"/>
          <w:b/>
          <w:bCs/>
          <w:sz w:val="28"/>
          <w:szCs w:val="28"/>
          <w:u w:val="single"/>
        </w:rPr>
        <w:t xml:space="preserve">Algemene informatie </w:t>
      </w:r>
    </w:p>
    <w:p w14:paraId="7E215C4A" w14:textId="77777777" w:rsidR="00E71038" w:rsidRDefault="00E71038" w:rsidP="00267508">
      <w:pPr>
        <w:spacing w:after="0" w:line="240" w:lineRule="auto"/>
        <w:rPr>
          <w:rFonts w:eastAsia="Times New Roman" w:cstheme="minorHAnsi"/>
          <w:color w:val="000000" w:themeColor="text1"/>
          <w:sz w:val="24"/>
          <w:szCs w:val="24"/>
        </w:rPr>
      </w:pPr>
    </w:p>
    <w:p w14:paraId="577ADD00" w14:textId="3B6118D1" w:rsidR="0073375F" w:rsidRPr="00D6442B" w:rsidRDefault="11AFA952" w:rsidP="04C381EE">
      <w:pPr>
        <w:spacing w:after="0" w:line="240" w:lineRule="auto"/>
        <w:rPr>
          <w:rFonts w:eastAsia="Times New Roman"/>
          <w:color w:val="000000" w:themeColor="text1"/>
          <w:sz w:val="20"/>
          <w:szCs w:val="20"/>
        </w:rPr>
      </w:pPr>
      <w:r w:rsidRPr="04C381EE">
        <w:rPr>
          <w:b/>
          <w:bCs/>
          <w:i/>
          <w:iCs/>
          <w:color w:val="7B7B7B" w:themeColor="accent3" w:themeShade="BF"/>
          <w:sz w:val="20"/>
          <w:szCs w:val="20"/>
        </w:rPr>
        <w:t>Dit is het template</w:t>
      </w:r>
      <w:r w:rsidRPr="04C381EE">
        <w:rPr>
          <w:rFonts w:eastAsia="Times New Roman"/>
          <w:color w:val="000000" w:themeColor="text1"/>
          <w:sz w:val="20"/>
          <w:szCs w:val="20"/>
        </w:rPr>
        <w:t xml:space="preserve">: </w:t>
      </w:r>
      <w:r w:rsidRPr="04C381EE">
        <w:rPr>
          <w:i/>
          <w:iCs/>
          <w:color w:val="7B7B7B" w:themeColor="accent3" w:themeShade="BF"/>
          <w:sz w:val="20"/>
          <w:szCs w:val="20"/>
        </w:rPr>
        <w:t>Toestemming (ethiek) en algemeen belang (privacy)</w:t>
      </w:r>
    </w:p>
    <w:p w14:paraId="3F4954A9" w14:textId="77777777" w:rsidR="00011C86" w:rsidRPr="00267508" w:rsidRDefault="00011C86" w:rsidP="00267508">
      <w:pPr>
        <w:spacing w:after="0" w:line="240" w:lineRule="auto"/>
        <w:rPr>
          <w:rFonts w:eastAsia="Museo Sans 100" w:cstheme="minorHAnsi"/>
          <w:sz w:val="20"/>
          <w:szCs w:val="20"/>
        </w:rPr>
      </w:pPr>
      <w:r w:rsidRPr="00267508">
        <w:rPr>
          <w:rFonts w:eastAsia="Museo Sans 100" w:cstheme="minorHAnsi"/>
          <w:sz w:val="20"/>
          <w:szCs w:val="20"/>
        </w:rPr>
        <w:t xml:space="preserve"> </w:t>
      </w:r>
    </w:p>
    <w:p w14:paraId="5F85DC3F" w14:textId="3A72C0D6" w:rsidR="009A6A2C" w:rsidRPr="009A6A2C" w:rsidRDefault="002B7E0F" w:rsidP="00267508">
      <w:pPr>
        <w:spacing w:after="0" w:line="240" w:lineRule="auto"/>
        <w:rPr>
          <w:b/>
          <w:i/>
          <w:color w:val="7B7B7B" w:themeColor="accent3" w:themeShade="BF"/>
          <w:sz w:val="20"/>
          <w:szCs w:val="20"/>
        </w:rPr>
      </w:pPr>
      <w:r w:rsidRPr="10CE0146">
        <w:rPr>
          <w:b/>
          <w:i/>
          <w:color w:val="7B7B7B" w:themeColor="accent3" w:themeShade="BF"/>
          <w:sz w:val="20"/>
          <w:szCs w:val="20"/>
        </w:rPr>
        <w:t xml:space="preserve">Wanneer maak je gebruik van </w:t>
      </w:r>
      <w:r w:rsidR="00D22E31" w:rsidRPr="10CE0146">
        <w:rPr>
          <w:b/>
          <w:i/>
          <w:color w:val="7B7B7B" w:themeColor="accent3" w:themeShade="BF"/>
          <w:sz w:val="20"/>
          <w:szCs w:val="20"/>
        </w:rPr>
        <w:t>de</w:t>
      </w:r>
      <w:r w:rsidRPr="10CE0146">
        <w:rPr>
          <w:b/>
          <w:i/>
          <w:color w:val="7B7B7B" w:themeColor="accent3" w:themeShade="BF"/>
          <w:sz w:val="20"/>
          <w:szCs w:val="20"/>
        </w:rPr>
        <w:t xml:space="preserve"> template</w:t>
      </w:r>
      <w:r w:rsidR="00D22E31" w:rsidRPr="10CE0146">
        <w:rPr>
          <w:b/>
          <w:i/>
          <w:color w:val="7B7B7B" w:themeColor="accent3" w:themeShade="BF"/>
          <w:sz w:val="20"/>
          <w:szCs w:val="20"/>
        </w:rPr>
        <w:t>s</w:t>
      </w:r>
      <w:r w:rsidRPr="10CE0146">
        <w:rPr>
          <w:b/>
          <w:i/>
          <w:color w:val="7B7B7B" w:themeColor="accent3" w:themeShade="BF"/>
          <w:sz w:val="20"/>
          <w:szCs w:val="20"/>
        </w:rPr>
        <w:t>?</w:t>
      </w:r>
      <w:r w:rsidR="009A6A2C" w:rsidRPr="10CE0146">
        <w:rPr>
          <w:b/>
          <w:i/>
          <w:color w:val="7B7B7B" w:themeColor="accent3" w:themeShade="BF"/>
          <w:sz w:val="20"/>
          <w:szCs w:val="20"/>
        </w:rPr>
        <w:t xml:space="preserve"> </w:t>
      </w:r>
    </w:p>
    <w:p w14:paraId="21DD209C" w14:textId="39316CC8" w:rsidR="00011C86" w:rsidRDefault="12493218" w:rsidP="04C381EE">
      <w:pPr>
        <w:spacing w:after="0" w:line="240" w:lineRule="auto"/>
        <w:rPr>
          <w:rStyle w:val="Hyperlink"/>
          <w:i/>
          <w:iCs/>
          <w:color w:val="7B7B7B" w:themeColor="accent3" w:themeShade="BF"/>
          <w:sz w:val="20"/>
          <w:szCs w:val="20"/>
        </w:rPr>
      </w:pPr>
      <w:r w:rsidRPr="04C381EE">
        <w:rPr>
          <w:i/>
          <w:iCs/>
          <w:color w:val="7B7B7B" w:themeColor="accent3" w:themeShade="BF"/>
          <w:sz w:val="20"/>
          <w:szCs w:val="20"/>
        </w:rPr>
        <w:t xml:space="preserve">Dit is </w:t>
      </w:r>
      <w:r w:rsidR="37E0985E" w:rsidRPr="04C381EE">
        <w:rPr>
          <w:i/>
          <w:iCs/>
          <w:color w:val="7B7B7B" w:themeColor="accent3" w:themeShade="BF"/>
          <w:sz w:val="20"/>
          <w:szCs w:val="20"/>
        </w:rPr>
        <w:t>een van de</w:t>
      </w:r>
      <w:r w:rsidRPr="04C381EE">
        <w:rPr>
          <w:i/>
          <w:iCs/>
          <w:color w:val="7B7B7B" w:themeColor="accent3" w:themeShade="BF"/>
          <w:sz w:val="20"/>
          <w:szCs w:val="20"/>
        </w:rPr>
        <w:t xml:space="preserve"> </w:t>
      </w:r>
      <w:r w:rsidR="6D306CF5" w:rsidRPr="04C381EE">
        <w:rPr>
          <w:i/>
          <w:iCs/>
          <w:color w:val="7B7B7B" w:themeColor="accent3" w:themeShade="BF"/>
          <w:sz w:val="20"/>
          <w:szCs w:val="20"/>
        </w:rPr>
        <w:t>EUR-sjablon</w:t>
      </w:r>
      <w:r w:rsidR="37E0985E" w:rsidRPr="04C381EE">
        <w:rPr>
          <w:i/>
          <w:iCs/>
          <w:color w:val="7B7B7B" w:themeColor="accent3" w:themeShade="BF"/>
          <w:sz w:val="20"/>
          <w:szCs w:val="20"/>
        </w:rPr>
        <w:t>en</w:t>
      </w:r>
      <w:r w:rsidRPr="04C381EE">
        <w:rPr>
          <w:i/>
          <w:iCs/>
          <w:color w:val="7B7B7B" w:themeColor="accent3" w:themeShade="BF"/>
          <w:sz w:val="20"/>
          <w:szCs w:val="20"/>
        </w:rPr>
        <w:t xml:space="preserve"> voor een informatiebrochure en toestemmingsverklaring</w:t>
      </w:r>
      <w:r w:rsidR="1EE896C4" w:rsidRPr="04C381EE">
        <w:rPr>
          <w:i/>
          <w:iCs/>
          <w:color w:val="7B7B7B" w:themeColor="accent3" w:themeShade="BF"/>
          <w:sz w:val="20"/>
          <w:szCs w:val="20"/>
        </w:rPr>
        <w:t xml:space="preserve"> (ook bekend als ‘consentformulier’)</w:t>
      </w:r>
      <w:r w:rsidRPr="04C381EE">
        <w:rPr>
          <w:i/>
          <w:iCs/>
          <w:color w:val="7B7B7B" w:themeColor="accent3" w:themeShade="BF"/>
          <w:sz w:val="20"/>
          <w:szCs w:val="20"/>
        </w:rPr>
        <w:t>. Bij ‘mens gebonden onderzoek’ of bij onderzoek naar gegevens die betrekking hebben op ‘mensen’</w:t>
      </w:r>
      <w:r w:rsidRPr="04C381EE">
        <w:rPr>
          <w:i/>
          <w:iCs/>
          <w:color w:val="7B7B7B" w:themeColor="accent3" w:themeShade="BF"/>
        </w:rPr>
        <w:t xml:space="preserve"> is</w:t>
      </w:r>
      <w:r w:rsidRPr="04C381EE">
        <w:rPr>
          <w:color w:val="7B7B7B" w:themeColor="accent3" w:themeShade="BF"/>
        </w:rPr>
        <w:t xml:space="preserve"> </w:t>
      </w:r>
      <w:r w:rsidRPr="04C381EE">
        <w:rPr>
          <w:i/>
          <w:iCs/>
          <w:color w:val="7B7B7B" w:themeColor="accent3" w:themeShade="BF"/>
          <w:sz w:val="20"/>
          <w:szCs w:val="20"/>
        </w:rPr>
        <w:t xml:space="preserve">de standaardoptie om potentiële deelnemers te informeren en hun toestemming te vragen. Slechts in enkele gevallen kan hiervan worden afgeweken. Meer informatie hierover is te vinden op de </w:t>
      </w:r>
      <w:hyperlink r:id="rId11">
        <w:r w:rsidRPr="04C381EE">
          <w:rPr>
            <w:rStyle w:val="Hyperlink"/>
            <w:i/>
            <w:iCs/>
            <w:color w:val="7B7B7B" w:themeColor="accent3" w:themeShade="BF"/>
            <w:sz w:val="20"/>
            <w:szCs w:val="20"/>
          </w:rPr>
          <w:t>EUR-website</w:t>
        </w:r>
      </w:hyperlink>
      <w:r w:rsidRPr="04C381EE">
        <w:rPr>
          <w:rStyle w:val="Hyperlink"/>
          <w:i/>
          <w:iCs/>
          <w:color w:val="7B7B7B" w:themeColor="accent3" w:themeShade="BF"/>
          <w:sz w:val="20"/>
          <w:szCs w:val="20"/>
        </w:rPr>
        <w:t xml:space="preserve">. (Zie brochure </w:t>
      </w:r>
      <w:proofErr w:type="spellStart"/>
      <w:r w:rsidRPr="04C381EE">
        <w:rPr>
          <w:rStyle w:val="Hyperlink"/>
          <w:i/>
          <w:iCs/>
          <w:color w:val="7B7B7B" w:themeColor="accent3" w:themeShade="BF"/>
          <w:sz w:val="20"/>
          <w:szCs w:val="20"/>
        </w:rPr>
        <w:t>informed</w:t>
      </w:r>
      <w:proofErr w:type="spellEnd"/>
      <w:r w:rsidRPr="04C381EE">
        <w:rPr>
          <w:rStyle w:val="Hyperlink"/>
          <w:i/>
          <w:iCs/>
          <w:color w:val="7B7B7B" w:themeColor="accent3" w:themeShade="BF"/>
          <w:sz w:val="20"/>
          <w:szCs w:val="20"/>
        </w:rPr>
        <w:t xml:space="preserve"> consent).</w:t>
      </w:r>
    </w:p>
    <w:p w14:paraId="0252ADF6" w14:textId="6FB765A2" w:rsidR="00E132CD" w:rsidRDefault="00E132CD" w:rsidP="00267508">
      <w:pPr>
        <w:spacing w:after="0" w:line="240" w:lineRule="auto"/>
        <w:rPr>
          <w:rFonts w:cstheme="minorHAnsi"/>
          <w:i/>
          <w:iCs/>
          <w:color w:val="7B7B7B" w:themeColor="accent3" w:themeShade="BF"/>
          <w:sz w:val="20"/>
          <w:szCs w:val="20"/>
        </w:rPr>
      </w:pPr>
    </w:p>
    <w:p w14:paraId="1CEE603F" w14:textId="77777777" w:rsidR="002509AA" w:rsidRPr="0094047D" w:rsidRDefault="002509AA" w:rsidP="002509AA">
      <w:pPr>
        <w:spacing w:after="0" w:line="240" w:lineRule="auto"/>
        <w:rPr>
          <w:rFonts w:cstheme="minorHAnsi"/>
          <w:b/>
          <w:bCs/>
          <w:i/>
          <w:iCs/>
          <w:color w:val="7B7B7B" w:themeColor="accent3" w:themeShade="BF"/>
          <w:sz w:val="20"/>
          <w:szCs w:val="20"/>
        </w:rPr>
      </w:pPr>
      <w:r w:rsidRPr="0094047D">
        <w:rPr>
          <w:rFonts w:cstheme="minorHAnsi"/>
          <w:b/>
          <w:bCs/>
          <w:i/>
          <w:iCs/>
          <w:color w:val="7B7B7B" w:themeColor="accent3" w:themeShade="BF"/>
          <w:sz w:val="20"/>
          <w:szCs w:val="20"/>
        </w:rPr>
        <w:t xml:space="preserve">Waar bestaat het template uit? </w:t>
      </w:r>
    </w:p>
    <w:p w14:paraId="7FEF0482" w14:textId="77777777" w:rsidR="002509AA" w:rsidRDefault="002509AA" w:rsidP="002509AA">
      <w:p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De template geeft invulling aan verplichtingen vanuit drie domeinen, namelijk ethiek, privacy en open </w:t>
      </w:r>
      <w:proofErr w:type="spellStart"/>
      <w:r>
        <w:rPr>
          <w:rFonts w:cstheme="minorHAnsi"/>
          <w:i/>
          <w:iCs/>
          <w:color w:val="7B7B7B" w:themeColor="accent3" w:themeShade="BF"/>
          <w:sz w:val="20"/>
          <w:szCs w:val="20"/>
        </w:rPr>
        <w:t>science</w:t>
      </w:r>
      <w:proofErr w:type="spellEnd"/>
      <w:r>
        <w:rPr>
          <w:rFonts w:cstheme="minorHAnsi"/>
          <w:i/>
          <w:iCs/>
          <w:color w:val="7B7B7B" w:themeColor="accent3" w:themeShade="BF"/>
          <w:sz w:val="20"/>
          <w:szCs w:val="20"/>
        </w:rPr>
        <w:t xml:space="preserve">. Het heeft de voorkeur om alle drie de domeinen in een document te verenigen, want anders zouden deelnemers meerdere documenten ontvangen welke deels overlappen. Dit betekent echter wel dat het formulier invulling geeft aan drie complexe domeinen. </w:t>
      </w:r>
    </w:p>
    <w:p w14:paraId="76C46D7D" w14:textId="77777777" w:rsidR="002509AA" w:rsidRDefault="002509AA" w:rsidP="00267508">
      <w:pPr>
        <w:spacing w:after="0" w:line="240" w:lineRule="auto"/>
        <w:rPr>
          <w:rFonts w:cstheme="minorHAnsi"/>
          <w:i/>
          <w:iCs/>
          <w:color w:val="7B7B7B" w:themeColor="accent3" w:themeShade="BF"/>
          <w:sz w:val="20"/>
          <w:szCs w:val="20"/>
        </w:rPr>
      </w:pPr>
    </w:p>
    <w:p w14:paraId="6FE3BF51" w14:textId="6A8C7F03" w:rsidR="0094047D" w:rsidRPr="0094047D" w:rsidRDefault="0094047D" w:rsidP="00267508">
      <w:pPr>
        <w:spacing w:after="0" w:line="240" w:lineRule="auto"/>
        <w:rPr>
          <w:rFonts w:cstheme="minorHAnsi"/>
          <w:b/>
          <w:bCs/>
          <w:i/>
          <w:iCs/>
          <w:color w:val="7B7B7B" w:themeColor="accent3" w:themeShade="BF"/>
          <w:sz w:val="20"/>
          <w:szCs w:val="20"/>
        </w:rPr>
      </w:pPr>
      <w:r w:rsidRPr="0094047D">
        <w:rPr>
          <w:rFonts w:cstheme="minorHAnsi"/>
          <w:b/>
          <w:bCs/>
          <w:i/>
          <w:iCs/>
          <w:color w:val="7B7B7B" w:themeColor="accent3" w:themeShade="BF"/>
          <w:sz w:val="20"/>
          <w:szCs w:val="20"/>
        </w:rPr>
        <w:t xml:space="preserve">Hoe werkt </w:t>
      </w:r>
      <w:r w:rsidR="0009653E">
        <w:rPr>
          <w:rFonts w:cstheme="minorHAnsi"/>
          <w:b/>
          <w:bCs/>
          <w:i/>
          <w:iCs/>
          <w:color w:val="7B7B7B" w:themeColor="accent3" w:themeShade="BF"/>
          <w:sz w:val="20"/>
          <w:szCs w:val="20"/>
        </w:rPr>
        <w:t>het</w:t>
      </w:r>
      <w:r w:rsidRPr="0094047D">
        <w:rPr>
          <w:rFonts w:cstheme="minorHAnsi"/>
          <w:b/>
          <w:bCs/>
          <w:i/>
          <w:iCs/>
          <w:color w:val="7B7B7B" w:themeColor="accent3" w:themeShade="BF"/>
          <w:sz w:val="20"/>
          <w:szCs w:val="20"/>
        </w:rPr>
        <w:t xml:space="preserve"> template? </w:t>
      </w:r>
    </w:p>
    <w:p w14:paraId="3B38C4A2"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Dit geannoteerde sjabloon bevat </w:t>
      </w:r>
    </w:p>
    <w:p w14:paraId="0BDC4B07" w14:textId="0DA8B8CC" w:rsidR="00011C86" w:rsidRPr="00267508" w:rsidRDefault="00F80FA2" w:rsidP="00267508">
      <w:pPr>
        <w:pStyle w:val="ListParagraph"/>
        <w:numPr>
          <w:ilvl w:val="0"/>
          <w:numId w:val="1"/>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Instructies</w:t>
      </w:r>
      <w:r w:rsidR="00011C86" w:rsidRPr="00267508">
        <w:rPr>
          <w:rFonts w:cstheme="minorHAnsi"/>
          <w:i/>
          <w:iCs/>
          <w:color w:val="7B7B7B" w:themeColor="accent3" w:themeShade="BF"/>
          <w:sz w:val="20"/>
          <w:szCs w:val="20"/>
        </w:rPr>
        <w:t xml:space="preserve"> in grijs en cursief</w:t>
      </w:r>
    </w:p>
    <w:p w14:paraId="1D370CA8" w14:textId="3D0B29F0" w:rsidR="00011C86" w:rsidRPr="00267508" w:rsidRDefault="00F80FA2" w:rsidP="00267508">
      <w:pPr>
        <w:pStyle w:val="ListParagraph"/>
        <w:numPr>
          <w:ilvl w:val="0"/>
          <w:numId w:val="1"/>
        </w:numPr>
        <w:spacing w:after="0" w:line="240" w:lineRule="auto"/>
        <w:rPr>
          <w:i/>
          <w:color w:val="7B7B7B" w:themeColor="accent3" w:themeShade="BF"/>
          <w:sz w:val="20"/>
          <w:szCs w:val="20"/>
        </w:rPr>
      </w:pPr>
      <w:r w:rsidRPr="49E0F9F6">
        <w:rPr>
          <w:i/>
          <w:color w:val="7B7B7B" w:themeColor="accent3" w:themeShade="BF"/>
          <w:sz w:val="20"/>
          <w:szCs w:val="20"/>
        </w:rPr>
        <w:t>Voorbeeld</w:t>
      </w:r>
      <w:r w:rsidR="0094047D" w:rsidRPr="49E0F9F6">
        <w:rPr>
          <w:i/>
          <w:color w:val="7B7B7B" w:themeColor="accent3" w:themeShade="BF"/>
          <w:sz w:val="20"/>
          <w:szCs w:val="20"/>
        </w:rPr>
        <w:t>tekst</w:t>
      </w:r>
      <w:r w:rsidR="00011C86" w:rsidRPr="49E0F9F6">
        <w:rPr>
          <w:i/>
          <w:color w:val="7B7B7B" w:themeColor="accent3" w:themeShade="BF"/>
          <w:sz w:val="20"/>
          <w:szCs w:val="20"/>
        </w:rPr>
        <w:t xml:space="preserve"> in blauw</w:t>
      </w:r>
    </w:p>
    <w:p w14:paraId="63ED5CF3" w14:textId="430D87FA" w:rsidR="00011C86" w:rsidRPr="00267508" w:rsidRDefault="00615CC3" w:rsidP="00267508">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Een melding als tekst verplicht is</w:t>
      </w:r>
      <w:r w:rsidR="00011C86" w:rsidRPr="00267508">
        <w:rPr>
          <w:rFonts w:cstheme="minorHAnsi"/>
          <w:i/>
          <w:iCs/>
          <w:color w:val="7B7B7B" w:themeColor="accent3" w:themeShade="BF"/>
          <w:sz w:val="20"/>
          <w:szCs w:val="20"/>
        </w:rPr>
        <w:t>.</w:t>
      </w:r>
    </w:p>
    <w:p w14:paraId="3C0EAD6D" w14:textId="77777777" w:rsidR="00505DBE" w:rsidRDefault="00505DBE" w:rsidP="00267508">
      <w:pPr>
        <w:spacing w:after="0" w:line="240" w:lineRule="auto"/>
        <w:rPr>
          <w:rFonts w:cstheme="minorHAnsi"/>
          <w:i/>
          <w:iCs/>
          <w:color w:val="7B7B7B" w:themeColor="accent3" w:themeShade="BF"/>
          <w:sz w:val="20"/>
          <w:szCs w:val="20"/>
        </w:rPr>
      </w:pPr>
    </w:p>
    <w:p w14:paraId="58F5A1DB" w14:textId="57B6E6B7" w:rsidR="005069FF" w:rsidRDefault="005069FF"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Verwijder alle instructies en voorbeelden voordat u dit document deelt met deelnemers.</w:t>
      </w:r>
    </w:p>
    <w:p w14:paraId="130F943F" w14:textId="77777777" w:rsidR="005069FF" w:rsidRDefault="005069FF" w:rsidP="00267508">
      <w:pPr>
        <w:spacing w:after="0" w:line="240" w:lineRule="auto"/>
        <w:rPr>
          <w:rFonts w:cstheme="minorHAnsi"/>
          <w:i/>
          <w:iCs/>
          <w:color w:val="7B7B7B" w:themeColor="accent3" w:themeShade="BF"/>
          <w:sz w:val="20"/>
          <w:szCs w:val="20"/>
        </w:rPr>
      </w:pPr>
    </w:p>
    <w:p w14:paraId="7DD09CB2" w14:textId="69ED88E0" w:rsidR="006B264E" w:rsidRPr="00427D07" w:rsidRDefault="006B264E" w:rsidP="006B264E">
      <w:pPr>
        <w:spacing w:after="0" w:line="240" w:lineRule="auto"/>
        <w:rPr>
          <w:rFonts w:cstheme="minorHAnsi"/>
          <w:b/>
          <w:bCs/>
          <w:i/>
          <w:iCs/>
          <w:color w:val="7B7B7B" w:themeColor="accent3" w:themeShade="BF"/>
          <w:sz w:val="20"/>
          <w:szCs w:val="20"/>
        </w:rPr>
      </w:pPr>
      <w:r w:rsidRPr="00427D07">
        <w:rPr>
          <w:rFonts w:cstheme="minorHAnsi"/>
          <w:b/>
          <w:bCs/>
          <w:i/>
          <w:iCs/>
          <w:color w:val="7B7B7B" w:themeColor="accent3" w:themeShade="BF"/>
          <w:sz w:val="20"/>
          <w:szCs w:val="20"/>
        </w:rPr>
        <w:t xml:space="preserve">Afwijken van </w:t>
      </w:r>
      <w:r w:rsidR="00484F8C">
        <w:rPr>
          <w:rFonts w:cstheme="minorHAnsi"/>
          <w:b/>
          <w:bCs/>
          <w:i/>
          <w:iCs/>
          <w:color w:val="7B7B7B" w:themeColor="accent3" w:themeShade="BF"/>
          <w:sz w:val="20"/>
          <w:szCs w:val="20"/>
        </w:rPr>
        <w:t>het</w:t>
      </w:r>
      <w:r w:rsidRPr="00427D07">
        <w:rPr>
          <w:rFonts w:cstheme="minorHAnsi"/>
          <w:b/>
          <w:bCs/>
          <w:i/>
          <w:iCs/>
          <w:color w:val="7B7B7B" w:themeColor="accent3" w:themeShade="BF"/>
          <w:sz w:val="20"/>
          <w:szCs w:val="20"/>
        </w:rPr>
        <w:t xml:space="preserve"> template</w:t>
      </w:r>
      <w:r w:rsidR="00484F8C">
        <w:rPr>
          <w:rFonts w:cstheme="minorHAnsi"/>
          <w:b/>
          <w:bCs/>
          <w:i/>
          <w:iCs/>
          <w:color w:val="7B7B7B" w:themeColor="accent3" w:themeShade="BF"/>
          <w:sz w:val="20"/>
          <w:szCs w:val="20"/>
        </w:rPr>
        <w:t>?</w:t>
      </w:r>
      <w:r w:rsidRPr="00427D07">
        <w:rPr>
          <w:rFonts w:cstheme="minorHAnsi"/>
          <w:b/>
          <w:bCs/>
          <w:i/>
          <w:iCs/>
          <w:color w:val="7B7B7B" w:themeColor="accent3" w:themeShade="BF"/>
          <w:sz w:val="20"/>
          <w:szCs w:val="20"/>
        </w:rPr>
        <w:t xml:space="preserve"> </w:t>
      </w:r>
    </w:p>
    <w:p w14:paraId="2413C0E7" w14:textId="658DBEDB" w:rsidR="00011C86" w:rsidRDefault="00011C86" w:rsidP="00267508">
      <w:pPr>
        <w:spacing w:after="0" w:line="240" w:lineRule="auto"/>
        <w:rPr>
          <w:i/>
          <w:color w:val="7B7B7B" w:themeColor="accent3" w:themeShade="BF"/>
          <w:sz w:val="20"/>
          <w:szCs w:val="20"/>
        </w:rPr>
      </w:pPr>
      <w:r w:rsidRPr="49E0F9F6">
        <w:rPr>
          <w:i/>
          <w:color w:val="7B7B7B" w:themeColor="accent3" w:themeShade="BF"/>
          <w:sz w:val="20"/>
          <w:szCs w:val="20"/>
        </w:rPr>
        <w:t>Het staat u vrij om onderdelen samen te voegen</w:t>
      </w:r>
      <w:r w:rsidR="009505B4" w:rsidRPr="49E0F9F6">
        <w:rPr>
          <w:i/>
          <w:color w:val="7B7B7B" w:themeColor="accent3" w:themeShade="BF"/>
          <w:sz w:val="20"/>
          <w:szCs w:val="20"/>
        </w:rPr>
        <w:t xml:space="preserve"> en zo te schrijven </w:t>
      </w:r>
      <w:r w:rsidR="009505B4" w:rsidRPr="49E0F9F6">
        <w:rPr>
          <w:i/>
          <w:iCs/>
          <w:color w:val="7B7B7B" w:themeColor="accent3" w:themeShade="BF"/>
          <w:sz w:val="20"/>
          <w:szCs w:val="20"/>
        </w:rPr>
        <w:t xml:space="preserve">dat </w:t>
      </w:r>
      <w:r w:rsidR="009505B4" w:rsidRPr="49E0F9F6">
        <w:rPr>
          <w:i/>
          <w:color w:val="7B7B7B" w:themeColor="accent3" w:themeShade="BF"/>
          <w:sz w:val="20"/>
          <w:szCs w:val="20"/>
        </w:rPr>
        <w:t>het past bij uw onderzoek</w:t>
      </w:r>
      <w:r w:rsidRPr="49E0F9F6">
        <w:rPr>
          <w:i/>
          <w:color w:val="7B7B7B" w:themeColor="accent3" w:themeShade="BF"/>
          <w:sz w:val="20"/>
          <w:szCs w:val="20"/>
        </w:rPr>
        <w:t xml:space="preserve">. </w:t>
      </w:r>
      <w:r w:rsidR="00323027" w:rsidRPr="49E0F9F6">
        <w:rPr>
          <w:i/>
          <w:color w:val="7B7B7B" w:themeColor="accent3" w:themeShade="BF"/>
          <w:sz w:val="20"/>
          <w:szCs w:val="20"/>
        </w:rPr>
        <w:t>Verplichte tekst kan eventueel ook anders worden geformuleerd, maar zorg dat de boodschap over</w:t>
      </w:r>
      <w:r w:rsidR="006946B0" w:rsidRPr="49E0F9F6">
        <w:rPr>
          <w:i/>
          <w:color w:val="7B7B7B" w:themeColor="accent3" w:themeShade="BF"/>
          <w:sz w:val="20"/>
          <w:szCs w:val="20"/>
        </w:rPr>
        <w:t>eind blijft</w:t>
      </w:r>
      <w:r w:rsidR="00323027" w:rsidRPr="49E0F9F6">
        <w:rPr>
          <w:i/>
          <w:color w:val="7B7B7B" w:themeColor="accent3" w:themeShade="BF"/>
          <w:sz w:val="20"/>
          <w:szCs w:val="20"/>
        </w:rPr>
        <w:t xml:space="preserve">. </w:t>
      </w:r>
      <w:r w:rsidR="00380A1C" w:rsidRPr="49E0F9F6">
        <w:rPr>
          <w:i/>
          <w:color w:val="7B7B7B" w:themeColor="accent3" w:themeShade="BF"/>
          <w:sz w:val="20"/>
          <w:szCs w:val="20"/>
        </w:rPr>
        <w:t xml:space="preserve">Leg </w:t>
      </w:r>
      <w:r w:rsidR="0010299D" w:rsidRPr="49E0F9F6">
        <w:rPr>
          <w:i/>
          <w:color w:val="7B7B7B" w:themeColor="accent3" w:themeShade="BF"/>
          <w:sz w:val="20"/>
          <w:szCs w:val="20"/>
        </w:rPr>
        <w:t xml:space="preserve">het formulier </w:t>
      </w:r>
      <w:r w:rsidR="00380A1C" w:rsidRPr="49E0F9F6">
        <w:rPr>
          <w:i/>
          <w:color w:val="7B7B7B" w:themeColor="accent3" w:themeShade="BF"/>
          <w:sz w:val="20"/>
          <w:szCs w:val="20"/>
        </w:rPr>
        <w:t xml:space="preserve">bij (grote) wijzigingen </w:t>
      </w:r>
      <w:r w:rsidR="0010299D" w:rsidRPr="49E0F9F6">
        <w:rPr>
          <w:i/>
          <w:color w:val="7B7B7B" w:themeColor="accent3" w:themeShade="BF"/>
          <w:sz w:val="20"/>
          <w:szCs w:val="20"/>
        </w:rPr>
        <w:t xml:space="preserve">voor aan </w:t>
      </w:r>
      <w:r w:rsidR="000E7416" w:rsidRPr="49E0F9F6">
        <w:rPr>
          <w:i/>
          <w:color w:val="7B7B7B" w:themeColor="accent3" w:themeShade="BF"/>
          <w:sz w:val="20"/>
          <w:szCs w:val="20"/>
        </w:rPr>
        <w:t xml:space="preserve">de ethische commissie en </w:t>
      </w:r>
      <w:r w:rsidR="0010299D" w:rsidRPr="49E0F9F6">
        <w:rPr>
          <w:i/>
          <w:color w:val="7B7B7B" w:themeColor="accent3" w:themeShade="BF"/>
          <w:sz w:val="20"/>
          <w:szCs w:val="20"/>
        </w:rPr>
        <w:t xml:space="preserve">een Privacy </w:t>
      </w:r>
      <w:proofErr w:type="spellStart"/>
      <w:r w:rsidR="0010299D" w:rsidRPr="49E0F9F6">
        <w:rPr>
          <w:i/>
          <w:color w:val="7B7B7B" w:themeColor="accent3" w:themeShade="BF"/>
          <w:sz w:val="20"/>
          <w:szCs w:val="20"/>
        </w:rPr>
        <w:t>Officer</w:t>
      </w:r>
      <w:proofErr w:type="spellEnd"/>
      <w:r w:rsidR="000E7416" w:rsidRPr="49E0F9F6">
        <w:rPr>
          <w:i/>
          <w:color w:val="7B7B7B" w:themeColor="accent3" w:themeShade="BF"/>
          <w:sz w:val="20"/>
          <w:szCs w:val="20"/>
        </w:rPr>
        <w:t>.</w:t>
      </w:r>
    </w:p>
    <w:p w14:paraId="34A7F103" w14:textId="77777777" w:rsidR="000C300F" w:rsidRDefault="000C300F" w:rsidP="00267508">
      <w:pPr>
        <w:spacing w:after="0" w:line="240" w:lineRule="auto"/>
        <w:rPr>
          <w:rFonts w:cstheme="minorHAnsi"/>
          <w:i/>
          <w:iCs/>
          <w:color w:val="7B7B7B" w:themeColor="accent3" w:themeShade="BF"/>
          <w:sz w:val="20"/>
          <w:szCs w:val="20"/>
        </w:rPr>
      </w:pPr>
    </w:p>
    <w:p w14:paraId="475E564E" w14:textId="2AF198B1" w:rsidR="00505DBE" w:rsidRPr="005724D5" w:rsidRDefault="005724D5" w:rsidP="00267508">
      <w:pPr>
        <w:spacing w:after="0" w:line="240" w:lineRule="auto"/>
        <w:rPr>
          <w:rFonts w:cstheme="minorHAnsi"/>
          <w:b/>
          <w:bCs/>
          <w:i/>
          <w:iCs/>
          <w:color w:val="7B7B7B" w:themeColor="accent3" w:themeShade="BF"/>
          <w:sz w:val="20"/>
          <w:szCs w:val="20"/>
        </w:rPr>
      </w:pPr>
      <w:r w:rsidRPr="005724D5">
        <w:rPr>
          <w:rFonts w:cstheme="minorHAnsi"/>
          <w:b/>
          <w:bCs/>
          <w:i/>
          <w:iCs/>
          <w:color w:val="7B7B7B" w:themeColor="accent3" w:themeShade="BF"/>
          <w:sz w:val="20"/>
          <w:szCs w:val="20"/>
        </w:rPr>
        <w:t>Welke templates zijn er allemaal</w:t>
      </w:r>
      <w:r w:rsidR="0009653E">
        <w:rPr>
          <w:rFonts w:cstheme="minorHAnsi"/>
          <w:b/>
          <w:bCs/>
          <w:i/>
          <w:iCs/>
          <w:color w:val="7B7B7B" w:themeColor="accent3" w:themeShade="BF"/>
          <w:sz w:val="20"/>
          <w:szCs w:val="20"/>
        </w:rPr>
        <w:t>?</w:t>
      </w:r>
      <w:r w:rsidRPr="005724D5">
        <w:rPr>
          <w:rFonts w:cstheme="minorHAnsi"/>
          <w:b/>
          <w:bCs/>
          <w:i/>
          <w:iCs/>
          <w:color w:val="7B7B7B" w:themeColor="accent3" w:themeShade="BF"/>
          <w:sz w:val="20"/>
          <w:szCs w:val="20"/>
        </w:rPr>
        <w:t xml:space="preserve"> </w:t>
      </w:r>
    </w:p>
    <w:p w14:paraId="5C7905B2" w14:textId="1B7C2D3A" w:rsidR="005724D5" w:rsidRDefault="005724D5" w:rsidP="005724D5">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Template toestemming </w:t>
      </w:r>
      <w:r w:rsidR="0009653E">
        <w:rPr>
          <w:rFonts w:cstheme="minorHAnsi"/>
          <w:i/>
          <w:iCs/>
          <w:color w:val="7B7B7B" w:themeColor="accent3" w:themeShade="BF"/>
          <w:sz w:val="20"/>
          <w:szCs w:val="20"/>
        </w:rPr>
        <w:t>(ethiek en privac</w:t>
      </w:r>
      <w:r w:rsidR="00B9424E">
        <w:rPr>
          <w:rFonts w:cstheme="minorHAnsi"/>
          <w:i/>
          <w:iCs/>
          <w:color w:val="7B7B7B" w:themeColor="accent3" w:themeShade="BF"/>
          <w:sz w:val="20"/>
          <w:szCs w:val="20"/>
        </w:rPr>
        <w:t>y</w:t>
      </w:r>
      <w:r w:rsidR="0009653E">
        <w:rPr>
          <w:rFonts w:cstheme="minorHAnsi"/>
          <w:i/>
          <w:iCs/>
          <w:color w:val="7B7B7B" w:themeColor="accent3" w:themeShade="BF"/>
          <w:sz w:val="20"/>
          <w:szCs w:val="20"/>
        </w:rPr>
        <w:t>)</w:t>
      </w:r>
    </w:p>
    <w:p w14:paraId="29D36FB5" w14:textId="7F23CCFE" w:rsidR="0009653E" w:rsidRDefault="00B9424E" w:rsidP="005724D5">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Toestemming (ethiek) en algemeen belang (privacy)</w:t>
      </w:r>
      <w:r w:rsidR="0009653E">
        <w:rPr>
          <w:rFonts w:cstheme="minorHAnsi"/>
          <w:i/>
          <w:iCs/>
          <w:color w:val="7B7B7B" w:themeColor="accent3" w:themeShade="BF"/>
          <w:sz w:val="20"/>
          <w:szCs w:val="20"/>
        </w:rPr>
        <w:t xml:space="preserve"> </w:t>
      </w:r>
    </w:p>
    <w:p w14:paraId="369BB326" w14:textId="3E65A5D7" w:rsidR="00BC1768" w:rsidRDefault="00B13C7D" w:rsidP="005724D5">
      <w:pPr>
        <w:pStyle w:val="ListParagraph"/>
        <w:numPr>
          <w:ilvl w:val="0"/>
          <w:numId w:val="1"/>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Korte versies voor </w:t>
      </w:r>
      <w:proofErr w:type="spellStart"/>
      <w:r>
        <w:rPr>
          <w:rFonts w:cstheme="minorHAnsi"/>
          <w:i/>
          <w:iCs/>
          <w:color w:val="7B7B7B" w:themeColor="accent3" w:themeShade="BF"/>
          <w:sz w:val="20"/>
          <w:szCs w:val="20"/>
        </w:rPr>
        <w:t>surveys</w:t>
      </w:r>
      <w:proofErr w:type="spellEnd"/>
      <w:r w:rsidR="00611172">
        <w:rPr>
          <w:rFonts w:cstheme="minorHAnsi"/>
          <w:i/>
          <w:iCs/>
          <w:color w:val="7B7B7B" w:themeColor="accent3" w:themeShade="BF"/>
          <w:sz w:val="20"/>
          <w:szCs w:val="20"/>
        </w:rPr>
        <w:t xml:space="preserve"> (zowel </w:t>
      </w:r>
      <w:r w:rsidR="00427D07">
        <w:rPr>
          <w:rFonts w:cstheme="minorHAnsi"/>
          <w:i/>
          <w:iCs/>
          <w:color w:val="7B7B7B" w:themeColor="accent3" w:themeShade="BF"/>
          <w:sz w:val="20"/>
          <w:szCs w:val="20"/>
        </w:rPr>
        <w:t>toestemming als algemeen belang (privacy)</w:t>
      </w:r>
      <w:r w:rsidR="00611172">
        <w:rPr>
          <w:rFonts w:cstheme="minorHAnsi"/>
          <w:i/>
          <w:iCs/>
          <w:color w:val="7B7B7B" w:themeColor="accent3" w:themeShade="BF"/>
          <w:sz w:val="20"/>
          <w:szCs w:val="20"/>
        </w:rPr>
        <w:t>)</w:t>
      </w:r>
    </w:p>
    <w:p w14:paraId="4F4A276D" w14:textId="77777777" w:rsidR="00BC1768" w:rsidRDefault="00BC1768" w:rsidP="00BC1768">
      <w:pPr>
        <w:spacing w:after="0" w:line="240" w:lineRule="auto"/>
        <w:rPr>
          <w:rFonts w:cstheme="minorHAnsi"/>
          <w:i/>
          <w:iCs/>
          <w:color w:val="7B7B7B" w:themeColor="accent3" w:themeShade="BF"/>
          <w:sz w:val="20"/>
          <w:szCs w:val="20"/>
        </w:rPr>
      </w:pPr>
    </w:p>
    <w:p w14:paraId="4D2081D2" w14:textId="77777777" w:rsidR="00427D07" w:rsidRDefault="00BC1768" w:rsidP="001818F6">
      <w:p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 xml:space="preserve">Blijf de website in de gaten houden voor nieuwe versies en updates! </w:t>
      </w:r>
      <w:r w:rsidR="00B13C7D" w:rsidRPr="00BC1768">
        <w:rPr>
          <w:rFonts w:cstheme="minorHAnsi"/>
          <w:i/>
          <w:iCs/>
          <w:color w:val="7B7B7B" w:themeColor="accent3" w:themeShade="BF"/>
          <w:sz w:val="20"/>
          <w:szCs w:val="20"/>
        </w:rPr>
        <w:t xml:space="preserve"> </w:t>
      </w:r>
    </w:p>
    <w:p w14:paraId="5BE02DBC" w14:textId="77777777" w:rsidR="00427D07" w:rsidRDefault="00427D07" w:rsidP="001818F6">
      <w:pPr>
        <w:spacing w:after="0" w:line="240" w:lineRule="auto"/>
        <w:rPr>
          <w:rFonts w:cstheme="minorHAnsi"/>
          <w:i/>
          <w:iCs/>
          <w:color w:val="7B7B7B" w:themeColor="accent3" w:themeShade="BF"/>
          <w:sz w:val="20"/>
          <w:szCs w:val="20"/>
        </w:rPr>
      </w:pPr>
    </w:p>
    <w:p w14:paraId="4E6C3CD2" w14:textId="77777777" w:rsidR="0073375F" w:rsidRDefault="0073375F" w:rsidP="001818F6">
      <w:pPr>
        <w:spacing w:after="0" w:line="240" w:lineRule="auto"/>
        <w:rPr>
          <w:rFonts w:cstheme="minorHAnsi"/>
          <w:b/>
          <w:bCs/>
          <w:sz w:val="28"/>
          <w:szCs w:val="28"/>
          <w:u w:val="single"/>
        </w:rPr>
      </w:pPr>
    </w:p>
    <w:p w14:paraId="4E5C6120" w14:textId="4DDC9FDA" w:rsidR="0073375F" w:rsidRDefault="0073375F">
      <w:pPr>
        <w:rPr>
          <w:rFonts w:cstheme="minorHAnsi"/>
          <w:b/>
          <w:bCs/>
          <w:sz w:val="28"/>
          <w:szCs w:val="28"/>
          <w:u w:val="single"/>
        </w:rPr>
      </w:pPr>
      <w:r>
        <w:rPr>
          <w:rFonts w:cstheme="minorHAnsi"/>
          <w:b/>
          <w:bCs/>
          <w:sz w:val="28"/>
          <w:szCs w:val="28"/>
          <w:u w:val="single"/>
        </w:rPr>
        <w:br w:type="page"/>
      </w:r>
    </w:p>
    <w:p w14:paraId="23ED41E4" w14:textId="77777777" w:rsidR="0073375F" w:rsidRDefault="0073375F" w:rsidP="001818F6">
      <w:pPr>
        <w:spacing w:after="0" w:line="240" w:lineRule="auto"/>
        <w:rPr>
          <w:rFonts w:cstheme="minorHAnsi"/>
          <w:b/>
          <w:bCs/>
          <w:sz w:val="28"/>
          <w:szCs w:val="28"/>
          <w:u w:val="single"/>
        </w:rPr>
      </w:pPr>
    </w:p>
    <w:tbl>
      <w:tblPr>
        <w:tblW w:w="10196" w:type="dxa"/>
        <w:tblInd w:w="-436" w:type="dxa"/>
        <w:tblLayout w:type="fixed"/>
        <w:tblLook w:val="04A0" w:firstRow="1" w:lastRow="0" w:firstColumn="1" w:lastColumn="0" w:noHBand="0" w:noVBand="1"/>
      </w:tblPr>
      <w:tblGrid>
        <w:gridCol w:w="975"/>
        <w:gridCol w:w="1635"/>
        <w:gridCol w:w="2025"/>
        <w:gridCol w:w="5561"/>
      </w:tblGrid>
      <w:tr w:rsidR="0073375F" w:rsidRPr="00267508" w14:paraId="5DC553A9" w14:textId="77777777" w:rsidTr="0073375F">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906DE91" w14:textId="77777777" w:rsidR="0073375F" w:rsidRPr="00267508" w:rsidRDefault="0073375F" w:rsidP="004673F1">
            <w:pPr>
              <w:spacing w:after="0" w:line="240" w:lineRule="auto"/>
              <w:rPr>
                <w:rFonts w:cstheme="minorHAnsi"/>
                <w:color w:val="767171" w:themeColor="background2" w:themeShade="80"/>
              </w:rPr>
            </w:pPr>
            <w:r w:rsidRPr="00267508">
              <w:rPr>
                <w:rFonts w:eastAsia="Calibri" w:cstheme="minorHAnsi"/>
                <w:b/>
                <w:bCs/>
                <w:color w:val="767171" w:themeColor="background2" w:themeShade="80"/>
                <w:sz w:val="20"/>
                <w:szCs w:val="20"/>
              </w:rPr>
              <w:t>Versie</w:t>
            </w:r>
            <w:r w:rsidRPr="00267508">
              <w:rPr>
                <w:rFonts w:eastAsia="Calibri" w:cstheme="minorHAnsi"/>
                <w:color w:val="767171" w:themeColor="background2" w:themeShade="80"/>
                <w:sz w:val="20"/>
                <w:szCs w:val="20"/>
              </w:rPr>
              <w:t xml:space="preserve">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79547A1" w14:textId="77777777" w:rsidR="0073375F" w:rsidRPr="00267508" w:rsidRDefault="0073375F" w:rsidP="004673F1">
            <w:pPr>
              <w:spacing w:after="0" w:line="240" w:lineRule="auto"/>
              <w:rPr>
                <w:rFonts w:cstheme="minorHAnsi"/>
                <w:color w:val="767171" w:themeColor="background2" w:themeShade="80"/>
              </w:rPr>
            </w:pPr>
            <w:r w:rsidRPr="00267508">
              <w:rPr>
                <w:rFonts w:eastAsia="Calibri" w:cstheme="minorHAnsi"/>
                <w:b/>
                <w:bCs/>
                <w:color w:val="767171" w:themeColor="background2" w:themeShade="80"/>
                <w:sz w:val="20"/>
                <w:szCs w:val="20"/>
              </w:rPr>
              <w:t>Datum</w:t>
            </w:r>
            <w:r w:rsidRPr="00267508">
              <w:rPr>
                <w:rFonts w:eastAsia="Calibri" w:cstheme="minorHAnsi"/>
                <w:color w:val="767171" w:themeColor="background2" w:themeShade="80"/>
                <w:sz w:val="20"/>
                <w:szCs w:val="20"/>
              </w:rPr>
              <w:t xml:space="preserve"> </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4E9B4FF" w14:textId="77777777" w:rsidR="0073375F" w:rsidRPr="00267508" w:rsidRDefault="0073375F" w:rsidP="004673F1">
            <w:pPr>
              <w:spacing w:after="0" w:line="240" w:lineRule="auto"/>
              <w:rPr>
                <w:rFonts w:cstheme="minorHAnsi"/>
                <w:color w:val="767171" w:themeColor="background2" w:themeShade="80"/>
              </w:rPr>
            </w:pPr>
            <w:r w:rsidRPr="00267508">
              <w:rPr>
                <w:rFonts w:eastAsia="Calibri" w:cstheme="minorHAnsi"/>
                <w:b/>
                <w:bCs/>
                <w:color w:val="767171" w:themeColor="background2" w:themeShade="80"/>
                <w:sz w:val="20"/>
                <w:szCs w:val="20"/>
              </w:rPr>
              <w:t>Auteur(s)</w:t>
            </w:r>
            <w:r w:rsidRPr="00267508">
              <w:rPr>
                <w:rFonts w:eastAsia="Calibri" w:cstheme="minorHAnsi"/>
                <w:color w:val="767171" w:themeColor="background2" w:themeShade="80"/>
                <w:sz w:val="20"/>
                <w:szCs w:val="20"/>
              </w:rPr>
              <w:t xml:space="preserve"> </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4D15562" w14:textId="77777777" w:rsidR="0073375F" w:rsidRPr="00267508" w:rsidRDefault="0073375F" w:rsidP="004673F1">
            <w:pPr>
              <w:spacing w:after="0" w:line="240" w:lineRule="auto"/>
              <w:rPr>
                <w:rFonts w:cstheme="minorHAnsi"/>
                <w:color w:val="767171" w:themeColor="background2" w:themeShade="80"/>
              </w:rPr>
            </w:pPr>
            <w:r w:rsidRPr="00267508">
              <w:rPr>
                <w:rFonts w:eastAsia="Calibri" w:cstheme="minorHAnsi"/>
                <w:b/>
                <w:bCs/>
                <w:color w:val="767171" w:themeColor="background2" w:themeShade="80"/>
                <w:sz w:val="20"/>
                <w:szCs w:val="20"/>
              </w:rPr>
              <w:t>Wijziging(en)</w:t>
            </w:r>
            <w:r w:rsidRPr="00267508">
              <w:rPr>
                <w:rFonts w:eastAsia="Calibri" w:cstheme="minorHAnsi"/>
                <w:color w:val="767171" w:themeColor="background2" w:themeShade="80"/>
                <w:sz w:val="20"/>
                <w:szCs w:val="20"/>
              </w:rPr>
              <w:t xml:space="preserve"> </w:t>
            </w:r>
          </w:p>
        </w:tc>
      </w:tr>
      <w:tr w:rsidR="0073375F" w:rsidRPr="00267508" w14:paraId="2FF0BEB8" w14:textId="77777777" w:rsidTr="0073375F">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76A09" w14:textId="77777777" w:rsidR="0073375F" w:rsidRPr="00267508" w:rsidRDefault="0073375F" w:rsidP="004673F1">
            <w:pPr>
              <w:spacing w:after="0" w:line="240" w:lineRule="auto"/>
              <w:rPr>
                <w:rFonts w:cstheme="minorHAnsi"/>
                <w:color w:val="767171" w:themeColor="background2" w:themeShade="80"/>
              </w:rPr>
            </w:pPr>
            <w:r w:rsidRPr="00267508">
              <w:rPr>
                <w:rFonts w:cstheme="minorHAnsi"/>
                <w:color w:val="767171" w:themeColor="background2" w:themeShade="80"/>
              </w:rPr>
              <w:t>0.0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BCDD5" w14:textId="7B533A42" w:rsidR="0073375F" w:rsidRPr="00267508" w:rsidRDefault="00D6010E" w:rsidP="004673F1">
            <w:pPr>
              <w:spacing w:after="0" w:line="240" w:lineRule="auto"/>
              <w:rPr>
                <w:rFonts w:cstheme="minorHAnsi"/>
                <w:color w:val="767171" w:themeColor="background2" w:themeShade="80"/>
              </w:rPr>
            </w:pPr>
            <w:r>
              <w:rPr>
                <w:rFonts w:cstheme="minorHAnsi"/>
                <w:color w:val="767171" w:themeColor="background2" w:themeShade="80"/>
              </w:rPr>
              <w:t>12</w:t>
            </w:r>
            <w:r w:rsidR="0073375F" w:rsidRPr="00267508">
              <w:rPr>
                <w:rFonts w:cstheme="minorHAnsi"/>
                <w:color w:val="767171" w:themeColor="background2" w:themeShade="80"/>
              </w:rPr>
              <w:t>/</w:t>
            </w:r>
            <w:r w:rsidR="00073D31">
              <w:rPr>
                <w:rFonts w:cstheme="minorHAnsi"/>
                <w:color w:val="767171" w:themeColor="background2" w:themeShade="80"/>
              </w:rPr>
              <w:t>08</w:t>
            </w:r>
            <w:r w:rsidR="0073375F" w:rsidRPr="00267508">
              <w:rPr>
                <w:rFonts w:cstheme="minorHAnsi"/>
                <w:color w:val="767171" w:themeColor="background2" w:themeShade="80"/>
              </w:rPr>
              <w:t>/2</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45A3F" w14:textId="3EA721D2" w:rsidR="0073375F" w:rsidRPr="00267508" w:rsidRDefault="0073375F" w:rsidP="004673F1">
            <w:pPr>
              <w:spacing w:after="0" w:line="240" w:lineRule="auto"/>
              <w:rPr>
                <w:rFonts w:cstheme="minorHAnsi"/>
                <w:color w:val="767171" w:themeColor="background2" w:themeShade="80"/>
              </w:rPr>
            </w:pPr>
            <w:r w:rsidRPr="00267508">
              <w:rPr>
                <w:rFonts w:cstheme="minorHAnsi"/>
                <w:color w:val="767171" w:themeColor="background2" w:themeShade="80"/>
              </w:rPr>
              <w:t>Linda Jansen</w:t>
            </w:r>
            <w:r w:rsidR="00073D31">
              <w:rPr>
                <w:rFonts w:cstheme="minorHAnsi"/>
                <w:color w:val="767171" w:themeColor="background2" w:themeShade="80"/>
              </w:rPr>
              <w:t>, Tijs Gelens, Sue Chang</w:t>
            </w:r>
            <w:r w:rsidR="009F4424">
              <w:rPr>
                <w:rFonts w:cstheme="minorHAnsi"/>
                <w:color w:val="767171" w:themeColor="background2" w:themeShade="80"/>
              </w:rPr>
              <w:t>- de Wit</w:t>
            </w:r>
            <w:r w:rsidRPr="00267508">
              <w:rPr>
                <w:rFonts w:cstheme="minorHAnsi"/>
                <w:color w:val="767171" w:themeColor="background2" w:themeShade="80"/>
              </w:rPr>
              <w:t xml:space="preserve"> en Bo Schijven</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F37587" w14:textId="0096A268" w:rsidR="0073375F" w:rsidRPr="00267508" w:rsidRDefault="00AA0EF1" w:rsidP="004673F1">
            <w:pPr>
              <w:spacing w:after="0" w:line="240" w:lineRule="auto"/>
              <w:rPr>
                <w:rFonts w:cstheme="minorHAnsi"/>
                <w:color w:val="767171" w:themeColor="background2" w:themeShade="80"/>
                <w:highlight w:val="yellow"/>
              </w:rPr>
            </w:pPr>
            <w:r>
              <w:rPr>
                <w:rFonts w:cstheme="minorHAnsi"/>
                <w:color w:val="767171" w:themeColor="background2" w:themeShade="80"/>
              </w:rPr>
              <w:t xml:space="preserve">Opgesteld. </w:t>
            </w:r>
            <w:r w:rsidR="0073375F" w:rsidRPr="00267508">
              <w:rPr>
                <w:rFonts w:cstheme="minorHAnsi"/>
                <w:color w:val="767171" w:themeColor="background2" w:themeShade="80"/>
              </w:rPr>
              <w:t xml:space="preserve">  </w:t>
            </w:r>
          </w:p>
        </w:tc>
      </w:tr>
    </w:tbl>
    <w:p w14:paraId="24DC239A" w14:textId="29662313" w:rsidR="00011C86" w:rsidRPr="0090040F" w:rsidRDefault="00011C86" w:rsidP="001818F6">
      <w:pPr>
        <w:spacing w:after="0" w:line="240" w:lineRule="auto"/>
        <w:rPr>
          <w:rFonts w:cstheme="minorHAnsi"/>
          <w:i/>
          <w:iCs/>
          <w:color w:val="7B7B7B" w:themeColor="accent3" w:themeShade="BF"/>
          <w:sz w:val="20"/>
          <w:szCs w:val="20"/>
        </w:rPr>
      </w:pPr>
      <w:r w:rsidRPr="001818F6">
        <w:rPr>
          <w:rFonts w:cstheme="minorHAnsi"/>
          <w:b/>
          <w:bCs/>
          <w:sz w:val="28"/>
          <w:szCs w:val="28"/>
          <w:u w:val="single"/>
        </w:rPr>
        <w:br w:type="page"/>
      </w:r>
    </w:p>
    <w:p w14:paraId="2C4EA1F0" w14:textId="5DA0E20A" w:rsidR="00011C86" w:rsidRPr="00267508" w:rsidRDefault="00011C86" w:rsidP="00267508">
      <w:pPr>
        <w:spacing w:after="0" w:line="240" w:lineRule="auto"/>
        <w:rPr>
          <w:rFonts w:cstheme="minorHAnsi"/>
          <w:b/>
          <w:bCs/>
          <w:sz w:val="28"/>
          <w:szCs w:val="28"/>
          <w:u w:val="single"/>
        </w:rPr>
      </w:pPr>
      <w:r w:rsidRPr="00CD7A48">
        <w:rPr>
          <w:rFonts w:cstheme="minorHAnsi"/>
          <w:b/>
          <w:bCs/>
          <w:sz w:val="28"/>
          <w:szCs w:val="28"/>
          <w:u w:val="single"/>
        </w:rPr>
        <w:t>Informatie</w:t>
      </w:r>
      <w:r w:rsidR="00CD7A48" w:rsidRPr="00CD7A48">
        <w:rPr>
          <w:rFonts w:cstheme="minorHAnsi"/>
          <w:b/>
          <w:bCs/>
          <w:sz w:val="28"/>
          <w:szCs w:val="28"/>
          <w:u w:val="single"/>
        </w:rPr>
        <w:t>formulier</w:t>
      </w:r>
    </w:p>
    <w:tbl>
      <w:tblPr>
        <w:tblStyle w:val="TableGrid"/>
        <w:tblW w:w="0" w:type="auto"/>
        <w:tblLook w:val="04A0" w:firstRow="1" w:lastRow="0" w:firstColumn="1" w:lastColumn="0" w:noHBand="0" w:noVBand="1"/>
      </w:tblPr>
      <w:tblGrid>
        <w:gridCol w:w="3114"/>
        <w:gridCol w:w="5902"/>
      </w:tblGrid>
      <w:tr w:rsidR="00011C86" w:rsidRPr="00267508" w14:paraId="64CA93D2" w14:textId="77777777" w:rsidTr="00053F90">
        <w:tc>
          <w:tcPr>
            <w:tcW w:w="3114" w:type="dxa"/>
          </w:tcPr>
          <w:p w14:paraId="5FA7499B" w14:textId="77777777" w:rsidR="00011C86" w:rsidRPr="00267508" w:rsidRDefault="00011C86" w:rsidP="00267508">
            <w:pPr>
              <w:rPr>
                <w:rFonts w:cstheme="minorHAnsi"/>
                <w:sz w:val="20"/>
                <w:szCs w:val="20"/>
              </w:rPr>
            </w:pPr>
            <w:r w:rsidRPr="00267508">
              <w:rPr>
                <w:rFonts w:cstheme="minorHAnsi"/>
                <w:sz w:val="20"/>
                <w:szCs w:val="20"/>
              </w:rPr>
              <w:t>Naam hoofdonderzoeker</w:t>
            </w:r>
            <w:r w:rsidRPr="00267508">
              <w:rPr>
                <w:rFonts w:cstheme="minorHAnsi"/>
                <w:color w:val="7B7B7B" w:themeColor="accent3" w:themeShade="BF"/>
                <w:sz w:val="20"/>
                <w:szCs w:val="20"/>
              </w:rPr>
              <w:t>*</w:t>
            </w:r>
            <w:r w:rsidRPr="00267508">
              <w:rPr>
                <w:rFonts w:cstheme="minorHAnsi"/>
                <w:sz w:val="20"/>
                <w:szCs w:val="20"/>
              </w:rPr>
              <w:t>:</w:t>
            </w:r>
          </w:p>
        </w:tc>
        <w:tc>
          <w:tcPr>
            <w:tcW w:w="5902" w:type="dxa"/>
          </w:tcPr>
          <w:p w14:paraId="2FBF9BD9" w14:textId="77777777" w:rsidR="00011C86" w:rsidRPr="00267508" w:rsidRDefault="00011C86" w:rsidP="00267508">
            <w:pPr>
              <w:rPr>
                <w:rFonts w:cstheme="minorHAnsi"/>
                <w:sz w:val="20"/>
                <w:szCs w:val="20"/>
              </w:rPr>
            </w:pPr>
          </w:p>
        </w:tc>
      </w:tr>
      <w:tr w:rsidR="00011C86" w:rsidRPr="00267508" w14:paraId="68BCEA01" w14:textId="77777777" w:rsidTr="00053F90">
        <w:tc>
          <w:tcPr>
            <w:tcW w:w="3114" w:type="dxa"/>
          </w:tcPr>
          <w:p w14:paraId="4A95BDC6" w14:textId="77777777" w:rsidR="00011C86" w:rsidRPr="00267508" w:rsidRDefault="00011C86" w:rsidP="00267508">
            <w:pPr>
              <w:rPr>
                <w:rFonts w:cstheme="minorHAnsi"/>
                <w:sz w:val="20"/>
                <w:szCs w:val="20"/>
              </w:rPr>
            </w:pPr>
            <w:r w:rsidRPr="00267508">
              <w:rPr>
                <w:rFonts w:cstheme="minorHAnsi"/>
                <w:sz w:val="20"/>
                <w:szCs w:val="20"/>
              </w:rPr>
              <w:t>Erasmus Universiteit Rotterdam/ specifieke faculteit</w:t>
            </w:r>
            <w:r w:rsidRPr="00267508">
              <w:rPr>
                <w:rFonts w:cstheme="minorHAnsi"/>
                <w:color w:val="7B7B7B" w:themeColor="accent3" w:themeShade="BF"/>
                <w:sz w:val="20"/>
                <w:szCs w:val="20"/>
              </w:rPr>
              <w:t>*</w:t>
            </w:r>
            <w:r w:rsidRPr="00267508">
              <w:rPr>
                <w:rFonts w:cstheme="minorHAnsi"/>
                <w:sz w:val="20"/>
                <w:szCs w:val="20"/>
              </w:rPr>
              <w:t>:</w:t>
            </w:r>
          </w:p>
        </w:tc>
        <w:tc>
          <w:tcPr>
            <w:tcW w:w="5902" w:type="dxa"/>
          </w:tcPr>
          <w:p w14:paraId="6D9E30A4" w14:textId="77777777" w:rsidR="00011C86" w:rsidRPr="00267508" w:rsidRDefault="00011C86" w:rsidP="00267508">
            <w:pPr>
              <w:rPr>
                <w:rFonts w:cstheme="minorHAnsi"/>
                <w:sz w:val="20"/>
                <w:szCs w:val="20"/>
              </w:rPr>
            </w:pPr>
          </w:p>
        </w:tc>
      </w:tr>
      <w:tr w:rsidR="00011C86" w:rsidRPr="00267508" w14:paraId="0A6532A6" w14:textId="77777777" w:rsidTr="00053F90">
        <w:tc>
          <w:tcPr>
            <w:tcW w:w="3114" w:type="dxa"/>
          </w:tcPr>
          <w:p w14:paraId="326A0DE4" w14:textId="77777777" w:rsidR="00011C86" w:rsidRPr="00267508" w:rsidRDefault="00011C86" w:rsidP="00267508">
            <w:pPr>
              <w:rPr>
                <w:rFonts w:cstheme="minorHAnsi"/>
                <w:sz w:val="20"/>
                <w:szCs w:val="20"/>
              </w:rPr>
            </w:pPr>
            <w:r w:rsidRPr="00267508">
              <w:rPr>
                <w:rFonts w:cstheme="minorHAnsi"/>
                <w:sz w:val="20"/>
                <w:szCs w:val="20"/>
              </w:rPr>
              <w:t>Naam financierende organisatie</w:t>
            </w:r>
            <w:r w:rsidRPr="00267508">
              <w:rPr>
                <w:rFonts w:cstheme="minorHAnsi"/>
                <w:color w:val="7B7B7B" w:themeColor="accent3" w:themeShade="BF"/>
                <w:sz w:val="20"/>
                <w:szCs w:val="20"/>
              </w:rPr>
              <w:t>*</w:t>
            </w:r>
            <w:r w:rsidRPr="00267508">
              <w:rPr>
                <w:rFonts w:cstheme="minorHAnsi"/>
                <w:sz w:val="20"/>
                <w:szCs w:val="20"/>
              </w:rPr>
              <w:t>:</w:t>
            </w:r>
          </w:p>
        </w:tc>
        <w:tc>
          <w:tcPr>
            <w:tcW w:w="5902" w:type="dxa"/>
          </w:tcPr>
          <w:p w14:paraId="29A3C264" w14:textId="77777777" w:rsidR="00011C86" w:rsidRPr="00267508" w:rsidRDefault="00011C86" w:rsidP="00267508">
            <w:pPr>
              <w:rPr>
                <w:rFonts w:cstheme="minorHAnsi"/>
                <w:sz w:val="20"/>
                <w:szCs w:val="20"/>
              </w:rPr>
            </w:pPr>
          </w:p>
        </w:tc>
      </w:tr>
      <w:tr w:rsidR="00011C86" w:rsidRPr="00267508" w14:paraId="34C6F48D" w14:textId="77777777" w:rsidTr="00053F90">
        <w:tc>
          <w:tcPr>
            <w:tcW w:w="3114" w:type="dxa"/>
          </w:tcPr>
          <w:p w14:paraId="6754C63F" w14:textId="77777777" w:rsidR="00011C86" w:rsidRPr="00267508" w:rsidRDefault="00011C86" w:rsidP="00267508">
            <w:pPr>
              <w:rPr>
                <w:rFonts w:cstheme="minorHAnsi"/>
                <w:sz w:val="20"/>
                <w:szCs w:val="20"/>
              </w:rPr>
            </w:pPr>
            <w:r w:rsidRPr="00267508">
              <w:rPr>
                <w:rFonts w:cstheme="minorHAnsi"/>
                <w:sz w:val="20"/>
                <w:szCs w:val="20"/>
              </w:rPr>
              <w:t>Projectnaam en versie</w:t>
            </w:r>
            <w:r w:rsidRPr="00267508">
              <w:rPr>
                <w:rFonts w:cstheme="minorHAnsi"/>
                <w:color w:val="7B7B7B" w:themeColor="accent3" w:themeShade="BF"/>
                <w:sz w:val="20"/>
                <w:szCs w:val="20"/>
              </w:rPr>
              <w:t>*</w:t>
            </w:r>
            <w:r w:rsidRPr="00267508">
              <w:rPr>
                <w:rFonts w:cstheme="minorHAnsi"/>
                <w:sz w:val="20"/>
                <w:szCs w:val="20"/>
              </w:rPr>
              <w:t xml:space="preserve">:  </w:t>
            </w:r>
          </w:p>
        </w:tc>
        <w:tc>
          <w:tcPr>
            <w:tcW w:w="5902" w:type="dxa"/>
          </w:tcPr>
          <w:p w14:paraId="3A4644B7" w14:textId="77777777" w:rsidR="00011C86" w:rsidRPr="00267508" w:rsidRDefault="00011C86" w:rsidP="00267508">
            <w:pPr>
              <w:rPr>
                <w:rFonts w:cstheme="minorHAnsi"/>
                <w:sz w:val="20"/>
                <w:szCs w:val="20"/>
              </w:rPr>
            </w:pPr>
          </w:p>
        </w:tc>
      </w:tr>
    </w:tbl>
    <w:p w14:paraId="4FA0976B" w14:textId="77777777" w:rsidR="00011C86" w:rsidRPr="00267508" w:rsidRDefault="00011C86" w:rsidP="00267508">
      <w:pPr>
        <w:spacing w:after="0" w:line="240" w:lineRule="auto"/>
        <w:rPr>
          <w:rFonts w:cstheme="minorHAnsi"/>
          <w:sz w:val="20"/>
          <w:szCs w:val="20"/>
        </w:rPr>
      </w:pPr>
    </w:p>
    <w:p w14:paraId="5EDDC7AD" w14:textId="7500A079" w:rsidR="00011C86" w:rsidRPr="00267508" w:rsidRDefault="006F18A3" w:rsidP="00267508">
      <w:pPr>
        <w:spacing w:after="0" w:line="240" w:lineRule="auto"/>
        <w:rPr>
          <w:rFonts w:cstheme="minorHAnsi"/>
          <w:sz w:val="20"/>
          <w:szCs w:val="20"/>
        </w:rPr>
      </w:pPr>
      <w:r>
        <w:rPr>
          <w:rFonts w:cstheme="minorHAnsi"/>
          <w:b/>
          <w:bCs/>
          <w:sz w:val="20"/>
          <w:szCs w:val="20"/>
        </w:rPr>
        <w:t>Inleiding</w:t>
      </w:r>
      <w:r w:rsidR="006F5BF9">
        <w:rPr>
          <w:rFonts w:cstheme="minorHAnsi"/>
          <w:b/>
          <w:bCs/>
          <w:sz w:val="20"/>
          <w:szCs w:val="20"/>
        </w:rPr>
        <w:t xml:space="preserve"> </w:t>
      </w:r>
    </w:p>
    <w:p w14:paraId="7D420F96"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Beschrijf in het kort wie u bent en dat u de </w:t>
      </w:r>
      <w:proofErr w:type="spellStart"/>
      <w:r w:rsidRPr="00267508">
        <w:rPr>
          <w:rFonts w:cstheme="minorHAnsi"/>
          <w:i/>
          <w:iCs/>
          <w:color w:val="7B7B7B" w:themeColor="accent3" w:themeShade="BF"/>
          <w:sz w:val="20"/>
          <w:szCs w:val="20"/>
        </w:rPr>
        <w:t>onderzoeksdeelnemer</w:t>
      </w:r>
      <w:proofErr w:type="spellEnd"/>
      <w:r w:rsidRPr="00267508">
        <w:rPr>
          <w:rFonts w:cstheme="minorHAnsi"/>
          <w:i/>
          <w:iCs/>
          <w:color w:val="7B7B7B" w:themeColor="accent3" w:themeShade="BF"/>
          <w:sz w:val="20"/>
          <w:szCs w:val="20"/>
        </w:rPr>
        <w:t xml:space="preserve"> uitnodigt om aan uw onderzoek deel te nemen. Verzeker de deelnemer dat, wanneer hij of zij woorden of begrippen niet begrijpt, u deze uit kunt leggen en dat hij of zij op ieder moment aanvullende vragen kan stellen.</w:t>
      </w:r>
    </w:p>
    <w:p w14:paraId="60C1A364" w14:textId="59C2DC41" w:rsidR="00AC1156" w:rsidRDefault="00AC1156" w:rsidP="00AC1156">
      <w:pPr>
        <w:rPr>
          <w:color w:val="0070C0"/>
          <w:sz w:val="20"/>
          <w:szCs w:val="20"/>
        </w:rPr>
      </w:pPr>
      <w:bookmarkStart w:id="0" w:name="_Hlk76383383"/>
      <w:r w:rsidRPr="44C4C364">
        <w:rPr>
          <w:color w:val="0070C0"/>
          <w:sz w:val="20"/>
          <w:szCs w:val="20"/>
        </w:rPr>
        <w:t xml:space="preserve">[VOORBEELD TEKST] </w:t>
      </w:r>
      <w:bookmarkEnd w:id="0"/>
      <w:r w:rsidRPr="44C4C364">
        <w:rPr>
          <w:color w:val="0070C0"/>
          <w:sz w:val="20"/>
          <w:szCs w:val="20"/>
        </w:rPr>
        <w:t>Ik ben [</w:t>
      </w:r>
      <w:r w:rsidRPr="44C4C364">
        <w:rPr>
          <w:i/>
          <w:color w:val="0070C0"/>
          <w:sz w:val="20"/>
          <w:szCs w:val="20"/>
        </w:rPr>
        <w:t>naam</w:t>
      </w:r>
      <w:r w:rsidRPr="44C4C364">
        <w:rPr>
          <w:color w:val="0070C0"/>
          <w:sz w:val="20"/>
          <w:szCs w:val="20"/>
        </w:rPr>
        <w:t>] en ik werk voor de Erasmus Universiteit Rotterdam. Ik doe onderzoek naar [</w:t>
      </w:r>
      <w:r w:rsidRPr="44C4C364">
        <w:rPr>
          <w:i/>
          <w:color w:val="0070C0"/>
          <w:sz w:val="20"/>
          <w:szCs w:val="20"/>
        </w:rPr>
        <w:t>onderwerp</w:t>
      </w:r>
      <w:r w:rsidRPr="44C4C364">
        <w:rPr>
          <w:color w:val="0070C0"/>
          <w:sz w:val="20"/>
          <w:szCs w:val="20"/>
        </w:rPr>
        <w:t xml:space="preserve">]. Ik zal u informeren over het onderzoek en wat deelname aan het onderzoek </w:t>
      </w:r>
      <w:r w:rsidR="20366CB3" w:rsidRPr="44C4C364">
        <w:rPr>
          <w:color w:val="0070C0"/>
          <w:sz w:val="20"/>
          <w:szCs w:val="20"/>
        </w:rPr>
        <w:t xml:space="preserve">betekent. </w:t>
      </w:r>
    </w:p>
    <w:p w14:paraId="14241716" w14:textId="6AC45B20" w:rsidR="006D1349" w:rsidRDefault="006D1349" w:rsidP="006D1349">
      <w:pPr>
        <w:spacing w:after="0" w:line="240" w:lineRule="auto"/>
        <w:rPr>
          <w:rFonts w:cstheme="minorHAnsi"/>
          <w:color w:val="0070C0"/>
          <w:sz w:val="20"/>
          <w:szCs w:val="20"/>
        </w:rPr>
      </w:pPr>
      <w:r>
        <w:rPr>
          <w:rFonts w:cstheme="minorHAnsi"/>
          <w:color w:val="0070C0"/>
          <w:sz w:val="20"/>
          <w:szCs w:val="20"/>
        </w:rPr>
        <w:t xml:space="preserve">Als u vragen heeft na het lezen van de tekst, dan ben ik er om uw vragen te beantwoorden. </w:t>
      </w:r>
      <w:r w:rsidR="00382F8F">
        <w:rPr>
          <w:rFonts w:cstheme="minorHAnsi"/>
          <w:color w:val="0070C0"/>
          <w:sz w:val="20"/>
          <w:szCs w:val="20"/>
        </w:rPr>
        <w:t>[Tijdens het lezen kunt u de tekst aanstrepen waar u vragen over heeft.]</w:t>
      </w:r>
      <w:r>
        <w:rPr>
          <w:rFonts w:cstheme="minorHAnsi"/>
          <w:color w:val="0070C0"/>
          <w:sz w:val="20"/>
          <w:szCs w:val="20"/>
        </w:rPr>
        <w:t xml:space="preserve"> </w:t>
      </w:r>
    </w:p>
    <w:p w14:paraId="4C5C4742" w14:textId="77777777" w:rsidR="000D028A" w:rsidRDefault="000D028A" w:rsidP="006D1349">
      <w:pPr>
        <w:spacing w:after="0" w:line="240" w:lineRule="auto"/>
        <w:rPr>
          <w:rFonts w:cstheme="minorHAnsi"/>
          <w:color w:val="0070C0"/>
          <w:sz w:val="20"/>
          <w:szCs w:val="20"/>
        </w:rPr>
      </w:pPr>
    </w:p>
    <w:p w14:paraId="5E9DFFA4" w14:textId="4B18ACB7" w:rsidR="000D028A" w:rsidRDefault="00BF512D" w:rsidP="006D1349">
      <w:pPr>
        <w:spacing w:after="0" w:line="240" w:lineRule="auto"/>
        <w:rPr>
          <w:rFonts w:cstheme="minorHAnsi"/>
          <w:color w:val="0070C0"/>
          <w:sz w:val="20"/>
          <w:szCs w:val="20"/>
        </w:rPr>
      </w:pPr>
      <w:r>
        <w:rPr>
          <w:rFonts w:cstheme="minorHAnsi"/>
          <w:color w:val="0070C0"/>
          <w:sz w:val="20"/>
          <w:szCs w:val="20"/>
        </w:rPr>
        <w:t>Als u wilt deelnemen, wordt u aan het einde gevraagd om</w:t>
      </w:r>
      <w:r w:rsidR="000D028A">
        <w:rPr>
          <w:rFonts w:cstheme="minorHAnsi"/>
          <w:color w:val="0070C0"/>
          <w:sz w:val="20"/>
          <w:szCs w:val="20"/>
        </w:rPr>
        <w:t xml:space="preserve"> toestemming te geven voor deelname. </w:t>
      </w:r>
    </w:p>
    <w:p w14:paraId="6C8F5300" w14:textId="77777777" w:rsidR="006D1349" w:rsidRDefault="006D1349" w:rsidP="006D1349">
      <w:pPr>
        <w:spacing w:after="0" w:line="240" w:lineRule="auto"/>
        <w:rPr>
          <w:rFonts w:cstheme="minorHAnsi"/>
          <w:color w:val="0070C0"/>
          <w:sz w:val="20"/>
          <w:szCs w:val="20"/>
        </w:rPr>
      </w:pPr>
    </w:p>
    <w:p w14:paraId="085FCB47" w14:textId="4954FBE7" w:rsidR="00011C86" w:rsidRPr="00267508" w:rsidRDefault="00554C65" w:rsidP="00267508">
      <w:pPr>
        <w:spacing w:after="0" w:line="240" w:lineRule="auto"/>
        <w:rPr>
          <w:sz w:val="20"/>
          <w:szCs w:val="20"/>
        </w:rPr>
      </w:pPr>
      <w:r>
        <w:rPr>
          <w:b/>
          <w:sz w:val="20"/>
          <w:szCs w:val="20"/>
        </w:rPr>
        <w:t>Waar gaat het onderzoek over</w:t>
      </w:r>
      <w:r w:rsidR="006F5BF9" w:rsidRPr="4B088BA9">
        <w:rPr>
          <w:b/>
          <w:sz w:val="20"/>
          <w:szCs w:val="20"/>
        </w:rPr>
        <w:t>?</w:t>
      </w:r>
    </w:p>
    <w:p w14:paraId="5E060E1A"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Leg uit wat de onderzoeksvraag is en wat het doel van het onderzoek is. Sluit hiervoor aan bij het taalniveau van de deelnemer. Houd tijdens uw uitleg rekening met lokale overtuigingen en kennis om de informatie zo goed mogelijk over te brengen. </w:t>
      </w:r>
    </w:p>
    <w:p w14:paraId="2957D4D6" w14:textId="25BB05AD" w:rsidR="00011C86" w:rsidRPr="00267508" w:rsidRDefault="005D3D27" w:rsidP="00267508">
      <w:pPr>
        <w:spacing w:after="0" w:line="240" w:lineRule="auto"/>
        <w:rPr>
          <w:rFonts w:cstheme="minorHAnsi"/>
          <w:color w:val="0070C0"/>
          <w:sz w:val="20"/>
          <w:szCs w:val="20"/>
        </w:rPr>
      </w:pPr>
      <w:r>
        <w:rPr>
          <w:rFonts w:cstheme="minorHAnsi"/>
          <w:color w:val="0070C0"/>
          <w:sz w:val="20"/>
          <w:szCs w:val="20"/>
        </w:rPr>
        <w:t>[</w:t>
      </w:r>
      <w:r w:rsidR="009F14B9">
        <w:rPr>
          <w:rFonts w:cstheme="minorHAnsi"/>
          <w:color w:val="0070C0"/>
          <w:sz w:val="20"/>
          <w:szCs w:val="20"/>
        </w:rPr>
        <w:t>B</w:t>
      </w:r>
      <w:r>
        <w:rPr>
          <w:rFonts w:cstheme="minorHAnsi"/>
          <w:color w:val="0070C0"/>
          <w:sz w:val="20"/>
          <w:szCs w:val="20"/>
        </w:rPr>
        <w:t>eschrijf de onderzoeksvraag en wat het doel van het onderzoek is]</w:t>
      </w:r>
    </w:p>
    <w:p w14:paraId="0374A0DA" w14:textId="77777777" w:rsidR="00DB124E" w:rsidRPr="00267508" w:rsidRDefault="00DB124E" w:rsidP="00267508">
      <w:pPr>
        <w:spacing w:after="0" w:line="240" w:lineRule="auto"/>
        <w:rPr>
          <w:rFonts w:cstheme="minorHAnsi"/>
          <w:color w:val="0070C0"/>
          <w:sz w:val="20"/>
          <w:szCs w:val="20"/>
        </w:rPr>
      </w:pPr>
    </w:p>
    <w:p w14:paraId="298CE3F8" w14:textId="5C50B212" w:rsidR="00011C86" w:rsidRPr="00267508" w:rsidRDefault="008343D4" w:rsidP="00267508">
      <w:pPr>
        <w:spacing w:after="0" w:line="240" w:lineRule="auto"/>
        <w:rPr>
          <w:rFonts w:cstheme="minorHAnsi"/>
          <w:b/>
          <w:bCs/>
          <w:sz w:val="20"/>
          <w:szCs w:val="20"/>
        </w:rPr>
      </w:pPr>
      <w:r w:rsidRPr="00267508">
        <w:rPr>
          <w:rFonts w:cstheme="minorHAnsi"/>
          <w:b/>
          <w:bCs/>
          <w:sz w:val="20"/>
          <w:szCs w:val="20"/>
        </w:rPr>
        <w:t>Het onderzoek in het kort</w:t>
      </w:r>
    </w:p>
    <w:p w14:paraId="1D126CD9" w14:textId="4BC77370" w:rsidR="00011C86" w:rsidRPr="00267508" w:rsidRDefault="0005422F" w:rsidP="00267508">
      <w:pPr>
        <w:spacing w:after="0" w:line="240" w:lineRule="auto"/>
        <w:rPr>
          <w:i/>
          <w:color w:val="7B7B7B" w:themeColor="accent3" w:themeShade="BF"/>
          <w:sz w:val="20"/>
          <w:szCs w:val="20"/>
        </w:rPr>
      </w:pPr>
      <w:r w:rsidRPr="0005422F">
        <w:rPr>
          <w:i/>
          <w:color w:val="7B7B7B" w:themeColor="accent3" w:themeShade="BF"/>
          <w:sz w:val="20"/>
          <w:szCs w:val="20"/>
        </w:rPr>
        <w:t>'Beschrijf in het kort wat voor soort onderzoek wordt uitgevoerd</w:t>
      </w:r>
      <w:r w:rsidR="00011C86" w:rsidRPr="10CE0146">
        <w:rPr>
          <w:i/>
          <w:color w:val="7B7B7B" w:themeColor="accent3" w:themeShade="BF"/>
          <w:sz w:val="20"/>
          <w:szCs w:val="20"/>
        </w:rPr>
        <w:t xml:space="preserve">. Neem een opmerking op over de tijd die de deelnemer aan het onderzoek kwijt is. Geef hierbij aan hoelang het onderzoek en, indien van toepassing, het vervolgonderzoek duren. </w:t>
      </w:r>
    </w:p>
    <w:p w14:paraId="66E68CCF" w14:textId="46CA7E09" w:rsidR="00011C86" w:rsidRPr="00267508" w:rsidRDefault="00011C86" w:rsidP="00267508">
      <w:pPr>
        <w:spacing w:after="0" w:line="240" w:lineRule="auto"/>
        <w:rPr>
          <w:color w:val="0070C0"/>
          <w:sz w:val="20"/>
          <w:szCs w:val="20"/>
        </w:rPr>
      </w:pPr>
      <w:r w:rsidRPr="4B088BA9">
        <w:rPr>
          <w:color w:val="0070C0"/>
          <w:sz w:val="20"/>
          <w:szCs w:val="20"/>
        </w:rPr>
        <w:t xml:space="preserve">[VOORBEELD TEKST] Het onderzoek neemt in totaal </w:t>
      </w:r>
      <w:r w:rsidR="00CD694D">
        <w:rPr>
          <w:color w:val="0070C0"/>
          <w:sz w:val="20"/>
          <w:szCs w:val="20"/>
        </w:rPr>
        <w:t>[</w:t>
      </w:r>
      <w:r w:rsidRPr="4B088BA9">
        <w:rPr>
          <w:color w:val="0070C0"/>
          <w:sz w:val="20"/>
          <w:szCs w:val="20"/>
        </w:rPr>
        <w:t>…</w:t>
      </w:r>
      <w:r w:rsidR="00CD694D">
        <w:rPr>
          <w:color w:val="0070C0"/>
          <w:sz w:val="20"/>
          <w:szCs w:val="20"/>
        </w:rPr>
        <w:t>]</w:t>
      </w:r>
      <w:r w:rsidRPr="4B088BA9">
        <w:rPr>
          <w:color w:val="0070C0"/>
          <w:sz w:val="20"/>
          <w:szCs w:val="20"/>
        </w:rPr>
        <w:t xml:space="preserve"> dagen/ of </w:t>
      </w:r>
      <w:r w:rsidR="00CD694D">
        <w:rPr>
          <w:color w:val="0070C0"/>
          <w:sz w:val="20"/>
          <w:szCs w:val="20"/>
        </w:rPr>
        <w:t>[</w:t>
      </w:r>
      <w:r w:rsidRPr="4B088BA9">
        <w:rPr>
          <w:color w:val="0070C0"/>
          <w:sz w:val="20"/>
          <w:szCs w:val="20"/>
        </w:rPr>
        <w:t>…</w:t>
      </w:r>
      <w:r w:rsidR="00CD694D">
        <w:rPr>
          <w:color w:val="0070C0"/>
          <w:sz w:val="20"/>
          <w:szCs w:val="20"/>
        </w:rPr>
        <w:t>]</w:t>
      </w:r>
      <w:r w:rsidRPr="4B088BA9">
        <w:rPr>
          <w:color w:val="0070C0"/>
          <w:sz w:val="20"/>
          <w:szCs w:val="20"/>
        </w:rPr>
        <w:t xml:space="preserve"> maanden in beslag. Gedurende die tijd zullen wij u met tussenpozen van één maand </w:t>
      </w:r>
      <w:r w:rsidR="00CD694D">
        <w:rPr>
          <w:color w:val="0070C0"/>
          <w:sz w:val="20"/>
          <w:szCs w:val="20"/>
        </w:rPr>
        <w:t>[</w:t>
      </w:r>
      <w:r w:rsidRPr="4B088BA9">
        <w:rPr>
          <w:color w:val="0070C0"/>
          <w:sz w:val="20"/>
          <w:szCs w:val="20"/>
        </w:rPr>
        <w:t>…</w:t>
      </w:r>
      <w:r w:rsidR="00CD694D">
        <w:rPr>
          <w:color w:val="0070C0"/>
          <w:sz w:val="20"/>
          <w:szCs w:val="20"/>
        </w:rPr>
        <w:t>]</w:t>
      </w:r>
      <w:r w:rsidRPr="4B088BA9">
        <w:rPr>
          <w:color w:val="0070C0"/>
          <w:sz w:val="20"/>
          <w:szCs w:val="20"/>
        </w:rPr>
        <w:t xml:space="preserve"> keer bezoeken voor interviews. Ieder interview zal ongeveer één uur duren. Er wordt één keer een groepsdiscussie gehouden en deze zal ongeveer anderhalf uur duren.</w:t>
      </w:r>
    </w:p>
    <w:p w14:paraId="653955D2" w14:textId="77777777" w:rsidR="00DB124E" w:rsidRPr="00267508" w:rsidRDefault="00DB124E" w:rsidP="00267508">
      <w:pPr>
        <w:spacing w:after="0" w:line="240" w:lineRule="auto"/>
        <w:rPr>
          <w:rFonts w:cstheme="minorHAnsi"/>
          <w:color w:val="0070C0"/>
          <w:sz w:val="20"/>
          <w:szCs w:val="20"/>
        </w:rPr>
      </w:pPr>
    </w:p>
    <w:p w14:paraId="35B4C215" w14:textId="5AB32E2B" w:rsidR="00011C86" w:rsidRPr="00267508" w:rsidRDefault="00B2196E" w:rsidP="00267508">
      <w:pPr>
        <w:spacing w:after="0" w:line="240" w:lineRule="auto"/>
        <w:rPr>
          <w:b/>
          <w:sz w:val="20"/>
          <w:szCs w:val="20"/>
        </w:rPr>
      </w:pPr>
      <w:r>
        <w:rPr>
          <w:b/>
          <w:sz w:val="20"/>
          <w:szCs w:val="20"/>
        </w:rPr>
        <w:t>Waarom vragen wij u om deel te nemen</w:t>
      </w:r>
      <w:r w:rsidR="006F5BF9" w:rsidRPr="4B088BA9">
        <w:rPr>
          <w:b/>
          <w:sz w:val="20"/>
          <w:szCs w:val="20"/>
        </w:rPr>
        <w:t>?</w:t>
      </w:r>
      <w:r w:rsidR="006F5BF9" w:rsidRPr="4B088BA9">
        <w:rPr>
          <w:b/>
          <w:color w:val="7B7B7B" w:themeColor="accent3" w:themeShade="BF"/>
          <w:sz w:val="20"/>
          <w:szCs w:val="20"/>
        </w:rPr>
        <w:t xml:space="preserve"> </w:t>
      </w:r>
    </w:p>
    <w:p w14:paraId="72867425"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Geef aan waarom u de deelnemer heeft geselecteerd voor deelname aan uw onderzoek. </w:t>
      </w:r>
    </w:p>
    <w:p w14:paraId="2B22AB73" w14:textId="4FAB4043" w:rsidR="00011C86" w:rsidRDefault="00011C86" w:rsidP="00267508">
      <w:pPr>
        <w:spacing w:after="0" w:line="240" w:lineRule="auto"/>
        <w:rPr>
          <w:rFonts w:cstheme="minorHAnsi"/>
          <w:color w:val="0070C0"/>
          <w:sz w:val="20"/>
          <w:szCs w:val="20"/>
        </w:rPr>
      </w:pPr>
      <w:r w:rsidRPr="00267508">
        <w:rPr>
          <w:rFonts w:cstheme="minorHAnsi"/>
          <w:color w:val="0070C0"/>
          <w:sz w:val="20"/>
          <w:szCs w:val="20"/>
        </w:rPr>
        <w:t>[VOORBEELD TEKST] U wordt uitgenodigd om aan dit onderzoek deel te nemen omdat we van mening zijn dat uw ervaring als</w:t>
      </w:r>
      <w:r w:rsidR="007D3BEE">
        <w:rPr>
          <w:rFonts w:cstheme="minorHAnsi"/>
          <w:color w:val="0070C0"/>
          <w:sz w:val="20"/>
          <w:szCs w:val="20"/>
        </w:rPr>
        <w:t xml:space="preserve"> […]</w:t>
      </w:r>
      <w:r w:rsidRPr="00267508">
        <w:rPr>
          <w:rFonts w:cstheme="minorHAnsi"/>
          <w:color w:val="0070C0"/>
          <w:sz w:val="20"/>
          <w:szCs w:val="20"/>
        </w:rPr>
        <w:t xml:space="preserve"> veel kan bijdragen aan ons begrip van en onze kennis over </w:t>
      </w:r>
      <w:r w:rsidR="00CD694D">
        <w:rPr>
          <w:rFonts w:cstheme="minorHAnsi"/>
          <w:color w:val="0070C0"/>
          <w:sz w:val="20"/>
          <w:szCs w:val="20"/>
        </w:rPr>
        <w:t>[</w:t>
      </w:r>
      <w:r w:rsidRPr="00267508">
        <w:rPr>
          <w:rFonts w:cstheme="minorHAnsi"/>
          <w:color w:val="0070C0"/>
          <w:sz w:val="20"/>
          <w:szCs w:val="20"/>
        </w:rPr>
        <w:t>…</w:t>
      </w:r>
      <w:r w:rsidR="00CD694D">
        <w:rPr>
          <w:rFonts w:cstheme="minorHAnsi"/>
          <w:color w:val="0070C0"/>
          <w:sz w:val="20"/>
          <w:szCs w:val="20"/>
        </w:rPr>
        <w:t>]</w:t>
      </w:r>
      <w:r w:rsidR="003D26CA">
        <w:rPr>
          <w:rFonts w:cstheme="minorHAnsi"/>
          <w:color w:val="0070C0"/>
          <w:sz w:val="20"/>
          <w:szCs w:val="20"/>
        </w:rPr>
        <w:t xml:space="preserve">. </w:t>
      </w:r>
    </w:p>
    <w:p w14:paraId="764ED6FC" w14:textId="77777777" w:rsidR="003D26CA" w:rsidRDefault="003D26CA" w:rsidP="00267508">
      <w:pPr>
        <w:spacing w:after="0" w:line="240" w:lineRule="auto"/>
        <w:rPr>
          <w:rFonts w:cstheme="minorHAnsi"/>
          <w:color w:val="0070C0"/>
          <w:sz w:val="20"/>
          <w:szCs w:val="20"/>
        </w:rPr>
      </w:pPr>
    </w:p>
    <w:p w14:paraId="441ABAFB" w14:textId="508412D6" w:rsidR="003D26CA" w:rsidRPr="00267508" w:rsidRDefault="003D26CA" w:rsidP="00267508">
      <w:pPr>
        <w:spacing w:after="0" w:line="240" w:lineRule="auto"/>
        <w:rPr>
          <w:rFonts w:cstheme="minorHAnsi"/>
          <w:color w:val="0070C0"/>
          <w:sz w:val="20"/>
          <w:szCs w:val="20"/>
        </w:rPr>
      </w:pPr>
      <w:r w:rsidRPr="00267508">
        <w:rPr>
          <w:rFonts w:cstheme="minorHAnsi"/>
          <w:color w:val="0070C0"/>
          <w:sz w:val="20"/>
          <w:szCs w:val="20"/>
        </w:rPr>
        <w:t xml:space="preserve">[VOORBEELD TEKST] In uw gemeenschap </w:t>
      </w:r>
      <w:r>
        <w:rPr>
          <w:rFonts w:cstheme="minorHAnsi"/>
          <w:color w:val="0070C0"/>
          <w:sz w:val="20"/>
          <w:szCs w:val="20"/>
        </w:rPr>
        <w:t xml:space="preserve">komt […] veel voor. </w:t>
      </w:r>
      <w:r w:rsidRPr="00267508">
        <w:rPr>
          <w:rFonts w:cstheme="minorHAnsi"/>
          <w:color w:val="0070C0"/>
          <w:sz w:val="20"/>
          <w:szCs w:val="20"/>
        </w:rPr>
        <w:t xml:space="preserve">Wij willen </w:t>
      </w:r>
      <w:r>
        <w:rPr>
          <w:rFonts w:cstheme="minorHAnsi"/>
          <w:color w:val="0070C0"/>
          <w:sz w:val="20"/>
          <w:szCs w:val="20"/>
        </w:rPr>
        <w:t>hier meer over leren</w:t>
      </w:r>
      <w:r w:rsidRPr="00267508">
        <w:rPr>
          <w:rFonts w:cstheme="minorHAnsi"/>
          <w:color w:val="0070C0"/>
          <w:sz w:val="20"/>
          <w:szCs w:val="20"/>
        </w:rPr>
        <w:t xml:space="preserve">. We zijn van mening dat u ons kunt helpen door ons te vertellen wat u weet over </w:t>
      </w:r>
      <w:r>
        <w:rPr>
          <w:rFonts w:cstheme="minorHAnsi"/>
          <w:color w:val="0070C0"/>
          <w:sz w:val="20"/>
          <w:szCs w:val="20"/>
        </w:rPr>
        <w:t>[…]</w:t>
      </w:r>
      <w:r w:rsidRPr="00267508">
        <w:rPr>
          <w:rFonts w:cstheme="minorHAnsi"/>
          <w:color w:val="0070C0"/>
          <w:sz w:val="20"/>
          <w:szCs w:val="20"/>
        </w:rPr>
        <w:t>.</w:t>
      </w:r>
    </w:p>
    <w:p w14:paraId="0A5051B1" w14:textId="77777777" w:rsidR="00135E39" w:rsidRPr="00267508" w:rsidRDefault="00135E39" w:rsidP="00267508">
      <w:pPr>
        <w:spacing w:after="0" w:line="240" w:lineRule="auto"/>
        <w:rPr>
          <w:rFonts w:cstheme="minorHAnsi"/>
          <w:color w:val="0070C0"/>
          <w:sz w:val="20"/>
          <w:szCs w:val="20"/>
        </w:rPr>
      </w:pPr>
    </w:p>
    <w:p w14:paraId="7573FC6A" w14:textId="43B94282" w:rsidR="00011C86" w:rsidRPr="00267508" w:rsidRDefault="00ED4D20" w:rsidP="00267508">
      <w:pPr>
        <w:spacing w:after="0" w:line="240" w:lineRule="auto"/>
        <w:rPr>
          <w:rFonts w:cstheme="minorHAnsi"/>
          <w:b/>
          <w:bCs/>
          <w:i/>
          <w:iCs/>
          <w:color w:val="44546A" w:themeColor="text2"/>
          <w:sz w:val="20"/>
          <w:szCs w:val="20"/>
        </w:rPr>
      </w:pPr>
      <w:r>
        <w:rPr>
          <w:rFonts w:cstheme="minorHAnsi"/>
          <w:b/>
          <w:bCs/>
          <w:sz w:val="20"/>
          <w:szCs w:val="20"/>
        </w:rPr>
        <w:t>Deelnemen is v</w:t>
      </w:r>
      <w:r w:rsidR="00011C86" w:rsidRPr="00267508">
        <w:rPr>
          <w:rFonts w:cstheme="minorHAnsi"/>
          <w:b/>
          <w:bCs/>
          <w:sz w:val="20"/>
          <w:szCs w:val="20"/>
        </w:rPr>
        <w:t>rijwillig</w:t>
      </w:r>
      <w:r>
        <w:rPr>
          <w:rFonts w:cstheme="minorHAnsi"/>
          <w:b/>
          <w:bCs/>
          <w:sz w:val="20"/>
          <w:szCs w:val="20"/>
        </w:rPr>
        <w:t>!</w:t>
      </w:r>
      <w:r w:rsidR="006F5BF9">
        <w:rPr>
          <w:rFonts w:cstheme="minorHAnsi"/>
          <w:b/>
          <w:bCs/>
          <w:sz w:val="20"/>
          <w:szCs w:val="20"/>
        </w:rPr>
        <w:t xml:space="preserve"> </w:t>
      </w:r>
      <w:r w:rsidR="00AB5EF3" w:rsidRPr="00267508">
        <w:rPr>
          <w:rFonts w:cstheme="minorHAnsi"/>
          <w:b/>
          <w:bCs/>
          <w:sz w:val="20"/>
          <w:szCs w:val="20"/>
        </w:rPr>
        <w:t xml:space="preserve"> </w:t>
      </w:r>
    </w:p>
    <w:p w14:paraId="7DA77081" w14:textId="03EE0E58" w:rsidR="00011C86" w:rsidRPr="00267508" w:rsidRDefault="00011C86" w:rsidP="00267508">
      <w:pPr>
        <w:spacing w:after="0" w:line="240" w:lineRule="auto"/>
        <w:rPr>
          <w:rFonts w:cstheme="minorHAnsi"/>
          <w:i/>
          <w:iCs/>
          <w:color w:val="44546A" w:themeColor="text2"/>
          <w:sz w:val="20"/>
          <w:szCs w:val="20"/>
        </w:rPr>
      </w:pPr>
      <w:r w:rsidRPr="00267508">
        <w:rPr>
          <w:rFonts w:cstheme="minorHAnsi"/>
          <w:i/>
          <w:iCs/>
          <w:color w:val="44546A" w:themeColor="text2"/>
          <w:sz w:val="20"/>
          <w:szCs w:val="20"/>
        </w:rPr>
        <w:t xml:space="preserve">Geef aan dat deelname vrijwillig is. </w:t>
      </w:r>
      <w:r w:rsidR="00FA5977" w:rsidRPr="00267508">
        <w:rPr>
          <w:rFonts w:cstheme="minorHAnsi"/>
          <w:i/>
          <w:iCs/>
          <w:color w:val="44546A" w:themeColor="text2"/>
          <w:sz w:val="20"/>
          <w:szCs w:val="20"/>
        </w:rPr>
        <w:t>B</w:t>
      </w:r>
      <w:r w:rsidRPr="00267508">
        <w:rPr>
          <w:rFonts w:cstheme="minorHAnsi"/>
          <w:i/>
          <w:iCs/>
          <w:color w:val="44546A" w:themeColor="text2"/>
          <w:sz w:val="20"/>
          <w:szCs w:val="20"/>
        </w:rPr>
        <w:t xml:space="preserve">edenk </w:t>
      </w:r>
      <w:r w:rsidR="00FA5977" w:rsidRPr="00267508">
        <w:rPr>
          <w:rFonts w:cstheme="minorHAnsi"/>
          <w:i/>
          <w:iCs/>
          <w:color w:val="44546A" w:themeColor="text2"/>
          <w:sz w:val="20"/>
          <w:szCs w:val="20"/>
        </w:rPr>
        <w:t xml:space="preserve">of er </w:t>
      </w:r>
      <w:r w:rsidRPr="00267508">
        <w:rPr>
          <w:rFonts w:cstheme="minorHAnsi"/>
          <w:i/>
          <w:iCs/>
          <w:color w:val="44546A" w:themeColor="text2"/>
          <w:sz w:val="20"/>
          <w:szCs w:val="20"/>
        </w:rPr>
        <w:t>scenario</w:t>
      </w:r>
      <w:r w:rsidR="00FA5977" w:rsidRPr="00267508">
        <w:rPr>
          <w:rFonts w:cstheme="minorHAnsi"/>
          <w:i/>
          <w:iCs/>
          <w:color w:val="44546A" w:themeColor="text2"/>
          <w:sz w:val="20"/>
          <w:szCs w:val="20"/>
        </w:rPr>
        <w:t>’</w:t>
      </w:r>
      <w:r w:rsidRPr="00267508">
        <w:rPr>
          <w:rFonts w:cstheme="minorHAnsi"/>
          <w:i/>
          <w:iCs/>
          <w:color w:val="44546A" w:themeColor="text2"/>
          <w:sz w:val="20"/>
          <w:szCs w:val="20"/>
        </w:rPr>
        <w:t xml:space="preserve">s </w:t>
      </w:r>
      <w:r w:rsidR="00FA5977" w:rsidRPr="00267508">
        <w:rPr>
          <w:rFonts w:cstheme="minorHAnsi"/>
          <w:i/>
          <w:iCs/>
          <w:color w:val="44546A" w:themeColor="text2"/>
          <w:sz w:val="20"/>
          <w:szCs w:val="20"/>
        </w:rPr>
        <w:t xml:space="preserve">zijn </w:t>
      </w:r>
      <w:r w:rsidRPr="00267508">
        <w:rPr>
          <w:rFonts w:cstheme="minorHAnsi"/>
          <w:i/>
          <w:iCs/>
          <w:color w:val="44546A" w:themeColor="text2"/>
          <w:sz w:val="20"/>
          <w:szCs w:val="20"/>
        </w:rPr>
        <w:t xml:space="preserve">waarin </w:t>
      </w:r>
      <w:r w:rsidR="0074432C" w:rsidRPr="00267508">
        <w:rPr>
          <w:rFonts w:cstheme="minorHAnsi"/>
          <w:i/>
          <w:iCs/>
          <w:color w:val="44546A" w:themeColor="text2"/>
          <w:sz w:val="20"/>
          <w:szCs w:val="20"/>
        </w:rPr>
        <w:t>de deelnemer</w:t>
      </w:r>
      <w:r w:rsidRPr="00267508">
        <w:rPr>
          <w:rFonts w:cstheme="minorHAnsi"/>
          <w:i/>
          <w:iCs/>
          <w:color w:val="44546A" w:themeColor="text2"/>
          <w:sz w:val="20"/>
          <w:szCs w:val="20"/>
        </w:rPr>
        <w:t xml:space="preserve"> zich in praktische zin, vanwege groepsdruk of om andere redenen, niet vrij voelt om af te zien van (verdere) deelname. </w:t>
      </w:r>
      <w:r w:rsidR="00FE235E" w:rsidRPr="00267508">
        <w:rPr>
          <w:rFonts w:cstheme="minorHAnsi"/>
          <w:i/>
          <w:iCs/>
          <w:color w:val="44546A" w:themeColor="text2"/>
          <w:sz w:val="20"/>
          <w:szCs w:val="20"/>
        </w:rPr>
        <w:t>Als er geen scenario’s zijn</w:t>
      </w:r>
      <w:r w:rsidR="00FB4CCA" w:rsidRPr="00267508">
        <w:rPr>
          <w:rFonts w:cstheme="minorHAnsi"/>
          <w:i/>
          <w:iCs/>
          <w:color w:val="44546A" w:themeColor="text2"/>
          <w:sz w:val="20"/>
          <w:szCs w:val="20"/>
        </w:rPr>
        <w:t>, kan de tekst tussen [</w:t>
      </w:r>
      <w:r w:rsidR="003362AC" w:rsidRPr="00267508">
        <w:rPr>
          <w:rFonts w:cstheme="minorHAnsi"/>
          <w:i/>
          <w:iCs/>
          <w:color w:val="44546A" w:themeColor="text2"/>
          <w:sz w:val="20"/>
          <w:szCs w:val="20"/>
        </w:rPr>
        <w:t>xxx</w:t>
      </w:r>
      <w:r w:rsidR="00FB4CCA" w:rsidRPr="00267508">
        <w:rPr>
          <w:rFonts w:cstheme="minorHAnsi"/>
          <w:i/>
          <w:iCs/>
          <w:color w:val="44546A" w:themeColor="text2"/>
          <w:sz w:val="20"/>
          <w:szCs w:val="20"/>
        </w:rPr>
        <w:t>] worden weggelaten</w:t>
      </w:r>
      <w:r w:rsidR="00A26205" w:rsidRPr="00267508">
        <w:rPr>
          <w:rFonts w:cstheme="minorHAnsi"/>
          <w:i/>
          <w:iCs/>
          <w:color w:val="44546A" w:themeColor="text2"/>
          <w:sz w:val="20"/>
          <w:szCs w:val="20"/>
        </w:rPr>
        <w:t xml:space="preserve">. </w:t>
      </w:r>
    </w:p>
    <w:p w14:paraId="03A004B4" w14:textId="77E9EE4B" w:rsidR="00CB7202" w:rsidRDefault="00CB7202" w:rsidP="00267508">
      <w:pPr>
        <w:spacing w:after="0" w:line="240" w:lineRule="auto"/>
        <w:rPr>
          <w:rFonts w:cstheme="minorHAnsi"/>
          <w:color w:val="0070C0"/>
          <w:sz w:val="20"/>
          <w:szCs w:val="20"/>
        </w:rPr>
      </w:pPr>
      <w:bookmarkStart w:id="1" w:name="_Hlk90542600"/>
      <w:bookmarkStart w:id="2" w:name="_Hlk90634240"/>
      <w:r w:rsidRPr="00267508">
        <w:rPr>
          <w:rFonts w:cstheme="minorHAnsi"/>
          <w:color w:val="0070C0"/>
          <w:sz w:val="20"/>
          <w:szCs w:val="20"/>
        </w:rPr>
        <w:t xml:space="preserve">[VOORBEELD TEKST] U beslist zelf of u deelneemt aan dit onderzoek. </w:t>
      </w:r>
      <w:r w:rsidR="00C90274" w:rsidRPr="00267508">
        <w:rPr>
          <w:rFonts w:cstheme="minorHAnsi"/>
          <w:color w:val="0070C0"/>
          <w:sz w:val="20"/>
          <w:szCs w:val="20"/>
        </w:rPr>
        <w:t>[</w:t>
      </w:r>
      <w:r w:rsidRPr="00267508">
        <w:rPr>
          <w:rFonts w:cstheme="minorHAnsi"/>
          <w:color w:val="0070C0"/>
          <w:sz w:val="20"/>
          <w:szCs w:val="20"/>
        </w:rPr>
        <w:t>De keuze die u maakt staat volledig los van uw werk of werk gerelateerde evaluaties of rapporten</w:t>
      </w:r>
      <w:r w:rsidR="006C2955">
        <w:rPr>
          <w:rFonts w:cstheme="minorHAnsi"/>
          <w:color w:val="0070C0"/>
          <w:sz w:val="20"/>
          <w:szCs w:val="20"/>
        </w:rPr>
        <w:t>/</w:t>
      </w:r>
      <w:r w:rsidRPr="00267508">
        <w:rPr>
          <w:rFonts w:cstheme="minorHAnsi"/>
          <w:color w:val="0070C0"/>
          <w:sz w:val="20"/>
          <w:szCs w:val="20"/>
        </w:rPr>
        <w:t xml:space="preserve">het recht op behandeling]. U kunt op ieder moment van gedachten veranderen en stoppen zonder dit uit te leggen. </w:t>
      </w:r>
    </w:p>
    <w:p w14:paraId="71283E08" w14:textId="77777777" w:rsidR="00267508" w:rsidRDefault="00267508" w:rsidP="00267508">
      <w:pPr>
        <w:spacing w:after="0" w:line="240" w:lineRule="auto"/>
        <w:rPr>
          <w:rFonts w:cstheme="minorHAnsi"/>
          <w:color w:val="0070C0"/>
          <w:sz w:val="20"/>
          <w:szCs w:val="20"/>
        </w:rPr>
      </w:pPr>
    </w:p>
    <w:bookmarkEnd w:id="1"/>
    <w:bookmarkEnd w:id="2"/>
    <w:p w14:paraId="6FE288D2" w14:textId="353943E7" w:rsidR="00011C86" w:rsidRPr="00267508" w:rsidRDefault="00802D82" w:rsidP="00267508">
      <w:pPr>
        <w:spacing w:after="0" w:line="240" w:lineRule="auto"/>
        <w:rPr>
          <w:rFonts w:cstheme="minorHAnsi"/>
          <w:b/>
          <w:bCs/>
          <w:color w:val="FF0000"/>
          <w:sz w:val="20"/>
          <w:szCs w:val="20"/>
        </w:rPr>
      </w:pPr>
      <w:r>
        <w:rPr>
          <w:rFonts w:cstheme="minorHAnsi"/>
          <w:b/>
          <w:bCs/>
          <w:sz w:val="20"/>
          <w:szCs w:val="20"/>
        </w:rPr>
        <w:t xml:space="preserve">Wat gaan we doen? </w:t>
      </w:r>
      <w:r>
        <w:rPr>
          <w:rFonts w:cstheme="minorHAnsi"/>
          <w:b/>
          <w:bCs/>
          <w:color w:val="7F7F7F" w:themeColor="text1" w:themeTint="80"/>
          <w:sz w:val="20"/>
          <w:szCs w:val="20"/>
        </w:rPr>
        <w:t xml:space="preserve"> </w:t>
      </w:r>
    </w:p>
    <w:p w14:paraId="500F5A23" w14:textId="1F0FB2C9" w:rsidR="007E1780" w:rsidRDefault="00011C86" w:rsidP="00267508">
      <w:pPr>
        <w:spacing w:after="0" w:line="240" w:lineRule="auto"/>
        <w:rPr>
          <w:i/>
          <w:sz w:val="20"/>
          <w:szCs w:val="20"/>
        </w:rPr>
      </w:pPr>
      <w:r w:rsidRPr="44C4C364">
        <w:rPr>
          <w:i/>
          <w:color w:val="7F7F7F" w:themeColor="text1" w:themeTint="80"/>
          <w:sz w:val="20"/>
          <w:szCs w:val="20"/>
        </w:rPr>
        <w:t xml:space="preserve">Leid de opzet van de </w:t>
      </w:r>
      <w:proofErr w:type="spellStart"/>
      <w:r w:rsidRPr="44C4C364">
        <w:rPr>
          <w:i/>
          <w:color w:val="7F7F7F" w:themeColor="text1" w:themeTint="80"/>
          <w:sz w:val="20"/>
          <w:szCs w:val="20"/>
        </w:rPr>
        <w:t>onderzoeksstudie</w:t>
      </w:r>
      <w:proofErr w:type="spellEnd"/>
      <w:r w:rsidRPr="44C4C364">
        <w:rPr>
          <w:i/>
          <w:color w:val="7F7F7F" w:themeColor="text1" w:themeTint="80"/>
          <w:sz w:val="20"/>
          <w:szCs w:val="20"/>
        </w:rPr>
        <w:t xml:space="preserve"> kort in. Licht de setting [focusgroep/interviews/enquête/</w:t>
      </w:r>
      <w:r w:rsidR="00B155EF">
        <w:rPr>
          <w:i/>
          <w:color w:val="7F7F7F" w:themeColor="text1" w:themeTint="80"/>
          <w:sz w:val="20"/>
          <w:szCs w:val="20"/>
        </w:rPr>
        <w:t>experiment</w:t>
      </w:r>
      <w:r w:rsidRPr="44C4C364">
        <w:rPr>
          <w:i/>
          <w:color w:val="7F7F7F" w:themeColor="text1" w:themeTint="80"/>
          <w:sz w:val="20"/>
          <w:szCs w:val="20"/>
        </w:rPr>
        <w:t xml:space="preserve"> etc.] toe en leg uit welk soort vragen aan de deelnemers zullen worden gesteld</w:t>
      </w:r>
      <w:r w:rsidR="00B155EF">
        <w:rPr>
          <w:i/>
          <w:color w:val="7F7F7F" w:themeColor="text1" w:themeTint="80"/>
          <w:sz w:val="20"/>
          <w:szCs w:val="20"/>
        </w:rPr>
        <w:t xml:space="preserve"> of wat er van de deelnemer verwacht wordt</w:t>
      </w:r>
      <w:r w:rsidR="008844C2">
        <w:rPr>
          <w:i/>
          <w:color w:val="7F7F7F" w:themeColor="text1" w:themeTint="80"/>
          <w:sz w:val="20"/>
          <w:szCs w:val="20"/>
        </w:rPr>
        <w:t xml:space="preserve"> dan wel wat de deelnemer kan verwachten</w:t>
      </w:r>
      <w:r w:rsidRPr="44C4C364">
        <w:rPr>
          <w:i/>
          <w:color w:val="7F7F7F" w:themeColor="text1" w:themeTint="80"/>
          <w:sz w:val="20"/>
          <w:szCs w:val="20"/>
        </w:rPr>
        <w:t xml:space="preserve">. Als tijdens het onderzoek vragen of discussies aan de orde komen die </w:t>
      </w:r>
      <w:r w:rsidRPr="44C4C364">
        <w:rPr>
          <w:b/>
          <w:i/>
          <w:color w:val="7F7F7F" w:themeColor="text1" w:themeTint="80"/>
          <w:sz w:val="20"/>
          <w:szCs w:val="20"/>
        </w:rPr>
        <w:t>mogelijk gevoelig liggen of de deelnemer potentieel in verlegenheid brengen</w:t>
      </w:r>
      <w:r w:rsidRPr="44C4C364">
        <w:rPr>
          <w:i/>
          <w:color w:val="7F7F7F" w:themeColor="text1" w:themeTint="80"/>
          <w:sz w:val="20"/>
          <w:szCs w:val="20"/>
        </w:rPr>
        <w:t xml:space="preserve">, </w:t>
      </w:r>
      <w:r w:rsidRPr="00EF11E9">
        <w:rPr>
          <w:i/>
          <w:color w:val="7F7F7F" w:themeColor="text1" w:themeTint="80"/>
          <w:sz w:val="20"/>
          <w:szCs w:val="20"/>
        </w:rPr>
        <w:t>informeer de deelnemer hier dan over</w:t>
      </w:r>
      <w:r w:rsidR="00EF11E9" w:rsidRPr="00EF11E9">
        <w:rPr>
          <w:i/>
          <w:color w:val="7F7F7F" w:themeColor="text1" w:themeTint="80"/>
          <w:sz w:val="20"/>
          <w:szCs w:val="20"/>
        </w:rPr>
        <w:t>.</w:t>
      </w:r>
      <w:r w:rsidRPr="00B25EEF">
        <w:rPr>
          <w:i/>
          <w:color w:val="7F7F7F" w:themeColor="text1" w:themeTint="80"/>
          <w:sz w:val="20"/>
          <w:szCs w:val="20"/>
          <w:highlight w:val="yellow"/>
        </w:rPr>
        <w:t xml:space="preserve"> </w:t>
      </w:r>
    </w:p>
    <w:p w14:paraId="21C9A5A1" w14:textId="731900AE" w:rsidR="00011C86" w:rsidRPr="00267508" w:rsidRDefault="00011C86" w:rsidP="00267508">
      <w:pPr>
        <w:spacing w:after="0" w:line="240" w:lineRule="auto"/>
        <w:rPr>
          <w:rFonts w:cstheme="minorHAnsi"/>
          <w:color w:val="0070C0"/>
          <w:sz w:val="20"/>
          <w:szCs w:val="20"/>
        </w:rPr>
      </w:pPr>
      <w:r w:rsidRPr="00267508">
        <w:rPr>
          <w:rFonts w:cstheme="minorHAnsi"/>
          <w:color w:val="0070C0"/>
          <w:sz w:val="20"/>
          <w:szCs w:val="20"/>
        </w:rPr>
        <w:t xml:space="preserve">[VOORBEELD TEKST] Wij nodigen u uit om aan dit onderzoeksproject deel te nemen. </w:t>
      </w:r>
      <w:r w:rsidR="00642B77" w:rsidRPr="00267508">
        <w:rPr>
          <w:rFonts w:cstheme="minorHAnsi"/>
          <w:color w:val="0070C0"/>
          <w:sz w:val="20"/>
          <w:szCs w:val="20"/>
        </w:rPr>
        <w:t>Als</w:t>
      </w:r>
      <w:r w:rsidRPr="00267508">
        <w:rPr>
          <w:rFonts w:cstheme="minorHAnsi"/>
          <w:color w:val="0070C0"/>
          <w:sz w:val="20"/>
          <w:szCs w:val="20"/>
        </w:rPr>
        <w:t xml:space="preserve"> u besluit deel te nemen, zal u gevraagd worden:</w:t>
      </w:r>
    </w:p>
    <w:p w14:paraId="4FE3CCFB" w14:textId="1C406D60" w:rsidR="00011C86" w:rsidRPr="00267508" w:rsidRDefault="00011C86" w:rsidP="00267508">
      <w:pPr>
        <w:pStyle w:val="ListParagraph"/>
        <w:numPr>
          <w:ilvl w:val="0"/>
          <w:numId w:val="3"/>
        </w:numPr>
        <w:spacing w:after="0" w:line="240" w:lineRule="auto"/>
        <w:rPr>
          <w:color w:val="0070C0"/>
          <w:sz w:val="20"/>
          <w:szCs w:val="20"/>
        </w:rPr>
      </w:pPr>
      <w:r w:rsidRPr="44C4C364">
        <w:rPr>
          <w:color w:val="0070C0"/>
          <w:sz w:val="20"/>
          <w:szCs w:val="20"/>
        </w:rPr>
        <w:t>[</w:t>
      </w:r>
      <w:r w:rsidR="0034448A" w:rsidRPr="44C4C364">
        <w:rPr>
          <w:color w:val="0070C0"/>
          <w:sz w:val="20"/>
          <w:szCs w:val="20"/>
        </w:rPr>
        <w:t>Focusgroepen</w:t>
      </w:r>
      <w:r w:rsidRPr="44C4C364">
        <w:rPr>
          <w:color w:val="0070C0"/>
          <w:sz w:val="20"/>
          <w:szCs w:val="20"/>
        </w:rPr>
        <w:t>] deel te nemen aan een discussie met 7-8 andere personen met vergelijkbare ervaringen. Deze discussie zal worden geleid door</w:t>
      </w:r>
      <w:r w:rsidR="00CA76A8">
        <w:rPr>
          <w:color w:val="0070C0"/>
          <w:sz w:val="20"/>
          <w:szCs w:val="20"/>
        </w:rPr>
        <w:t xml:space="preserve"> [</w:t>
      </w:r>
      <w:r w:rsidR="00CA76A8">
        <w:rPr>
          <w:i/>
          <w:iCs/>
          <w:color w:val="0070C0"/>
          <w:sz w:val="20"/>
          <w:szCs w:val="20"/>
        </w:rPr>
        <w:t>naam/instantie</w:t>
      </w:r>
      <w:r w:rsidR="00CA76A8" w:rsidRPr="00C36ABC">
        <w:rPr>
          <w:color w:val="0070C0"/>
          <w:sz w:val="20"/>
          <w:szCs w:val="20"/>
        </w:rPr>
        <w:t>]</w:t>
      </w:r>
      <w:r w:rsidRPr="44C4C364">
        <w:rPr>
          <w:color w:val="0070C0"/>
          <w:sz w:val="20"/>
          <w:szCs w:val="20"/>
        </w:rPr>
        <w:t xml:space="preserve">. U hoeft geen informatie te delen wanneer u zich daar ongemakkelijk bij voelt. De discussie zal plaatsvinden in </w:t>
      </w:r>
      <w:r w:rsidR="001F6F46">
        <w:rPr>
          <w:color w:val="0070C0"/>
          <w:sz w:val="20"/>
          <w:szCs w:val="20"/>
        </w:rPr>
        <w:t>[</w:t>
      </w:r>
      <w:r w:rsidRPr="44C4C364">
        <w:rPr>
          <w:color w:val="0070C0"/>
          <w:sz w:val="20"/>
          <w:szCs w:val="20"/>
        </w:rPr>
        <w:t>…</w:t>
      </w:r>
      <w:r w:rsidR="001F6F46">
        <w:rPr>
          <w:color w:val="0070C0"/>
          <w:sz w:val="20"/>
          <w:szCs w:val="20"/>
        </w:rPr>
        <w:t>]</w:t>
      </w:r>
      <w:r w:rsidRPr="44C4C364">
        <w:rPr>
          <w:color w:val="0070C0"/>
          <w:sz w:val="20"/>
          <w:szCs w:val="20"/>
        </w:rPr>
        <w:t xml:space="preserve"> Van de hele discussie wordt een </w:t>
      </w:r>
      <w:r w:rsidR="0034448A">
        <w:rPr>
          <w:color w:val="0070C0"/>
          <w:sz w:val="20"/>
          <w:szCs w:val="20"/>
        </w:rPr>
        <w:t>[video/</w:t>
      </w:r>
      <w:r w:rsidR="00522311">
        <w:rPr>
          <w:color w:val="0070C0"/>
          <w:sz w:val="20"/>
          <w:szCs w:val="20"/>
        </w:rPr>
        <w:t>audio</w:t>
      </w:r>
      <w:r w:rsidR="0034448A">
        <w:rPr>
          <w:color w:val="0070C0"/>
          <w:sz w:val="20"/>
          <w:szCs w:val="20"/>
        </w:rPr>
        <w:t>]</w:t>
      </w:r>
      <w:r w:rsidR="00522311">
        <w:rPr>
          <w:color w:val="0070C0"/>
          <w:sz w:val="20"/>
          <w:szCs w:val="20"/>
        </w:rPr>
        <w:t xml:space="preserve"> </w:t>
      </w:r>
      <w:r w:rsidRPr="44C4C364">
        <w:rPr>
          <w:color w:val="0070C0"/>
          <w:sz w:val="20"/>
          <w:szCs w:val="20"/>
        </w:rPr>
        <w:t>opname gemaak</w:t>
      </w:r>
      <w:r w:rsidR="00522311">
        <w:rPr>
          <w:color w:val="0070C0"/>
          <w:sz w:val="20"/>
          <w:szCs w:val="20"/>
        </w:rPr>
        <w:t xml:space="preserve">t. </w:t>
      </w:r>
    </w:p>
    <w:p w14:paraId="713B9B90" w14:textId="6EB0C886" w:rsidR="00011C86" w:rsidRPr="00267508" w:rsidRDefault="00011C86" w:rsidP="00267508">
      <w:pPr>
        <w:pStyle w:val="ListParagraph"/>
        <w:numPr>
          <w:ilvl w:val="0"/>
          <w:numId w:val="2"/>
        </w:numPr>
        <w:spacing w:after="0" w:line="240" w:lineRule="auto"/>
        <w:rPr>
          <w:color w:val="0070C0"/>
          <w:sz w:val="20"/>
          <w:szCs w:val="20"/>
        </w:rPr>
      </w:pPr>
      <w:r w:rsidRPr="44C4C364">
        <w:rPr>
          <w:color w:val="0070C0"/>
          <w:sz w:val="20"/>
          <w:szCs w:val="20"/>
        </w:rPr>
        <w:t>[</w:t>
      </w:r>
      <w:r w:rsidR="0034448A" w:rsidRPr="44C4C364">
        <w:rPr>
          <w:color w:val="0070C0"/>
          <w:sz w:val="20"/>
          <w:szCs w:val="20"/>
        </w:rPr>
        <w:t>Interviews</w:t>
      </w:r>
      <w:r w:rsidRPr="44C4C364">
        <w:rPr>
          <w:color w:val="0070C0"/>
          <w:sz w:val="20"/>
          <w:szCs w:val="20"/>
        </w:rPr>
        <w:t xml:space="preserve">] deel te nemen aan een interview met </w:t>
      </w:r>
      <w:r w:rsidR="00F4247F">
        <w:rPr>
          <w:color w:val="0070C0"/>
          <w:sz w:val="20"/>
          <w:szCs w:val="20"/>
        </w:rPr>
        <w:t>[</w:t>
      </w:r>
      <w:r w:rsidR="00F4247F">
        <w:rPr>
          <w:i/>
          <w:iCs/>
          <w:color w:val="0070C0"/>
          <w:sz w:val="20"/>
          <w:szCs w:val="20"/>
        </w:rPr>
        <w:t>naam</w:t>
      </w:r>
      <w:r w:rsidR="00F4247F">
        <w:rPr>
          <w:color w:val="0070C0"/>
          <w:sz w:val="20"/>
          <w:szCs w:val="20"/>
        </w:rPr>
        <w:t>]</w:t>
      </w:r>
      <w:r w:rsidRPr="44C4C364">
        <w:rPr>
          <w:color w:val="0070C0"/>
          <w:sz w:val="20"/>
          <w:szCs w:val="20"/>
        </w:rPr>
        <w:t xml:space="preserve">. Als u tijdens het interview een vraag niet wenst te beantwoorden, hoeft dat niet en gaat de interviewer door naar de volgende vraag. Van het hele interview wordt een </w:t>
      </w:r>
      <w:r w:rsidR="00522311">
        <w:rPr>
          <w:color w:val="0070C0"/>
          <w:sz w:val="20"/>
          <w:szCs w:val="20"/>
        </w:rPr>
        <w:t xml:space="preserve">[video/audio] </w:t>
      </w:r>
      <w:r w:rsidR="00522311" w:rsidRPr="44C4C364">
        <w:rPr>
          <w:color w:val="0070C0"/>
          <w:sz w:val="20"/>
          <w:szCs w:val="20"/>
        </w:rPr>
        <w:t>opname</w:t>
      </w:r>
      <w:r w:rsidRPr="44C4C364">
        <w:rPr>
          <w:color w:val="0070C0"/>
          <w:sz w:val="20"/>
          <w:szCs w:val="20"/>
        </w:rPr>
        <w:t xml:space="preserve"> gemaakt</w:t>
      </w:r>
      <w:r w:rsidR="007E2050">
        <w:rPr>
          <w:color w:val="0070C0"/>
          <w:sz w:val="20"/>
          <w:szCs w:val="20"/>
        </w:rPr>
        <w:t>.</w:t>
      </w:r>
      <w:r w:rsidRPr="44C4C364">
        <w:rPr>
          <w:color w:val="0070C0"/>
          <w:sz w:val="20"/>
          <w:szCs w:val="20"/>
        </w:rPr>
        <w:t xml:space="preserve"> </w:t>
      </w:r>
    </w:p>
    <w:p w14:paraId="16CBD01C" w14:textId="0F09B5EB" w:rsidR="00011C86" w:rsidRPr="00267508" w:rsidRDefault="00011C86" w:rsidP="00267508">
      <w:pPr>
        <w:pStyle w:val="ListParagraph"/>
        <w:numPr>
          <w:ilvl w:val="0"/>
          <w:numId w:val="2"/>
        </w:numPr>
        <w:spacing w:after="0" w:line="240" w:lineRule="auto"/>
        <w:rPr>
          <w:rFonts w:cstheme="minorHAnsi"/>
          <w:color w:val="0070C0"/>
          <w:sz w:val="20"/>
          <w:szCs w:val="20"/>
        </w:rPr>
      </w:pPr>
      <w:r w:rsidRPr="00267508">
        <w:rPr>
          <w:rFonts w:cstheme="minorHAnsi"/>
          <w:color w:val="0070C0"/>
          <w:sz w:val="20"/>
          <w:szCs w:val="20"/>
        </w:rPr>
        <w:t>[</w:t>
      </w:r>
      <w:r w:rsidR="0034448A" w:rsidRPr="00267508">
        <w:rPr>
          <w:rFonts w:cstheme="minorHAnsi"/>
          <w:color w:val="0070C0"/>
          <w:sz w:val="20"/>
          <w:szCs w:val="20"/>
        </w:rPr>
        <w:t>Enquêtes</w:t>
      </w:r>
      <w:r w:rsidR="002061B3">
        <w:rPr>
          <w:rFonts w:cstheme="minorHAnsi"/>
          <w:color w:val="0070C0"/>
          <w:sz w:val="20"/>
          <w:szCs w:val="20"/>
        </w:rPr>
        <w:t>/survey/vragenlijst</w:t>
      </w:r>
      <w:r w:rsidRPr="00267508">
        <w:rPr>
          <w:rFonts w:cstheme="minorHAnsi"/>
          <w:color w:val="0070C0"/>
          <w:sz w:val="20"/>
          <w:szCs w:val="20"/>
        </w:rPr>
        <w:t xml:space="preserve">] een enquête in te vullen die wordt verstrekt door </w:t>
      </w:r>
      <w:r w:rsidR="001F6F46">
        <w:rPr>
          <w:rFonts w:cstheme="minorHAnsi"/>
          <w:color w:val="0070C0"/>
          <w:sz w:val="20"/>
          <w:szCs w:val="20"/>
        </w:rPr>
        <w:t>[</w:t>
      </w:r>
      <w:r w:rsidRPr="00267508">
        <w:rPr>
          <w:rFonts w:cstheme="minorHAnsi"/>
          <w:color w:val="0070C0"/>
          <w:sz w:val="20"/>
          <w:szCs w:val="20"/>
        </w:rPr>
        <w:t>…</w:t>
      </w:r>
      <w:r w:rsidR="001F6F46">
        <w:rPr>
          <w:rFonts w:cstheme="minorHAnsi"/>
          <w:color w:val="0070C0"/>
          <w:sz w:val="20"/>
          <w:szCs w:val="20"/>
        </w:rPr>
        <w:t>]</w:t>
      </w:r>
      <w:r w:rsidRPr="00267508">
        <w:rPr>
          <w:rFonts w:cstheme="minorHAnsi"/>
          <w:color w:val="0070C0"/>
          <w:sz w:val="20"/>
          <w:szCs w:val="20"/>
        </w:rPr>
        <w:t xml:space="preserve"> en verzameld door </w:t>
      </w:r>
      <w:r w:rsidR="001F6F46">
        <w:rPr>
          <w:rFonts w:cstheme="minorHAnsi"/>
          <w:color w:val="0070C0"/>
          <w:sz w:val="20"/>
          <w:szCs w:val="20"/>
        </w:rPr>
        <w:t>[</w:t>
      </w:r>
      <w:r w:rsidRPr="00267508">
        <w:rPr>
          <w:rFonts w:cstheme="minorHAnsi"/>
          <w:color w:val="0070C0"/>
          <w:sz w:val="20"/>
          <w:szCs w:val="20"/>
        </w:rPr>
        <w:t>…</w:t>
      </w:r>
      <w:r w:rsidR="001F6F46">
        <w:rPr>
          <w:rFonts w:cstheme="minorHAnsi"/>
          <w:color w:val="0070C0"/>
          <w:sz w:val="20"/>
          <w:szCs w:val="20"/>
        </w:rPr>
        <w:t>]</w:t>
      </w:r>
      <w:r w:rsidRPr="00267508">
        <w:rPr>
          <w:rFonts w:cstheme="minorHAnsi"/>
          <w:color w:val="0070C0"/>
          <w:sz w:val="20"/>
          <w:szCs w:val="20"/>
        </w:rPr>
        <w:t xml:space="preserve"> OF U mag de vragenlijst zelf invullen. U kunt de vragenlijst ook laten voorlezen en de vragen mondeling beantwoorden, zodat ik de antwoorden kan opschrijven. </w:t>
      </w:r>
    </w:p>
    <w:p w14:paraId="6FDE835C" w14:textId="77777777" w:rsidR="007E1780" w:rsidRDefault="007E1780" w:rsidP="00267508">
      <w:pPr>
        <w:spacing w:after="0" w:line="240" w:lineRule="auto"/>
        <w:rPr>
          <w:rFonts w:cstheme="minorHAnsi"/>
          <w:i/>
          <w:iCs/>
          <w:color w:val="7F7F7F" w:themeColor="text1" w:themeTint="80"/>
          <w:sz w:val="20"/>
          <w:szCs w:val="20"/>
        </w:rPr>
      </w:pPr>
    </w:p>
    <w:p w14:paraId="23FB921F" w14:textId="6E7DEC48" w:rsidR="00011C86" w:rsidRPr="00267508" w:rsidRDefault="00011C86" w:rsidP="00267508">
      <w:pPr>
        <w:spacing w:after="0" w:line="240" w:lineRule="auto"/>
        <w:rPr>
          <w:rFonts w:cstheme="minorHAnsi"/>
          <w:i/>
          <w:iCs/>
          <w:color w:val="7F7F7F" w:themeColor="text1" w:themeTint="80"/>
          <w:sz w:val="20"/>
          <w:szCs w:val="20"/>
        </w:rPr>
      </w:pPr>
      <w:r w:rsidRPr="00267508">
        <w:rPr>
          <w:rFonts w:cstheme="minorHAnsi"/>
          <w:i/>
          <w:iCs/>
          <w:color w:val="7F7F7F" w:themeColor="text1" w:themeTint="80"/>
          <w:sz w:val="20"/>
          <w:szCs w:val="20"/>
        </w:rPr>
        <w:t>[OPTIONEEL] Deelnemers dienen de gelegenheid te krijgen om in individuele interviews op hun opmerkingen terug te komen en de opnamen of aantekeningen deels of volledig te laten wissen.</w:t>
      </w:r>
    </w:p>
    <w:p w14:paraId="052181D6" w14:textId="77777777" w:rsidR="00011C86" w:rsidRPr="00267508" w:rsidRDefault="00011C86" w:rsidP="00267508">
      <w:pPr>
        <w:spacing w:after="0" w:line="240" w:lineRule="auto"/>
        <w:rPr>
          <w:rFonts w:cstheme="minorHAnsi"/>
          <w:color w:val="0070C0"/>
          <w:sz w:val="20"/>
          <w:szCs w:val="20"/>
        </w:rPr>
      </w:pPr>
      <w:r w:rsidRPr="00267508">
        <w:rPr>
          <w:rFonts w:cstheme="minorHAnsi"/>
          <w:color w:val="0070C0"/>
          <w:sz w:val="20"/>
          <w:szCs w:val="20"/>
        </w:rPr>
        <w:t>[VOORBEELD TEKST] Aan het eind van het interview/de discussie krijgt u de gelegenheid om op uw antwoorden terug te komen. Als u het niet eens bent met mijn aantekeningen of als ik u verkeerd heb begrepen, kunt u vragen om gedeelten ervan te laten aanpassen of schrappen.</w:t>
      </w:r>
    </w:p>
    <w:p w14:paraId="1FDEBB19" w14:textId="77777777" w:rsidR="00E01C5F" w:rsidRDefault="00E01C5F" w:rsidP="00267508">
      <w:pPr>
        <w:spacing w:after="0" w:line="240" w:lineRule="auto"/>
        <w:rPr>
          <w:rFonts w:cstheme="minorHAnsi"/>
          <w:b/>
          <w:bCs/>
          <w:sz w:val="20"/>
          <w:szCs w:val="20"/>
        </w:rPr>
      </w:pPr>
    </w:p>
    <w:p w14:paraId="60A31870" w14:textId="77777777" w:rsidR="00E01C5F" w:rsidRPr="00267508" w:rsidRDefault="00E01C5F" w:rsidP="00E01C5F">
      <w:pPr>
        <w:spacing w:after="0" w:line="240" w:lineRule="auto"/>
        <w:rPr>
          <w:rFonts w:cstheme="minorHAnsi"/>
          <w:color w:val="0070C0"/>
          <w:sz w:val="20"/>
          <w:szCs w:val="20"/>
        </w:rPr>
      </w:pPr>
    </w:p>
    <w:p w14:paraId="231944E5" w14:textId="55B5AF84" w:rsidR="00011C86" w:rsidRPr="00267508" w:rsidRDefault="00643BAF" w:rsidP="00267508">
      <w:pPr>
        <w:spacing w:after="0" w:line="240" w:lineRule="auto"/>
        <w:rPr>
          <w:i/>
          <w:color w:val="7B7B7B" w:themeColor="accent3" w:themeShade="BF"/>
          <w:sz w:val="20"/>
          <w:szCs w:val="20"/>
        </w:rPr>
      </w:pPr>
      <w:r w:rsidRPr="4B088BA9">
        <w:rPr>
          <w:b/>
          <w:sz w:val="20"/>
          <w:szCs w:val="20"/>
        </w:rPr>
        <w:t xml:space="preserve">Wat zijn </w:t>
      </w:r>
      <w:r w:rsidR="001B5E7F" w:rsidRPr="4B088BA9">
        <w:rPr>
          <w:b/>
          <w:sz w:val="20"/>
          <w:szCs w:val="20"/>
        </w:rPr>
        <w:t xml:space="preserve">de </w:t>
      </w:r>
      <w:r w:rsidRPr="4B088BA9">
        <w:rPr>
          <w:b/>
          <w:sz w:val="20"/>
          <w:szCs w:val="20"/>
        </w:rPr>
        <w:t>mogelijke</w:t>
      </w:r>
      <w:r w:rsidR="00011C86" w:rsidRPr="4B088BA9">
        <w:rPr>
          <w:b/>
          <w:sz w:val="20"/>
          <w:szCs w:val="20"/>
        </w:rPr>
        <w:t xml:space="preserve"> risico's en ongemakken</w:t>
      </w:r>
      <w:r w:rsidRPr="4B088BA9">
        <w:rPr>
          <w:b/>
          <w:sz w:val="20"/>
          <w:szCs w:val="20"/>
        </w:rPr>
        <w:t>?</w:t>
      </w:r>
      <w:r w:rsidRPr="4B088BA9">
        <w:rPr>
          <w:sz w:val="20"/>
          <w:szCs w:val="20"/>
        </w:rPr>
        <w:t xml:space="preserve"> </w:t>
      </w:r>
      <w:r w:rsidR="00011C86" w:rsidRPr="4B088BA9">
        <w:rPr>
          <w:i/>
          <w:color w:val="7B7B7B" w:themeColor="accent3" w:themeShade="BF"/>
          <w:sz w:val="20"/>
          <w:szCs w:val="20"/>
        </w:rPr>
        <w:t>(</w:t>
      </w:r>
      <w:r w:rsidR="00D35663">
        <w:rPr>
          <w:i/>
          <w:color w:val="7B7B7B" w:themeColor="accent3" w:themeShade="BF"/>
          <w:sz w:val="20"/>
          <w:szCs w:val="20"/>
        </w:rPr>
        <w:t>I</w:t>
      </w:r>
      <w:r w:rsidR="00011C86" w:rsidRPr="4B088BA9">
        <w:rPr>
          <w:i/>
          <w:color w:val="7B7B7B" w:themeColor="accent3" w:themeShade="BF"/>
          <w:sz w:val="20"/>
          <w:szCs w:val="20"/>
        </w:rPr>
        <w:t>ndien van toepassing)</w:t>
      </w:r>
    </w:p>
    <w:p w14:paraId="1B74D571" w14:textId="77777777" w:rsidR="00011C86" w:rsidRPr="00267508" w:rsidRDefault="00011C86" w:rsidP="00267508">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Beschrijf welke risico's en ongemakken u verwacht. </w:t>
      </w:r>
    </w:p>
    <w:p w14:paraId="6C2D1821" w14:textId="77777777" w:rsidR="00011C86" w:rsidRPr="00267508" w:rsidRDefault="00011C86" w:rsidP="00267508">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Leg uit welke voorzorgsmaatregelen zijn genomen om de veiligheid van de deelnemers te garanderen. </w:t>
      </w:r>
    </w:p>
    <w:p w14:paraId="1903A027" w14:textId="6D7E9477" w:rsidR="00011C86" w:rsidRPr="00267508" w:rsidRDefault="00011C86" w:rsidP="00267508">
      <w:pPr>
        <w:pStyle w:val="ListParagraph"/>
        <w:numPr>
          <w:ilvl w:val="0"/>
          <w:numId w:val="7"/>
        </w:num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Besteed aandacht aan eventuele onbedoelde/onverwachte/incidentele uitkomsten en bedenk hoe u met dergelijke uitkomsten omgaat, indien van toepassing</w:t>
      </w:r>
      <w:r w:rsidR="009319F1">
        <w:rPr>
          <w:rFonts w:cstheme="minorHAnsi"/>
          <w:i/>
          <w:iCs/>
          <w:color w:val="7B7B7B" w:themeColor="accent3" w:themeShade="BF"/>
          <w:sz w:val="20"/>
          <w:szCs w:val="20"/>
        </w:rPr>
        <w:t>.</w:t>
      </w:r>
    </w:p>
    <w:p w14:paraId="5CB691CE" w14:textId="77777777" w:rsidR="001C1661" w:rsidRPr="00267508" w:rsidRDefault="001C1661" w:rsidP="00267508">
      <w:pPr>
        <w:spacing w:after="0" w:line="240" w:lineRule="auto"/>
        <w:rPr>
          <w:rFonts w:cstheme="minorHAnsi"/>
          <w:color w:val="2E74B5" w:themeColor="accent5" w:themeShade="BF"/>
          <w:sz w:val="20"/>
          <w:szCs w:val="20"/>
        </w:rPr>
      </w:pPr>
    </w:p>
    <w:p w14:paraId="3B23BCE1" w14:textId="753E281F" w:rsidR="00011C86" w:rsidRPr="00267508" w:rsidRDefault="00011C86" w:rsidP="00267508">
      <w:pPr>
        <w:spacing w:after="0" w:line="240" w:lineRule="auto"/>
        <w:rPr>
          <w:color w:val="2E74B5" w:themeColor="accent5" w:themeShade="BF"/>
          <w:sz w:val="20"/>
          <w:szCs w:val="20"/>
        </w:rPr>
      </w:pPr>
      <w:r w:rsidRPr="44C4C364">
        <w:rPr>
          <w:color w:val="2E74B5" w:themeColor="accent5" w:themeShade="BF"/>
          <w:sz w:val="20"/>
          <w:szCs w:val="20"/>
        </w:rPr>
        <w:t>[VOORBEELD TEKST] Tijdens dit onderzoek zullen we in groepsverband onderdelen van oorlogs-videogames bekijken en bediscussiëren. Hieronder bevinden zich ook beelden van (geweld tegen) ongewapende burgers in verschillende omstandigheden. Mocht u zich hier ongemakkelijk bij voelen, realiseert u zich dan dat u zich te allen tijde kunt terugtrekken uit het onderzoek. Na afloop van het gesprek wordt de mogelijkheid geboden om over deze gevoelens te spreken</w:t>
      </w:r>
      <w:r w:rsidR="00942C92">
        <w:rPr>
          <w:color w:val="2E74B5" w:themeColor="accent5" w:themeShade="BF"/>
          <w:sz w:val="20"/>
          <w:szCs w:val="20"/>
        </w:rPr>
        <w:t xml:space="preserve"> </w:t>
      </w:r>
      <w:r w:rsidR="007F09BD">
        <w:rPr>
          <w:color w:val="2E74B5" w:themeColor="accent5" w:themeShade="BF"/>
          <w:sz w:val="20"/>
          <w:szCs w:val="20"/>
        </w:rPr>
        <w:t xml:space="preserve">met </w:t>
      </w:r>
      <w:r w:rsidR="00942C92">
        <w:rPr>
          <w:color w:val="2E74B5" w:themeColor="accent5" w:themeShade="BF"/>
          <w:sz w:val="20"/>
          <w:szCs w:val="20"/>
        </w:rPr>
        <w:t>[</w:t>
      </w:r>
      <w:r w:rsidR="007F09BD">
        <w:rPr>
          <w:color w:val="2E74B5" w:themeColor="accent5" w:themeShade="BF"/>
          <w:sz w:val="20"/>
          <w:szCs w:val="20"/>
        </w:rPr>
        <w:t xml:space="preserve">geef aan </w:t>
      </w:r>
      <w:r w:rsidR="00942C92">
        <w:rPr>
          <w:color w:val="2E74B5" w:themeColor="accent5" w:themeShade="BF"/>
          <w:sz w:val="20"/>
          <w:szCs w:val="20"/>
        </w:rPr>
        <w:t>wie</w:t>
      </w:r>
      <w:r w:rsidR="00CC665C">
        <w:rPr>
          <w:color w:val="2E74B5" w:themeColor="accent5" w:themeShade="BF"/>
          <w:sz w:val="20"/>
          <w:szCs w:val="20"/>
        </w:rPr>
        <w:t xml:space="preserve">, wanneer </w:t>
      </w:r>
      <w:r w:rsidR="00942C92">
        <w:rPr>
          <w:color w:val="2E74B5" w:themeColor="accent5" w:themeShade="BF"/>
          <w:sz w:val="20"/>
          <w:szCs w:val="20"/>
        </w:rPr>
        <w:t>en hoe bereikbaar]</w:t>
      </w:r>
      <w:r w:rsidRPr="44C4C364">
        <w:rPr>
          <w:color w:val="2E74B5" w:themeColor="accent5" w:themeShade="BF"/>
          <w:sz w:val="20"/>
          <w:szCs w:val="20"/>
        </w:rPr>
        <w:t>.</w:t>
      </w:r>
    </w:p>
    <w:p w14:paraId="1D5165E2" w14:textId="77777777" w:rsidR="001C1661" w:rsidRPr="00267508" w:rsidRDefault="001C1661" w:rsidP="00267508">
      <w:pPr>
        <w:spacing w:after="0" w:line="240" w:lineRule="auto"/>
        <w:rPr>
          <w:rFonts w:cstheme="minorHAnsi"/>
          <w:color w:val="2E74B5" w:themeColor="accent5" w:themeShade="BF"/>
          <w:sz w:val="20"/>
          <w:szCs w:val="20"/>
        </w:rPr>
      </w:pPr>
    </w:p>
    <w:p w14:paraId="6511CCDE" w14:textId="3ECEC466" w:rsidR="00011C86" w:rsidRPr="00267508" w:rsidRDefault="00011C86" w:rsidP="00267508">
      <w:pPr>
        <w:spacing w:after="0" w:line="240" w:lineRule="auto"/>
        <w:rPr>
          <w:rFonts w:cstheme="minorHAnsi"/>
          <w:color w:val="2E74B5" w:themeColor="accent5" w:themeShade="BF"/>
          <w:sz w:val="20"/>
          <w:szCs w:val="20"/>
        </w:rPr>
      </w:pPr>
      <w:r w:rsidRPr="00267508">
        <w:rPr>
          <w:rFonts w:cstheme="minorHAnsi"/>
          <w:color w:val="2E74B5" w:themeColor="accent5" w:themeShade="BF"/>
          <w:sz w:val="20"/>
          <w:szCs w:val="20"/>
        </w:rPr>
        <w:t xml:space="preserve">[VOORBEELD TEKST] Tijdens het interview zullen persoonlijke vragen worden gesteld over ingrijpende gebeurtenissen die u heeft meegemaakt. Het kan zijn dat dit herinneringen bij u oproept en emoties bij u losmaakt. Mogelijk vindt u het daarom fijn om een dierbare, zoals een goede vriend of vriendin uit te nodigen bij het interview aanwezig te zijn. </w:t>
      </w:r>
    </w:p>
    <w:p w14:paraId="76ED4546" w14:textId="55E252B9" w:rsidR="00011C86" w:rsidRPr="00267508" w:rsidRDefault="00011C86" w:rsidP="00267508">
      <w:pPr>
        <w:spacing w:after="0" w:line="240" w:lineRule="auto"/>
        <w:rPr>
          <w:rFonts w:cstheme="minorHAnsi"/>
          <w:color w:val="2E74B5" w:themeColor="accent5" w:themeShade="BF"/>
          <w:sz w:val="20"/>
          <w:szCs w:val="20"/>
        </w:rPr>
      </w:pPr>
    </w:p>
    <w:p w14:paraId="07878C76" w14:textId="77777777" w:rsidR="00011C86" w:rsidRDefault="00011C86" w:rsidP="00267508">
      <w:pPr>
        <w:spacing w:after="0" w:line="240" w:lineRule="auto"/>
        <w:rPr>
          <w:rFonts w:cstheme="minorHAnsi"/>
          <w:color w:val="2E74B5" w:themeColor="accent5" w:themeShade="BF"/>
          <w:sz w:val="20"/>
          <w:szCs w:val="20"/>
        </w:rPr>
      </w:pPr>
      <w:r w:rsidRPr="00267508">
        <w:rPr>
          <w:rFonts w:cstheme="minorHAnsi"/>
          <w:color w:val="2E74B5" w:themeColor="accent5" w:themeShade="BF"/>
          <w:sz w:val="20"/>
          <w:szCs w:val="20"/>
        </w:rPr>
        <w:t>Indien u na het interview behoefte heeft aan emotionele steun en een luisterend oor, kunt u contact opnemen met medewerkers van Slachtofferhulp Nederland. Ook kunnen zij met u kijken welke hulp eventueel verder nodig is en u doorverwijzen. U kunt contact opnemen via 0900-0101 of via de chat op de website www.slachtofferhulp.nl via de knop linksonder in het scherm.</w:t>
      </w:r>
    </w:p>
    <w:p w14:paraId="6E4EA706" w14:textId="77777777" w:rsidR="00D667F0" w:rsidRDefault="00D667F0" w:rsidP="00267508">
      <w:pPr>
        <w:spacing w:after="0" w:line="240" w:lineRule="auto"/>
        <w:rPr>
          <w:rFonts w:cstheme="minorHAnsi"/>
          <w:color w:val="2E74B5" w:themeColor="accent5" w:themeShade="BF"/>
          <w:sz w:val="20"/>
          <w:szCs w:val="20"/>
        </w:rPr>
      </w:pPr>
    </w:p>
    <w:p w14:paraId="42B78C9C" w14:textId="29F96D25" w:rsidR="00D667F0" w:rsidRPr="00267508" w:rsidRDefault="00D667F0" w:rsidP="00267508">
      <w:pPr>
        <w:spacing w:after="0" w:line="240" w:lineRule="auto"/>
        <w:rPr>
          <w:rFonts w:cstheme="minorHAnsi"/>
          <w:color w:val="2E74B5" w:themeColor="accent5" w:themeShade="BF"/>
          <w:sz w:val="20"/>
          <w:szCs w:val="20"/>
        </w:rPr>
      </w:pPr>
      <w:r>
        <w:rPr>
          <w:rFonts w:cstheme="minorHAnsi"/>
          <w:color w:val="2E74B5" w:themeColor="accent5" w:themeShade="BF"/>
          <w:sz w:val="20"/>
          <w:szCs w:val="20"/>
        </w:rPr>
        <w:t xml:space="preserve">[VOORBEELD TEKST] </w:t>
      </w:r>
      <w:r w:rsidR="006C15E7" w:rsidRPr="006C15E7">
        <w:rPr>
          <w:rFonts w:cstheme="minorHAnsi"/>
          <w:color w:val="2E74B5" w:themeColor="accent5" w:themeShade="BF"/>
          <w:sz w:val="20"/>
          <w:szCs w:val="20"/>
        </w:rPr>
        <w:t>In het geval dat u op een van de vragenlijsten zeer hoog scoort (een mogelijke indicatie van mentale gezondheidsproblemen), zullen we contact met u opnemen om u hierover te informeren en te adviseren.</w:t>
      </w:r>
    </w:p>
    <w:p w14:paraId="7624526C" w14:textId="77777777" w:rsidR="00011C86" w:rsidRPr="00267508" w:rsidRDefault="00011C86" w:rsidP="00267508">
      <w:pPr>
        <w:spacing w:after="0" w:line="240" w:lineRule="auto"/>
        <w:rPr>
          <w:rFonts w:cstheme="minorHAnsi"/>
          <w:sz w:val="20"/>
          <w:szCs w:val="20"/>
        </w:rPr>
      </w:pPr>
    </w:p>
    <w:p w14:paraId="6A7AE4FB" w14:textId="436389CD" w:rsidR="00011C86" w:rsidRPr="00267508" w:rsidRDefault="005E266B" w:rsidP="00267508">
      <w:pPr>
        <w:spacing w:after="0" w:line="240" w:lineRule="auto"/>
        <w:rPr>
          <w:rFonts w:cstheme="minorHAnsi"/>
          <w:i/>
          <w:iCs/>
          <w:color w:val="7B7B7B" w:themeColor="accent3" w:themeShade="BF"/>
          <w:sz w:val="20"/>
          <w:szCs w:val="20"/>
        </w:rPr>
      </w:pPr>
      <w:r>
        <w:rPr>
          <w:rFonts w:cstheme="minorHAnsi"/>
          <w:b/>
          <w:bCs/>
          <w:sz w:val="20"/>
          <w:szCs w:val="20"/>
        </w:rPr>
        <w:t>Wat zijn de mogelijke</w:t>
      </w:r>
      <w:r w:rsidR="00011C86" w:rsidRPr="00267508">
        <w:rPr>
          <w:rFonts w:cstheme="minorHAnsi"/>
          <w:b/>
          <w:bCs/>
          <w:sz w:val="20"/>
          <w:szCs w:val="20"/>
        </w:rPr>
        <w:t xml:space="preserve"> voordelen</w:t>
      </w:r>
      <w:r>
        <w:rPr>
          <w:rFonts w:cstheme="minorHAnsi"/>
          <w:b/>
          <w:bCs/>
          <w:sz w:val="20"/>
          <w:szCs w:val="20"/>
        </w:rPr>
        <w:t>?</w:t>
      </w:r>
      <w:r w:rsidR="00011C86" w:rsidRPr="00267508">
        <w:rPr>
          <w:rFonts w:cstheme="minorHAnsi"/>
          <w:b/>
          <w:bCs/>
          <w:sz w:val="20"/>
          <w:szCs w:val="20"/>
        </w:rPr>
        <w:t xml:space="preserve"> </w:t>
      </w:r>
      <w:r w:rsidR="00011C86" w:rsidRPr="00267508">
        <w:rPr>
          <w:rFonts w:cstheme="minorHAnsi"/>
          <w:i/>
          <w:iCs/>
          <w:color w:val="7B7B7B" w:themeColor="accent3" w:themeShade="BF"/>
          <w:sz w:val="20"/>
          <w:szCs w:val="20"/>
        </w:rPr>
        <w:t>(</w:t>
      </w:r>
      <w:r w:rsidR="00BA141B">
        <w:rPr>
          <w:rFonts w:cstheme="minorHAnsi"/>
          <w:i/>
          <w:iCs/>
          <w:color w:val="7B7B7B" w:themeColor="accent3" w:themeShade="BF"/>
          <w:sz w:val="20"/>
          <w:szCs w:val="20"/>
        </w:rPr>
        <w:t>I</w:t>
      </w:r>
      <w:r w:rsidR="00011C86" w:rsidRPr="00267508">
        <w:rPr>
          <w:rFonts w:cstheme="minorHAnsi"/>
          <w:i/>
          <w:iCs/>
          <w:color w:val="7B7B7B" w:themeColor="accent3" w:themeShade="BF"/>
          <w:sz w:val="20"/>
          <w:szCs w:val="20"/>
        </w:rPr>
        <w:t>ndien van toepassing)</w:t>
      </w:r>
    </w:p>
    <w:p w14:paraId="07AF52D2"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et vinden van een antwoord op de onderzoeksvraag kan voordelen opleveren voor de individuele persoon, voor de gemeenschap waarvan de persoon deel uitmaakt en voor de maatschappij als geheel. Noem alleen die activiteiten die echt als voordelen kunnen worden bestempeld en noem geen voordelen waarop personen ongeacht hun deelname aan het onderzoek recht hebben.</w:t>
      </w:r>
    </w:p>
    <w:p w14:paraId="6C08E966" w14:textId="760F2169" w:rsidR="00011C86" w:rsidRPr="00267508" w:rsidRDefault="00011C86" w:rsidP="00267508">
      <w:pPr>
        <w:spacing w:after="0" w:line="240" w:lineRule="auto"/>
        <w:rPr>
          <w:rFonts w:cstheme="minorHAnsi"/>
          <w:b/>
          <w:bCs/>
          <w:color w:val="0070C0"/>
          <w:sz w:val="20"/>
          <w:szCs w:val="20"/>
        </w:rPr>
      </w:pPr>
      <w:r w:rsidRPr="00267508">
        <w:rPr>
          <w:rFonts w:cstheme="minorHAnsi"/>
          <w:color w:val="0070C0"/>
          <w:sz w:val="20"/>
          <w:szCs w:val="20"/>
        </w:rPr>
        <w:t>[VOORBEELD TEKST] Voor u is er geen direct voordeel, maar uw deelname kan ons waarschijnlijk helpen om meer te weten te komen over hoe</w:t>
      </w:r>
      <w:r w:rsidR="00073363">
        <w:rPr>
          <w:rFonts w:cstheme="minorHAnsi"/>
          <w:color w:val="0070C0"/>
          <w:sz w:val="20"/>
          <w:szCs w:val="20"/>
        </w:rPr>
        <w:t>.</w:t>
      </w:r>
      <w:r w:rsidRPr="00267508">
        <w:rPr>
          <w:rFonts w:cstheme="minorHAnsi"/>
          <w:color w:val="0070C0"/>
          <w:sz w:val="20"/>
          <w:szCs w:val="20"/>
        </w:rPr>
        <w:t>.. [… te voorkomen/behandelen].</w:t>
      </w:r>
    </w:p>
    <w:p w14:paraId="1A139966" w14:textId="77777777" w:rsidR="00D607F8" w:rsidRPr="00267508" w:rsidRDefault="00D607F8" w:rsidP="00267508">
      <w:pPr>
        <w:spacing w:after="0" w:line="240" w:lineRule="auto"/>
        <w:rPr>
          <w:rFonts w:cstheme="minorHAnsi"/>
          <w:b/>
          <w:bCs/>
          <w:sz w:val="20"/>
          <w:szCs w:val="20"/>
        </w:rPr>
      </w:pPr>
    </w:p>
    <w:p w14:paraId="2CEEE737" w14:textId="0B384884"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b/>
          <w:bCs/>
          <w:sz w:val="20"/>
          <w:szCs w:val="20"/>
        </w:rPr>
        <w:t>Vergoedingen</w:t>
      </w:r>
      <w:r w:rsidRPr="00267508">
        <w:rPr>
          <w:rFonts w:cstheme="minorHAnsi"/>
          <w:sz w:val="20"/>
          <w:szCs w:val="20"/>
        </w:rPr>
        <w:t xml:space="preserve"> </w:t>
      </w:r>
      <w:r w:rsidRPr="00267508">
        <w:rPr>
          <w:rFonts w:cstheme="minorHAnsi"/>
          <w:i/>
          <w:iCs/>
          <w:color w:val="7B7B7B" w:themeColor="accent3" w:themeShade="BF"/>
          <w:sz w:val="20"/>
          <w:szCs w:val="20"/>
        </w:rPr>
        <w:t>(</w:t>
      </w:r>
      <w:r w:rsidR="00BA141B">
        <w:rPr>
          <w:rFonts w:cstheme="minorHAnsi"/>
          <w:i/>
          <w:iCs/>
          <w:color w:val="7B7B7B" w:themeColor="accent3" w:themeShade="BF"/>
          <w:sz w:val="20"/>
          <w:szCs w:val="20"/>
        </w:rPr>
        <w:t>I</w:t>
      </w:r>
      <w:r w:rsidRPr="00267508">
        <w:rPr>
          <w:rFonts w:cstheme="minorHAnsi"/>
          <w:i/>
          <w:iCs/>
          <w:color w:val="7B7B7B" w:themeColor="accent3" w:themeShade="BF"/>
          <w:sz w:val="20"/>
          <w:szCs w:val="20"/>
        </w:rPr>
        <w:t>ndien van toepassing)</w:t>
      </w:r>
    </w:p>
    <w:p w14:paraId="6428F7E1" w14:textId="1FEFD871" w:rsidR="00011C86" w:rsidRPr="00267508" w:rsidRDefault="00011C86" w:rsidP="00267508">
      <w:pPr>
        <w:spacing w:after="0" w:line="240" w:lineRule="auto"/>
        <w:rPr>
          <w:i/>
          <w:color w:val="7B7B7B" w:themeColor="accent3" w:themeShade="BF"/>
          <w:sz w:val="20"/>
          <w:szCs w:val="20"/>
        </w:rPr>
      </w:pPr>
      <w:r w:rsidRPr="44C4C364">
        <w:rPr>
          <w:i/>
          <w:color w:val="7B7B7B" w:themeColor="accent3" w:themeShade="BF"/>
          <w:sz w:val="20"/>
          <w:szCs w:val="20"/>
        </w:rPr>
        <w:t>Geef duidelijk aan welke vergoeding</w:t>
      </w:r>
      <w:r w:rsidR="00D04254">
        <w:rPr>
          <w:i/>
          <w:color w:val="7B7B7B" w:themeColor="accent3" w:themeShade="BF"/>
          <w:sz w:val="20"/>
          <w:szCs w:val="20"/>
        </w:rPr>
        <w:t xml:space="preserve"> (geld</w:t>
      </w:r>
      <w:r w:rsidR="0086423B">
        <w:rPr>
          <w:i/>
          <w:color w:val="7B7B7B" w:themeColor="accent3" w:themeShade="BF"/>
          <w:sz w:val="20"/>
          <w:szCs w:val="20"/>
        </w:rPr>
        <w:t>,</w:t>
      </w:r>
      <w:r w:rsidR="00D04254">
        <w:rPr>
          <w:i/>
          <w:color w:val="7B7B7B" w:themeColor="accent3" w:themeShade="BF"/>
          <w:sz w:val="20"/>
          <w:szCs w:val="20"/>
        </w:rPr>
        <w:t xml:space="preserve"> cadeaubon, </w:t>
      </w:r>
      <w:proofErr w:type="spellStart"/>
      <w:r w:rsidR="0086423B">
        <w:rPr>
          <w:i/>
          <w:color w:val="7B7B7B" w:themeColor="accent3" w:themeShade="BF"/>
          <w:sz w:val="20"/>
          <w:szCs w:val="20"/>
        </w:rPr>
        <w:t>credits</w:t>
      </w:r>
      <w:proofErr w:type="spellEnd"/>
      <w:r w:rsidR="0086423B">
        <w:rPr>
          <w:i/>
          <w:color w:val="7B7B7B" w:themeColor="accent3" w:themeShade="BF"/>
          <w:sz w:val="20"/>
          <w:szCs w:val="20"/>
        </w:rPr>
        <w:t xml:space="preserve"> of anders</w:t>
      </w:r>
      <w:r w:rsidR="00D04254">
        <w:rPr>
          <w:i/>
          <w:color w:val="7B7B7B" w:themeColor="accent3" w:themeShade="BF"/>
          <w:sz w:val="20"/>
          <w:szCs w:val="20"/>
        </w:rPr>
        <w:t>)</w:t>
      </w:r>
      <w:r w:rsidRPr="44C4C364">
        <w:rPr>
          <w:i/>
          <w:color w:val="7B7B7B" w:themeColor="accent3" w:themeShade="BF"/>
          <w:sz w:val="20"/>
          <w:szCs w:val="20"/>
        </w:rPr>
        <w:t xml:space="preserve"> u de deelnemers aanbiedt in verband met hun deelname. N.B. WANNEER EEN IBAN-NR</w:t>
      </w:r>
      <w:r w:rsidR="00D71217">
        <w:rPr>
          <w:i/>
          <w:color w:val="7B7B7B" w:themeColor="accent3" w:themeShade="BF"/>
          <w:sz w:val="20"/>
          <w:szCs w:val="20"/>
        </w:rPr>
        <w:t xml:space="preserve"> </w:t>
      </w:r>
      <w:r w:rsidR="000B234C">
        <w:rPr>
          <w:i/>
          <w:color w:val="7B7B7B" w:themeColor="accent3" w:themeShade="BF"/>
          <w:sz w:val="20"/>
          <w:szCs w:val="20"/>
        </w:rPr>
        <w:t>OF ANDERE GEGEVENS WORDEN GEBRUIKT OM DE VERGOEDING UIT TE KEREN</w:t>
      </w:r>
      <w:r w:rsidRPr="44C4C364">
        <w:rPr>
          <w:i/>
          <w:color w:val="7B7B7B" w:themeColor="accent3" w:themeShade="BF"/>
          <w:sz w:val="20"/>
          <w:szCs w:val="20"/>
        </w:rPr>
        <w:t xml:space="preserve">, NEEM DIT DAN MEE ONDER </w:t>
      </w:r>
      <w:r w:rsidR="000F4F35" w:rsidRPr="00106E18">
        <w:rPr>
          <w:i/>
          <w:color w:val="7B7B7B" w:themeColor="accent3" w:themeShade="BF"/>
          <w:sz w:val="20"/>
          <w:szCs w:val="20"/>
        </w:rPr>
        <w:t>Gebruik van uw per</w:t>
      </w:r>
      <w:r w:rsidR="000F4F35" w:rsidRPr="0071008B">
        <w:rPr>
          <w:i/>
          <w:color w:val="7B7B7B" w:themeColor="accent3" w:themeShade="BF"/>
          <w:sz w:val="20"/>
          <w:szCs w:val="20"/>
        </w:rPr>
        <w:t>soonsgegevens</w:t>
      </w:r>
      <w:r w:rsidRPr="0071008B">
        <w:rPr>
          <w:i/>
          <w:color w:val="7B7B7B" w:themeColor="accent3" w:themeShade="BF"/>
          <w:sz w:val="20"/>
          <w:szCs w:val="20"/>
        </w:rPr>
        <w:t>.</w:t>
      </w:r>
      <w:r w:rsidRPr="44C4C364">
        <w:rPr>
          <w:i/>
          <w:color w:val="7B7B7B" w:themeColor="accent3" w:themeShade="BF"/>
          <w:sz w:val="20"/>
          <w:szCs w:val="20"/>
        </w:rPr>
        <w:t xml:space="preserve"> </w:t>
      </w:r>
    </w:p>
    <w:p w14:paraId="12BA56D8" w14:textId="77777777" w:rsidR="00011C86" w:rsidRPr="00267508" w:rsidRDefault="00011C86" w:rsidP="00267508">
      <w:pPr>
        <w:spacing w:after="0" w:line="240" w:lineRule="auto"/>
        <w:rPr>
          <w:rFonts w:cstheme="minorHAnsi"/>
          <w:color w:val="0070C0"/>
          <w:sz w:val="20"/>
          <w:szCs w:val="20"/>
        </w:rPr>
      </w:pPr>
      <w:r w:rsidRPr="00267508">
        <w:rPr>
          <w:rFonts w:cstheme="minorHAnsi"/>
          <w:color w:val="0070C0"/>
          <w:sz w:val="20"/>
          <w:szCs w:val="20"/>
        </w:rPr>
        <w:t>[VOORBEELD TEKST] Wij betalen u [noem een bedrag, indien het een financiële vergoeding betreft] voor uw tijd alsook een reiskostenvergoeding (indien van toepassing).</w:t>
      </w:r>
    </w:p>
    <w:p w14:paraId="45A5B138" w14:textId="77777777" w:rsidR="00160ACA" w:rsidRDefault="00160ACA" w:rsidP="00267508">
      <w:pPr>
        <w:spacing w:after="0" w:line="240" w:lineRule="auto"/>
        <w:rPr>
          <w:rFonts w:cstheme="minorHAnsi"/>
          <w:b/>
          <w:bCs/>
          <w:sz w:val="20"/>
          <w:szCs w:val="20"/>
        </w:rPr>
      </w:pPr>
    </w:p>
    <w:p w14:paraId="7D2A5BC8" w14:textId="01275742" w:rsidR="001A55A1" w:rsidRDefault="00D55C4B" w:rsidP="00D55C4B">
      <w:pPr>
        <w:spacing w:after="0" w:line="240" w:lineRule="auto"/>
        <w:rPr>
          <w:i/>
          <w:color w:val="7B7B7B" w:themeColor="accent3" w:themeShade="BF"/>
          <w:sz w:val="20"/>
          <w:szCs w:val="20"/>
        </w:rPr>
      </w:pPr>
      <w:r w:rsidRPr="44C4C364">
        <w:rPr>
          <w:b/>
          <w:sz w:val="20"/>
          <w:szCs w:val="20"/>
        </w:rPr>
        <w:t>Gebruik van uw persoonsgegevens</w:t>
      </w:r>
      <w:r w:rsidR="001A55A1" w:rsidRPr="44C4C364">
        <w:rPr>
          <w:b/>
          <w:color w:val="7F7F7F" w:themeColor="text1" w:themeTint="80"/>
          <w:sz w:val="20"/>
          <w:szCs w:val="20"/>
        </w:rPr>
        <w:t xml:space="preserve"> </w:t>
      </w:r>
      <w:r w:rsidR="00366B24" w:rsidRPr="00366B24">
        <w:rPr>
          <w:i/>
          <w:color w:val="7B7B7B" w:themeColor="accent3" w:themeShade="BF"/>
          <w:sz w:val="20"/>
          <w:szCs w:val="20"/>
        </w:rPr>
        <w:t>(</w:t>
      </w:r>
      <w:r w:rsidR="003F789F">
        <w:rPr>
          <w:i/>
          <w:color w:val="7B7B7B" w:themeColor="accent3" w:themeShade="BF"/>
          <w:sz w:val="20"/>
          <w:szCs w:val="20"/>
        </w:rPr>
        <w:t xml:space="preserve">Verplicht </w:t>
      </w:r>
      <w:r w:rsidR="00366B24" w:rsidRPr="00366B24">
        <w:rPr>
          <w:i/>
          <w:color w:val="7B7B7B" w:themeColor="accent3" w:themeShade="BF"/>
          <w:sz w:val="20"/>
          <w:szCs w:val="20"/>
        </w:rPr>
        <w:t>wanneer persoonsgegevens</w:t>
      </w:r>
      <w:r w:rsidR="00366B24" w:rsidRPr="00366B24">
        <w:rPr>
          <w:rStyle w:val="FootnoteReference"/>
          <w:color w:val="7B7B7B" w:themeColor="accent3" w:themeShade="BF"/>
        </w:rPr>
        <w:footnoteReference w:id="2"/>
      </w:r>
      <w:r w:rsidR="00366B24" w:rsidRPr="00366B24">
        <w:rPr>
          <w:i/>
          <w:color w:val="7B7B7B" w:themeColor="accent3" w:themeShade="BF"/>
          <w:sz w:val="20"/>
          <w:szCs w:val="20"/>
        </w:rPr>
        <w:t xml:space="preserve"> worden</w:t>
      </w:r>
      <w:r w:rsidR="00F37054">
        <w:rPr>
          <w:i/>
          <w:color w:val="7B7B7B" w:themeColor="accent3" w:themeShade="BF"/>
          <w:sz w:val="20"/>
          <w:szCs w:val="20"/>
        </w:rPr>
        <w:t xml:space="preserve"> </w:t>
      </w:r>
      <w:r w:rsidR="00366B24" w:rsidRPr="00366B24">
        <w:rPr>
          <w:i/>
          <w:color w:val="7B7B7B" w:themeColor="accent3" w:themeShade="BF"/>
          <w:sz w:val="20"/>
          <w:szCs w:val="20"/>
        </w:rPr>
        <w:t>verwerkt</w:t>
      </w:r>
      <w:r w:rsidR="00F37054">
        <w:rPr>
          <w:i/>
          <w:color w:val="7B7B7B" w:themeColor="accent3" w:themeShade="BF"/>
          <w:sz w:val="20"/>
          <w:szCs w:val="20"/>
        </w:rPr>
        <w:t xml:space="preserve"> (</w:t>
      </w:r>
      <w:r w:rsidR="0015646E">
        <w:rPr>
          <w:i/>
          <w:color w:val="7B7B7B" w:themeColor="accent3" w:themeShade="BF"/>
          <w:sz w:val="20"/>
          <w:szCs w:val="20"/>
        </w:rPr>
        <w:t xml:space="preserve">e.g., </w:t>
      </w:r>
      <w:r w:rsidR="00F37054">
        <w:rPr>
          <w:i/>
          <w:color w:val="7B7B7B" w:themeColor="accent3" w:themeShade="BF"/>
          <w:sz w:val="20"/>
          <w:szCs w:val="20"/>
        </w:rPr>
        <w:t xml:space="preserve">verzamelen, </w:t>
      </w:r>
      <w:r w:rsidR="0015646E">
        <w:rPr>
          <w:i/>
          <w:color w:val="7B7B7B" w:themeColor="accent3" w:themeShade="BF"/>
          <w:sz w:val="20"/>
          <w:szCs w:val="20"/>
        </w:rPr>
        <w:t>analyseren, opslaan en delen</w:t>
      </w:r>
      <w:r w:rsidR="00F37054">
        <w:rPr>
          <w:i/>
          <w:color w:val="7B7B7B" w:themeColor="accent3" w:themeShade="BF"/>
          <w:sz w:val="20"/>
          <w:szCs w:val="20"/>
        </w:rPr>
        <w:t>)</w:t>
      </w:r>
      <w:r w:rsidR="00366B24" w:rsidRPr="00366B24">
        <w:rPr>
          <w:i/>
          <w:color w:val="7B7B7B" w:themeColor="accent3" w:themeShade="BF"/>
          <w:sz w:val="20"/>
          <w:szCs w:val="20"/>
        </w:rPr>
        <w:t>). Leg uit welke persoonsgegevens</w:t>
      </w:r>
      <w:r w:rsidR="00E0662D">
        <w:rPr>
          <w:i/>
          <w:color w:val="7B7B7B" w:themeColor="accent3" w:themeShade="BF"/>
          <w:sz w:val="20"/>
          <w:szCs w:val="20"/>
        </w:rPr>
        <w:t>, in het bijzonder</w:t>
      </w:r>
      <w:r w:rsidR="00366B24" w:rsidRPr="00366B24">
        <w:rPr>
          <w:i/>
          <w:color w:val="7B7B7B" w:themeColor="accent3" w:themeShade="BF"/>
          <w:sz w:val="20"/>
          <w:szCs w:val="20"/>
        </w:rPr>
        <w:t xml:space="preserve"> bijzondere categorieën</w:t>
      </w:r>
      <w:r w:rsidR="002707A7" w:rsidRPr="00366B24">
        <w:rPr>
          <w:rStyle w:val="FootnoteReference"/>
          <w:color w:val="7B7B7B" w:themeColor="accent3" w:themeShade="BF"/>
        </w:rPr>
        <w:footnoteReference w:id="3"/>
      </w:r>
      <w:r w:rsidR="00366B24" w:rsidRPr="00366B24">
        <w:rPr>
          <w:i/>
          <w:color w:val="7B7B7B" w:themeColor="accent3" w:themeShade="BF"/>
          <w:sz w:val="20"/>
          <w:szCs w:val="20"/>
        </w:rPr>
        <w:t xml:space="preserve"> van persoonsgegevens</w:t>
      </w:r>
      <w:r w:rsidR="00EA18A4">
        <w:rPr>
          <w:i/>
          <w:color w:val="7B7B7B" w:themeColor="accent3" w:themeShade="BF"/>
          <w:sz w:val="20"/>
          <w:szCs w:val="20"/>
        </w:rPr>
        <w:t xml:space="preserve"> of gegevens van strafrechtelijke aard</w:t>
      </w:r>
      <w:r w:rsidR="00EA18A4">
        <w:rPr>
          <w:rStyle w:val="FootnoteReference"/>
          <w:i/>
          <w:color w:val="7B7B7B" w:themeColor="accent3" w:themeShade="BF"/>
          <w:sz w:val="20"/>
          <w:szCs w:val="20"/>
        </w:rPr>
        <w:footnoteReference w:id="4"/>
      </w:r>
      <w:r w:rsidR="00E43276">
        <w:rPr>
          <w:i/>
          <w:color w:val="7B7B7B" w:themeColor="accent3" w:themeShade="BF"/>
          <w:sz w:val="20"/>
          <w:szCs w:val="20"/>
        </w:rPr>
        <w:t>,</w:t>
      </w:r>
      <w:r w:rsidR="00366B24" w:rsidRPr="00366B24">
        <w:rPr>
          <w:i/>
          <w:color w:val="7B7B7B" w:themeColor="accent3" w:themeShade="BF"/>
          <w:sz w:val="20"/>
          <w:szCs w:val="20"/>
        </w:rPr>
        <w:t xml:space="preserve"> u gaat ve</w:t>
      </w:r>
      <w:r w:rsidR="0015646E">
        <w:rPr>
          <w:i/>
          <w:color w:val="7B7B7B" w:themeColor="accent3" w:themeShade="BF"/>
          <w:sz w:val="20"/>
          <w:szCs w:val="20"/>
        </w:rPr>
        <w:t>rwerken</w:t>
      </w:r>
      <w:r w:rsidR="00366B24" w:rsidRPr="00366B24">
        <w:rPr>
          <w:i/>
          <w:color w:val="7B7B7B" w:themeColor="accent3" w:themeShade="BF"/>
          <w:sz w:val="20"/>
          <w:szCs w:val="20"/>
        </w:rPr>
        <w:t xml:space="preserve">. </w:t>
      </w:r>
    </w:p>
    <w:p w14:paraId="3E2FB557" w14:textId="43570A13" w:rsidR="00D55C4B" w:rsidRPr="001F31E1" w:rsidRDefault="00D55C4B" w:rsidP="00D55C4B">
      <w:pPr>
        <w:spacing w:after="0" w:line="240" w:lineRule="auto"/>
        <w:rPr>
          <w:rFonts w:cstheme="minorHAnsi"/>
          <w:b/>
          <w:bCs/>
          <w:color w:val="7F7F7F" w:themeColor="text1" w:themeTint="80"/>
          <w:sz w:val="20"/>
          <w:szCs w:val="20"/>
        </w:rPr>
      </w:pPr>
      <w:r w:rsidRPr="00366B24">
        <w:rPr>
          <w:rFonts w:cstheme="minorHAnsi"/>
          <w:b/>
          <w:bCs/>
          <w:i/>
          <w:iCs/>
          <w:color w:val="7F7F7F" w:themeColor="text1" w:themeTint="80"/>
          <w:sz w:val="20"/>
          <w:szCs w:val="20"/>
        </w:rPr>
        <w:t xml:space="preserve"> </w:t>
      </w:r>
    </w:p>
    <w:p w14:paraId="6591583E" w14:textId="1806FB12" w:rsidR="0012395E" w:rsidRPr="00EC07CB" w:rsidRDefault="00D55C4B" w:rsidP="0012395E">
      <w:pPr>
        <w:spacing w:after="0" w:line="240" w:lineRule="auto"/>
        <w:rPr>
          <w:color w:val="0070C0"/>
          <w:sz w:val="20"/>
          <w:szCs w:val="20"/>
        </w:rPr>
      </w:pPr>
      <w:r w:rsidRPr="4B088BA9">
        <w:rPr>
          <w:color w:val="0070C0"/>
          <w:sz w:val="20"/>
          <w:szCs w:val="20"/>
        </w:rPr>
        <w:t>[</w:t>
      </w:r>
      <w:r w:rsidR="00F9121A">
        <w:rPr>
          <w:color w:val="0070C0"/>
          <w:sz w:val="20"/>
          <w:szCs w:val="20"/>
        </w:rPr>
        <w:t>VOORBEELD TEKST</w:t>
      </w:r>
      <w:r w:rsidRPr="4B088BA9">
        <w:rPr>
          <w:color w:val="0070C0"/>
          <w:sz w:val="20"/>
          <w:szCs w:val="20"/>
        </w:rPr>
        <w:t xml:space="preserve">] </w:t>
      </w:r>
      <w:r w:rsidR="005315BA">
        <w:rPr>
          <w:color w:val="0070C0"/>
          <w:sz w:val="20"/>
          <w:szCs w:val="20"/>
        </w:rPr>
        <w:t xml:space="preserve">Om </w:t>
      </w:r>
      <w:r w:rsidR="00194F87">
        <w:rPr>
          <w:color w:val="0070C0"/>
          <w:sz w:val="20"/>
          <w:szCs w:val="20"/>
        </w:rPr>
        <w:t xml:space="preserve">contact met u op te nemen en </w:t>
      </w:r>
      <w:r w:rsidR="005315BA">
        <w:rPr>
          <w:color w:val="0070C0"/>
          <w:sz w:val="20"/>
          <w:szCs w:val="20"/>
        </w:rPr>
        <w:t xml:space="preserve">het onderzoek uit te voeren </w:t>
      </w:r>
      <w:r w:rsidR="00970237">
        <w:rPr>
          <w:color w:val="0070C0"/>
          <w:sz w:val="20"/>
          <w:szCs w:val="20"/>
        </w:rPr>
        <w:t>gebruiken</w:t>
      </w:r>
      <w:r w:rsidR="005315BA">
        <w:rPr>
          <w:color w:val="0070C0"/>
          <w:sz w:val="20"/>
          <w:szCs w:val="20"/>
        </w:rPr>
        <w:t xml:space="preserve"> wij bepaalde persoonsgegevens van u.</w:t>
      </w:r>
      <w:r w:rsidRPr="4B088BA9">
        <w:rPr>
          <w:color w:val="0070C0"/>
          <w:sz w:val="20"/>
          <w:szCs w:val="20"/>
        </w:rPr>
        <w:t xml:space="preserve"> </w:t>
      </w:r>
      <w:r w:rsidRPr="00D154FD">
        <w:rPr>
          <w:color w:val="0070C0"/>
          <w:sz w:val="20"/>
          <w:szCs w:val="20"/>
        </w:rPr>
        <w:t>Persoonsgegevens zijn gegevens die specifiek over u gaan</w:t>
      </w:r>
      <w:r w:rsidR="00291DF8" w:rsidRPr="00D154FD">
        <w:rPr>
          <w:color w:val="0070C0"/>
          <w:sz w:val="20"/>
          <w:szCs w:val="20"/>
        </w:rPr>
        <w:t xml:space="preserve"> en aan u gelinkt zijn</w:t>
      </w:r>
      <w:r w:rsidR="00624349">
        <w:rPr>
          <w:color w:val="0070C0"/>
          <w:sz w:val="20"/>
          <w:szCs w:val="20"/>
        </w:rPr>
        <w:t xml:space="preserve"> (naar u herleidbaar zijn)</w:t>
      </w:r>
      <w:r w:rsidRPr="00D154FD">
        <w:rPr>
          <w:color w:val="0070C0"/>
          <w:sz w:val="20"/>
          <w:szCs w:val="20"/>
        </w:rPr>
        <w:t>.</w:t>
      </w:r>
      <w:r w:rsidR="0012395E" w:rsidRPr="4B088BA9">
        <w:rPr>
          <w:color w:val="0070C0"/>
          <w:sz w:val="20"/>
          <w:szCs w:val="20"/>
        </w:rPr>
        <w:t xml:space="preserve"> </w:t>
      </w:r>
    </w:p>
    <w:p w14:paraId="62E8B41A" w14:textId="77777777" w:rsidR="00D55C4B" w:rsidRDefault="00D55C4B" w:rsidP="00D55C4B">
      <w:pPr>
        <w:spacing w:after="0" w:line="240" w:lineRule="auto"/>
        <w:rPr>
          <w:rFonts w:cstheme="minorHAnsi"/>
          <w:color w:val="0070C0"/>
          <w:sz w:val="20"/>
          <w:szCs w:val="20"/>
        </w:rPr>
      </w:pPr>
    </w:p>
    <w:p w14:paraId="3474C3D8" w14:textId="45F81C96" w:rsidR="00FE0879" w:rsidRPr="0093544F" w:rsidRDefault="0093544F" w:rsidP="00D55C4B">
      <w:pPr>
        <w:spacing w:after="0" w:line="240" w:lineRule="auto"/>
        <w:rPr>
          <w:i/>
          <w:color w:val="7B7B7B" w:themeColor="accent3" w:themeShade="BF"/>
          <w:sz w:val="20"/>
          <w:szCs w:val="20"/>
        </w:rPr>
      </w:pPr>
      <w:r w:rsidRPr="0093544F">
        <w:rPr>
          <w:i/>
          <w:color w:val="7B7B7B" w:themeColor="accent3" w:themeShade="BF"/>
          <w:sz w:val="20"/>
          <w:szCs w:val="20"/>
        </w:rPr>
        <w:t xml:space="preserve">Beschrijf welke persoonsgegevens worden verwerkt dan wel </w:t>
      </w:r>
      <w:r>
        <w:rPr>
          <w:i/>
          <w:color w:val="7B7B7B" w:themeColor="accent3" w:themeShade="BF"/>
          <w:sz w:val="20"/>
          <w:szCs w:val="20"/>
        </w:rPr>
        <w:t xml:space="preserve">verstrek de vragen die </w:t>
      </w:r>
      <w:r w:rsidR="00E563D6">
        <w:rPr>
          <w:i/>
          <w:color w:val="7B7B7B" w:themeColor="accent3" w:themeShade="BF"/>
          <w:sz w:val="20"/>
          <w:szCs w:val="20"/>
        </w:rPr>
        <w:t>u</w:t>
      </w:r>
      <w:r>
        <w:rPr>
          <w:i/>
          <w:color w:val="7B7B7B" w:themeColor="accent3" w:themeShade="BF"/>
          <w:sz w:val="20"/>
          <w:szCs w:val="20"/>
        </w:rPr>
        <w:t xml:space="preserve"> gaat stellen. </w:t>
      </w:r>
    </w:p>
    <w:p w14:paraId="42843F4D" w14:textId="77777777" w:rsidR="00CD209C" w:rsidRDefault="00CD209C" w:rsidP="00CD209C">
      <w:pPr>
        <w:spacing w:after="0" w:line="240" w:lineRule="auto"/>
        <w:rPr>
          <w:color w:val="0070C0"/>
          <w:sz w:val="20"/>
          <w:szCs w:val="20"/>
        </w:rPr>
      </w:pPr>
      <w:r w:rsidRPr="44C4C364">
        <w:rPr>
          <w:color w:val="0070C0"/>
          <w:sz w:val="20"/>
          <w:szCs w:val="20"/>
        </w:rPr>
        <w:t xml:space="preserve">Tijdens [het interview/ de survey/ de focus groep] worden de volgende persoonsgegevens van u verzameld: Naam, leeftijd, geslacht, …, geluids- of beeldopnamen, beroep, culturele achtergrond, etnische achtergrond, Emotie over / gevoel over / mening over, IP-adres, informatie over fysieke of mentale gezondheid. </w:t>
      </w:r>
    </w:p>
    <w:p w14:paraId="6350A61A" w14:textId="77777777" w:rsidR="00CC2CDA" w:rsidRDefault="00CC2CDA" w:rsidP="00D55C4B">
      <w:pPr>
        <w:spacing w:after="0" w:line="240" w:lineRule="auto"/>
        <w:rPr>
          <w:rFonts w:cstheme="minorHAnsi"/>
          <w:color w:val="0070C0"/>
          <w:sz w:val="20"/>
          <w:szCs w:val="20"/>
        </w:rPr>
      </w:pPr>
    </w:p>
    <w:p w14:paraId="27353FC7" w14:textId="5F9E1C54" w:rsidR="00920976" w:rsidRPr="00E0004C" w:rsidRDefault="00920976" w:rsidP="00D55C4B">
      <w:pPr>
        <w:spacing w:after="0" w:line="240" w:lineRule="auto"/>
        <w:rPr>
          <w:i/>
          <w:color w:val="7B7B7B" w:themeColor="accent3" w:themeShade="BF"/>
          <w:sz w:val="20"/>
          <w:szCs w:val="20"/>
        </w:rPr>
      </w:pPr>
      <w:r w:rsidRPr="00E0004C">
        <w:rPr>
          <w:i/>
          <w:color w:val="7B7B7B" w:themeColor="accent3" w:themeShade="BF"/>
          <w:sz w:val="20"/>
          <w:szCs w:val="20"/>
        </w:rPr>
        <w:t>Indien vergoeding</w:t>
      </w:r>
      <w:r w:rsidR="0099392B">
        <w:rPr>
          <w:i/>
          <w:color w:val="7B7B7B" w:themeColor="accent3" w:themeShade="BF"/>
          <w:sz w:val="20"/>
          <w:szCs w:val="20"/>
        </w:rPr>
        <w:t>/</w:t>
      </w:r>
      <w:proofErr w:type="spellStart"/>
      <w:r w:rsidR="0099392B">
        <w:rPr>
          <w:i/>
          <w:color w:val="7B7B7B" w:themeColor="accent3" w:themeShade="BF"/>
          <w:sz w:val="20"/>
          <w:szCs w:val="20"/>
        </w:rPr>
        <w:t>credits</w:t>
      </w:r>
      <w:proofErr w:type="spellEnd"/>
      <w:r w:rsidR="0099392B">
        <w:rPr>
          <w:i/>
          <w:color w:val="7B7B7B" w:themeColor="accent3" w:themeShade="BF"/>
          <w:sz w:val="20"/>
          <w:szCs w:val="20"/>
        </w:rPr>
        <w:t>/delen van resultaten</w:t>
      </w:r>
      <w:r w:rsidRPr="00E0004C">
        <w:rPr>
          <w:i/>
          <w:color w:val="7B7B7B" w:themeColor="accent3" w:themeShade="BF"/>
          <w:sz w:val="20"/>
          <w:szCs w:val="20"/>
        </w:rPr>
        <w:t xml:space="preserve"> van toepassing is. </w:t>
      </w:r>
    </w:p>
    <w:p w14:paraId="5249411A" w14:textId="31BA438C" w:rsidR="00194F87" w:rsidRDefault="00194F87" w:rsidP="00D55C4B">
      <w:pPr>
        <w:spacing w:after="0" w:line="240" w:lineRule="auto"/>
        <w:rPr>
          <w:rFonts w:cstheme="minorHAnsi"/>
          <w:color w:val="0070C0"/>
          <w:sz w:val="20"/>
          <w:szCs w:val="20"/>
        </w:rPr>
      </w:pPr>
      <w:r>
        <w:rPr>
          <w:rFonts w:cstheme="minorHAnsi"/>
          <w:color w:val="0070C0"/>
          <w:sz w:val="20"/>
          <w:szCs w:val="20"/>
        </w:rPr>
        <w:t>[Daarnaast verwerken wij uw gegevens om de vergoeding uit te keren/</w:t>
      </w:r>
      <w:proofErr w:type="spellStart"/>
      <w:r>
        <w:rPr>
          <w:rFonts w:cstheme="minorHAnsi"/>
          <w:color w:val="0070C0"/>
          <w:sz w:val="20"/>
          <w:szCs w:val="20"/>
        </w:rPr>
        <w:t>credits</w:t>
      </w:r>
      <w:proofErr w:type="spellEnd"/>
      <w:r>
        <w:rPr>
          <w:rFonts w:cstheme="minorHAnsi"/>
          <w:color w:val="0070C0"/>
          <w:sz w:val="20"/>
          <w:szCs w:val="20"/>
        </w:rPr>
        <w:t xml:space="preserve"> toe te kennen</w:t>
      </w:r>
      <w:r w:rsidR="00920976">
        <w:rPr>
          <w:rFonts w:cstheme="minorHAnsi"/>
          <w:color w:val="0070C0"/>
          <w:sz w:val="20"/>
          <w:szCs w:val="20"/>
        </w:rPr>
        <w:t>/</w:t>
      </w:r>
      <w:r w:rsidR="00E0004C">
        <w:rPr>
          <w:rFonts w:cstheme="minorHAnsi"/>
          <w:color w:val="0070C0"/>
          <w:sz w:val="20"/>
          <w:szCs w:val="20"/>
        </w:rPr>
        <w:t>de resultaten van het onderzoek met u te delen</w:t>
      </w:r>
      <w:r w:rsidR="00920976">
        <w:rPr>
          <w:rFonts w:cstheme="minorHAnsi"/>
          <w:color w:val="0070C0"/>
          <w:sz w:val="20"/>
          <w:szCs w:val="20"/>
        </w:rPr>
        <w:t xml:space="preserve">.] </w:t>
      </w:r>
    </w:p>
    <w:p w14:paraId="1AD1BC29" w14:textId="77777777" w:rsidR="00194F87" w:rsidRDefault="00194F87" w:rsidP="00D55C4B">
      <w:pPr>
        <w:spacing w:after="0" w:line="240" w:lineRule="auto"/>
        <w:rPr>
          <w:rFonts w:cstheme="minorHAnsi"/>
          <w:color w:val="0070C0"/>
          <w:sz w:val="20"/>
          <w:szCs w:val="20"/>
        </w:rPr>
      </w:pPr>
    </w:p>
    <w:p w14:paraId="692FCE87" w14:textId="3B46A27F" w:rsidR="00CD209C" w:rsidRDefault="00CD209C" w:rsidP="00D55C4B">
      <w:pPr>
        <w:spacing w:after="0" w:line="240" w:lineRule="auto"/>
        <w:rPr>
          <w:rFonts w:cstheme="minorHAnsi"/>
          <w:color w:val="0070C0"/>
          <w:sz w:val="20"/>
          <w:szCs w:val="20"/>
        </w:rPr>
      </w:pPr>
      <w:r>
        <w:rPr>
          <w:rFonts w:cstheme="minorHAnsi"/>
          <w:color w:val="0070C0"/>
          <w:sz w:val="20"/>
          <w:szCs w:val="20"/>
        </w:rPr>
        <w:t>[Voor het uitkeren van de vergoeding worde</w:t>
      </w:r>
      <w:r w:rsidR="00026371">
        <w:rPr>
          <w:rFonts w:cstheme="minorHAnsi"/>
          <w:color w:val="0070C0"/>
          <w:sz w:val="20"/>
          <w:szCs w:val="20"/>
        </w:rPr>
        <w:t>n</w:t>
      </w:r>
      <w:r>
        <w:rPr>
          <w:rFonts w:cstheme="minorHAnsi"/>
          <w:color w:val="0070C0"/>
          <w:sz w:val="20"/>
          <w:szCs w:val="20"/>
        </w:rPr>
        <w:t xml:space="preserve"> de volgende persoonsgegevens van verzameld: IBAN, adres…]</w:t>
      </w:r>
    </w:p>
    <w:p w14:paraId="271467C0" w14:textId="77777777" w:rsidR="00FC6889" w:rsidRDefault="00FC6889" w:rsidP="00D55C4B">
      <w:pPr>
        <w:spacing w:after="0" w:line="240" w:lineRule="auto"/>
        <w:rPr>
          <w:color w:val="0070C0"/>
          <w:sz w:val="20"/>
          <w:szCs w:val="20"/>
          <w:highlight w:val="yellow"/>
        </w:rPr>
      </w:pPr>
    </w:p>
    <w:p w14:paraId="3CBE6D9E" w14:textId="76AD1A73" w:rsidR="00FC6889" w:rsidRPr="00B2011B" w:rsidRDefault="00FC6889" w:rsidP="00D55C4B">
      <w:pPr>
        <w:spacing w:after="0" w:line="240" w:lineRule="auto"/>
        <w:rPr>
          <w:i/>
          <w:color w:val="7B7B7B" w:themeColor="accent3" w:themeShade="BF"/>
          <w:sz w:val="20"/>
          <w:szCs w:val="20"/>
        </w:rPr>
      </w:pPr>
      <w:r w:rsidRPr="00B2011B">
        <w:rPr>
          <w:i/>
          <w:color w:val="7B7B7B" w:themeColor="accent3" w:themeShade="BF"/>
          <w:sz w:val="20"/>
          <w:szCs w:val="20"/>
        </w:rPr>
        <w:t xml:space="preserve">Met de volgende tekst wordt aangegeven op basis van welke </w:t>
      </w:r>
      <w:r w:rsidR="00B2011B" w:rsidRPr="00B2011B">
        <w:rPr>
          <w:i/>
          <w:color w:val="7B7B7B" w:themeColor="accent3" w:themeShade="BF"/>
          <w:sz w:val="20"/>
          <w:szCs w:val="20"/>
        </w:rPr>
        <w:t>AVG-grondslag</w:t>
      </w:r>
      <w:r w:rsidRPr="00B2011B">
        <w:rPr>
          <w:i/>
          <w:color w:val="7B7B7B" w:themeColor="accent3" w:themeShade="BF"/>
          <w:sz w:val="20"/>
          <w:szCs w:val="20"/>
        </w:rPr>
        <w:t xml:space="preserve"> de verwerking van persoonsgeg</w:t>
      </w:r>
      <w:r w:rsidR="00B2011B" w:rsidRPr="00B2011B">
        <w:rPr>
          <w:i/>
          <w:color w:val="7B7B7B" w:themeColor="accent3" w:themeShade="BF"/>
          <w:sz w:val="20"/>
          <w:szCs w:val="20"/>
        </w:rPr>
        <w:t>evens wordt gelegitimeerd.</w:t>
      </w:r>
      <w:r w:rsidR="009C7752">
        <w:rPr>
          <w:i/>
          <w:color w:val="7B7B7B" w:themeColor="accent3" w:themeShade="BF"/>
          <w:sz w:val="20"/>
          <w:szCs w:val="20"/>
        </w:rPr>
        <w:t xml:space="preserve"> </w:t>
      </w:r>
      <w:r w:rsidR="00144250">
        <w:rPr>
          <w:i/>
          <w:color w:val="7B7B7B" w:themeColor="accent3" w:themeShade="BF"/>
          <w:sz w:val="20"/>
          <w:szCs w:val="20"/>
        </w:rPr>
        <w:t>Dit template is gebaseerd op de grondslag algemeen belang.</w:t>
      </w:r>
      <w:r w:rsidR="00B2011B" w:rsidRPr="00B2011B">
        <w:rPr>
          <w:i/>
          <w:color w:val="7B7B7B" w:themeColor="accent3" w:themeShade="BF"/>
          <w:sz w:val="20"/>
          <w:szCs w:val="20"/>
        </w:rPr>
        <w:t xml:space="preserve"> </w:t>
      </w:r>
      <w:r w:rsidR="00DA07E2">
        <w:rPr>
          <w:i/>
          <w:color w:val="7B7B7B" w:themeColor="accent3" w:themeShade="BF"/>
          <w:sz w:val="20"/>
          <w:szCs w:val="20"/>
        </w:rPr>
        <w:t>Een</w:t>
      </w:r>
      <w:r w:rsidR="00B2011B">
        <w:rPr>
          <w:i/>
          <w:color w:val="7B7B7B" w:themeColor="accent3" w:themeShade="BF"/>
          <w:sz w:val="20"/>
          <w:szCs w:val="20"/>
        </w:rPr>
        <w:t xml:space="preserve"> </w:t>
      </w:r>
      <w:r w:rsidR="006601E4">
        <w:rPr>
          <w:i/>
          <w:color w:val="7B7B7B" w:themeColor="accent3" w:themeShade="BF"/>
          <w:sz w:val="20"/>
          <w:szCs w:val="20"/>
        </w:rPr>
        <w:t xml:space="preserve">andere optie </w:t>
      </w:r>
      <w:r w:rsidR="004B1567">
        <w:rPr>
          <w:i/>
          <w:color w:val="7B7B7B" w:themeColor="accent3" w:themeShade="BF"/>
          <w:sz w:val="20"/>
          <w:szCs w:val="20"/>
        </w:rPr>
        <w:t>i</w:t>
      </w:r>
      <w:r w:rsidR="006601E4">
        <w:rPr>
          <w:i/>
          <w:color w:val="7B7B7B" w:themeColor="accent3" w:themeShade="BF"/>
          <w:sz w:val="20"/>
          <w:szCs w:val="20"/>
        </w:rPr>
        <w:t xml:space="preserve">s de </w:t>
      </w:r>
      <w:r w:rsidR="00B2011B">
        <w:rPr>
          <w:i/>
          <w:color w:val="7B7B7B" w:themeColor="accent3" w:themeShade="BF"/>
          <w:sz w:val="20"/>
          <w:szCs w:val="20"/>
        </w:rPr>
        <w:t xml:space="preserve">grondslag toestemming, daarvoor </w:t>
      </w:r>
      <w:r w:rsidR="006601E4">
        <w:rPr>
          <w:i/>
          <w:color w:val="7B7B7B" w:themeColor="accent3" w:themeShade="BF"/>
          <w:sz w:val="20"/>
          <w:szCs w:val="20"/>
        </w:rPr>
        <w:t>is een</w:t>
      </w:r>
      <w:r w:rsidR="00B2011B">
        <w:rPr>
          <w:i/>
          <w:color w:val="7B7B7B" w:themeColor="accent3" w:themeShade="BF"/>
          <w:sz w:val="20"/>
          <w:szCs w:val="20"/>
        </w:rPr>
        <w:t xml:space="preserve"> andere templates beschikbaar. </w:t>
      </w:r>
      <w:r w:rsidR="00412707">
        <w:rPr>
          <w:i/>
          <w:color w:val="7B7B7B" w:themeColor="accent3" w:themeShade="BF"/>
          <w:sz w:val="20"/>
          <w:szCs w:val="20"/>
        </w:rPr>
        <w:t xml:space="preserve">Het voordeel van de in deze template gebruikte </w:t>
      </w:r>
      <w:r w:rsidR="006C037E">
        <w:rPr>
          <w:i/>
          <w:color w:val="7B7B7B" w:themeColor="accent3" w:themeShade="BF"/>
          <w:sz w:val="20"/>
          <w:szCs w:val="20"/>
        </w:rPr>
        <w:t xml:space="preserve">grondslag, algemeen belang, is dat persoonsgegevens (ad hoc) verder mogen worden gebruikt zonder daar toestemming voor te vragen. </w:t>
      </w:r>
      <w:r w:rsidR="00F25FFD">
        <w:rPr>
          <w:i/>
          <w:color w:val="7B7B7B" w:themeColor="accent3" w:themeShade="BF"/>
          <w:sz w:val="20"/>
          <w:szCs w:val="20"/>
        </w:rPr>
        <w:t>V</w:t>
      </w:r>
      <w:r w:rsidR="00E759E4">
        <w:rPr>
          <w:i/>
          <w:color w:val="7B7B7B" w:themeColor="accent3" w:themeShade="BF"/>
          <w:sz w:val="20"/>
          <w:szCs w:val="20"/>
        </w:rPr>
        <w:t xml:space="preserve">anuit ethisch perspectief en </w:t>
      </w:r>
      <w:r w:rsidR="00F9668D">
        <w:rPr>
          <w:i/>
          <w:color w:val="7B7B7B" w:themeColor="accent3" w:themeShade="BF"/>
          <w:sz w:val="20"/>
          <w:szCs w:val="20"/>
        </w:rPr>
        <w:t xml:space="preserve">voor </w:t>
      </w:r>
      <w:r w:rsidR="00E759E4">
        <w:rPr>
          <w:i/>
          <w:color w:val="7B7B7B" w:themeColor="accent3" w:themeShade="BF"/>
          <w:sz w:val="20"/>
          <w:szCs w:val="20"/>
        </w:rPr>
        <w:t xml:space="preserve">o.a. bijzondere persoonsgegevens en niet voor het onderzoek noodzakelijke verwerkingen </w:t>
      </w:r>
      <w:r w:rsidR="00F9668D">
        <w:rPr>
          <w:i/>
          <w:color w:val="7B7B7B" w:themeColor="accent3" w:themeShade="BF"/>
          <w:sz w:val="20"/>
          <w:szCs w:val="20"/>
        </w:rPr>
        <w:t xml:space="preserve">van persoonsgegevens wordt </w:t>
      </w:r>
      <w:r w:rsidR="000B227F">
        <w:rPr>
          <w:i/>
          <w:color w:val="7B7B7B" w:themeColor="accent3" w:themeShade="BF"/>
          <w:sz w:val="20"/>
          <w:szCs w:val="20"/>
        </w:rPr>
        <w:t xml:space="preserve">wel toestemming gevraagd. </w:t>
      </w:r>
    </w:p>
    <w:p w14:paraId="7D64A136" w14:textId="77777777" w:rsidR="00FC6889" w:rsidRDefault="00FC6889" w:rsidP="00D55C4B">
      <w:pPr>
        <w:spacing w:after="0" w:line="240" w:lineRule="auto"/>
        <w:rPr>
          <w:color w:val="0070C0"/>
          <w:sz w:val="20"/>
          <w:szCs w:val="20"/>
          <w:highlight w:val="yellow"/>
        </w:rPr>
      </w:pPr>
    </w:p>
    <w:p w14:paraId="5B8C0915" w14:textId="6379CB16" w:rsidR="00386CFF" w:rsidRDefault="00D363FF" w:rsidP="00D55C4B">
      <w:pPr>
        <w:spacing w:after="0" w:line="240" w:lineRule="auto"/>
        <w:rPr>
          <w:color w:val="0070C0"/>
          <w:sz w:val="20"/>
          <w:szCs w:val="20"/>
        </w:rPr>
      </w:pPr>
      <w:r w:rsidRPr="00136F2D">
        <w:rPr>
          <w:color w:val="0070C0"/>
          <w:sz w:val="20"/>
          <w:szCs w:val="20"/>
        </w:rPr>
        <w:t>Omdat wij een wetenschappelijke instelling zijn</w:t>
      </w:r>
      <w:r w:rsidR="00F47FFE" w:rsidRPr="00136F2D">
        <w:rPr>
          <w:color w:val="0070C0"/>
          <w:sz w:val="20"/>
          <w:szCs w:val="20"/>
        </w:rPr>
        <w:t xml:space="preserve"> die wetenschappelijk onderzoek uitvoert, verwerken wij </w:t>
      </w:r>
      <w:r w:rsidR="000C4724" w:rsidRPr="00136F2D">
        <w:rPr>
          <w:color w:val="0070C0"/>
          <w:sz w:val="20"/>
          <w:szCs w:val="20"/>
        </w:rPr>
        <w:t xml:space="preserve">uw persoonsgegevens </w:t>
      </w:r>
      <w:r w:rsidR="00B63ABD">
        <w:rPr>
          <w:color w:val="0070C0"/>
          <w:sz w:val="20"/>
          <w:szCs w:val="20"/>
        </w:rPr>
        <w:t xml:space="preserve">noodzakelijk voor het onderzoek </w:t>
      </w:r>
      <w:r w:rsidR="000C4724" w:rsidRPr="00136F2D">
        <w:rPr>
          <w:color w:val="0070C0"/>
          <w:sz w:val="20"/>
          <w:szCs w:val="20"/>
        </w:rPr>
        <w:t xml:space="preserve">op basis van algemeen belang. </w:t>
      </w:r>
      <w:r w:rsidR="00DD10A7">
        <w:rPr>
          <w:color w:val="0070C0"/>
          <w:sz w:val="20"/>
          <w:szCs w:val="20"/>
        </w:rPr>
        <w:t xml:space="preserve">U kunt </w:t>
      </w:r>
      <w:r w:rsidR="00F80721">
        <w:rPr>
          <w:color w:val="0070C0"/>
          <w:sz w:val="20"/>
          <w:szCs w:val="20"/>
        </w:rPr>
        <w:t xml:space="preserve">de </w:t>
      </w:r>
      <w:r w:rsidR="009723E7">
        <w:rPr>
          <w:color w:val="0070C0"/>
          <w:sz w:val="20"/>
          <w:szCs w:val="20"/>
        </w:rPr>
        <w:t>bij de grondslag be</w:t>
      </w:r>
      <w:r w:rsidR="00F80721">
        <w:rPr>
          <w:color w:val="0070C0"/>
          <w:sz w:val="20"/>
          <w:szCs w:val="20"/>
        </w:rPr>
        <w:t xml:space="preserve">horende </w:t>
      </w:r>
      <w:r w:rsidR="00A1311E">
        <w:rPr>
          <w:color w:val="0070C0"/>
          <w:sz w:val="20"/>
          <w:szCs w:val="20"/>
        </w:rPr>
        <w:t>AVG-rechten</w:t>
      </w:r>
      <w:r w:rsidR="00F80721">
        <w:rPr>
          <w:color w:val="0070C0"/>
          <w:sz w:val="20"/>
          <w:szCs w:val="20"/>
        </w:rPr>
        <w:t xml:space="preserve"> uitoefenen (zie </w:t>
      </w:r>
      <w:r w:rsidR="00F80721" w:rsidRPr="00F80721">
        <w:rPr>
          <w:i/>
          <w:iCs/>
          <w:color w:val="0070C0"/>
          <w:sz w:val="20"/>
          <w:szCs w:val="20"/>
        </w:rPr>
        <w:t>Heeft u een vraag over uw persoonsgegevens, zoals kan ik deze inzien?</w:t>
      </w:r>
      <w:r w:rsidR="00F80721">
        <w:rPr>
          <w:color w:val="0070C0"/>
          <w:sz w:val="20"/>
          <w:szCs w:val="20"/>
        </w:rPr>
        <w:t xml:space="preserve">). </w:t>
      </w:r>
      <w:r w:rsidR="00A30026" w:rsidRPr="00136F2D">
        <w:rPr>
          <w:color w:val="0070C0"/>
          <w:sz w:val="20"/>
          <w:szCs w:val="20"/>
        </w:rPr>
        <w:t>Daarnaast</w:t>
      </w:r>
      <w:r w:rsidR="007E3B53" w:rsidRPr="00136F2D">
        <w:rPr>
          <w:color w:val="0070C0"/>
          <w:sz w:val="20"/>
          <w:szCs w:val="20"/>
        </w:rPr>
        <w:t xml:space="preserve"> kunnen </w:t>
      </w:r>
      <w:r w:rsidR="00A30026" w:rsidRPr="00136F2D">
        <w:rPr>
          <w:color w:val="0070C0"/>
          <w:sz w:val="20"/>
          <w:szCs w:val="20"/>
        </w:rPr>
        <w:t xml:space="preserve">uw (persoons)gegevens ook </w:t>
      </w:r>
      <w:r w:rsidR="007E3B53" w:rsidRPr="00136F2D">
        <w:rPr>
          <w:color w:val="0070C0"/>
          <w:sz w:val="20"/>
          <w:szCs w:val="20"/>
        </w:rPr>
        <w:t xml:space="preserve">worden gebruikt voor </w:t>
      </w:r>
      <w:r w:rsidR="00F96041" w:rsidRPr="00136F2D">
        <w:rPr>
          <w:color w:val="0070C0"/>
          <w:sz w:val="20"/>
          <w:szCs w:val="20"/>
        </w:rPr>
        <w:t>vervolg</w:t>
      </w:r>
      <w:r w:rsidR="008B1AD8" w:rsidRPr="00136F2D">
        <w:rPr>
          <w:color w:val="0070C0"/>
          <w:sz w:val="20"/>
          <w:szCs w:val="20"/>
        </w:rPr>
        <w:t xml:space="preserve">- of ander </w:t>
      </w:r>
      <w:r w:rsidR="00F96041" w:rsidRPr="00136F2D">
        <w:rPr>
          <w:color w:val="0070C0"/>
          <w:sz w:val="20"/>
          <w:szCs w:val="20"/>
        </w:rPr>
        <w:t>onderzoek</w:t>
      </w:r>
      <w:r w:rsidR="008B1AD8" w:rsidRPr="00136F2D">
        <w:rPr>
          <w:color w:val="0070C0"/>
          <w:sz w:val="20"/>
          <w:szCs w:val="20"/>
        </w:rPr>
        <w:t xml:space="preserve"> (zie </w:t>
      </w:r>
      <w:r w:rsidR="008B1AD8" w:rsidRPr="00136F2D">
        <w:rPr>
          <w:i/>
          <w:iCs/>
          <w:color w:val="0070C0"/>
          <w:sz w:val="20"/>
          <w:szCs w:val="20"/>
        </w:rPr>
        <w:t>Wat gebeurt er na het onderzoek?)</w:t>
      </w:r>
      <w:r w:rsidR="007E3B53" w:rsidRPr="00136F2D">
        <w:rPr>
          <w:i/>
          <w:iCs/>
          <w:color w:val="0070C0"/>
          <w:sz w:val="20"/>
          <w:szCs w:val="20"/>
        </w:rPr>
        <w:t>.</w:t>
      </w:r>
      <w:r w:rsidR="007E3B53" w:rsidRPr="00136F2D">
        <w:rPr>
          <w:color w:val="0070C0"/>
          <w:sz w:val="20"/>
          <w:szCs w:val="20"/>
        </w:rPr>
        <w:t xml:space="preserve"> </w:t>
      </w:r>
    </w:p>
    <w:p w14:paraId="3E4CEA99" w14:textId="77777777" w:rsidR="00201186" w:rsidRDefault="00201186" w:rsidP="00D55C4B">
      <w:pPr>
        <w:spacing w:after="0" w:line="240" w:lineRule="auto"/>
        <w:rPr>
          <w:color w:val="0070C0"/>
          <w:sz w:val="20"/>
          <w:szCs w:val="20"/>
        </w:rPr>
      </w:pPr>
    </w:p>
    <w:p w14:paraId="62C051C6" w14:textId="3390EE57" w:rsidR="00D55C4B" w:rsidRDefault="00D55C4B" w:rsidP="00267508">
      <w:pPr>
        <w:spacing w:after="0" w:line="240" w:lineRule="auto"/>
        <w:rPr>
          <w:b/>
          <w:sz w:val="20"/>
          <w:szCs w:val="20"/>
        </w:rPr>
      </w:pPr>
    </w:p>
    <w:p w14:paraId="1B05B99C" w14:textId="77777777" w:rsidR="006576D7" w:rsidRDefault="006576D7" w:rsidP="00267508">
      <w:pPr>
        <w:spacing w:after="0" w:line="240" w:lineRule="auto"/>
        <w:rPr>
          <w:rFonts w:cstheme="minorHAnsi"/>
          <w:b/>
          <w:bCs/>
          <w:sz w:val="20"/>
          <w:szCs w:val="20"/>
        </w:rPr>
      </w:pPr>
    </w:p>
    <w:p w14:paraId="0C992776" w14:textId="7DECA803" w:rsidR="00F67A8F" w:rsidRPr="00267508" w:rsidRDefault="00BC5A01" w:rsidP="00267508">
      <w:pPr>
        <w:spacing w:after="0" w:line="240" w:lineRule="auto"/>
        <w:rPr>
          <w:rFonts w:cstheme="minorHAnsi"/>
          <w:b/>
          <w:bCs/>
          <w:color w:val="FF0000"/>
          <w:sz w:val="20"/>
          <w:szCs w:val="20"/>
        </w:rPr>
      </w:pPr>
      <w:r>
        <w:rPr>
          <w:rFonts w:cstheme="minorHAnsi"/>
          <w:b/>
          <w:bCs/>
          <w:sz w:val="20"/>
          <w:szCs w:val="20"/>
        </w:rPr>
        <w:t xml:space="preserve">Hoe </w:t>
      </w:r>
      <w:r w:rsidR="0070526D">
        <w:rPr>
          <w:rFonts w:cstheme="minorHAnsi"/>
          <w:b/>
          <w:bCs/>
          <w:sz w:val="20"/>
          <w:szCs w:val="20"/>
        </w:rPr>
        <w:t xml:space="preserve">gaan </w:t>
      </w:r>
      <w:r>
        <w:rPr>
          <w:rFonts w:cstheme="minorHAnsi"/>
          <w:b/>
          <w:bCs/>
          <w:sz w:val="20"/>
          <w:szCs w:val="20"/>
        </w:rPr>
        <w:t>wij om met uw gegevens tijdens het onderzoek</w:t>
      </w:r>
      <w:r w:rsidR="00DE0C9B">
        <w:rPr>
          <w:rFonts w:cstheme="minorHAnsi"/>
          <w:b/>
          <w:bCs/>
          <w:sz w:val="20"/>
          <w:szCs w:val="20"/>
        </w:rPr>
        <w:t>?</w:t>
      </w:r>
      <w:r w:rsidR="00F67A8F" w:rsidRPr="00267508">
        <w:rPr>
          <w:rFonts w:cstheme="minorHAnsi"/>
          <w:color w:val="7B7B7B" w:themeColor="accent3" w:themeShade="BF"/>
          <w:sz w:val="20"/>
          <w:szCs w:val="20"/>
        </w:rPr>
        <w:t xml:space="preserve"> </w:t>
      </w:r>
    </w:p>
    <w:p w14:paraId="6A8B8792" w14:textId="31532826" w:rsidR="00F67A8F" w:rsidRPr="00267508" w:rsidRDefault="00F67A8F" w:rsidP="00267508">
      <w:pPr>
        <w:spacing w:after="0" w:line="240" w:lineRule="auto"/>
        <w:rPr>
          <w:i/>
          <w:color w:val="7B7B7B" w:themeColor="accent3" w:themeShade="BF"/>
          <w:sz w:val="20"/>
          <w:szCs w:val="20"/>
        </w:rPr>
      </w:pPr>
      <w:r w:rsidRPr="4B088BA9">
        <w:rPr>
          <w:i/>
          <w:color w:val="7B7B7B" w:themeColor="accent3" w:themeShade="BF"/>
          <w:sz w:val="20"/>
          <w:szCs w:val="20"/>
        </w:rPr>
        <w:t>Leg uit hoe het onderzoeksteam de vertrouwelijkheid van gegevens met betrekking tot de deelnemer en gegevens die de deelnemer deelt, zal waarborgen. Licht de grenzen van vertrouwelijkheid toe.</w:t>
      </w:r>
      <w:r w:rsidR="00C212B6" w:rsidRPr="4B088BA9">
        <w:rPr>
          <w:i/>
          <w:color w:val="7B7B7B" w:themeColor="accent3" w:themeShade="BF"/>
          <w:sz w:val="20"/>
          <w:szCs w:val="20"/>
        </w:rPr>
        <w:t xml:space="preserve"> </w:t>
      </w:r>
      <w:r w:rsidR="00106FDD" w:rsidRPr="4B088BA9">
        <w:rPr>
          <w:i/>
          <w:color w:val="7B7B7B" w:themeColor="accent3" w:themeShade="BF"/>
          <w:sz w:val="20"/>
          <w:szCs w:val="20"/>
        </w:rPr>
        <w:t xml:space="preserve">Kijk goed welke delen van de voorbeeld tekst op </w:t>
      </w:r>
      <w:r w:rsidR="22032D47" w:rsidRPr="4B088BA9">
        <w:rPr>
          <w:i/>
          <w:iCs/>
          <w:color w:val="7B7B7B" w:themeColor="accent3" w:themeShade="BF"/>
          <w:sz w:val="20"/>
          <w:szCs w:val="20"/>
        </w:rPr>
        <w:t>uw</w:t>
      </w:r>
      <w:r w:rsidR="00106FDD" w:rsidRPr="4B088BA9">
        <w:rPr>
          <w:i/>
          <w:color w:val="7B7B7B" w:themeColor="accent3" w:themeShade="BF"/>
          <w:sz w:val="20"/>
          <w:szCs w:val="20"/>
        </w:rPr>
        <w:t xml:space="preserve"> onderzoek van toepassing zijn</w:t>
      </w:r>
      <w:r w:rsidR="00DC7AFE" w:rsidRPr="4B088BA9">
        <w:rPr>
          <w:i/>
          <w:color w:val="7B7B7B" w:themeColor="accent3" w:themeShade="BF"/>
          <w:sz w:val="20"/>
          <w:szCs w:val="20"/>
        </w:rPr>
        <w:t xml:space="preserve"> en pas of vul aan waar nodig</w:t>
      </w:r>
      <w:r w:rsidR="00106FDD" w:rsidRPr="4B088BA9">
        <w:rPr>
          <w:i/>
          <w:color w:val="7B7B7B" w:themeColor="accent3" w:themeShade="BF"/>
          <w:sz w:val="20"/>
          <w:szCs w:val="20"/>
        </w:rPr>
        <w:t xml:space="preserve">. </w:t>
      </w:r>
    </w:p>
    <w:p w14:paraId="063AA564" w14:textId="77777777" w:rsidR="00F67A8F" w:rsidRPr="00267508" w:rsidRDefault="00F67A8F" w:rsidP="00267508">
      <w:pPr>
        <w:spacing w:after="0" w:line="240" w:lineRule="auto"/>
        <w:rPr>
          <w:rFonts w:cstheme="minorHAnsi"/>
          <w:color w:val="0070C0"/>
          <w:sz w:val="20"/>
          <w:szCs w:val="20"/>
        </w:rPr>
      </w:pPr>
    </w:p>
    <w:p w14:paraId="2622F388" w14:textId="77777777" w:rsidR="00110EC2" w:rsidRPr="006C0AE7" w:rsidRDefault="00110EC2" w:rsidP="00110EC2">
      <w:pPr>
        <w:spacing w:after="0"/>
        <w:rPr>
          <w:rFonts w:cstheme="minorHAnsi"/>
          <w:i/>
          <w:iCs/>
          <w:sz w:val="20"/>
          <w:szCs w:val="20"/>
        </w:rPr>
      </w:pPr>
      <w:r w:rsidRPr="006C0AE7">
        <w:rPr>
          <w:rFonts w:cstheme="minorHAnsi"/>
          <w:color w:val="0070C0"/>
          <w:sz w:val="20"/>
          <w:szCs w:val="20"/>
        </w:rPr>
        <w:t>[VOORBEELD TEKST]</w:t>
      </w:r>
    </w:p>
    <w:p w14:paraId="4EC87807" w14:textId="63E719F1" w:rsidR="0071615C" w:rsidRDefault="008F2587" w:rsidP="00110EC2">
      <w:pPr>
        <w:pStyle w:val="ListParagraph"/>
        <w:numPr>
          <w:ilvl w:val="0"/>
          <w:numId w:val="4"/>
        </w:numPr>
        <w:rPr>
          <w:rFonts w:cstheme="minorHAnsi"/>
          <w:color w:val="0070C0"/>
          <w:sz w:val="20"/>
          <w:szCs w:val="20"/>
        </w:rPr>
      </w:pPr>
      <w:r>
        <w:rPr>
          <w:rFonts w:cstheme="minorHAnsi"/>
          <w:color w:val="0070C0"/>
          <w:sz w:val="20"/>
          <w:szCs w:val="20"/>
        </w:rPr>
        <w:t xml:space="preserve">Alle door u gegeven antwoorden worden beveiligd opgeslagen. </w:t>
      </w:r>
    </w:p>
    <w:p w14:paraId="25E579DB" w14:textId="3F23783C" w:rsidR="00110EC2" w:rsidRPr="00322ED2" w:rsidRDefault="001C76E0" w:rsidP="00110EC2">
      <w:pPr>
        <w:pStyle w:val="ListParagraph"/>
        <w:numPr>
          <w:ilvl w:val="0"/>
          <w:numId w:val="4"/>
        </w:numPr>
        <w:rPr>
          <w:rFonts w:cstheme="minorHAnsi"/>
          <w:color w:val="0070C0"/>
          <w:sz w:val="20"/>
          <w:szCs w:val="20"/>
        </w:rPr>
      </w:pPr>
      <w:r>
        <w:rPr>
          <w:rFonts w:cstheme="minorHAnsi"/>
          <w:color w:val="0070C0"/>
          <w:sz w:val="20"/>
          <w:szCs w:val="20"/>
        </w:rPr>
        <w:t xml:space="preserve">Enkel personen die </w:t>
      </w:r>
      <w:r w:rsidR="00CA5D46">
        <w:rPr>
          <w:rFonts w:cstheme="minorHAnsi"/>
          <w:color w:val="0070C0"/>
          <w:sz w:val="20"/>
          <w:szCs w:val="20"/>
        </w:rPr>
        <w:t>betrokken zijn bij het onderzoek kunnen</w:t>
      </w:r>
      <w:r w:rsidR="00F246A7">
        <w:rPr>
          <w:rFonts w:cstheme="minorHAnsi"/>
          <w:color w:val="0070C0"/>
          <w:sz w:val="20"/>
          <w:szCs w:val="20"/>
        </w:rPr>
        <w:t xml:space="preserve"> (een deel van)</w:t>
      </w:r>
      <w:r w:rsidR="00CA5D46">
        <w:rPr>
          <w:rFonts w:cstheme="minorHAnsi"/>
          <w:color w:val="0070C0"/>
          <w:sz w:val="20"/>
          <w:szCs w:val="20"/>
        </w:rPr>
        <w:t xml:space="preserve"> de gegevens inzien</w:t>
      </w:r>
      <w:r w:rsidR="008E2150">
        <w:rPr>
          <w:rFonts w:cstheme="minorHAnsi"/>
          <w:color w:val="0070C0"/>
          <w:sz w:val="20"/>
          <w:szCs w:val="20"/>
        </w:rPr>
        <w:t>.</w:t>
      </w:r>
      <w:r w:rsidR="00CA5D46">
        <w:rPr>
          <w:rFonts w:cstheme="minorHAnsi"/>
          <w:color w:val="0070C0"/>
          <w:sz w:val="20"/>
          <w:szCs w:val="20"/>
        </w:rPr>
        <w:t xml:space="preserve"> </w:t>
      </w:r>
      <w:r w:rsidR="000271D1">
        <w:rPr>
          <w:rFonts w:cstheme="minorHAnsi"/>
          <w:color w:val="0070C0"/>
          <w:sz w:val="20"/>
          <w:szCs w:val="20"/>
        </w:rPr>
        <w:t>[</w:t>
      </w:r>
      <w:r w:rsidR="008E2150">
        <w:rPr>
          <w:rFonts w:cstheme="minorHAnsi"/>
          <w:color w:val="0070C0"/>
          <w:sz w:val="20"/>
          <w:szCs w:val="20"/>
        </w:rPr>
        <w:t>A</w:t>
      </w:r>
      <w:r w:rsidR="000271D1">
        <w:rPr>
          <w:rFonts w:cstheme="minorHAnsi"/>
          <w:color w:val="0070C0"/>
          <w:sz w:val="20"/>
          <w:szCs w:val="20"/>
        </w:rPr>
        <w:t xml:space="preserve">lleen de hoofdonderzoeker heeft toegang tot </w:t>
      </w:r>
      <w:r w:rsidR="00813D95">
        <w:rPr>
          <w:rFonts w:cstheme="minorHAnsi"/>
          <w:color w:val="0070C0"/>
          <w:sz w:val="20"/>
          <w:szCs w:val="20"/>
        </w:rPr>
        <w:t>uw gegevens zoals uw naam, adres</w:t>
      </w:r>
      <w:r w:rsidR="008E2150">
        <w:rPr>
          <w:rFonts w:cstheme="minorHAnsi"/>
          <w:color w:val="0070C0"/>
          <w:sz w:val="20"/>
          <w:szCs w:val="20"/>
        </w:rPr>
        <w:t>…</w:t>
      </w:r>
      <w:r w:rsidR="0075629E">
        <w:rPr>
          <w:rFonts w:cstheme="minorHAnsi"/>
          <w:color w:val="0070C0"/>
          <w:sz w:val="20"/>
          <w:szCs w:val="20"/>
        </w:rPr>
        <w:t xml:space="preserve">of </w:t>
      </w:r>
      <w:r w:rsidR="00320505">
        <w:rPr>
          <w:rFonts w:cstheme="minorHAnsi"/>
          <w:color w:val="0070C0"/>
          <w:sz w:val="20"/>
          <w:szCs w:val="20"/>
        </w:rPr>
        <w:t>xxx informatie</w:t>
      </w:r>
      <w:r w:rsidR="000271D1">
        <w:rPr>
          <w:rFonts w:cstheme="minorHAnsi"/>
          <w:color w:val="0070C0"/>
          <w:sz w:val="20"/>
          <w:szCs w:val="20"/>
        </w:rPr>
        <w:t>]</w:t>
      </w:r>
    </w:p>
    <w:p w14:paraId="6F808B0A" w14:textId="0E5B5DA1" w:rsidR="00110EC2" w:rsidRPr="007E05A2" w:rsidRDefault="00711675" w:rsidP="00110EC2">
      <w:pPr>
        <w:pStyle w:val="ListParagraph"/>
        <w:numPr>
          <w:ilvl w:val="0"/>
          <w:numId w:val="4"/>
        </w:numPr>
        <w:rPr>
          <w:rFonts w:cstheme="minorHAnsi"/>
          <w:color w:val="0070C0"/>
          <w:sz w:val="20"/>
          <w:szCs w:val="20"/>
        </w:rPr>
      </w:pPr>
      <w:r w:rsidRPr="007E05A2">
        <w:rPr>
          <w:rFonts w:cstheme="minorHAnsi"/>
          <w:color w:val="0070C0"/>
          <w:sz w:val="20"/>
          <w:szCs w:val="20"/>
        </w:rPr>
        <w:t xml:space="preserve">[Opnames] </w:t>
      </w:r>
      <w:r w:rsidR="00110EC2" w:rsidRPr="007E05A2">
        <w:rPr>
          <w:rFonts w:cstheme="minorHAnsi"/>
          <w:color w:val="0070C0"/>
          <w:sz w:val="20"/>
          <w:szCs w:val="20"/>
        </w:rPr>
        <w:t xml:space="preserve">Gemaakte opnames worden omgezet in tekst en </w:t>
      </w:r>
      <w:r w:rsidR="007678A1">
        <w:rPr>
          <w:rFonts w:cstheme="minorHAnsi"/>
          <w:color w:val="0070C0"/>
          <w:sz w:val="20"/>
          <w:szCs w:val="20"/>
        </w:rPr>
        <w:t>(sommige)</w:t>
      </w:r>
      <w:r w:rsidR="00110EC2" w:rsidRPr="007E05A2">
        <w:rPr>
          <w:rFonts w:cstheme="minorHAnsi"/>
          <w:color w:val="0070C0"/>
          <w:sz w:val="20"/>
          <w:szCs w:val="20"/>
        </w:rPr>
        <w:t xml:space="preserve"> naar u herleidbare </w:t>
      </w:r>
      <w:r w:rsidR="0002235A" w:rsidRPr="007E05A2">
        <w:rPr>
          <w:rFonts w:cstheme="minorHAnsi"/>
          <w:color w:val="0070C0"/>
          <w:sz w:val="20"/>
          <w:szCs w:val="20"/>
        </w:rPr>
        <w:t>persoons</w:t>
      </w:r>
      <w:r w:rsidR="00110EC2" w:rsidRPr="007E05A2">
        <w:rPr>
          <w:rFonts w:cstheme="minorHAnsi"/>
          <w:color w:val="0070C0"/>
          <w:sz w:val="20"/>
          <w:szCs w:val="20"/>
        </w:rPr>
        <w:t xml:space="preserve">gegevens worden </w:t>
      </w:r>
      <w:r w:rsidR="00EC38DD" w:rsidRPr="007E05A2">
        <w:rPr>
          <w:rFonts w:cstheme="minorHAnsi"/>
          <w:color w:val="0070C0"/>
          <w:sz w:val="20"/>
          <w:szCs w:val="20"/>
        </w:rPr>
        <w:t xml:space="preserve">in de tekst </w:t>
      </w:r>
      <w:r w:rsidR="00110EC2" w:rsidRPr="007E05A2">
        <w:rPr>
          <w:rFonts w:cstheme="minorHAnsi"/>
          <w:color w:val="0070C0"/>
          <w:sz w:val="20"/>
          <w:szCs w:val="20"/>
        </w:rPr>
        <w:t xml:space="preserve">verwijderd of vervangen </w:t>
      </w:r>
      <w:r w:rsidR="00602ACA" w:rsidRPr="007E05A2">
        <w:rPr>
          <w:rFonts w:cstheme="minorHAnsi"/>
          <w:color w:val="0070C0"/>
          <w:sz w:val="20"/>
          <w:szCs w:val="20"/>
        </w:rPr>
        <w:t>[</w:t>
      </w:r>
      <w:r w:rsidR="00411DCC" w:rsidRPr="007E05A2">
        <w:rPr>
          <w:rFonts w:cstheme="minorHAnsi"/>
          <w:color w:val="0070C0"/>
          <w:sz w:val="20"/>
          <w:szCs w:val="20"/>
        </w:rPr>
        <w:t xml:space="preserve">zoals </w:t>
      </w:r>
      <w:r w:rsidR="00D16659" w:rsidRPr="007E05A2">
        <w:rPr>
          <w:rFonts w:cstheme="minorHAnsi"/>
          <w:color w:val="0070C0"/>
          <w:sz w:val="20"/>
          <w:szCs w:val="20"/>
        </w:rPr>
        <w:t xml:space="preserve">het vervangen van uw woonplaats </w:t>
      </w:r>
      <w:r w:rsidR="00D97A0C" w:rsidRPr="007E05A2">
        <w:rPr>
          <w:rFonts w:cstheme="minorHAnsi"/>
          <w:color w:val="0070C0"/>
          <w:sz w:val="20"/>
          <w:szCs w:val="20"/>
        </w:rPr>
        <w:t>met</w:t>
      </w:r>
      <w:r w:rsidR="00091A3F" w:rsidRPr="007E05A2">
        <w:rPr>
          <w:rFonts w:cstheme="minorHAnsi"/>
          <w:color w:val="0070C0"/>
          <w:sz w:val="20"/>
          <w:szCs w:val="20"/>
        </w:rPr>
        <w:t xml:space="preserve"> de provincie waar u woont]</w:t>
      </w:r>
      <w:r w:rsidR="00D16659" w:rsidRPr="007E05A2">
        <w:rPr>
          <w:rFonts w:cstheme="minorHAnsi"/>
          <w:color w:val="0070C0"/>
          <w:sz w:val="20"/>
          <w:szCs w:val="20"/>
        </w:rPr>
        <w:t>.</w:t>
      </w:r>
    </w:p>
    <w:p w14:paraId="3162FF96" w14:textId="5BA81E79" w:rsidR="00110EC2" w:rsidRDefault="00110EC2" w:rsidP="00110EC2">
      <w:pPr>
        <w:pStyle w:val="ListParagraph"/>
        <w:numPr>
          <w:ilvl w:val="0"/>
          <w:numId w:val="4"/>
        </w:numPr>
        <w:spacing w:after="0" w:line="240" w:lineRule="auto"/>
        <w:rPr>
          <w:rFonts w:cstheme="minorHAnsi"/>
          <w:color w:val="0070C0"/>
          <w:sz w:val="20"/>
          <w:szCs w:val="20"/>
        </w:rPr>
      </w:pPr>
      <w:r>
        <w:rPr>
          <w:rFonts w:cstheme="minorHAnsi"/>
          <w:color w:val="0070C0"/>
          <w:sz w:val="20"/>
          <w:szCs w:val="20"/>
        </w:rPr>
        <w:t xml:space="preserve">Gegevens zoals uw </w:t>
      </w:r>
      <w:r w:rsidR="00EC38DD">
        <w:rPr>
          <w:rFonts w:cstheme="minorHAnsi"/>
          <w:color w:val="0070C0"/>
          <w:sz w:val="20"/>
          <w:szCs w:val="20"/>
        </w:rPr>
        <w:t>[</w:t>
      </w:r>
      <w:r>
        <w:rPr>
          <w:rFonts w:cstheme="minorHAnsi"/>
          <w:color w:val="0070C0"/>
          <w:sz w:val="20"/>
          <w:szCs w:val="20"/>
        </w:rPr>
        <w:t xml:space="preserve">naam, adres… en </w:t>
      </w:r>
      <w:r w:rsidR="00EC38DD">
        <w:rPr>
          <w:rFonts w:cstheme="minorHAnsi"/>
          <w:color w:val="0070C0"/>
          <w:sz w:val="20"/>
          <w:szCs w:val="20"/>
        </w:rPr>
        <w:t xml:space="preserve">gemaakte </w:t>
      </w:r>
      <w:r>
        <w:rPr>
          <w:rFonts w:cstheme="minorHAnsi"/>
          <w:color w:val="0070C0"/>
          <w:sz w:val="20"/>
          <w:szCs w:val="20"/>
        </w:rPr>
        <w:t>opnames</w:t>
      </w:r>
      <w:r w:rsidR="00EC38DD">
        <w:rPr>
          <w:rFonts w:cstheme="minorHAnsi"/>
          <w:color w:val="0070C0"/>
          <w:sz w:val="20"/>
          <w:szCs w:val="20"/>
        </w:rPr>
        <w:t>]</w:t>
      </w:r>
      <w:r>
        <w:rPr>
          <w:rFonts w:cstheme="minorHAnsi"/>
          <w:color w:val="0070C0"/>
          <w:sz w:val="20"/>
          <w:szCs w:val="20"/>
        </w:rPr>
        <w:t xml:space="preserve"> (directe persoonsgegevens) worden [</w:t>
      </w:r>
      <w:r>
        <w:rPr>
          <w:rFonts w:cstheme="minorHAnsi"/>
          <w:i/>
          <w:iCs/>
          <w:color w:val="0070C0"/>
          <w:sz w:val="20"/>
          <w:szCs w:val="20"/>
        </w:rPr>
        <w:t>apart van</w:t>
      </w:r>
      <w:r w:rsidRPr="0027746C">
        <w:rPr>
          <w:rFonts w:cstheme="minorHAnsi"/>
          <w:i/>
          <w:iCs/>
          <w:color w:val="0070C0"/>
          <w:sz w:val="20"/>
          <w:szCs w:val="20"/>
        </w:rPr>
        <w:t xml:space="preserve"> uw antwoorde</w:t>
      </w:r>
      <w:r>
        <w:rPr>
          <w:rFonts w:cstheme="minorHAnsi"/>
          <w:i/>
          <w:iCs/>
          <w:color w:val="0070C0"/>
          <w:sz w:val="20"/>
          <w:szCs w:val="20"/>
        </w:rPr>
        <w:t>n</w:t>
      </w:r>
      <w:r w:rsidR="00343DED">
        <w:rPr>
          <w:rFonts w:cstheme="minorHAnsi"/>
          <w:i/>
          <w:iCs/>
          <w:color w:val="0070C0"/>
          <w:sz w:val="20"/>
          <w:szCs w:val="20"/>
        </w:rPr>
        <w:t>/de uitgewerkte tekst</w:t>
      </w:r>
      <w:r>
        <w:rPr>
          <w:rFonts w:cstheme="minorHAnsi"/>
          <w:i/>
          <w:iCs/>
          <w:color w:val="0070C0"/>
          <w:sz w:val="20"/>
          <w:szCs w:val="20"/>
        </w:rPr>
        <w:t xml:space="preserve"> opgeslagen</w:t>
      </w:r>
      <w:r w:rsidRPr="0027746C">
        <w:rPr>
          <w:rFonts w:cstheme="minorHAnsi"/>
          <w:i/>
          <w:iCs/>
          <w:color w:val="0070C0"/>
          <w:sz w:val="20"/>
          <w:szCs w:val="20"/>
        </w:rPr>
        <w:t>/verwijderd</w:t>
      </w:r>
      <w:r>
        <w:rPr>
          <w:rFonts w:cstheme="minorHAnsi"/>
          <w:color w:val="0070C0"/>
          <w:sz w:val="20"/>
          <w:szCs w:val="20"/>
        </w:rPr>
        <w:t xml:space="preserve">]. </w:t>
      </w:r>
    </w:p>
    <w:p w14:paraId="3DF3E832" w14:textId="77777777" w:rsidR="00110EC2" w:rsidRDefault="00110EC2" w:rsidP="00110EC2">
      <w:pPr>
        <w:pStyle w:val="ListParagraph"/>
        <w:spacing w:after="0" w:line="240" w:lineRule="auto"/>
        <w:ind w:left="360"/>
        <w:rPr>
          <w:rFonts w:cstheme="minorHAnsi"/>
          <w:color w:val="0070C0"/>
          <w:sz w:val="20"/>
          <w:szCs w:val="20"/>
        </w:rPr>
      </w:pPr>
    </w:p>
    <w:p w14:paraId="511FA3AD" w14:textId="38CAC414" w:rsidR="00110EC2" w:rsidRPr="00380773" w:rsidRDefault="00110EC2" w:rsidP="00110EC2">
      <w:pPr>
        <w:pStyle w:val="ListParagraph"/>
        <w:spacing w:after="0" w:line="240" w:lineRule="auto"/>
        <w:ind w:left="360"/>
        <w:rPr>
          <w:rFonts w:cstheme="minorHAnsi"/>
          <w:i/>
          <w:iCs/>
          <w:color w:val="7B7B7B" w:themeColor="accent3" w:themeShade="BF"/>
          <w:sz w:val="20"/>
          <w:szCs w:val="20"/>
        </w:rPr>
      </w:pPr>
      <w:r>
        <w:rPr>
          <w:rFonts w:cstheme="minorHAnsi"/>
          <w:i/>
          <w:iCs/>
          <w:color w:val="7B7B7B" w:themeColor="accent3" w:themeShade="BF"/>
          <w:sz w:val="20"/>
          <w:szCs w:val="20"/>
        </w:rPr>
        <w:t>I</w:t>
      </w:r>
      <w:r w:rsidRPr="00380773">
        <w:rPr>
          <w:rFonts w:cstheme="minorHAnsi"/>
          <w:i/>
          <w:iCs/>
          <w:color w:val="7B7B7B" w:themeColor="accent3" w:themeShade="BF"/>
          <w:sz w:val="20"/>
          <w:szCs w:val="20"/>
        </w:rPr>
        <w:t>ndien relevant</w:t>
      </w:r>
      <w:r>
        <w:rPr>
          <w:rFonts w:cstheme="minorHAnsi"/>
          <w:i/>
          <w:iCs/>
          <w:color w:val="7B7B7B" w:themeColor="accent3" w:themeShade="BF"/>
          <w:sz w:val="20"/>
          <w:szCs w:val="20"/>
        </w:rPr>
        <w:t xml:space="preserve"> (als de indirecte gegevens, zoals bijv. functie en werkgever, ervoor zorgen dat een deelnemer toch herleidbaar is) </w:t>
      </w:r>
    </w:p>
    <w:p w14:paraId="45D6F1B3" w14:textId="5A49CBA0" w:rsidR="00110EC2" w:rsidRDefault="00110EC2" w:rsidP="00110EC2">
      <w:pPr>
        <w:spacing w:after="0" w:line="240" w:lineRule="auto"/>
        <w:ind w:left="360"/>
        <w:rPr>
          <w:rFonts w:cstheme="minorHAnsi"/>
          <w:color w:val="0070C0"/>
          <w:sz w:val="20"/>
          <w:szCs w:val="20"/>
        </w:rPr>
      </w:pPr>
      <w:r w:rsidRPr="0027026A">
        <w:rPr>
          <w:rFonts w:cstheme="minorHAnsi"/>
          <w:color w:val="0070C0"/>
          <w:sz w:val="20"/>
          <w:szCs w:val="20"/>
        </w:rPr>
        <w:t>Houd er rekening mee dat de antwoorden die u geeft vanwege uw specifieke positie [</w:t>
      </w:r>
      <w:r w:rsidRPr="0027026A">
        <w:rPr>
          <w:rFonts w:cstheme="minorHAnsi"/>
          <w:i/>
          <w:iCs/>
          <w:color w:val="0070C0"/>
          <w:sz w:val="20"/>
          <w:szCs w:val="20"/>
        </w:rPr>
        <w:t>geef relevante voorbeelden</w:t>
      </w:r>
      <w:r w:rsidRPr="0027026A">
        <w:rPr>
          <w:rFonts w:cstheme="minorHAnsi"/>
          <w:color w:val="0070C0"/>
          <w:sz w:val="20"/>
          <w:szCs w:val="20"/>
        </w:rPr>
        <w:t xml:space="preserve">] mogelijk naar u te herleiden zijn, ook wanneer </w:t>
      </w:r>
      <w:r>
        <w:rPr>
          <w:rFonts w:cstheme="minorHAnsi"/>
          <w:color w:val="0070C0"/>
          <w:sz w:val="20"/>
          <w:szCs w:val="20"/>
        </w:rPr>
        <w:t xml:space="preserve">gegevens zoals </w:t>
      </w:r>
      <w:r w:rsidRPr="001D1913">
        <w:rPr>
          <w:rFonts w:cstheme="minorHAnsi"/>
          <w:i/>
          <w:iCs/>
          <w:color w:val="0070C0"/>
          <w:sz w:val="20"/>
          <w:szCs w:val="20"/>
        </w:rPr>
        <w:t>naam</w:t>
      </w:r>
      <w:r>
        <w:rPr>
          <w:rFonts w:cstheme="minorHAnsi"/>
          <w:i/>
          <w:iCs/>
          <w:color w:val="0070C0"/>
          <w:sz w:val="20"/>
          <w:szCs w:val="20"/>
        </w:rPr>
        <w:t xml:space="preserve"> en</w:t>
      </w:r>
      <w:r w:rsidRPr="001D1913">
        <w:rPr>
          <w:rFonts w:cstheme="minorHAnsi"/>
          <w:i/>
          <w:iCs/>
          <w:color w:val="0070C0"/>
          <w:sz w:val="20"/>
          <w:szCs w:val="20"/>
        </w:rPr>
        <w:t xml:space="preserve"> </w:t>
      </w:r>
      <w:r>
        <w:rPr>
          <w:rFonts w:cstheme="minorHAnsi"/>
          <w:i/>
          <w:iCs/>
          <w:color w:val="0070C0"/>
          <w:sz w:val="20"/>
          <w:szCs w:val="20"/>
        </w:rPr>
        <w:t>mail</w:t>
      </w:r>
      <w:r w:rsidRPr="001D1913">
        <w:rPr>
          <w:rFonts w:cstheme="minorHAnsi"/>
          <w:i/>
          <w:iCs/>
          <w:color w:val="0070C0"/>
          <w:sz w:val="20"/>
          <w:szCs w:val="20"/>
        </w:rPr>
        <w:t>adres</w:t>
      </w:r>
      <w:r>
        <w:rPr>
          <w:rFonts w:cstheme="minorHAnsi"/>
          <w:color w:val="0070C0"/>
          <w:sz w:val="20"/>
          <w:szCs w:val="20"/>
        </w:rPr>
        <w:t xml:space="preserve"> </w:t>
      </w:r>
      <w:r w:rsidR="000C4A0E">
        <w:rPr>
          <w:rFonts w:cstheme="minorHAnsi"/>
          <w:color w:val="0070C0"/>
          <w:sz w:val="20"/>
          <w:szCs w:val="20"/>
        </w:rPr>
        <w:t>[</w:t>
      </w:r>
      <w:r w:rsidR="000C4A0E">
        <w:rPr>
          <w:rFonts w:cstheme="minorHAnsi"/>
          <w:i/>
          <w:iCs/>
          <w:color w:val="0070C0"/>
          <w:sz w:val="20"/>
          <w:szCs w:val="20"/>
        </w:rPr>
        <w:t>apart van</w:t>
      </w:r>
      <w:r w:rsidR="000C4A0E" w:rsidRPr="0027746C">
        <w:rPr>
          <w:rFonts w:cstheme="minorHAnsi"/>
          <w:i/>
          <w:iCs/>
          <w:color w:val="0070C0"/>
          <w:sz w:val="20"/>
          <w:szCs w:val="20"/>
        </w:rPr>
        <w:t xml:space="preserve"> uw antwoorde</w:t>
      </w:r>
      <w:r w:rsidR="000C4A0E">
        <w:rPr>
          <w:rFonts w:cstheme="minorHAnsi"/>
          <w:i/>
          <w:iCs/>
          <w:color w:val="0070C0"/>
          <w:sz w:val="20"/>
          <w:szCs w:val="20"/>
        </w:rPr>
        <w:t xml:space="preserve">n/de uitgewerkte tekst </w:t>
      </w:r>
      <w:r w:rsidR="00CD65D3">
        <w:rPr>
          <w:rFonts w:cstheme="minorHAnsi"/>
          <w:i/>
          <w:iCs/>
          <w:color w:val="0070C0"/>
          <w:sz w:val="20"/>
          <w:szCs w:val="20"/>
        </w:rPr>
        <w:t xml:space="preserve">zijn </w:t>
      </w:r>
      <w:r w:rsidR="000C4A0E">
        <w:rPr>
          <w:rFonts w:cstheme="minorHAnsi"/>
          <w:i/>
          <w:iCs/>
          <w:color w:val="0070C0"/>
          <w:sz w:val="20"/>
          <w:szCs w:val="20"/>
        </w:rPr>
        <w:t>opgeslagen</w:t>
      </w:r>
      <w:r w:rsidR="000C4A0E" w:rsidRPr="0027746C">
        <w:rPr>
          <w:rFonts w:cstheme="minorHAnsi"/>
          <w:i/>
          <w:iCs/>
          <w:color w:val="0070C0"/>
          <w:sz w:val="20"/>
          <w:szCs w:val="20"/>
        </w:rPr>
        <w:t>/verwijderd</w:t>
      </w:r>
      <w:r w:rsidR="000C4A0E">
        <w:rPr>
          <w:rFonts w:cstheme="minorHAnsi"/>
          <w:color w:val="0070C0"/>
          <w:sz w:val="20"/>
          <w:szCs w:val="20"/>
        </w:rPr>
        <w:t>]</w:t>
      </w:r>
      <w:r>
        <w:rPr>
          <w:rFonts w:cstheme="minorHAnsi"/>
          <w:color w:val="0070C0"/>
          <w:sz w:val="20"/>
          <w:szCs w:val="20"/>
        </w:rPr>
        <w:t xml:space="preserve">. </w:t>
      </w:r>
    </w:p>
    <w:p w14:paraId="62032F4D" w14:textId="77777777" w:rsidR="00110EC2" w:rsidRPr="0027026A" w:rsidRDefault="00110EC2" w:rsidP="00110EC2">
      <w:pPr>
        <w:spacing w:after="0" w:line="240" w:lineRule="auto"/>
        <w:ind w:left="360"/>
        <w:rPr>
          <w:rFonts w:cstheme="minorHAnsi"/>
          <w:color w:val="0070C0"/>
          <w:sz w:val="20"/>
          <w:szCs w:val="20"/>
        </w:rPr>
      </w:pPr>
    </w:p>
    <w:p w14:paraId="1A832AED" w14:textId="5645427C" w:rsidR="00030687" w:rsidRPr="0064645A" w:rsidRDefault="0051504E" w:rsidP="00D97A0C">
      <w:pPr>
        <w:pStyle w:val="ListParagraph"/>
        <w:numPr>
          <w:ilvl w:val="0"/>
          <w:numId w:val="4"/>
        </w:numPr>
        <w:spacing w:after="0" w:line="240" w:lineRule="auto"/>
        <w:rPr>
          <w:color w:val="0070C0"/>
          <w:sz w:val="20"/>
          <w:szCs w:val="20"/>
        </w:rPr>
      </w:pPr>
      <w:r w:rsidRPr="49E0F9F6">
        <w:rPr>
          <w:color w:val="0070C0"/>
          <w:sz w:val="20"/>
          <w:szCs w:val="20"/>
        </w:rPr>
        <w:t xml:space="preserve">Op basis van </w:t>
      </w:r>
      <w:r w:rsidR="00B04511" w:rsidRPr="49E0F9F6">
        <w:rPr>
          <w:color w:val="0070C0"/>
          <w:sz w:val="20"/>
          <w:szCs w:val="20"/>
        </w:rPr>
        <w:t xml:space="preserve">de antwoorden van </w:t>
      </w:r>
      <w:r w:rsidRPr="49E0F9F6">
        <w:rPr>
          <w:color w:val="0070C0"/>
          <w:sz w:val="20"/>
          <w:szCs w:val="20"/>
        </w:rPr>
        <w:t>alle deelnemers zullen wij publiceren (het openbaar delen van de resultaten) in tijdschriftartikelen en in boeken.</w:t>
      </w:r>
      <w:r w:rsidR="00D23C74" w:rsidRPr="49E0F9F6">
        <w:rPr>
          <w:color w:val="0070C0"/>
          <w:sz w:val="20"/>
          <w:szCs w:val="20"/>
        </w:rPr>
        <w:t xml:space="preserve"> </w:t>
      </w:r>
    </w:p>
    <w:p w14:paraId="6A247132" w14:textId="2D428E42" w:rsidR="00D97A0C" w:rsidRPr="0064645A" w:rsidRDefault="00D97A0C" w:rsidP="00D97A0C">
      <w:pPr>
        <w:pStyle w:val="ListParagraph"/>
        <w:numPr>
          <w:ilvl w:val="0"/>
          <w:numId w:val="4"/>
        </w:numPr>
        <w:spacing w:after="0" w:line="240" w:lineRule="auto"/>
        <w:rPr>
          <w:rFonts w:cstheme="minorHAnsi"/>
          <w:color w:val="0070C0"/>
          <w:sz w:val="20"/>
          <w:szCs w:val="20"/>
        </w:rPr>
      </w:pPr>
      <w:r w:rsidRPr="0064645A">
        <w:rPr>
          <w:rFonts w:cstheme="minorHAnsi"/>
          <w:color w:val="0070C0"/>
          <w:sz w:val="20"/>
          <w:szCs w:val="20"/>
        </w:rPr>
        <w:t xml:space="preserve">Wij gebruiken uw </w:t>
      </w:r>
      <w:r w:rsidR="00CB7A4E" w:rsidRPr="0064645A">
        <w:rPr>
          <w:rFonts w:cstheme="minorHAnsi"/>
          <w:color w:val="0070C0"/>
          <w:sz w:val="20"/>
          <w:szCs w:val="20"/>
        </w:rPr>
        <w:t xml:space="preserve">specifieke </w:t>
      </w:r>
      <w:r w:rsidRPr="0064645A">
        <w:rPr>
          <w:rFonts w:cstheme="minorHAnsi"/>
          <w:color w:val="0070C0"/>
          <w:sz w:val="20"/>
          <w:szCs w:val="20"/>
        </w:rPr>
        <w:t>antwoorden</w:t>
      </w:r>
      <w:r w:rsidR="00030687" w:rsidRPr="0064645A">
        <w:rPr>
          <w:rFonts w:cstheme="minorHAnsi"/>
          <w:color w:val="0070C0"/>
          <w:sz w:val="20"/>
          <w:szCs w:val="20"/>
        </w:rPr>
        <w:t xml:space="preserve"> mogelijk</w:t>
      </w:r>
      <w:r w:rsidRPr="0064645A">
        <w:rPr>
          <w:rFonts w:cstheme="minorHAnsi"/>
          <w:color w:val="0070C0"/>
          <w:sz w:val="20"/>
          <w:szCs w:val="20"/>
        </w:rPr>
        <w:t xml:space="preserve"> voor publicatie. Als wij uw antwoord gebruiken voor publicatie, dan </w:t>
      </w:r>
      <w:r w:rsidR="00CD5E23" w:rsidRPr="0064645A">
        <w:rPr>
          <w:rFonts w:cstheme="minorHAnsi"/>
          <w:color w:val="0070C0"/>
          <w:sz w:val="20"/>
          <w:szCs w:val="20"/>
        </w:rPr>
        <w:t>zal het</w:t>
      </w:r>
      <w:r w:rsidRPr="0064645A">
        <w:rPr>
          <w:rFonts w:cstheme="minorHAnsi"/>
          <w:color w:val="FF0000"/>
          <w:sz w:val="20"/>
          <w:szCs w:val="20"/>
        </w:rPr>
        <w:t xml:space="preserve"> </w:t>
      </w:r>
      <w:r w:rsidRPr="0064645A">
        <w:rPr>
          <w:rFonts w:cstheme="minorHAnsi"/>
          <w:color w:val="0070C0"/>
          <w:sz w:val="20"/>
          <w:szCs w:val="20"/>
        </w:rPr>
        <w:t>nooit naar u te herleiden zijn</w:t>
      </w:r>
      <w:r w:rsidR="00E12EAE" w:rsidRPr="0064645A">
        <w:rPr>
          <w:rFonts w:cstheme="minorHAnsi"/>
          <w:color w:val="0070C0"/>
          <w:sz w:val="20"/>
          <w:szCs w:val="20"/>
        </w:rPr>
        <w:t xml:space="preserve"> tenzij u daar toestemming voor heeft gegeven</w:t>
      </w:r>
      <w:r w:rsidRPr="0064645A">
        <w:rPr>
          <w:rFonts w:cstheme="minorHAnsi"/>
          <w:color w:val="0070C0"/>
          <w:sz w:val="20"/>
          <w:szCs w:val="20"/>
        </w:rPr>
        <w:t xml:space="preserve">. </w:t>
      </w:r>
    </w:p>
    <w:p w14:paraId="71EF8F98" w14:textId="77777777" w:rsidR="00110EC2" w:rsidRDefault="00110EC2" w:rsidP="00110EC2">
      <w:pPr>
        <w:spacing w:after="0" w:line="240" w:lineRule="auto"/>
        <w:rPr>
          <w:rFonts w:cstheme="minorHAnsi"/>
          <w:color w:val="0070C0"/>
          <w:sz w:val="20"/>
          <w:szCs w:val="20"/>
        </w:rPr>
      </w:pPr>
    </w:p>
    <w:p w14:paraId="0E64A059" w14:textId="77777777" w:rsidR="00110EC2" w:rsidRPr="006C0AE7" w:rsidRDefault="00110EC2" w:rsidP="00110EC2">
      <w:pPr>
        <w:spacing w:after="0"/>
        <w:rPr>
          <w:rFonts w:cstheme="minorHAnsi"/>
          <w:i/>
          <w:iCs/>
          <w:color w:val="7B7B7B" w:themeColor="accent3" w:themeShade="BF"/>
          <w:sz w:val="20"/>
          <w:szCs w:val="20"/>
        </w:rPr>
      </w:pPr>
      <w:r w:rsidRPr="006C0AE7">
        <w:rPr>
          <w:rFonts w:cstheme="minorHAnsi"/>
          <w:i/>
          <w:iCs/>
          <w:color w:val="7B7B7B" w:themeColor="accent3" w:themeShade="BF"/>
          <w:sz w:val="20"/>
          <w:szCs w:val="20"/>
        </w:rPr>
        <w:t>Focusgroepen (of andere groepsomstandigheden) brengen een uitdaging met zich mee wat betreft vertrouwelijkheid want zodra iets in de groep is gezegd, is het algemeen bekend. Leg aan de deelnemer uit dat u de groepsdeelnemers zult aanmoedigen de vertrouwelijkheid te respecteren, maar dat u dit niet kunt garanderen.</w:t>
      </w:r>
    </w:p>
    <w:p w14:paraId="45683FFD" w14:textId="1F5FFF16" w:rsidR="00110EC2" w:rsidRPr="006C0AE7" w:rsidRDefault="00110EC2" w:rsidP="00110EC2">
      <w:pPr>
        <w:spacing w:after="0" w:line="240" w:lineRule="auto"/>
        <w:rPr>
          <w:color w:val="0070C0"/>
          <w:sz w:val="20"/>
          <w:szCs w:val="20"/>
        </w:rPr>
      </w:pPr>
      <w:r w:rsidRPr="49E0F9F6">
        <w:rPr>
          <w:color w:val="0070C0"/>
          <w:sz w:val="20"/>
          <w:szCs w:val="20"/>
        </w:rPr>
        <w:t xml:space="preserve">[Focusgroepen (of andere groepsomstandigheden)]: We zullen u en de andere groepsdeelnemers vragen niet met mensen buiten de groep te praten over wat in de groep is gezegd. Met andere woorden, we vragen ieder van u alles wat in de groep gezegd werd, vertrouwelijk te houden. </w:t>
      </w:r>
    </w:p>
    <w:p w14:paraId="0B8FA03E" w14:textId="2163CC16" w:rsidR="00011C86" w:rsidRPr="00267508" w:rsidRDefault="00011C86" w:rsidP="00267508">
      <w:pPr>
        <w:spacing w:after="0" w:line="240" w:lineRule="auto"/>
        <w:rPr>
          <w:rFonts w:cstheme="minorHAnsi"/>
          <w:color w:val="0070C0"/>
          <w:sz w:val="20"/>
          <w:szCs w:val="20"/>
        </w:rPr>
      </w:pPr>
    </w:p>
    <w:p w14:paraId="20031F33" w14:textId="36AF5D88" w:rsidR="00011C86" w:rsidRPr="00267508" w:rsidRDefault="008B1AD8" w:rsidP="00267508">
      <w:pPr>
        <w:spacing w:after="0" w:line="240" w:lineRule="auto"/>
        <w:rPr>
          <w:rFonts w:cstheme="minorHAnsi"/>
          <w:b/>
          <w:bCs/>
          <w:sz w:val="20"/>
          <w:szCs w:val="20"/>
        </w:rPr>
      </w:pPr>
      <w:bookmarkStart w:id="3" w:name="_Hlk90392893"/>
      <w:bookmarkStart w:id="4" w:name="_Hlk90393331"/>
      <w:r>
        <w:rPr>
          <w:rFonts w:cstheme="minorHAnsi"/>
          <w:b/>
          <w:bCs/>
          <w:sz w:val="20"/>
          <w:szCs w:val="20"/>
        </w:rPr>
        <w:t>Wat gebeurt er na het onderzoek</w:t>
      </w:r>
      <w:r w:rsidR="00E772B5">
        <w:rPr>
          <w:rFonts w:cstheme="minorHAnsi"/>
          <w:b/>
          <w:bCs/>
          <w:sz w:val="20"/>
          <w:szCs w:val="20"/>
        </w:rPr>
        <w:t xml:space="preserve">? </w:t>
      </w:r>
    </w:p>
    <w:p w14:paraId="32D0B59B"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ier legt u uit hoelang persoonsgegevens zullen worden opgeslagen en of verzamelde gegevens zullen worden gebruikt of aan anderen beschikbaar zullen worden gesteld voor toekomstig onderzoek.</w:t>
      </w:r>
    </w:p>
    <w:p w14:paraId="0BD3B921"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Volgens het EUR-beleid voor onderzoeksgegevens moeten EUR-onderzoekers ervoor zorgen dat:</w:t>
      </w:r>
    </w:p>
    <w:p w14:paraId="5471D4D8" w14:textId="3983862E" w:rsidR="00011C86" w:rsidRPr="00267508" w:rsidRDefault="00920612" w:rsidP="00267508">
      <w:pPr>
        <w:pStyle w:val="ListParagraph"/>
        <w:numPr>
          <w:ilvl w:val="0"/>
          <w:numId w:val="8"/>
        </w:numPr>
        <w:spacing w:after="0" w:line="240" w:lineRule="auto"/>
        <w:rPr>
          <w:i/>
          <w:color w:val="7B7B7B" w:themeColor="accent3" w:themeShade="BF"/>
          <w:sz w:val="20"/>
          <w:szCs w:val="20"/>
        </w:rPr>
      </w:pPr>
      <w:r>
        <w:rPr>
          <w:i/>
          <w:color w:val="7B7B7B" w:themeColor="accent3" w:themeShade="BF"/>
          <w:sz w:val="20"/>
          <w:szCs w:val="20"/>
        </w:rPr>
        <w:t>A</w:t>
      </w:r>
      <w:r w:rsidR="00011C86" w:rsidRPr="44C4C364">
        <w:rPr>
          <w:i/>
          <w:color w:val="7B7B7B" w:themeColor="accent3" w:themeShade="BF"/>
          <w:sz w:val="20"/>
          <w:szCs w:val="20"/>
        </w:rPr>
        <w:t>lle gepubliceerde en ongepubliceerde gegevens, softwarecodes en onderzoeksmaterialen gedurende tien jaar veilig worden beheerd en bewaard</w:t>
      </w:r>
      <w:r w:rsidR="00011C86" w:rsidRPr="44C4C364" w:rsidDel="007D602A">
        <w:rPr>
          <w:i/>
          <w:color w:val="7B7B7B" w:themeColor="accent3" w:themeShade="BF"/>
          <w:sz w:val="20"/>
          <w:szCs w:val="20"/>
        </w:rPr>
        <w:t xml:space="preserve"> </w:t>
      </w:r>
      <w:r w:rsidR="00011C86" w:rsidRPr="44C4C364">
        <w:rPr>
          <w:i/>
          <w:color w:val="7B7B7B" w:themeColor="accent3" w:themeShade="BF"/>
          <w:sz w:val="20"/>
          <w:szCs w:val="20"/>
        </w:rPr>
        <w:t>- en dat</w:t>
      </w:r>
    </w:p>
    <w:p w14:paraId="2DFF429A" w14:textId="37698EA0" w:rsidR="00011C86" w:rsidRPr="00C61359" w:rsidRDefault="00EB346B" w:rsidP="00267508">
      <w:pPr>
        <w:pStyle w:val="ListParagraph"/>
        <w:numPr>
          <w:ilvl w:val="0"/>
          <w:numId w:val="8"/>
        </w:numPr>
        <w:spacing w:after="0" w:line="240" w:lineRule="auto"/>
        <w:rPr>
          <w:rFonts w:cstheme="minorHAnsi"/>
          <w:i/>
          <w:iCs/>
          <w:color w:val="7B7B7B" w:themeColor="accent3" w:themeShade="BF"/>
          <w:sz w:val="20"/>
          <w:szCs w:val="20"/>
        </w:rPr>
      </w:pPr>
      <w:r w:rsidRPr="00C61359">
        <w:rPr>
          <w:rFonts w:cstheme="minorHAnsi"/>
          <w:i/>
          <w:iCs/>
          <w:color w:val="7B7B7B" w:themeColor="accent3" w:themeShade="BF"/>
          <w:sz w:val="20"/>
          <w:szCs w:val="20"/>
        </w:rPr>
        <w:t xml:space="preserve">Zo snel mogelijk passende maatregelen worden genomen zoals anonimiseren en </w:t>
      </w:r>
      <w:proofErr w:type="spellStart"/>
      <w:r w:rsidRPr="00C61359">
        <w:rPr>
          <w:rFonts w:cstheme="minorHAnsi"/>
          <w:i/>
          <w:iCs/>
          <w:color w:val="7B7B7B" w:themeColor="accent3" w:themeShade="BF"/>
          <w:sz w:val="20"/>
          <w:szCs w:val="20"/>
        </w:rPr>
        <w:t>pseu</w:t>
      </w:r>
      <w:r w:rsidR="00441DEF" w:rsidRPr="00C61359">
        <w:rPr>
          <w:rFonts w:cstheme="minorHAnsi"/>
          <w:i/>
          <w:iCs/>
          <w:color w:val="7B7B7B" w:themeColor="accent3" w:themeShade="BF"/>
          <w:sz w:val="20"/>
          <w:szCs w:val="20"/>
        </w:rPr>
        <w:t>donimis</w:t>
      </w:r>
      <w:r w:rsidR="00BD4F9E">
        <w:rPr>
          <w:rFonts w:cstheme="minorHAnsi"/>
          <w:i/>
          <w:iCs/>
          <w:color w:val="7B7B7B" w:themeColor="accent3" w:themeShade="BF"/>
          <w:sz w:val="20"/>
          <w:szCs w:val="20"/>
        </w:rPr>
        <w:t>e</w:t>
      </w:r>
      <w:r w:rsidR="00441DEF" w:rsidRPr="00C61359">
        <w:rPr>
          <w:rFonts w:cstheme="minorHAnsi"/>
          <w:i/>
          <w:iCs/>
          <w:color w:val="7B7B7B" w:themeColor="accent3" w:themeShade="BF"/>
          <w:sz w:val="20"/>
          <w:szCs w:val="20"/>
        </w:rPr>
        <w:t>ren</w:t>
      </w:r>
      <w:proofErr w:type="spellEnd"/>
      <w:r w:rsidR="006A029A">
        <w:rPr>
          <w:rFonts w:cstheme="minorHAnsi"/>
          <w:i/>
          <w:iCs/>
          <w:color w:val="7B7B7B" w:themeColor="accent3" w:themeShade="BF"/>
          <w:sz w:val="20"/>
          <w:szCs w:val="20"/>
        </w:rPr>
        <w:t>. B</w:t>
      </w:r>
      <w:r w:rsidR="002C392A">
        <w:rPr>
          <w:rFonts w:cstheme="minorHAnsi"/>
          <w:i/>
          <w:iCs/>
          <w:color w:val="7B7B7B" w:themeColor="accent3" w:themeShade="BF"/>
          <w:sz w:val="20"/>
          <w:szCs w:val="20"/>
        </w:rPr>
        <w:t xml:space="preserve">ij het treffen van de maatregelen hou je rekening met de uitvoerbaarheid van </w:t>
      </w:r>
      <w:r w:rsidR="00441DEF" w:rsidRPr="00C61359">
        <w:rPr>
          <w:rFonts w:cstheme="minorHAnsi"/>
          <w:i/>
          <w:iCs/>
          <w:color w:val="7B7B7B" w:themeColor="accent3" w:themeShade="BF"/>
          <w:sz w:val="20"/>
          <w:szCs w:val="20"/>
        </w:rPr>
        <w:t>het onderzoek en</w:t>
      </w:r>
      <w:r w:rsidR="00CE1B34">
        <w:rPr>
          <w:rFonts w:cstheme="minorHAnsi"/>
          <w:i/>
          <w:iCs/>
          <w:color w:val="7B7B7B" w:themeColor="accent3" w:themeShade="BF"/>
          <w:sz w:val="20"/>
          <w:szCs w:val="20"/>
        </w:rPr>
        <w:t xml:space="preserve"> het waarborgen van</w:t>
      </w:r>
      <w:r w:rsidR="00441DEF" w:rsidRPr="00C61359">
        <w:rPr>
          <w:rFonts w:cstheme="minorHAnsi"/>
          <w:i/>
          <w:iCs/>
          <w:color w:val="7B7B7B" w:themeColor="accent3" w:themeShade="BF"/>
          <w:sz w:val="20"/>
          <w:szCs w:val="20"/>
        </w:rPr>
        <w:t xml:space="preserve"> de integriteit. Anonimiseren moet voordat gegevens worden </w:t>
      </w:r>
      <w:r w:rsidR="00C61359" w:rsidRPr="00C61359">
        <w:rPr>
          <w:rFonts w:cstheme="minorHAnsi"/>
          <w:i/>
          <w:iCs/>
          <w:color w:val="7B7B7B" w:themeColor="accent3" w:themeShade="BF"/>
          <w:sz w:val="20"/>
          <w:szCs w:val="20"/>
        </w:rPr>
        <w:t xml:space="preserve">geplaatst </w:t>
      </w:r>
      <w:r w:rsidR="00441DEF" w:rsidRPr="00C61359">
        <w:rPr>
          <w:rFonts w:cstheme="minorHAnsi"/>
          <w:i/>
          <w:iCs/>
          <w:color w:val="7B7B7B" w:themeColor="accent3" w:themeShade="BF"/>
          <w:sz w:val="20"/>
          <w:szCs w:val="20"/>
        </w:rPr>
        <w:t xml:space="preserve">in een </w:t>
      </w:r>
      <w:proofErr w:type="spellStart"/>
      <w:r w:rsidR="00441DEF" w:rsidRPr="00C61359">
        <w:rPr>
          <w:rFonts w:cstheme="minorHAnsi"/>
          <w:i/>
          <w:iCs/>
          <w:color w:val="7B7B7B" w:themeColor="accent3" w:themeShade="BF"/>
          <w:sz w:val="20"/>
          <w:szCs w:val="20"/>
        </w:rPr>
        <w:t>repository</w:t>
      </w:r>
      <w:proofErr w:type="spellEnd"/>
      <w:r w:rsidR="00441DEF" w:rsidRPr="00C61359">
        <w:rPr>
          <w:rFonts w:cstheme="minorHAnsi"/>
          <w:i/>
          <w:iCs/>
          <w:color w:val="7B7B7B" w:themeColor="accent3" w:themeShade="BF"/>
          <w:sz w:val="20"/>
          <w:szCs w:val="20"/>
        </w:rPr>
        <w:t xml:space="preserve"> of </w:t>
      </w:r>
      <w:r w:rsidR="00C61359" w:rsidRPr="00C61359">
        <w:rPr>
          <w:rFonts w:cstheme="minorHAnsi"/>
          <w:i/>
          <w:iCs/>
          <w:color w:val="7B7B7B" w:themeColor="accent3" w:themeShade="BF"/>
          <w:sz w:val="20"/>
          <w:szCs w:val="20"/>
        </w:rPr>
        <w:t xml:space="preserve">gebruikt voor </w:t>
      </w:r>
      <w:r w:rsidR="00441DEF" w:rsidRPr="00C61359">
        <w:rPr>
          <w:rFonts w:cstheme="minorHAnsi"/>
          <w:i/>
          <w:iCs/>
          <w:color w:val="7B7B7B" w:themeColor="accent3" w:themeShade="BF"/>
          <w:sz w:val="20"/>
          <w:szCs w:val="20"/>
        </w:rPr>
        <w:t xml:space="preserve">publicatie. </w:t>
      </w:r>
    </w:p>
    <w:bookmarkEnd w:id="3"/>
    <w:p w14:paraId="34D980EF" w14:textId="77777777" w:rsidR="00C61359" w:rsidRDefault="00C61359" w:rsidP="00267508">
      <w:pPr>
        <w:spacing w:after="0" w:line="240" w:lineRule="auto"/>
        <w:rPr>
          <w:rFonts w:cstheme="minorHAnsi"/>
          <w:i/>
          <w:iCs/>
          <w:color w:val="7B7B7B" w:themeColor="accent3" w:themeShade="BF"/>
          <w:sz w:val="20"/>
          <w:szCs w:val="20"/>
        </w:rPr>
      </w:pPr>
    </w:p>
    <w:p w14:paraId="34AAE982" w14:textId="5C7FFB53"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 xml:space="preserve">Aanvullend vraagt de Nederlandse gedragscode wetenschappelijke integriteit 2018 onderzoekers in Nederland: </w:t>
      </w:r>
    </w:p>
    <w:p w14:paraId="1BCCF8B8" w14:textId="2D09DB3A" w:rsidR="00011C86" w:rsidRPr="00267508" w:rsidRDefault="00E24106" w:rsidP="00267508">
      <w:pPr>
        <w:pStyle w:val="ListParagraph"/>
        <w:numPr>
          <w:ilvl w:val="0"/>
          <w:numId w:val="5"/>
        </w:numPr>
        <w:spacing w:after="0" w:line="240" w:lineRule="auto"/>
        <w:rPr>
          <w:rFonts w:cstheme="minorHAnsi"/>
          <w:i/>
          <w:iCs/>
          <w:color w:val="7B7B7B" w:themeColor="accent3" w:themeShade="BF"/>
          <w:sz w:val="20"/>
          <w:szCs w:val="20"/>
        </w:rPr>
      </w:pPr>
      <w:r>
        <w:rPr>
          <w:rFonts w:cstheme="minorHAnsi"/>
          <w:i/>
          <w:iCs/>
          <w:color w:val="7B7B7B" w:themeColor="accent3" w:themeShade="BF"/>
          <w:sz w:val="20"/>
          <w:szCs w:val="20"/>
        </w:rPr>
        <w:t>E</w:t>
      </w:r>
      <w:r w:rsidR="00011C86" w:rsidRPr="00267508">
        <w:rPr>
          <w:rFonts w:cstheme="minorHAnsi"/>
          <w:i/>
          <w:iCs/>
          <w:color w:val="7B7B7B" w:themeColor="accent3" w:themeShade="BF"/>
          <w:sz w:val="20"/>
          <w:szCs w:val="20"/>
        </w:rPr>
        <w:t>rvoor te zorgen dat gegevens, in navolging van de FAIR-beginselen</w:t>
      </w:r>
      <w:r w:rsidR="00011C86" w:rsidRPr="00267508">
        <w:rPr>
          <w:rStyle w:val="FootnoteReference"/>
          <w:rFonts w:cstheme="minorHAnsi"/>
          <w:i/>
          <w:iCs/>
          <w:color w:val="7B7B7B" w:themeColor="accent3" w:themeShade="BF"/>
        </w:rPr>
        <w:footnoteReference w:id="5"/>
      </w:r>
      <w:r w:rsidR="00011C86" w:rsidRPr="00267508">
        <w:rPr>
          <w:rFonts w:cstheme="minorHAnsi"/>
          <w:i/>
          <w:iCs/>
          <w:color w:val="7B7B7B" w:themeColor="accent3" w:themeShade="BF"/>
          <w:sz w:val="20"/>
          <w:szCs w:val="20"/>
        </w:rPr>
        <w:t>, zoveel als mogelijk openbaar en toegankelijk zijn en voor zover noodzakelijk vertrouwelijk blijven.</w:t>
      </w:r>
    </w:p>
    <w:p w14:paraId="65906E53" w14:textId="77777777" w:rsidR="00067AC5" w:rsidRDefault="00067AC5" w:rsidP="00267508">
      <w:pPr>
        <w:pStyle w:val="ListParagraph"/>
        <w:spacing w:after="0" w:line="240" w:lineRule="auto"/>
        <w:ind w:left="0"/>
        <w:rPr>
          <w:rFonts w:cstheme="minorHAnsi"/>
          <w:color w:val="0070C0"/>
          <w:sz w:val="20"/>
          <w:szCs w:val="20"/>
        </w:rPr>
      </w:pPr>
    </w:p>
    <w:p w14:paraId="6E8513C4" w14:textId="6F9DE862" w:rsidR="00BF7046" w:rsidRPr="00BF7046" w:rsidRDefault="00BF7046" w:rsidP="00267508">
      <w:pPr>
        <w:pStyle w:val="ListParagraph"/>
        <w:spacing w:after="0" w:line="240" w:lineRule="auto"/>
        <w:ind w:left="0"/>
        <w:rPr>
          <w:rFonts w:cstheme="minorHAnsi"/>
          <w:b/>
          <w:bCs/>
          <w:color w:val="0070C0"/>
          <w:sz w:val="20"/>
          <w:szCs w:val="20"/>
        </w:rPr>
      </w:pPr>
      <w:r w:rsidRPr="00BF7046">
        <w:rPr>
          <w:rFonts w:cstheme="minorHAnsi"/>
          <w:b/>
          <w:bCs/>
          <w:color w:val="0070C0"/>
          <w:sz w:val="20"/>
          <w:szCs w:val="20"/>
        </w:rPr>
        <w:t xml:space="preserve">Archivering </w:t>
      </w:r>
    </w:p>
    <w:p w14:paraId="6CD935BA" w14:textId="77777777" w:rsidR="002F181C" w:rsidRDefault="00011C86" w:rsidP="00A93402">
      <w:pPr>
        <w:pStyle w:val="ListParagraph"/>
        <w:spacing w:after="0" w:line="240" w:lineRule="auto"/>
        <w:ind w:left="0"/>
        <w:rPr>
          <w:color w:val="767171" w:themeColor="background2" w:themeShade="80"/>
          <w:sz w:val="20"/>
          <w:szCs w:val="20"/>
        </w:rPr>
      </w:pPr>
      <w:r w:rsidRPr="00267508">
        <w:rPr>
          <w:rFonts w:cstheme="minorHAnsi"/>
          <w:color w:val="0070C0"/>
          <w:sz w:val="20"/>
          <w:szCs w:val="20"/>
        </w:rPr>
        <w:t>[VOORBEELD TEKST]</w:t>
      </w:r>
      <w:bookmarkStart w:id="5" w:name="_Hlk90393107"/>
      <w:r w:rsidR="00B4387C">
        <w:rPr>
          <w:rFonts w:cstheme="minorHAnsi"/>
          <w:color w:val="0070C0"/>
          <w:sz w:val="20"/>
          <w:szCs w:val="20"/>
        </w:rPr>
        <w:t xml:space="preserve"> </w:t>
      </w:r>
      <w:r w:rsidRPr="4B088BA9">
        <w:rPr>
          <w:color w:val="0070C0"/>
          <w:sz w:val="20"/>
          <w:szCs w:val="20"/>
        </w:rPr>
        <w:t xml:space="preserve">Uw </w:t>
      </w:r>
      <w:r w:rsidR="007523B0" w:rsidRPr="4B088BA9">
        <w:rPr>
          <w:color w:val="0070C0"/>
          <w:sz w:val="20"/>
          <w:szCs w:val="20"/>
        </w:rPr>
        <w:t>(</w:t>
      </w:r>
      <w:r w:rsidRPr="4B088BA9">
        <w:rPr>
          <w:color w:val="0070C0"/>
          <w:sz w:val="20"/>
          <w:szCs w:val="20"/>
        </w:rPr>
        <w:t>persoons</w:t>
      </w:r>
      <w:r w:rsidR="007523B0" w:rsidRPr="4B088BA9">
        <w:rPr>
          <w:color w:val="0070C0"/>
          <w:sz w:val="20"/>
          <w:szCs w:val="20"/>
        </w:rPr>
        <w:t>)</w:t>
      </w:r>
      <w:r w:rsidRPr="4B088BA9">
        <w:rPr>
          <w:color w:val="0070C0"/>
          <w:sz w:val="20"/>
          <w:szCs w:val="20"/>
        </w:rPr>
        <w:t>gegevens</w:t>
      </w:r>
      <w:r w:rsidR="00E051F1" w:rsidRPr="4B088BA9">
        <w:rPr>
          <w:color w:val="0070C0"/>
          <w:sz w:val="20"/>
          <w:szCs w:val="20"/>
        </w:rPr>
        <w:t xml:space="preserve"> </w:t>
      </w:r>
      <w:r w:rsidR="007523B0" w:rsidRPr="4B088BA9">
        <w:rPr>
          <w:color w:val="0070C0"/>
          <w:sz w:val="20"/>
          <w:szCs w:val="20"/>
        </w:rPr>
        <w:t>worden voor</w:t>
      </w:r>
      <w:r w:rsidRPr="4B088BA9">
        <w:rPr>
          <w:color w:val="0070C0"/>
          <w:sz w:val="20"/>
          <w:szCs w:val="20"/>
        </w:rPr>
        <w:t xml:space="preserve"> minimaal tien jaar </w:t>
      </w:r>
      <w:bookmarkStart w:id="6" w:name="_Hlk90393771"/>
      <w:r w:rsidRPr="4B088BA9">
        <w:rPr>
          <w:color w:val="0070C0"/>
          <w:sz w:val="20"/>
          <w:szCs w:val="20"/>
        </w:rPr>
        <w:t xml:space="preserve">na publicatie </w:t>
      </w:r>
      <w:r w:rsidR="0034083D" w:rsidRPr="4B088BA9">
        <w:rPr>
          <w:color w:val="0070C0"/>
          <w:sz w:val="20"/>
          <w:szCs w:val="20"/>
        </w:rPr>
        <w:t xml:space="preserve">(het </w:t>
      </w:r>
      <w:r w:rsidR="00A9203B" w:rsidRPr="4B088BA9">
        <w:rPr>
          <w:color w:val="0070C0"/>
          <w:sz w:val="20"/>
          <w:szCs w:val="20"/>
        </w:rPr>
        <w:t>o</w:t>
      </w:r>
      <w:r w:rsidR="00111499" w:rsidRPr="4B088BA9">
        <w:rPr>
          <w:color w:val="0070C0"/>
          <w:sz w:val="20"/>
          <w:szCs w:val="20"/>
        </w:rPr>
        <w:t>p</w:t>
      </w:r>
      <w:r w:rsidR="00A9203B" w:rsidRPr="4B088BA9">
        <w:rPr>
          <w:color w:val="0070C0"/>
          <w:sz w:val="20"/>
          <w:szCs w:val="20"/>
        </w:rPr>
        <w:t>enbaar</w:t>
      </w:r>
      <w:r w:rsidR="0034083D" w:rsidRPr="4B088BA9">
        <w:rPr>
          <w:color w:val="0070C0"/>
          <w:sz w:val="20"/>
          <w:szCs w:val="20"/>
        </w:rPr>
        <w:t xml:space="preserve"> delen van de resultaten) </w:t>
      </w:r>
      <w:r w:rsidR="002C6363" w:rsidRPr="4B088BA9">
        <w:rPr>
          <w:color w:val="0070C0"/>
          <w:sz w:val="20"/>
          <w:szCs w:val="20"/>
        </w:rPr>
        <w:t xml:space="preserve">op een veilige locatie bewaard. </w:t>
      </w:r>
      <w:bookmarkEnd w:id="6"/>
      <w:r w:rsidR="002C6363" w:rsidRPr="4B088BA9">
        <w:rPr>
          <w:color w:val="0070C0"/>
          <w:sz w:val="20"/>
          <w:szCs w:val="20"/>
        </w:rPr>
        <w:t xml:space="preserve">Wij bewaren de gegevens </w:t>
      </w:r>
      <w:r w:rsidR="00063B39" w:rsidRPr="4B088BA9">
        <w:rPr>
          <w:color w:val="0070C0"/>
          <w:sz w:val="20"/>
          <w:szCs w:val="20"/>
        </w:rPr>
        <w:t xml:space="preserve">zodat </w:t>
      </w:r>
      <w:r w:rsidRPr="4B088BA9">
        <w:rPr>
          <w:color w:val="0070C0"/>
          <w:sz w:val="20"/>
          <w:szCs w:val="20"/>
        </w:rPr>
        <w:t xml:space="preserve">andere onderzoekers de mogelijkheid </w:t>
      </w:r>
      <w:r w:rsidR="00063B39" w:rsidRPr="4B088BA9">
        <w:rPr>
          <w:color w:val="0070C0"/>
          <w:sz w:val="20"/>
          <w:szCs w:val="20"/>
        </w:rPr>
        <w:t xml:space="preserve">hebben </w:t>
      </w:r>
      <w:r w:rsidRPr="4B088BA9">
        <w:rPr>
          <w:color w:val="0070C0"/>
          <w:sz w:val="20"/>
          <w:szCs w:val="20"/>
        </w:rPr>
        <w:t xml:space="preserve">om te controleren of het onderzoek juist is uitgevoerd. </w:t>
      </w:r>
      <w:bookmarkStart w:id="7" w:name="_Hlk90450451"/>
      <w:r w:rsidRPr="4B088BA9">
        <w:rPr>
          <w:color w:val="767171" w:themeColor="background2" w:themeShade="80"/>
          <w:sz w:val="20"/>
          <w:szCs w:val="20"/>
        </w:rPr>
        <w:t>[Geef wanneer mogelijk ook aan wanneer de gegevens wel worden vernietigd]</w:t>
      </w:r>
      <w:bookmarkStart w:id="8" w:name="_Hlk90393130"/>
      <w:bookmarkEnd w:id="5"/>
      <w:bookmarkEnd w:id="7"/>
      <w:r w:rsidR="0042529D" w:rsidRPr="4B088BA9">
        <w:rPr>
          <w:color w:val="767171" w:themeColor="background2" w:themeShade="80"/>
          <w:sz w:val="20"/>
          <w:szCs w:val="20"/>
        </w:rPr>
        <w:t xml:space="preserve">. </w:t>
      </w:r>
    </w:p>
    <w:p w14:paraId="660B91A5" w14:textId="77777777" w:rsidR="002F181C" w:rsidRDefault="002F181C" w:rsidP="00A93402">
      <w:pPr>
        <w:pStyle w:val="ListParagraph"/>
        <w:spacing w:after="0" w:line="240" w:lineRule="auto"/>
        <w:ind w:left="0"/>
        <w:rPr>
          <w:color w:val="767171" w:themeColor="background2" w:themeShade="80"/>
          <w:sz w:val="20"/>
          <w:szCs w:val="20"/>
        </w:rPr>
      </w:pPr>
    </w:p>
    <w:p w14:paraId="3130C249" w14:textId="63EF1528" w:rsidR="00011C86" w:rsidRPr="00A93402" w:rsidRDefault="00011C86" w:rsidP="00A93402">
      <w:pPr>
        <w:pStyle w:val="ListParagraph"/>
        <w:spacing w:after="0" w:line="240" w:lineRule="auto"/>
        <w:ind w:left="0"/>
        <w:rPr>
          <w:rFonts w:cstheme="minorHAnsi"/>
          <w:i/>
          <w:iCs/>
          <w:sz w:val="20"/>
          <w:szCs w:val="20"/>
        </w:rPr>
      </w:pPr>
      <w:r w:rsidRPr="4B088BA9">
        <w:rPr>
          <w:b/>
          <w:i/>
          <w:color w:val="7B7B7B" w:themeColor="accent3" w:themeShade="BF"/>
          <w:sz w:val="20"/>
          <w:szCs w:val="20"/>
        </w:rPr>
        <w:t>Neem contact o</w:t>
      </w:r>
      <w:r w:rsidR="00D32909">
        <w:rPr>
          <w:b/>
          <w:i/>
          <w:color w:val="7B7B7B" w:themeColor="accent3" w:themeShade="BF"/>
          <w:sz w:val="20"/>
          <w:szCs w:val="20"/>
        </w:rPr>
        <w:t>p</w:t>
      </w:r>
      <w:r w:rsidRPr="4B088BA9">
        <w:rPr>
          <w:b/>
          <w:i/>
          <w:color w:val="7B7B7B" w:themeColor="accent3" w:themeShade="BF"/>
          <w:sz w:val="20"/>
          <w:szCs w:val="20"/>
        </w:rPr>
        <w:t xml:space="preserve"> met de facultaire data steward wanneer je reden hebt te denken dat een andere bewaarperiode dient te worden gehanteerd voor je onderzoek.</w:t>
      </w:r>
    </w:p>
    <w:p w14:paraId="78201AAA" w14:textId="77777777" w:rsidR="00A4726E" w:rsidRDefault="00A4726E" w:rsidP="00C61359">
      <w:pPr>
        <w:spacing w:after="0" w:line="240" w:lineRule="auto"/>
        <w:rPr>
          <w:rFonts w:cstheme="minorHAnsi"/>
          <w:color w:val="7B7B7B" w:themeColor="accent3" w:themeShade="BF"/>
          <w:sz w:val="20"/>
          <w:szCs w:val="20"/>
        </w:rPr>
      </w:pPr>
    </w:p>
    <w:p w14:paraId="6BBB6230" w14:textId="77777777" w:rsidR="00C815EE" w:rsidRPr="00BF7046" w:rsidRDefault="00C815EE" w:rsidP="00C815EE">
      <w:pPr>
        <w:pStyle w:val="ListParagraph"/>
        <w:spacing w:after="0" w:line="240" w:lineRule="auto"/>
        <w:ind w:left="0"/>
        <w:rPr>
          <w:rFonts w:cstheme="minorHAnsi"/>
          <w:b/>
          <w:bCs/>
          <w:color w:val="0070C0"/>
          <w:sz w:val="20"/>
          <w:szCs w:val="20"/>
        </w:rPr>
      </w:pPr>
      <w:r>
        <w:rPr>
          <w:rFonts w:cstheme="minorHAnsi"/>
          <w:b/>
          <w:bCs/>
          <w:color w:val="0070C0"/>
          <w:sz w:val="20"/>
          <w:szCs w:val="20"/>
        </w:rPr>
        <w:t>Geanonimiseerd openbaar</w:t>
      </w:r>
      <w:r w:rsidRPr="00BF7046">
        <w:rPr>
          <w:rFonts w:cstheme="minorHAnsi"/>
          <w:b/>
          <w:bCs/>
          <w:color w:val="0070C0"/>
          <w:sz w:val="20"/>
          <w:szCs w:val="20"/>
        </w:rPr>
        <w:t xml:space="preserve"> </w:t>
      </w:r>
      <w:r>
        <w:rPr>
          <w:rFonts w:cstheme="minorHAnsi"/>
          <w:b/>
          <w:bCs/>
          <w:color w:val="0070C0"/>
          <w:sz w:val="20"/>
          <w:szCs w:val="20"/>
        </w:rPr>
        <w:t>beschikbaar stellen gegevens</w:t>
      </w:r>
      <w:r w:rsidRPr="00BF7046">
        <w:rPr>
          <w:rFonts w:cstheme="minorHAnsi"/>
          <w:b/>
          <w:bCs/>
          <w:color w:val="0070C0"/>
          <w:sz w:val="20"/>
          <w:szCs w:val="20"/>
        </w:rPr>
        <w:t xml:space="preserve"> </w:t>
      </w:r>
    </w:p>
    <w:p w14:paraId="0EB2B564" w14:textId="71F68539" w:rsidR="00C815EE" w:rsidRDefault="00C815EE" w:rsidP="00C815EE">
      <w:pPr>
        <w:spacing w:after="0" w:line="240" w:lineRule="auto"/>
        <w:rPr>
          <w:color w:val="0070C0"/>
          <w:sz w:val="20"/>
          <w:szCs w:val="20"/>
        </w:rPr>
      </w:pPr>
      <w:r w:rsidRPr="10CE0146">
        <w:rPr>
          <w:color w:val="0070C0"/>
          <w:sz w:val="20"/>
          <w:szCs w:val="20"/>
        </w:rPr>
        <w:t xml:space="preserve">[VOORBEELD TEKST] </w:t>
      </w:r>
      <w:r>
        <w:rPr>
          <w:color w:val="0070C0"/>
          <w:sz w:val="20"/>
          <w:szCs w:val="20"/>
        </w:rPr>
        <w:t>Een deel van [</w:t>
      </w:r>
      <w:r w:rsidR="002D096A" w:rsidRPr="002D096A">
        <w:rPr>
          <w:color w:val="0070C0"/>
          <w:sz w:val="20"/>
          <w:szCs w:val="20"/>
        </w:rPr>
        <w:t xml:space="preserve">de gegevens die wij over u </w:t>
      </w:r>
      <w:proofErr w:type="gramStart"/>
      <w:r w:rsidR="002D096A" w:rsidRPr="002D096A">
        <w:rPr>
          <w:color w:val="0070C0"/>
          <w:sz w:val="20"/>
          <w:szCs w:val="20"/>
        </w:rPr>
        <w:t>verzamelen</w:t>
      </w:r>
      <w:r w:rsidR="002D096A" w:rsidRPr="002D096A" w:rsidDel="002D096A">
        <w:rPr>
          <w:color w:val="0070C0"/>
          <w:sz w:val="20"/>
          <w:szCs w:val="20"/>
        </w:rPr>
        <w:t xml:space="preserve"> </w:t>
      </w:r>
      <w:r w:rsidR="024A74D0" w:rsidRPr="10CE0146">
        <w:rPr>
          <w:color w:val="0070C0"/>
          <w:sz w:val="20"/>
          <w:szCs w:val="20"/>
        </w:rPr>
        <w:t>,</w:t>
      </w:r>
      <w:proofErr w:type="gramEnd"/>
      <w:r w:rsidRPr="4B088BA9">
        <w:rPr>
          <w:color w:val="0070C0"/>
          <w:sz w:val="20"/>
          <w:szCs w:val="20"/>
        </w:rPr>
        <w:t xml:space="preserve"> k</w:t>
      </w:r>
      <w:r>
        <w:rPr>
          <w:color w:val="0070C0"/>
          <w:sz w:val="20"/>
          <w:szCs w:val="20"/>
        </w:rPr>
        <w:t>an</w:t>
      </w:r>
      <w:r w:rsidRPr="4B088BA9">
        <w:rPr>
          <w:color w:val="0070C0"/>
          <w:sz w:val="20"/>
          <w:szCs w:val="20"/>
        </w:rPr>
        <w:t xml:space="preserve"> </w:t>
      </w:r>
      <w:r>
        <w:rPr>
          <w:color w:val="0070C0"/>
          <w:sz w:val="20"/>
          <w:szCs w:val="20"/>
        </w:rPr>
        <w:t>in geanonimiseerde vorm nuttig</w:t>
      </w:r>
      <w:r w:rsidRPr="4B088BA9">
        <w:rPr>
          <w:color w:val="0070C0"/>
          <w:sz w:val="20"/>
          <w:szCs w:val="20"/>
        </w:rPr>
        <w:t xml:space="preserve"> zijn voor </w:t>
      </w:r>
      <w:r>
        <w:rPr>
          <w:color w:val="0070C0"/>
          <w:sz w:val="20"/>
          <w:szCs w:val="20"/>
        </w:rPr>
        <w:t>bijvoorbeeld</w:t>
      </w:r>
      <w:r w:rsidRPr="4B088BA9">
        <w:rPr>
          <w:color w:val="0070C0"/>
          <w:sz w:val="20"/>
          <w:szCs w:val="20"/>
        </w:rPr>
        <w:t xml:space="preserve"> onderwijsdoeleinden en voor toekomstig onderzoek, ook op heel andere onderzoeksterreinen. </w:t>
      </w:r>
      <w:r>
        <w:rPr>
          <w:color w:val="0070C0"/>
          <w:sz w:val="20"/>
          <w:szCs w:val="20"/>
        </w:rPr>
        <w:t>Is dit het geval, d</w:t>
      </w:r>
      <w:r w:rsidRPr="4B088BA9">
        <w:rPr>
          <w:color w:val="0070C0"/>
          <w:sz w:val="20"/>
          <w:szCs w:val="20"/>
        </w:rPr>
        <w:t xml:space="preserve">an maken wij </w:t>
      </w:r>
      <w:r>
        <w:rPr>
          <w:color w:val="0070C0"/>
          <w:sz w:val="20"/>
          <w:szCs w:val="20"/>
        </w:rPr>
        <w:t xml:space="preserve">de </w:t>
      </w:r>
      <w:r w:rsidRPr="4B088BA9">
        <w:rPr>
          <w:color w:val="0070C0"/>
          <w:sz w:val="20"/>
          <w:szCs w:val="20"/>
        </w:rPr>
        <w:t>gegevens openbaar beschikbaar (op het internet). De openbaar beschikbaar gestelde gegevens zullen nooit naar u te herleiden zijn</w:t>
      </w:r>
      <w:r>
        <w:rPr>
          <w:color w:val="0070C0"/>
          <w:sz w:val="20"/>
          <w:szCs w:val="20"/>
        </w:rPr>
        <w:t>, en bevatten dus geen persoonsgegevens</w:t>
      </w:r>
      <w:r w:rsidRPr="4B088BA9">
        <w:rPr>
          <w:color w:val="0070C0"/>
          <w:sz w:val="20"/>
          <w:szCs w:val="20"/>
        </w:rPr>
        <w:t>.</w:t>
      </w:r>
    </w:p>
    <w:p w14:paraId="41EBC96C" w14:textId="77777777" w:rsidR="00C815EE" w:rsidRDefault="00C815EE" w:rsidP="00C815EE">
      <w:pPr>
        <w:spacing w:after="0" w:line="240" w:lineRule="auto"/>
        <w:rPr>
          <w:rFonts w:cstheme="minorHAnsi"/>
          <w:color w:val="0070C0"/>
          <w:sz w:val="20"/>
          <w:szCs w:val="20"/>
        </w:rPr>
      </w:pPr>
    </w:p>
    <w:p w14:paraId="77AE75C4" w14:textId="426E5A8D" w:rsidR="00C815EE" w:rsidRDefault="00C815EE" w:rsidP="00C815EE">
      <w:pPr>
        <w:spacing w:after="0" w:line="240" w:lineRule="auto"/>
        <w:rPr>
          <w:i/>
          <w:color w:val="7B7B7B" w:themeColor="accent3" w:themeShade="BF"/>
          <w:sz w:val="20"/>
          <w:szCs w:val="20"/>
        </w:rPr>
      </w:pPr>
      <w:r w:rsidRPr="4B088BA9">
        <w:rPr>
          <w:i/>
          <w:color w:val="7B7B7B" w:themeColor="accent3" w:themeShade="BF"/>
          <w:sz w:val="20"/>
          <w:szCs w:val="20"/>
        </w:rPr>
        <w:t xml:space="preserve">Het </w:t>
      </w:r>
      <w:r>
        <w:rPr>
          <w:i/>
          <w:color w:val="7B7B7B" w:themeColor="accent3" w:themeShade="BF"/>
          <w:sz w:val="20"/>
          <w:szCs w:val="20"/>
        </w:rPr>
        <w:t xml:space="preserve">volgende stuk tekst over verder gebruik, </w:t>
      </w:r>
      <w:r w:rsidRPr="4B088BA9">
        <w:rPr>
          <w:i/>
          <w:color w:val="7B7B7B" w:themeColor="accent3" w:themeShade="BF"/>
          <w:sz w:val="20"/>
          <w:szCs w:val="20"/>
        </w:rPr>
        <w:t xml:space="preserve">gaat enkel over </w:t>
      </w:r>
      <w:r>
        <w:rPr>
          <w:i/>
          <w:color w:val="7B7B7B" w:themeColor="accent3" w:themeShade="BF"/>
          <w:sz w:val="20"/>
          <w:szCs w:val="20"/>
        </w:rPr>
        <w:t xml:space="preserve">verder gebruik van de (persoons)gegevens voor </w:t>
      </w:r>
      <w:r w:rsidRPr="4B088BA9">
        <w:rPr>
          <w:i/>
          <w:color w:val="7B7B7B" w:themeColor="accent3" w:themeShade="BF"/>
          <w:sz w:val="20"/>
          <w:szCs w:val="20"/>
        </w:rPr>
        <w:t>wetenschappelijk onderzoek</w:t>
      </w:r>
      <w:r>
        <w:rPr>
          <w:i/>
          <w:color w:val="7B7B7B" w:themeColor="accent3" w:themeShade="BF"/>
          <w:sz w:val="20"/>
          <w:szCs w:val="20"/>
        </w:rPr>
        <w:t>.</w:t>
      </w:r>
      <w:r w:rsidRPr="4B088BA9">
        <w:rPr>
          <w:i/>
          <w:color w:val="7B7B7B" w:themeColor="accent3" w:themeShade="BF"/>
          <w:sz w:val="20"/>
          <w:szCs w:val="20"/>
        </w:rPr>
        <w:t xml:space="preserve"> </w:t>
      </w:r>
      <w:r>
        <w:rPr>
          <w:i/>
          <w:color w:val="7B7B7B" w:themeColor="accent3" w:themeShade="BF"/>
          <w:sz w:val="20"/>
          <w:szCs w:val="20"/>
        </w:rPr>
        <w:t>W</w:t>
      </w:r>
      <w:r w:rsidRPr="4B088BA9">
        <w:rPr>
          <w:i/>
          <w:color w:val="7B7B7B" w:themeColor="accent3" w:themeShade="BF"/>
          <w:sz w:val="20"/>
          <w:szCs w:val="20"/>
        </w:rPr>
        <w:t xml:space="preserve">aarbij </w:t>
      </w:r>
      <w:r w:rsidRPr="4B088BA9">
        <w:rPr>
          <w:i/>
          <w:iCs/>
          <w:color w:val="7B7B7B" w:themeColor="accent3" w:themeShade="BF"/>
          <w:sz w:val="20"/>
          <w:szCs w:val="20"/>
        </w:rPr>
        <w:t>geldt</w:t>
      </w:r>
      <w:r w:rsidRPr="4B088BA9">
        <w:rPr>
          <w:i/>
          <w:color w:val="7B7B7B" w:themeColor="accent3" w:themeShade="BF"/>
          <w:sz w:val="20"/>
          <w:szCs w:val="20"/>
        </w:rPr>
        <w:t xml:space="preserve"> dat een onderzoek pas wetenschappelijk onderzoek is als het door een ethische commissie is getoetst en over de bevindingen wordt gepubliceerd. Daarbij is dus een belangrijk rol voor ethische commissie</w:t>
      </w:r>
      <w:r>
        <w:rPr>
          <w:i/>
          <w:color w:val="7B7B7B" w:themeColor="accent3" w:themeShade="BF"/>
          <w:sz w:val="20"/>
          <w:szCs w:val="20"/>
        </w:rPr>
        <w:t>s</w:t>
      </w:r>
      <w:r w:rsidRPr="4B088BA9">
        <w:rPr>
          <w:i/>
          <w:color w:val="7B7B7B" w:themeColor="accent3" w:themeShade="BF"/>
          <w:sz w:val="20"/>
          <w:szCs w:val="20"/>
        </w:rPr>
        <w:t xml:space="preserve"> weggelegd. Ook kan de onderzoek</w:t>
      </w:r>
      <w:r>
        <w:rPr>
          <w:i/>
          <w:color w:val="7B7B7B" w:themeColor="accent3" w:themeShade="BF"/>
          <w:sz w:val="20"/>
          <w:szCs w:val="20"/>
        </w:rPr>
        <w:t>er</w:t>
      </w:r>
      <w:r w:rsidRPr="4B088BA9">
        <w:rPr>
          <w:i/>
          <w:color w:val="7B7B7B" w:themeColor="accent3" w:themeShade="BF"/>
          <w:sz w:val="20"/>
          <w:szCs w:val="20"/>
        </w:rPr>
        <w:t xml:space="preserve"> </w:t>
      </w:r>
      <w:r>
        <w:rPr>
          <w:i/>
          <w:color w:val="7B7B7B" w:themeColor="accent3" w:themeShade="BF"/>
          <w:sz w:val="20"/>
          <w:szCs w:val="20"/>
        </w:rPr>
        <w:t>de reikwijdte van het verder gebruik</w:t>
      </w:r>
      <w:r w:rsidRPr="4B088BA9">
        <w:rPr>
          <w:i/>
          <w:color w:val="7B7B7B" w:themeColor="accent3" w:themeShade="BF"/>
          <w:sz w:val="20"/>
          <w:szCs w:val="20"/>
        </w:rPr>
        <w:t xml:space="preserve"> inkaderen</w:t>
      </w:r>
      <w:r>
        <w:rPr>
          <w:i/>
          <w:color w:val="7B7B7B" w:themeColor="accent3" w:themeShade="BF"/>
          <w:sz w:val="20"/>
          <w:szCs w:val="20"/>
        </w:rPr>
        <w:t>, door aan te geven voor welk vervolg/ander wetenschappelijk onderzoek de gegevens worden gebruikt</w:t>
      </w:r>
      <w:r w:rsidRPr="4B088BA9">
        <w:rPr>
          <w:i/>
          <w:color w:val="7B7B7B" w:themeColor="accent3" w:themeShade="BF"/>
          <w:sz w:val="20"/>
          <w:szCs w:val="20"/>
        </w:rPr>
        <w:t xml:space="preserve">. </w:t>
      </w:r>
      <w:r>
        <w:rPr>
          <w:i/>
          <w:color w:val="7B7B7B" w:themeColor="accent3" w:themeShade="BF"/>
          <w:sz w:val="20"/>
          <w:szCs w:val="20"/>
        </w:rPr>
        <w:t xml:space="preserve">Gegevens worden enkel op ad hoc basis met de juiste afspraken gedeeld met andere partijen. Bij ieder verder gebruik dient gekeken te worden welke gegevens relevant zijn voor het wetenschappelijke onderzoek en worden daarop afgestemd. Voor verder gebruik van contactgegevens wordt toestemming gevraagd. </w:t>
      </w:r>
    </w:p>
    <w:p w14:paraId="2C16F7A9" w14:textId="77777777" w:rsidR="00C815EE" w:rsidRDefault="00C815EE" w:rsidP="00C815EE">
      <w:pPr>
        <w:spacing w:after="0" w:line="240" w:lineRule="auto"/>
        <w:rPr>
          <w:i/>
          <w:color w:val="7B7B7B" w:themeColor="accent3" w:themeShade="BF"/>
          <w:sz w:val="20"/>
          <w:szCs w:val="20"/>
        </w:rPr>
      </w:pPr>
    </w:p>
    <w:p w14:paraId="0CC00F26" w14:textId="77777777" w:rsidR="00C815EE" w:rsidRPr="00BF7046" w:rsidRDefault="00C815EE" w:rsidP="00C815EE">
      <w:pPr>
        <w:pStyle w:val="ListParagraph"/>
        <w:spacing w:after="0" w:line="240" w:lineRule="auto"/>
        <w:ind w:left="0"/>
        <w:rPr>
          <w:rFonts w:cstheme="minorHAnsi"/>
          <w:b/>
          <w:bCs/>
          <w:color w:val="0070C0"/>
          <w:sz w:val="20"/>
          <w:szCs w:val="20"/>
        </w:rPr>
      </w:pPr>
      <w:r>
        <w:rPr>
          <w:rFonts w:cstheme="minorHAnsi"/>
          <w:b/>
          <w:bCs/>
          <w:color w:val="0070C0"/>
          <w:sz w:val="20"/>
          <w:szCs w:val="20"/>
        </w:rPr>
        <w:t>V</w:t>
      </w:r>
      <w:r w:rsidRPr="00BF7046">
        <w:rPr>
          <w:rFonts w:cstheme="minorHAnsi"/>
          <w:b/>
          <w:bCs/>
          <w:color w:val="0070C0"/>
          <w:sz w:val="20"/>
          <w:szCs w:val="20"/>
        </w:rPr>
        <w:t>erd</w:t>
      </w:r>
      <w:r>
        <w:rPr>
          <w:rFonts w:cstheme="minorHAnsi"/>
          <w:b/>
          <w:bCs/>
          <w:color w:val="0070C0"/>
          <w:sz w:val="20"/>
          <w:szCs w:val="20"/>
        </w:rPr>
        <w:t>er</w:t>
      </w:r>
      <w:r w:rsidRPr="00BF7046">
        <w:rPr>
          <w:rFonts w:cstheme="minorHAnsi"/>
          <w:b/>
          <w:bCs/>
          <w:color w:val="0070C0"/>
          <w:sz w:val="20"/>
          <w:szCs w:val="20"/>
        </w:rPr>
        <w:t xml:space="preserve"> gebruik </w:t>
      </w:r>
      <w:r>
        <w:rPr>
          <w:rFonts w:cstheme="minorHAnsi"/>
          <w:b/>
          <w:bCs/>
          <w:color w:val="0070C0"/>
          <w:sz w:val="20"/>
          <w:szCs w:val="20"/>
        </w:rPr>
        <w:t xml:space="preserve">persoonsgegevens </w:t>
      </w:r>
      <w:r w:rsidRPr="00BF7046">
        <w:rPr>
          <w:rFonts w:cstheme="minorHAnsi"/>
          <w:b/>
          <w:bCs/>
          <w:color w:val="0070C0"/>
          <w:sz w:val="20"/>
          <w:szCs w:val="20"/>
        </w:rPr>
        <w:t xml:space="preserve">voor wetenschappelijk onderzoek </w:t>
      </w:r>
    </w:p>
    <w:p w14:paraId="3F11CF24" w14:textId="2F5B87CA" w:rsidR="00C815EE" w:rsidRPr="00EC17D8" w:rsidRDefault="00C815EE" w:rsidP="00C815EE">
      <w:pPr>
        <w:spacing w:after="0" w:line="240" w:lineRule="auto"/>
        <w:rPr>
          <w:color w:val="0070C0"/>
          <w:sz w:val="20"/>
          <w:szCs w:val="20"/>
        </w:rPr>
      </w:pPr>
      <w:r w:rsidRPr="10CE0146">
        <w:rPr>
          <w:color w:val="0070C0"/>
          <w:sz w:val="20"/>
          <w:szCs w:val="20"/>
        </w:rPr>
        <w:t xml:space="preserve">[VOORBEELD TEKST] </w:t>
      </w:r>
      <w:r w:rsidRPr="44C4C364">
        <w:rPr>
          <w:color w:val="0070C0"/>
          <w:sz w:val="20"/>
          <w:szCs w:val="20"/>
        </w:rPr>
        <w:t xml:space="preserve">Daarnaast </w:t>
      </w:r>
      <w:r>
        <w:rPr>
          <w:color w:val="0070C0"/>
          <w:sz w:val="20"/>
          <w:szCs w:val="20"/>
        </w:rPr>
        <w:t>kunnen</w:t>
      </w:r>
      <w:r w:rsidRPr="44C4C364">
        <w:rPr>
          <w:color w:val="0070C0"/>
          <w:sz w:val="20"/>
          <w:szCs w:val="20"/>
        </w:rPr>
        <w:t xml:space="preserve"> uw </w:t>
      </w:r>
      <w:r>
        <w:rPr>
          <w:color w:val="0070C0"/>
          <w:sz w:val="20"/>
          <w:szCs w:val="20"/>
        </w:rPr>
        <w:t>persoons</w:t>
      </w:r>
      <w:r w:rsidRPr="44C4C364">
        <w:rPr>
          <w:color w:val="0070C0"/>
          <w:sz w:val="20"/>
          <w:szCs w:val="20"/>
        </w:rPr>
        <w:t>gegevens</w:t>
      </w:r>
      <w:r>
        <w:rPr>
          <w:color w:val="0070C0"/>
          <w:sz w:val="20"/>
          <w:szCs w:val="20"/>
        </w:rPr>
        <w:t xml:space="preserve"> [</w:t>
      </w:r>
      <w:r w:rsidRPr="44C4C364">
        <w:rPr>
          <w:color w:val="0070C0"/>
          <w:sz w:val="20"/>
          <w:szCs w:val="20"/>
        </w:rPr>
        <w:t xml:space="preserve">, </w:t>
      </w:r>
      <w:r>
        <w:rPr>
          <w:color w:val="0070C0"/>
          <w:sz w:val="20"/>
          <w:szCs w:val="20"/>
        </w:rPr>
        <w:t xml:space="preserve">zonder </w:t>
      </w:r>
      <w:r w:rsidRPr="44C4C364">
        <w:rPr>
          <w:color w:val="0070C0"/>
          <w:sz w:val="20"/>
          <w:szCs w:val="20"/>
        </w:rPr>
        <w:t>naam, mailadres, … opnames</w:t>
      </w:r>
      <w:r>
        <w:rPr>
          <w:color w:val="0070C0"/>
          <w:sz w:val="20"/>
          <w:szCs w:val="20"/>
        </w:rPr>
        <w:t xml:space="preserve"> </w:t>
      </w:r>
      <w:r w:rsidRPr="00135887">
        <w:rPr>
          <w:i/>
          <w:color w:val="7B7B7B" w:themeColor="accent3" w:themeShade="BF"/>
          <w:sz w:val="20"/>
          <w:szCs w:val="20"/>
        </w:rPr>
        <w:t>– geef aan wat van toepassing is</w:t>
      </w:r>
      <w:r>
        <w:rPr>
          <w:color w:val="0070C0"/>
          <w:sz w:val="20"/>
          <w:szCs w:val="20"/>
        </w:rPr>
        <w:t xml:space="preserve">] </w:t>
      </w:r>
      <w:r w:rsidRPr="44C4C364">
        <w:rPr>
          <w:color w:val="0070C0"/>
          <w:sz w:val="20"/>
          <w:szCs w:val="20"/>
        </w:rPr>
        <w:t xml:space="preserve">gebruikt </w:t>
      </w:r>
      <w:r>
        <w:rPr>
          <w:color w:val="0070C0"/>
          <w:sz w:val="20"/>
          <w:szCs w:val="20"/>
        </w:rPr>
        <w:t xml:space="preserve">worden </w:t>
      </w:r>
      <w:r w:rsidRPr="44C4C364">
        <w:rPr>
          <w:color w:val="0070C0"/>
          <w:sz w:val="20"/>
          <w:szCs w:val="20"/>
        </w:rPr>
        <w:t>voor vervolg</w:t>
      </w:r>
      <w:r>
        <w:rPr>
          <w:color w:val="0070C0"/>
          <w:sz w:val="20"/>
          <w:szCs w:val="20"/>
        </w:rPr>
        <w:t>-</w:t>
      </w:r>
      <w:r w:rsidRPr="44C4C364">
        <w:rPr>
          <w:color w:val="0070C0"/>
          <w:sz w:val="20"/>
          <w:szCs w:val="20"/>
        </w:rPr>
        <w:t xml:space="preserve"> of ander wetenschappelijke onderzoek</w:t>
      </w:r>
      <w:r>
        <w:rPr>
          <w:color w:val="0070C0"/>
          <w:sz w:val="20"/>
          <w:szCs w:val="20"/>
        </w:rPr>
        <w:t>. De gegevens die worden gedeeld zijn</w:t>
      </w:r>
      <w:r w:rsidRPr="44C4C364">
        <w:rPr>
          <w:color w:val="0070C0"/>
          <w:sz w:val="20"/>
          <w:szCs w:val="20"/>
        </w:rPr>
        <w:t xml:space="preserve"> </w:t>
      </w:r>
      <w:r w:rsidR="00233B33">
        <w:rPr>
          <w:color w:val="0070C0"/>
          <w:sz w:val="20"/>
          <w:szCs w:val="20"/>
        </w:rPr>
        <w:t>(</w:t>
      </w:r>
      <w:r>
        <w:rPr>
          <w:color w:val="0070C0"/>
          <w:sz w:val="20"/>
          <w:szCs w:val="20"/>
        </w:rPr>
        <w:t>potentieel</w:t>
      </w:r>
      <w:r w:rsidR="00233B33">
        <w:rPr>
          <w:color w:val="0070C0"/>
          <w:sz w:val="20"/>
          <w:szCs w:val="20"/>
        </w:rPr>
        <w:t>)</w:t>
      </w:r>
      <w:r w:rsidRPr="44C4C364">
        <w:rPr>
          <w:color w:val="0070C0"/>
          <w:sz w:val="20"/>
          <w:szCs w:val="20"/>
        </w:rPr>
        <w:t xml:space="preserve"> naar u herleidbaar</w:t>
      </w:r>
      <w:r>
        <w:rPr>
          <w:color w:val="0070C0"/>
          <w:sz w:val="20"/>
          <w:szCs w:val="20"/>
        </w:rPr>
        <w:t>.</w:t>
      </w:r>
      <w:r w:rsidRPr="44C4C364">
        <w:rPr>
          <w:color w:val="0070C0"/>
          <w:sz w:val="20"/>
          <w:szCs w:val="20"/>
        </w:rPr>
        <w:t xml:space="preserve"> U </w:t>
      </w:r>
      <w:r w:rsidRPr="00233208">
        <w:rPr>
          <w:color w:val="0070C0"/>
          <w:sz w:val="20"/>
          <w:szCs w:val="20"/>
        </w:rPr>
        <w:t>kunt bezwaar maken</w:t>
      </w:r>
      <w:r w:rsidRPr="44C4C364">
        <w:rPr>
          <w:color w:val="0070C0"/>
          <w:sz w:val="20"/>
          <w:szCs w:val="20"/>
        </w:rPr>
        <w:t xml:space="preserve"> tegen het verdere gebruik. </w:t>
      </w:r>
    </w:p>
    <w:bookmarkEnd w:id="4"/>
    <w:bookmarkEnd w:id="8"/>
    <w:p w14:paraId="0E934958" w14:textId="77777777" w:rsidR="004B5E0F" w:rsidRDefault="004B5E0F" w:rsidP="00067AC5">
      <w:pPr>
        <w:spacing w:after="0" w:line="240" w:lineRule="auto"/>
        <w:rPr>
          <w:b/>
          <w:sz w:val="20"/>
          <w:szCs w:val="20"/>
        </w:rPr>
      </w:pPr>
    </w:p>
    <w:p w14:paraId="01E8D848" w14:textId="6DD7A6AC" w:rsidR="00011C86" w:rsidRPr="00267508" w:rsidRDefault="00B67EE4" w:rsidP="00267508">
      <w:pPr>
        <w:spacing w:after="0" w:line="240" w:lineRule="auto"/>
        <w:rPr>
          <w:rFonts w:cstheme="minorHAnsi"/>
          <w:b/>
          <w:bCs/>
          <w:i/>
          <w:iCs/>
          <w:color w:val="7B7B7B" w:themeColor="accent3" w:themeShade="BF"/>
          <w:sz w:val="20"/>
          <w:szCs w:val="20"/>
        </w:rPr>
      </w:pPr>
      <w:r>
        <w:rPr>
          <w:rFonts w:cstheme="minorHAnsi"/>
          <w:b/>
          <w:bCs/>
          <w:sz w:val="20"/>
          <w:szCs w:val="20"/>
        </w:rPr>
        <w:t xml:space="preserve">Wat gebeurt er met de resultaten van het onderzoek? </w:t>
      </w:r>
      <w:r w:rsidR="00011C86" w:rsidRPr="00267508">
        <w:rPr>
          <w:rFonts w:cstheme="minorHAnsi"/>
          <w:b/>
          <w:bCs/>
          <w:i/>
          <w:iCs/>
          <w:color w:val="7B7B7B" w:themeColor="accent3" w:themeShade="BF"/>
          <w:sz w:val="20"/>
          <w:szCs w:val="20"/>
        </w:rPr>
        <w:t>(</w:t>
      </w:r>
      <w:r w:rsidR="00271B6E" w:rsidRPr="00267508">
        <w:rPr>
          <w:rFonts w:cstheme="minorHAnsi"/>
          <w:b/>
          <w:bCs/>
          <w:i/>
          <w:iCs/>
          <w:color w:val="7B7B7B" w:themeColor="accent3" w:themeShade="BF"/>
          <w:sz w:val="20"/>
          <w:szCs w:val="20"/>
        </w:rPr>
        <w:t>Aanbevolen</w:t>
      </w:r>
      <w:r w:rsidR="00011C86" w:rsidRPr="00267508">
        <w:rPr>
          <w:rFonts w:cstheme="minorHAnsi"/>
          <w:b/>
          <w:bCs/>
          <w:i/>
          <w:iCs/>
          <w:color w:val="7B7B7B" w:themeColor="accent3" w:themeShade="BF"/>
          <w:sz w:val="20"/>
          <w:szCs w:val="20"/>
        </w:rPr>
        <w:t>)</w:t>
      </w:r>
    </w:p>
    <w:p w14:paraId="5CBDFF99" w14:textId="31B1C8B3" w:rsidR="00011C86" w:rsidRPr="00267508" w:rsidRDefault="00011C86" w:rsidP="00267508">
      <w:pPr>
        <w:spacing w:after="0" w:line="240" w:lineRule="auto"/>
        <w:rPr>
          <w:i/>
          <w:color w:val="7B7B7B" w:themeColor="accent3" w:themeShade="BF"/>
          <w:sz w:val="20"/>
          <w:szCs w:val="20"/>
        </w:rPr>
      </w:pPr>
      <w:r w:rsidRPr="4B088BA9">
        <w:rPr>
          <w:i/>
          <w:color w:val="7B7B7B" w:themeColor="accent3" w:themeShade="BF"/>
          <w:sz w:val="20"/>
          <w:szCs w:val="20"/>
        </w:rPr>
        <w:t xml:space="preserve">Uw plan om de resultaten met de deelnemers te delen moet kenbaar worden gemaakt. Als u een plan en een tijdlijn heeft voor het delen van informatie, vermeld dan de bijzonderheden. U mag de deelnemer ook laten weten dat de onderzoeksresultaten breder zullen worden gedeeld, bijvoorbeeld via publicaties, data </w:t>
      </w:r>
      <w:proofErr w:type="spellStart"/>
      <w:r w:rsidRPr="4B088BA9">
        <w:rPr>
          <w:i/>
          <w:color w:val="7B7B7B" w:themeColor="accent3" w:themeShade="BF"/>
          <w:sz w:val="20"/>
          <w:szCs w:val="20"/>
        </w:rPr>
        <w:t>repositories</w:t>
      </w:r>
      <w:proofErr w:type="spellEnd"/>
      <w:r w:rsidRPr="4B088BA9">
        <w:rPr>
          <w:i/>
          <w:color w:val="7B7B7B" w:themeColor="accent3" w:themeShade="BF"/>
          <w:sz w:val="20"/>
          <w:szCs w:val="20"/>
        </w:rPr>
        <w:t xml:space="preserve"> en op conferenties.</w:t>
      </w:r>
    </w:p>
    <w:p w14:paraId="00036854" w14:textId="77777777" w:rsidR="00011C86" w:rsidRPr="00267508" w:rsidRDefault="00011C86" w:rsidP="00267508">
      <w:pPr>
        <w:spacing w:after="0" w:line="240" w:lineRule="auto"/>
        <w:rPr>
          <w:b/>
          <w:i/>
          <w:color w:val="7B7B7B" w:themeColor="accent3" w:themeShade="BF"/>
          <w:sz w:val="20"/>
          <w:szCs w:val="20"/>
        </w:rPr>
      </w:pPr>
    </w:p>
    <w:p w14:paraId="1DC61D88" w14:textId="77777777" w:rsidR="00011C86" w:rsidRPr="00267508" w:rsidRDefault="00011C86" w:rsidP="00267508">
      <w:pPr>
        <w:spacing w:after="0" w:line="240" w:lineRule="auto"/>
        <w:rPr>
          <w:i/>
          <w:color w:val="7B7B7B" w:themeColor="accent3" w:themeShade="BF"/>
          <w:sz w:val="20"/>
          <w:szCs w:val="20"/>
        </w:rPr>
      </w:pPr>
      <w:r w:rsidRPr="44C4C364">
        <w:rPr>
          <w:b/>
          <w:i/>
          <w:color w:val="7B7B7B" w:themeColor="accent3" w:themeShade="BF"/>
          <w:sz w:val="20"/>
          <w:szCs w:val="20"/>
        </w:rPr>
        <w:t xml:space="preserve">N.B.: </w:t>
      </w:r>
      <w:bookmarkStart w:id="9" w:name="_Hlk76384679"/>
      <w:r w:rsidRPr="44C4C364">
        <w:rPr>
          <w:i/>
          <w:color w:val="7B7B7B" w:themeColor="accent3" w:themeShade="BF"/>
          <w:sz w:val="20"/>
          <w:szCs w:val="20"/>
        </w:rPr>
        <w:t xml:space="preserve">Wanneer onderzoek (mogelijk) resulteert in (rechten op) intellectueel eigendom, vul dan het </w:t>
      </w:r>
      <w:proofErr w:type="spellStart"/>
      <w:r w:rsidRPr="44C4C364">
        <w:rPr>
          <w:i/>
          <w:color w:val="7B7B7B" w:themeColor="accent3" w:themeShade="BF"/>
          <w:sz w:val="20"/>
          <w:szCs w:val="20"/>
        </w:rPr>
        <w:t>Innovation</w:t>
      </w:r>
      <w:proofErr w:type="spellEnd"/>
      <w:r w:rsidRPr="44C4C364">
        <w:rPr>
          <w:i/>
          <w:color w:val="7B7B7B" w:themeColor="accent3" w:themeShade="BF"/>
          <w:sz w:val="20"/>
          <w:szCs w:val="20"/>
        </w:rPr>
        <w:t xml:space="preserve"> </w:t>
      </w:r>
      <w:proofErr w:type="spellStart"/>
      <w:r w:rsidRPr="44C4C364">
        <w:rPr>
          <w:i/>
          <w:color w:val="7B7B7B" w:themeColor="accent3" w:themeShade="BF"/>
          <w:sz w:val="20"/>
          <w:szCs w:val="20"/>
        </w:rPr>
        <w:t>Disclosure</w:t>
      </w:r>
      <w:proofErr w:type="spellEnd"/>
      <w:r w:rsidRPr="44C4C364">
        <w:rPr>
          <w:i/>
          <w:color w:val="7B7B7B" w:themeColor="accent3" w:themeShade="BF"/>
          <w:sz w:val="20"/>
          <w:szCs w:val="20"/>
        </w:rPr>
        <w:t xml:space="preserve"> Form (IDF) in en dien het in bij ERS [Erasmus Research Services]. ERS ondersteunt bij het aanvragen, registreren en beschermen van rechten op intellectueel eigendom, bijvoorbeeld een octrooi, modelrecht, woord/beeldmerk, of een domeinnaam. Deel geen informatie met </w:t>
      </w:r>
      <w:proofErr w:type="spellStart"/>
      <w:r w:rsidRPr="44C4C364">
        <w:rPr>
          <w:i/>
          <w:color w:val="7B7B7B" w:themeColor="accent3" w:themeShade="BF"/>
          <w:sz w:val="20"/>
          <w:szCs w:val="20"/>
        </w:rPr>
        <w:t>onderzoeksdeelnemers</w:t>
      </w:r>
      <w:proofErr w:type="spellEnd"/>
      <w:r w:rsidRPr="44C4C364">
        <w:rPr>
          <w:i/>
          <w:color w:val="7B7B7B" w:themeColor="accent3" w:themeShade="BF"/>
          <w:sz w:val="20"/>
          <w:szCs w:val="20"/>
        </w:rPr>
        <w:t xml:space="preserve"> of anderen totdat dit proces is afgerond en ERS heeft bevestigd dat de informatie gedeeld kan worden. </w:t>
      </w:r>
    </w:p>
    <w:bookmarkEnd w:id="9"/>
    <w:p w14:paraId="0F94506C" w14:textId="5696238E" w:rsidR="005A3075" w:rsidRDefault="00011C86" w:rsidP="00267508">
      <w:pPr>
        <w:spacing w:after="0" w:line="240" w:lineRule="auto"/>
        <w:rPr>
          <w:color w:val="0070C0"/>
          <w:sz w:val="20"/>
          <w:szCs w:val="20"/>
        </w:rPr>
      </w:pPr>
      <w:r w:rsidRPr="44C4C364">
        <w:rPr>
          <w:color w:val="0070C0"/>
          <w:sz w:val="20"/>
          <w:szCs w:val="20"/>
        </w:rPr>
        <w:t xml:space="preserve">[VOORBEELD TEKST] </w:t>
      </w:r>
      <w:bookmarkStart w:id="10" w:name="_Hlk90452866"/>
      <w:r w:rsidRPr="44C4C364">
        <w:rPr>
          <w:color w:val="0070C0"/>
          <w:sz w:val="20"/>
          <w:szCs w:val="20"/>
        </w:rPr>
        <w:t>De kennis die wij opdoen in dit onderzoek</w:t>
      </w:r>
      <w:bookmarkEnd w:id="10"/>
      <w:r w:rsidRPr="44C4C364">
        <w:rPr>
          <w:color w:val="0070C0"/>
          <w:sz w:val="20"/>
          <w:szCs w:val="20"/>
        </w:rPr>
        <w:t xml:space="preserve">, </w:t>
      </w:r>
      <w:bookmarkStart w:id="11" w:name="_Hlk90452967"/>
      <w:r w:rsidRPr="44C4C364">
        <w:rPr>
          <w:color w:val="0070C0"/>
          <w:sz w:val="20"/>
          <w:szCs w:val="20"/>
        </w:rPr>
        <w:t>zullen we met u/met uw gemeenschap delen, voordat we deze breder delen</w:t>
      </w:r>
      <w:bookmarkEnd w:id="11"/>
      <w:r w:rsidRPr="44C4C364">
        <w:rPr>
          <w:color w:val="0070C0"/>
          <w:sz w:val="20"/>
          <w:szCs w:val="20"/>
        </w:rPr>
        <w:t xml:space="preserve">. Iedere deelnemer ontvangt een samenvatting van de resultaten. </w:t>
      </w:r>
      <w:r w:rsidR="00CF30FA" w:rsidRPr="44C4C364">
        <w:rPr>
          <w:color w:val="0070C0"/>
          <w:sz w:val="20"/>
          <w:szCs w:val="20"/>
        </w:rPr>
        <w:t xml:space="preserve">U kunt aangeven of u de resultaten wilt ontvangen, dan gebruiken wij hiervoor </w:t>
      </w:r>
      <w:r w:rsidR="00675324">
        <w:rPr>
          <w:color w:val="0070C0"/>
          <w:sz w:val="20"/>
          <w:szCs w:val="20"/>
        </w:rPr>
        <w:t>de door u opgegeven contactg</w:t>
      </w:r>
      <w:r w:rsidR="00CF30FA" w:rsidRPr="44C4C364">
        <w:rPr>
          <w:color w:val="0070C0"/>
          <w:sz w:val="20"/>
          <w:szCs w:val="20"/>
        </w:rPr>
        <w:t xml:space="preserve">egevens. </w:t>
      </w:r>
    </w:p>
    <w:p w14:paraId="2AC30A20" w14:textId="77777777" w:rsidR="005A3075" w:rsidRDefault="005A3075" w:rsidP="00267508">
      <w:pPr>
        <w:spacing w:after="0" w:line="240" w:lineRule="auto"/>
        <w:rPr>
          <w:color w:val="0070C0"/>
          <w:sz w:val="20"/>
          <w:szCs w:val="20"/>
        </w:rPr>
      </w:pPr>
    </w:p>
    <w:p w14:paraId="12B07E44" w14:textId="77777777" w:rsidR="005A3075" w:rsidRDefault="00011C86" w:rsidP="00267508">
      <w:pPr>
        <w:spacing w:after="0" w:line="240" w:lineRule="auto"/>
        <w:rPr>
          <w:rFonts w:cstheme="minorHAnsi"/>
          <w:color w:val="0070C0"/>
          <w:sz w:val="20"/>
          <w:szCs w:val="20"/>
        </w:rPr>
      </w:pPr>
      <w:r w:rsidRPr="00267508">
        <w:rPr>
          <w:rFonts w:cstheme="minorHAnsi"/>
          <w:color w:val="0070C0"/>
          <w:sz w:val="20"/>
          <w:szCs w:val="20"/>
        </w:rPr>
        <w:t xml:space="preserve">OF </w:t>
      </w:r>
    </w:p>
    <w:p w14:paraId="52E12360" w14:textId="77777777" w:rsidR="005A3075" w:rsidRDefault="005A3075" w:rsidP="00267508">
      <w:pPr>
        <w:spacing w:after="0" w:line="240" w:lineRule="auto"/>
        <w:rPr>
          <w:color w:val="0070C0"/>
          <w:sz w:val="20"/>
          <w:szCs w:val="20"/>
        </w:rPr>
      </w:pPr>
    </w:p>
    <w:p w14:paraId="5467BB08" w14:textId="17E8A3D0" w:rsidR="00011C86" w:rsidRPr="00267508" w:rsidRDefault="00011C86" w:rsidP="00267508">
      <w:pPr>
        <w:spacing w:after="0" w:line="240" w:lineRule="auto"/>
        <w:rPr>
          <w:rFonts w:cstheme="minorHAnsi"/>
          <w:color w:val="0070C0"/>
          <w:sz w:val="20"/>
          <w:szCs w:val="20"/>
        </w:rPr>
      </w:pPr>
      <w:r w:rsidRPr="00267508">
        <w:rPr>
          <w:rFonts w:cstheme="minorHAnsi"/>
          <w:color w:val="0070C0"/>
          <w:sz w:val="20"/>
          <w:szCs w:val="20"/>
        </w:rPr>
        <w:t xml:space="preserve">We publiceren de resultaten op een website </w:t>
      </w:r>
      <w:r w:rsidRPr="00267508">
        <w:rPr>
          <w:rFonts w:cstheme="minorHAnsi"/>
          <w:i/>
          <w:iCs/>
          <w:color w:val="7B7B7B" w:themeColor="accent3" w:themeShade="BF"/>
          <w:sz w:val="20"/>
          <w:szCs w:val="20"/>
        </w:rPr>
        <w:t>(internetadres vermelden)</w:t>
      </w:r>
      <w:r w:rsidRPr="00267508">
        <w:rPr>
          <w:rFonts w:cstheme="minorHAnsi"/>
          <w:color w:val="7B7B7B" w:themeColor="accent3" w:themeShade="BF"/>
          <w:sz w:val="20"/>
          <w:szCs w:val="20"/>
        </w:rPr>
        <w:t xml:space="preserve"> </w:t>
      </w:r>
      <w:r w:rsidRPr="00267508">
        <w:rPr>
          <w:rFonts w:cstheme="minorHAnsi"/>
          <w:color w:val="0070C0"/>
          <w:sz w:val="20"/>
          <w:szCs w:val="20"/>
        </w:rPr>
        <w:t>zodat geïnteresseerden kennis kunnen nemen van het onderzoek.</w:t>
      </w:r>
    </w:p>
    <w:p w14:paraId="386CFB88" w14:textId="77777777" w:rsidR="004B5E0F" w:rsidRDefault="004B5E0F" w:rsidP="00267508">
      <w:pPr>
        <w:spacing w:after="0" w:line="240" w:lineRule="auto"/>
        <w:rPr>
          <w:rFonts w:cstheme="minorHAnsi"/>
          <w:b/>
          <w:bCs/>
          <w:sz w:val="20"/>
          <w:szCs w:val="20"/>
        </w:rPr>
      </w:pPr>
    </w:p>
    <w:p w14:paraId="2A7EF44B" w14:textId="68B372AC" w:rsidR="00011C86" w:rsidRPr="00267508" w:rsidRDefault="00284EE7" w:rsidP="00267508">
      <w:pPr>
        <w:spacing w:after="0" w:line="240" w:lineRule="auto"/>
        <w:rPr>
          <w:rFonts w:cstheme="minorHAnsi"/>
          <w:b/>
          <w:bCs/>
          <w:i/>
          <w:iCs/>
          <w:sz w:val="20"/>
          <w:szCs w:val="20"/>
        </w:rPr>
      </w:pPr>
      <w:r>
        <w:rPr>
          <w:rFonts w:cstheme="minorHAnsi"/>
          <w:b/>
          <w:bCs/>
          <w:sz w:val="20"/>
          <w:szCs w:val="20"/>
        </w:rPr>
        <w:t xml:space="preserve">Heeft u een vraag over uw persoonsgegevens, zoals </w:t>
      </w:r>
      <w:r w:rsidR="006F2190">
        <w:rPr>
          <w:rFonts w:cstheme="minorHAnsi"/>
          <w:b/>
          <w:bCs/>
          <w:sz w:val="20"/>
          <w:szCs w:val="20"/>
        </w:rPr>
        <w:t>kan ik deze inzien?</w:t>
      </w:r>
      <w:r w:rsidR="00011C86" w:rsidRPr="00267508">
        <w:rPr>
          <w:rFonts w:cstheme="minorHAnsi"/>
          <w:b/>
          <w:bCs/>
          <w:i/>
          <w:iCs/>
          <w:color w:val="7B7B7B" w:themeColor="accent3" w:themeShade="BF"/>
          <w:sz w:val="20"/>
          <w:szCs w:val="20"/>
        </w:rPr>
        <w:t xml:space="preserve"> </w:t>
      </w:r>
      <w:bookmarkStart w:id="12" w:name="_Hlk90635187"/>
      <w:r w:rsidR="00011C86" w:rsidRPr="00267508">
        <w:rPr>
          <w:rFonts w:cstheme="minorHAnsi"/>
          <w:b/>
          <w:bCs/>
          <w:i/>
          <w:iCs/>
          <w:color w:val="7B7B7B" w:themeColor="accent3" w:themeShade="BF"/>
          <w:sz w:val="20"/>
          <w:szCs w:val="20"/>
        </w:rPr>
        <w:t>De onderstaande tekst is verplicht</w:t>
      </w:r>
      <w:r w:rsidR="00011C86" w:rsidRPr="00267508">
        <w:rPr>
          <w:rFonts w:cstheme="minorHAnsi"/>
        </w:rPr>
        <w:t xml:space="preserve"> </w:t>
      </w:r>
      <w:r w:rsidR="00011C86" w:rsidRPr="00267508">
        <w:rPr>
          <w:rFonts w:cstheme="minorHAnsi"/>
          <w:b/>
          <w:bCs/>
          <w:i/>
          <w:iCs/>
          <w:color w:val="7B7B7B" w:themeColor="accent3" w:themeShade="BF"/>
          <w:sz w:val="20"/>
          <w:szCs w:val="20"/>
        </w:rPr>
        <w:t xml:space="preserve">wanneer persoonsgegevens worden verwerkt. </w:t>
      </w:r>
    </w:p>
    <w:p w14:paraId="180A27CD" w14:textId="03641B6D" w:rsidR="00EE4110" w:rsidRPr="00267508" w:rsidRDefault="00011C86" w:rsidP="00267508">
      <w:pPr>
        <w:spacing w:after="0" w:line="240" w:lineRule="auto"/>
        <w:rPr>
          <w:rFonts w:cstheme="minorHAnsi"/>
          <w:sz w:val="20"/>
          <w:szCs w:val="20"/>
        </w:rPr>
      </w:pPr>
      <w:bookmarkStart w:id="13" w:name="_Hlk90453324"/>
      <w:bookmarkEnd w:id="12"/>
      <w:r w:rsidRPr="00267508">
        <w:rPr>
          <w:rFonts w:cstheme="minorHAnsi"/>
          <w:sz w:val="20"/>
          <w:szCs w:val="20"/>
        </w:rPr>
        <w:t>[VERPLICHTE TEKST] U mag vragen om uw persoonsgegevens in te zien, te wijzigen als ze niet kloppen</w:t>
      </w:r>
      <w:r w:rsidR="00534B1A">
        <w:rPr>
          <w:rFonts w:cstheme="minorHAnsi"/>
          <w:sz w:val="20"/>
          <w:szCs w:val="20"/>
        </w:rPr>
        <w:t xml:space="preserve"> en</w:t>
      </w:r>
      <w:r w:rsidR="003E5E7F" w:rsidRPr="00267508">
        <w:rPr>
          <w:rFonts w:cstheme="minorHAnsi"/>
          <w:sz w:val="20"/>
          <w:szCs w:val="20"/>
        </w:rPr>
        <w:t xml:space="preserve"> bezwaar maken</w:t>
      </w:r>
      <w:r w:rsidR="00EB69A6">
        <w:rPr>
          <w:rFonts w:cstheme="minorHAnsi"/>
          <w:sz w:val="20"/>
          <w:szCs w:val="20"/>
        </w:rPr>
        <w:t xml:space="preserve"> </w:t>
      </w:r>
      <w:r w:rsidR="00396552" w:rsidRPr="00267508">
        <w:rPr>
          <w:rFonts w:cstheme="minorHAnsi"/>
          <w:sz w:val="20"/>
          <w:szCs w:val="20"/>
        </w:rPr>
        <w:t>tegen</w:t>
      </w:r>
      <w:r w:rsidR="003E5E7F" w:rsidRPr="00267508">
        <w:rPr>
          <w:rFonts w:cstheme="minorHAnsi"/>
          <w:sz w:val="20"/>
          <w:szCs w:val="20"/>
        </w:rPr>
        <w:t xml:space="preserve"> het </w:t>
      </w:r>
      <w:r w:rsidR="002E7ABD">
        <w:rPr>
          <w:rFonts w:cstheme="minorHAnsi"/>
          <w:sz w:val="20"/>
          <w:szCs w:val="20"/>
        </w:rPr>
        <w:t>(verder)</w:t>
      </w:r>
      <w:r w:rsidR="003E5E7F" w:rsidRPr="00267508">
        <w:rPr>
          <w:rFonts w:cstheme="minorHAnsi"/>
          <w:sz w:val="20"/>
          <w:szCs w:val="20"/>
        </w:rPr>
        <w:t>gebruik</w:t>
      </w:r>
      <w:r w:rsidR="00534B1A">
        <w:rPr>
          <w:rFonts w:cstheme="minorHAnsi"/>
          <w:sz w:val="20"/>
          <w:szCs w:val="20"/>
        </w:rPr>
        <w:t>.</w:t>
      </w:r>
      <w:r w:rsidR="003D55B6">
        <w:rPr>
          <w:rFonts w:cstheme="minorHAnsi"/>
          <w:sz w:val="20"/>
          <w:szCs w:val="20"/>
        </w:rPr>
        <w:t xml:space="preserve"> Het maken van bezwaar is de eerste stap in het vragen om verwijdering van uw persoonsgegevens. </w:t>
      </w:r>
      <w:r w:rsidR="007514EA">
        <w:rPr>
          <w:rFonts w:cstheme="minorHAnsi"/>
          <w:sz w:val="20"/>
          <w:szCs w:val="20"/>
        </w:rPr>
        <w:t xml:space="preserve">Wij kunnen gegronde redenen hebben waarom </w:t>
      </w:r>
      <w:r w:rsidR="00E21C93">
        <w:rPr>
          <w:rFonts w:cstheme="minorHAnsi"/>
          <w:sz w:val="20"/>
          <w:szCs w:val="20"/>
        </w:rPr>
        <w:t>persoons</w:t>
      </w:r>
      <w:r w:rsidR="007514EA">
        <w:rPr>
          <w:rFonts w:cstheme="minorHAnsi"/>
          <w:sz w:val="20"/>
          <w:szCs w:val="20"/>
        </w:rPr>
        <w:t xml:space="preserve">gegevens niet kunnen worden verwijderd. </w:t>
      </w:r>
    </w:p>
    <w:bookmarkEnd w:id="13"/>
    <w:p w14:paraId="09A857C1" w14:textId="77777777" w:rsidR="004B21C4" w:rsidRDefault="004B21C4" w:rsidP="00267508">
      <w:pPr>
        <w:spacing w:after="0" w:line="240" w:lineRule="auto"/>
        <w:rPr>
          <w:rFonts w:cstheme="minorHAnsi"/>
          <w:sz w:val="20"/>
          <w:szCs w:val="20"/>
        </w:rPr>
      </w:pPr>
    </w:p>
    <w:p w14:paraId="66483DB1" w14:textId="662A5708" w:rsidR="00341C60" w:rsidRDefault="00CA52DD" w:rsidP="00267508">
      <w:pPr>
        <w:spacing w:after="0" w:line="240" w:lineRule="auto"/>
        <w:rPr>
          <w:rFonts w:cstheme="minorHAnsi"/>
          <w:sz w:val="20"/>
          <w:szCs w:val="20"/>
        </w:rPr>
      </w:pPr>
      <w:r w:rsidRPr="00CA52DD">
        <w:rPr>
          <w:i/>
          <w:color w:val="7B7B7B" w:themeColor="accent3" w:themeShade="BF"/>
          <w:sz w:val="20"/>
          <w:szCs w:val="20"/>
        </w:rPr>
        <w:t>Bij verwerking van bijzondere persoonsgegevens of gegevens van strafrechtelijke aard en voor alle extra verwerkingen (verwerkingen die niet strikt noodzakelijk zijn voor het onderzoek), moet expliciete toestemming gevraagd worden. Neem daarvoor de volgende tekst op:</w:t>
      </w:r>
    </w:p>
    <w:p w14:paraId="3BA12254" w14:textId="0571A167" w:rsidR="004B21C4" w:rsidRDefault="004B21C4" w:rsidP="00267508">
      <w:pPr>
        <w:spacing w:after="0" w:line="240" w:lineRule="auto"/>
        <w:rPr>
          <w:rFonts w:cstheme="minorHAnsi"/>
          <w:sz w:val="20"/>
          <w:szCs w:val="20"/>
        </w:rPr>
      </w:pPr>
      <w:r w:rsidRPr="00341C60">
        <w:rPr>
          <w:rFonts w:cstheme="minorHAnsi"/>
          <w:sz w:val="20"/>
          <w:szCs w:val="20"/>
        </w:rPr>
        <w:t>[</w:t>
      </w:r>
      <w:r w:rsidR="000103D0" w:rsidRPr="00267508">
        <w:rPr>
          <w:rFonts w:cstheme="minorHAnsi"/>
          <w:sz w:val="20"/>
          <w:szCs w:val="20"/>
        </w:rPr>
        <w:t xml:space="preserve">[VERPLICHTE TEKST] </w:t>
      </w:r>
      <w:r w:rsidRPr="00341C60">
        <w:rPr>
          <w:rFonts w:cstheme="minorHAnsi"/>
          <w:sz w:val="20"/>
          <w:szCs w:val="20"/>
        </w:rPr>
        <w:t xml:space="preserve">Voor </w:t>
      </w:r>
      <w:r w:rsidR="003E07F5" w:rsidRPr="00341C60">
        <w:rPr>
          <w:rFonts w:cstheme="minorHAnsi"/>
          <w:sz w:val="20"/>
          <w:szCs w:val="20"/>
        </w:rPr>
        <w:t xml:space="preserve">bepaalde verwerkingen van uw persoonsgegevens </w:t>
      </w:r>
      <w:r w:rsidR="00586539" w:rsidRPr="00341C60">
        <w:rPr>
          <w:rFonts w:cstheme="minorHAnsi"/>
          <w:sz w:val="20"/>
          <w:szCs w:val="20"/>
        </w:rPr>
        <w:t xml:space="preserve">geeft u zo dadelijk </w:t>
      </w:r>
      <w:r w:rsidR="00283DEE" w:rsidRPr="00341C60">
        <w:rPr>
          <w:rFonts w:cstheme="minorHAnsi"/>
          <w:sz w:val="20"/>
          <w:szCs w:val="20"/>
        </w:rPr>
        <w:t>(</w:t>
      </w:r>
      <w:r w:rsidR="005A525F" w:rsidRPr="00341C60">
        <w:rPr>
          <w:rFonts w:cstheme="minorHAnsi"/>
          <w:sz w:val="20"/>
          <w:szCs w:val="20"/>
        </w:rPr>
        <w:t>mogelijk</w:t>
      </w:r>
      <w:r w:rsidR="00283DEE" w:rsidRPr="00341C60">
        <w:rPr>
          <w:rFonts w:cstheme="minorHAnsi"/>
          <w:sz w:val="20"/>
          <w:szCs w:val="20"/>
        </w:rPr>
        <w:t>)</w:t>
      </w:r>
      <w:r w:rsidR="005A525F" w:rsidRPr="00341C60">
        <w:rPr>
          <w:rFonts w:cstheme="minorHAnsi"/>
          <w:sz w:val="20"/>
          <w:szCs w:val="20"/>
        </w:rPr>
        <w:t xml:space="preserve"> </w:t>
      </w:r>
      <w:r w:rsidR="00586539" w:rsidRPr="00341C60">
        <w:rPr>
          <w:rFonts w:cstheme="minorHAnsi"/>
          <w:sz w:val="20"/>
          <w:szCs w:val="20"/>
        </w:rPr>
        <w:t>toestemming</w:t>
      </w:r>
      <w:r w:rsidR="005A525F" w:rsidRPr="00341C60">
        <w:rPr>
          <w:rFonts w:cstheme="minorHAnsi"/>
          <w:sz w:val="20"/>
          <w:szCs w:val="20"/>
        </w:rPr>
        <w:t>, u kunt uw toestemming ten alle tijden intrekken. H</w:t>
      </w:r>
      <w:r w:rsidRPr="00341C60">
        <w:rPr>
          <w:rFonts w:cstheme="minorHAnsi"/>
          <w:sz w:val="20"/>
          <w:szCs w:val="20"/>
        </w:rPr>
        <w:t xml:space="preserve">et intrekken van de toestemming </w:t>
      </w:r>
      <w:r w:rsidR="005A525F" w:rsidRPr="00341C60">
        <w:rPr>
          <w:rFonts w:cstheme="minorHAnsi"/>
          <w:sz w:val="20"/>
          <w:szCs w:val="20"/>
        </w:rPr>
        <w:t xml:space="preserve">is ook een eerste stap in het vragen om </w:t>
      </w:r>
      <w:r w:rsidR="00C37505" w:rsidRPr="00341C60">
        <w:rPr>
          <w:rFonts w:cstheme="minorHAnsi"/>
          <w:sz w:val="20"/>
          <w:szCs w:val="20"/>
        </w:rPr>
        <w:t>verwijdering van uw persoonsgegevens.</w:t>
      </w:r>
      <w:r w:rsidR="00A53F39">
        <w:rPr>
          <w:rFonts w:cstheme="minorHAnsi"/>
          <w:sz w:val="20"/>
          <w:szCs w:val="20"/>
        </w:rPr>
        <w:t>]</w:t>
      </w:r>
      <w:r w:rsidR="00C37505">
        <w:rPr>
          <w:rFonts w:cstheme="minorHAnsi"/>
          <w:sz w:val="20"/>
          <w:szCs w:val="20"/>
        </w:rPr>
        <w:t xml:space="preserve"> </w:t>
      </w:r>
    </w:p>
    <w:p w14:paraId="55B71FCD" w14:textId="77777777" w:rsidR="004B21C4" w:rsidRDefault="004B21C4" w:rsidP="00267508">
      <w:pPr>
        <w:spacing w:after="0" w:line="240" w:lineRule="auto"/>
        <w:rPr>
          <w:rFonts w:cstheme="minorHAnsi"/>
          <w:sz w:val="20"/>
          <w:szCs w:val="20"/>
        </w:rPr>
      </w:pPr>
    </w:p>
    <w:p w14:paraId="2585A0C9" w14:textId="39346900" w:rsidR="00011C86" w:rsidRPr="00267508" w:rsidRDefault="000A36E3" w:rsidP="00267508">
      <w:pPr>
        <w:spacing w:after="0" w:line="240" w:lineRule="auto"/>
        <w:rPr>
          <w:sz w:val="20"/>
          <w:szCs w:val="20"/>
        </w:rPr>
      </w:pPr>
      <w:r w:rsidRPr="44C4C364">
        <w:rPr>
          <w:sz w:val="20"/>
          <w:szCs w:val="20"/>
        </w:rPr>
        <w:t xml:space="preserve">Als u </w:t>
      </w:r>
      <w:r w:rsidR="007639B8">
        <w:rPr>
          <w:sz w:val="20"/>
          <w:szCs w:val="20"/>
        </w:rPr>
        <w:t>gebruik wilt maken van</w:t>
      </w:r>
      <w:r w:rsidRPr="44C4C364">
        <w:rPr>
          <w:sz w:val="20"/>
          <w:szCs w:val="20"/>
        </w:rPr>
        <w:t xml:space="preserve"> </w:t>
      </w:r>
      <w:r w:rsidR="00011C86" w:rsidRPr="44C4C364">
        <w:rPr>
          <w:sz w:val="20"/>
          <w:szCs w:val="20"/>
        </w:rPr>
        <w:t xml:space="preserve">uw rechten of als u een vraag heeft over privacy in verband met dit onderzoek, kunt u via fg@eur.nl contact opnemen met de functionaris voor gegevensbescherming (FG) van de Erasmus Universiteit. </w:t>
      </w:r>
    </w:p>
    <w:p w14:paraId="7B63043D" w14:textId="77777777" w:rsidR="00BF35DF" w:rsidRDefault="00BF35DF" w:rsidP="00267508">
      <w:pPr>
        <w:spacing w:after="0" w:line="240" w:lineRule="auto"/>
        <w:rPr>
          <w:rFonts w:cstheme="minorHAnsi"/>
          <w:sz w:val="20"/>
          <w:szCs w:val="20"/>
        </w:rPr>
      </w:pPr>
    </w:p>
    <w:p w14:paraId="1275FD37" w14:textId="7B295306" w:rsidR="00011C86" w:rsidRPr="00267508" w:rsidRDefault="00011C86" w:rsidP="00267508">
      <w:pPr>
        <w:spacing w:after="0" w:line="240" w:lineRule="auto"/>
        <w:rPr>
          <w:rFonts w:cstheme="minorHAnsi"/>
          <w:sz w:val="20"/>
          <w:szCs w:val="20"/>
        </w:rPr>
      </w:pPr>
      <w:r w:rsidRPr="00267508">
        <w:rPr>
          <w:rFonts w:cstheme="minorHAnsi"/>
          <w:sz w:val="20"/>
          <w:szCs w:val="20"/>
        </w:rPr>
        <w:t>Als u een klacht wilt indienen in verband met privacy, kunt u dit doen bij de nationale toezichthoudende instantie inzake persoonsgegevens in Nederland (Autoriteit Persoonsgegevens</w:t>
      </w:r>
      <w:r w:rsidR="007D3242" w:rsidRPr="00267508">
        <w:rPr>
          <w:rFonts w:cstheme="minorHAnsi"/>
          <w:sz w:val="20"/>
          <w:szCs w:val="20"/>
        </w:rPr>
        <w:t xml:space="preserve"> - </w:t>
      </w:r>
      <w:hyperlink r:id="rId12" w:history="1">
        <w:r w:rsidR="007D3242" w:rsidRPr="00267508">
          <w:rPr>
            <w:rStyle w:val="Hyperlink"/>
            <w:rFonts w:cstheme="minorHAnsi"/>
            <w:sz w:val="20"/>
            <w:szCs w:val="20"/>
          </w:rPr>
          <w:t>www.autoriteitpersoonsgegevens.nl</w:t>
        </w:r>
      </w:hyperlink>
      <w:r w:rsidR="007D3242" w:rsidRPr="00267508">
        <w:rPr>
          <w:rFonts w:cstheme="minorHAnsi"/>
          <w:sz w:val="20"/>
          <w:szCs w:val="20"/>
        </w:rPr>
        <w:t>).</w:t>
      </w:r>
    </w:p>
    <w:p w14:paraId="6CED4301" w14:textId="77777777" w:rsidR="004B5E0F" w:rsidRDefault="004B5E0F" w:rsidP="00267508">
      <w:pPr>
        <w:spacing w:after="0" w:line="240" w:lineRule="auto"/>
        <w:rPr>
          <w:rFonts w:cstheme="minorHAnsi"/>
          <w:b/>
          <w:bCs/>
          <w:sz w:val="20"/>
          <w:szCs w:val="20"/>
        </w:rPr>
      </w:pPr>
    </w:p>
    <w:p w14:paraId="537FD150" w14:textId="4343C20D" w:rsidR="00011C86" w:rsidRPr="00267508" w:rsidRDefault="008A57B7" w:rsidP="00267508">
      <w:pPr>
        <w:spacing w:after="0" w:line="240" w:lineRule="auto"/>
        <w:rPr>
          <w:rFonts w:cstheme="minorHAnsi"/>
          <w:b/>
          <w:bCs/>
          <w:i/>
          <w:iCs/>
          <w:color w:val="7B7B7B" w:themeColor="accent3" w:themeShade="BF"/>
          <w:sz w:val="20"/>
          <w:szCs w:val="20"/>
        </w:rPr>
      </w:pPr>
      <w:r>
        <w:rPr>
          <w:rFonts w:cstheme="minorHAnsi"/>
          <w:b/>
          <w:bCs/>
          <w:sz w:val="20"/>
          <w:szCs w:val="20"/>
        </w:rPr>
        <w:t xml:space="preserve">Heeft u vragen over het onderzoek? </w:t>
      </w:r>
      <w:r>
        <w:rPr>
          <w:rFonts w:cstheme="minorHAnsi"/>
          <w:b/>
          <w:bCs/>
          <w:i/>
          <w:iCs/>
          <w:color w:val="7B7B7B" w:themeColor="accent3" w:themeShade="BF"/>
          <w:sz w:val="20"/>
          <w:szCs w:val="20"/>
        </w:rPr>
        <w:t xml:space="preserve"> </w:t>
      </w:r>
    </w:p>
    <w:p w14:paraId="698DDBF4"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Geef de naam en de contactgegevens van iemand die bij het onderzoek betrokken is, goed geïnformeerd is en toegankelijk is - een lokale persoon met wie daadwerkelijk contact kan worden opgenomen.</w:t>
      </w:r>
    </w:p>
    <w:p w14:paraId="023BFD15" w14:textId="77777777" w:rsidR="00011C86" w:rsidRPr="00267508" w:rsidRDefault="00011C86" w:rsidP="00267508">
      <w:pPr>
        <w:spacing w:after="0" w:line="240" w:lineRule="auto"/>
        <w:rPr>
          <w:rFonts w:cstheme="minorHAnsi"/>
          <w:color w:val="0070C0"/>
          <w:sz w:val="20"/>
          <w:szCs w:val="20"/>
        </w:rPr>
      </w:pPr>
      <w:r w:rsidRPr="00267508">
        <w:rPr>
          <w:rFonts w:cstheme="minorHAnsi"/>
          <w:color w:val="0070C0"/>
          <w:sz w:val="20"/>
          <w:szCs w:val="20"/>
        </w:rPr>
        <w:t xml:space="preserve">[VOORBEELD TEKST] Als u vragen heeft, kunt u deze nu stellen of er later op terugkomen. Als u later vragen wilt stellen, kunt u contact opnemen met een van de volgende personen: [naam, adres/telefoonnummer/e-mail] </w:t>
      </w:r>
    </w:p>
    <w:p w14:paraId="57337BDB" w14:textId="77777777" w:rsidR="00162235" w:rsidRDefault="00162235" w:rsidP="00267508">
      <w:pPr>
        <w:spacing w:after="0" w:line="240" w:lineRule="auto"/>
        <w:rPr>
          <w:rFonts w:cstheme="minorHAnsi"/>
          <w:i/>
          <w:iCs/>
          <w:color w:val="7B7B7B" w:themeColor="accent3" w:themeShade="BF"/>
          <w:sz w:val="20"/>
          <w:szCs w:val="20"/>
        </w:rPr>
      </w:pPr>
    </w:p>
    <w:p w14:paraId="5268AF26" w14:textId="10C7AC8E"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Het onderstaande kan alleen worden opgenomen wanneer de RERC/IRB hiermee instemt:</w:t>
      </w:r>
    </w:p>
    <w:p w14:paraId="15141835" w14:textId="678253A3" w:rsidR="00011C86" w:rsidRPr="00267508" w:rsidRDefault="00011C86" w:rsidP="00267508">
      <w:pPr>
        <w:spacing w:after="0" w:line="240" w:lineRule="auto"/>
        <w:rPr>
          <w:color w:val="0070C0"/>
          <w:sz w:val="20"/>
          <w:szCs w:val="20"/>
        </w:rPr>
      </w:pPr>
      <w:r w:rsidRPr="44C4C364">
        <w:rPr>
          <w:color w:val="0070C0"/>
          <w:sz w:val="20"/>
          <w:szCs w:val="20"/>
        </w:rPr>
        <w:t xml:space="preserve">[VOORBEELD TEKST] Dit voorstel is beoordeeld en goedgekeurd door </w:t>
      </w:r>
      <w:r w:rsidRPr="44C4C364">
        <w:rPr>
          <w:i/>
          <w:color w:val="7B7B7B" w:themeColor="accent3" w:themeShade="BF"/>
          <w:sz w:val="20"/>
          <w:szCs w:val="20"/>
        </w:rPr>
        <w:t>[naam van de RERC/IRB]</w:t>
      </w:r>
      <w:r w:rsidRPr="44C4C364">
        <w:rPr>
          <w:color w:val="0070C0"/>
          <w:sz w:val="20"/>
          <w:szCs w:val="20"/>
        </w:rPr>
        <w:t xml:space="preserve">, een interne toetsingscommissie die tot taak heeft erop toe te zien dat </w:t>
      </w:r>
      <w:proofErr w:type="spellStart"/>
      <w:r w:rsidRPr="44C4C364">
        <w:rPr>
          <w:color w:val="0070C0"/>
          <w:sz w:val="20"/>
          <w:szCs w:val="20"/>
        </w:rPr>
        <w:t>onderzoeksdeelnemers</w:t>
      </w:r>
      <w:proofErr w:type="spellEnd"/>
      <w:r w:rsidRPr="44C4C364">
        <w:rPr>
          <w:color w:val="0070C0"/>
          <w:sz w:val="20"/>
          <w:szCs w:val="20"/>
        </w:rPr>
        <w:t xml:space="preserve"> worden beschermd. Als u meer wilt weten over de RERC/IRB, kunt u contact opnemen met [voeg contactgegevens toe] </w:t>
      </w:r>
      <w:r w:rsidRPr="44C4C364">
        <w:rPr>
          <w:i/>
          <w:color w:val="7B7B7B" w:themeColor="accent3" w:themeShade="BF"/>
          <w:sz w:val="20"/>
          <w:szCs w:val="20"/>
        </w:rPr>
        <w:t>[of verstrek informatie op de website].</w:t>
      </w:r>
    </w:p>
    <w:p w14:paraId="4A21482B" w14:textId="77777777" w:rsidR="004B5E0F" w:rsidRDefault="004B5E0F" w:rsidP="00267508">
      <w:pPr>
        <w:spacing w:after="0" w:line="240" w:lineRule="auto"/>
        <w:rPr>
          <w:rFonts w:cstheme="minorHAnsi"/>
          <w:sz w:val="28"/>
          <w:szCs w:val="28"/>
          <w:u w:val="single"/>
        </w:rPr>
      </w:pPr>
    </w:p>
    <w:p w14:paraId="7BE2B100" w14:textId="43181591" w:rsidR="00DD315E" w:rsidRPr="00267508" w:rsidRDefault="00DD315E" w:rsidP="00DD315E">
      <w:pPr>
        <w:spacing w:after="0" w:line="240" w:lineRule="auto"/>
        <w:rPr>
          <w:color w:val="0070C0"/>
          <w:sz w:val="20"/>
          <w:szCs w:val="20"/>
        </w:rPr>
      </w:pPr>
      <w:r w:rsidRPr="44C4C364">
        <w:rPr>
          <w:b/>
          <w:sz w:val="20"/>
          <w:szCs w:val="20"/>
        </w:rPr>
        <w:t>Intrekken toestemming</w:t>
      </w:r>
      <w:r w:rsidR="000D1045">
        <w:rPr>
          <w:b/>
          <w:sz w:val="20"/>
          <w:szCs w:val="20"/>
        </w:rPr>
        <w:t xml:space="preserve"> </w:t>
      </w:r>
      <w:r w:rsidR="00341215">
        <w:rPr>
          <w:b/>
          <w:sz w:val="20"/>
          <w:szCs w:val="20"/>
        </w:rPr>
        <w:t>deelname onderzoek/gebruik van bijzondere persoonsgegevens of gegevens van strafrechtelijke aard</w:t>
      </w:r>
    </w:p>
    <w:p w14:paraId="2F737354" w14:textId="77777777" w:rsidR="00045BCA" w:rsidRDefault="00045BCA" w:rsidP="00045BCA">
      <w:pPr>
        <w:spacing w:after="0" w:line="240" w:lineRule="auto"/>
        <w:rPr>
          <w:i/>
          <w:color w:val="7B7B7B" w:themeColor="accent3" w:themeShade="BF"/>
          <w:sz w:val="20"/>
          <w:szCs w:val="20"/>
        </w:rPr>
      </w:pPr>
    </w:p>
    <w:p w14:paraId="0227F126" w14:textId="77777777" w:rsidR="00CB3F80" w:rsidRDefault="00867996" w:rsidP="00045BCA">
      <w:pPr>
        <w:spacing w:after="0" w:line="240" w:lineRule="auto"/>
        <w:rPr>
          <w:i/>
          <w:color w:val="7B7B7B" w:themeColor="accent3" w:themeShade="BF"/>
          <w:sz w:val="20"/>
          <w:szCs w:val="20"/>
        </w:rPr>
      </w:pPr>
      <w:r>
        <w:rPr>
          <w:i/>
          <w:color w:val="7B7B7B" w:themeColor="accent3" w:themeShade="BF"/>
          <w:sz w:val="20"/>
          <w:szCs w:val="20"/>
        </w:rPr>
        <w:t xml:space="preserve">Deze paragraaf is van toepassing </w:t>
      </w:r>
      <w:r w:rsidR="00CB3F80">
        <w:rPr>
          <w:i/>
          <w:color w:val="7B7B7B" w:themeColor="accent3" w:themeShade="BF"/>
          <w:sz w:val="20"/>
          <w:szCs w:val="20"/>
        </w:rPr>
        <w:t>op de volgende gevallen:</w:t>
      </w:r>
    </w:p>
    <w:p w14:paraId="12651000" w14:textId="12616F25" w:rsidR="00CB3F80" w:rsidRDefault="00FF34EA" w:rsidP="00CB3F80">
      <w:pPr>
        <w:pStyle w:val="ListParagraph"/>
        <w:numPr>
          <w:ilvl w:val="0"/>
          <w:numId w:val="32"/>
        </w:numPr>
        <w:spacing w:after="0" w:line="240" w:lineRule="auto"/>
        <w:rPr>
          <w:i/>
          <w:color w:val="7B7B7B" w:themeColor="accent3" w:themeShade="BF"/>
          <w:sz w:val="20"/>
          <w:szCs w:val="20"/>
        </w:rPr>
      </w:pPr>
      <w:r>
        <w:rPr>
          <w:i/>
          <w:color w:val="7B7B7B" w:themeColor="accent3" w:themeShade="BF"/>
          <w:sz w:val="20"/>
          <w:szCs w:val="20"/>
        </w:rPr>
        <w:t>W</w:t>
      </w:r>
      <w:r w:rsidR="00CB3F80">
        <w:rPr>
          <w:i/>
          <w:color w:val="7B7B7B" w:themeColor="accent3" w:themeShade="BF"/>
          <w:sz w:val="20"/>
          <w:szCs w:val="20"/>
        </w:rPr>
        <w:t xml:space="preserve">anneer een deelnemer zijn/haar toestemming </w:t>
      </w:r>
      <w:r>
        <w:rPr>
          <w:i/>
          <w:color w:val="7B7B7B" w:themeColor="accent3" w:themeShade="BF"/>
          <w:sz w:val="20"/>
          <w:szCs w:val="20"/>
        </w:rPr>
        <w:t>wil intrekken</w:t>
      </w:r>
      <w:r w:rsidR="00CB3F80">
        <w:rPr>
          <w:i/>
          <w:color w:val="7B7B7B" w:themeColor="accent3" w:themeShade="BF"/>
          <w:sz w:val="20"/>
          <w:szCs w:val="20"/>
        </w:rPr>
        <w:t xml:space="preserve"> voor</w:t>
      </w:r>
      <w:r w:rsidR="00045BCA" w:rsidRPr="00B40F7E">
        <w:rPr>
          <w:i/>
          <w:color w:val="7B7B7B" w:themeColor="accent3" w:themeShade="BF"/>
          <w:sz w:val="20"/>
          <w:szCs w:val="20"/>
        </w:rPr>
        <w:t xml:space="preserve"> deelname aan het onderzoek.</w:t>
      </w:r>
      <w:r w:rsidR="009A501C" w:rsidRPr="00B40F7E">
        <w:rPr>
          <w:i/>
          <w:color w:val="7B7B7B" w:themeColor="accent3" w:themeShade="BF"/>
          <w:sz w:val="20"/>
          <w:szCs w:val="20"/>
        </w:rPr>
        <w:t xml:space="preserve"> </w:t>
      </w:r>
    </w:p>
    <w:p w14:paraId="5B66E0A0" w14:textId="77777777" w:rsidR="00781839" w:rsidRDefault="00CB3F80" w:rsidP="00CB3F80">
      <w:pPr>
        <w:pStyle w:val="ListParagraph"/>
        <w:numPr>
          <w:ilvl w:val="0"/>
          <w:numId w:val="32"/>
        </w:numPr>
        <w:spacing w:after="0" w:line="240" w:lineRule="auto"/>
        <w:rPr>
          <w:i/>
          <w:color w:val="7B7B7B" w:themeColor="accent3" w:themeShade="BF"/>
          <w:sz w:val="20"/>
          <w:szCs w:val="20"/>
        </w:rPr>
      </w:pPr>
      <w:r>
        <w:rPr>
          <w:i/>
          <w:color w:val="7B7B7B" w:themeColor="accent3" w:themeShade="BF"/>
          <w:sz w:val="20"/>
          <w:szCs w:val="20"/>
        </w:rPr>
        <w:t xml:space="preserve">Wanneer een </w:t>
      </w:r>
      <w:r w:rsidR="00781839">
        <w:rPr>
          <w:i/>
          <w:color w:val="7B7B7B" w:themeColor="accent3" w:themeShade="BF"/>
          <w:sz w:val="20"/>
          <w:szCs w:val="20"/>
        </w:rPr>
        <w:t>deelnemer zijn/haar toestemming wil intrekken voor de (verdere) verwerking van bijzondere persoonsgegevens.</w:t>
      </w:r>
    </w:p>
    <w:p w14:paraId="3E128DE7" w14:textId="0BC35E4E" w:rsidR="00045BCA" w:rsidRPr="00B40F7E" w:rsidRDefault="00781839" w:rsidP="00B40F7E">
      <w:pPr>
        <w:pStyle w:val="ListParagraph"/>
        <w:numPr>
          <w:ilvl w:val="0"/>
          <w:numId w:val="32"/>
        </w:numPr>
        <w:spacing w:after="0" w:line="240" w:lineRule="auto"/>
        <w:rPr>
          <w:i/>
          <w:color w:val="7B7B7B" w:themeColor="accent3" w:themeShade="BF"/>
          <w:sz w:val="20"/>
          <w:szCs w:val="20"/>
        </w:rPr>
      </w:pPr>
      <w:r>
        <w:rPr>
          <w:i/>
          <w:color w:val="7B7B7B" w:themeColor="accent3" w:themeShade="BF"/>
          <w:sz w:val="20"/>
          <w:szCs w:val="20"/>
        </w:rPr>
        <w:t xml:space="preserve">Wanneer een deelnemer zijn/haar toestemming wil intrekken voor de (verdere) verwerking van gegevens van strafrechtelijke aard. </w:t>
      </w:r>
    </w:p>
    <w:p w14:paraId="158D00BA" w14:textId="77777777" w:rsidR="00045BCA" w:rsidRDefault="00045BCA" w:rsidP="00DD315E">
      <w:pPr>
        <w:spacing w:after="0" w:line="240" w:lineRule="auto"/>
        <w:rPr>
          <w:i/>
          <w:color w:val="7B7B7B" w:themeColor="accent3" w:themeShade="BF"/>
          <w:sz w:val="20"/>
          <w:szCs w:val="20"/>
        </w:rPr>
      </w:pPr>
    </w:p>
    <w:p w14:paraId="78A24EDE" w14:textId="45CF9089" w:rsidR="00B003B6" w:rsidRDefault="00DD315E" w:rsidP="00DD315E">
      <w:pPr>
        <w:spacing w:after="0" w:line="240" w:lineRule="auto"/>
        <w:rPr>
          <w:i/>
          <w:color w:val="7B7B7B" w:themeColor="accent3" w:themeShade="BF"/>
          <w:sz w:val="20"/>
          <w:szCs w:val="20"/>
        </w:rPr>
      </w:pPr>
      <w:r w:rsidRPr="4B088BA9">
        <w:rPr>
          <w:i/>
          <w:color w:val="7B7B7B" w:themeColor="accent3" w:themeShade="BF"/>
          <w:sz w:val="20"/>
          <w:szCs w:val="20"/>
        </w:rPr>
        <w:t xml:space="preserve">Stoppen met deelnemen (passieve handeling) is niet hetzelfde als het actief intrekken van toestemming. Het intrekken van toestemming moet eenvoudig zijn en </w:t>
      </w:r>
      <w:r w:rsidR="002E7C58">
        <w:rPr>
          <w:i/>
          <w:color w:val="7B7B7B" w:themeColor="accent3" w:themeShade="BF"/>
          <w:sz w:val="20"/>
          <w:szCs w:val="20"/>
        </w:rPr>
        <w:t>moet</w:t>
      </w:r>
      <w:r w:rsidR="00D21A86">
        <w:rPr>
          <w:i/>
          <w:color w:val="7B7B7B" w:themeColor="accent3" w:themeShade="BF"/>
          <w:sz w:val="20"/>
          <w:szCs w:val="20"/>
        </w:rPr>
        <w:t xml:space="preserve"> </w:t>
      </w:r>
      <w:r w:rsidRPr="4B088BA9">
        <w:rPr>
          <w:i/>
          <w:color w:val="7B7B7B" w:themeColor="accent3" w:themeShade="BF"/>
          <w:sz w:val="20"/>
          <w:szCs w:val="20"/>
        </w:rPr>
        <w:t>zo simpel zijn als een deelnemer die actief aangeeft niet langer mee te willen doen (mondeling, per mail of het uitvinken van een toestemmingsveld).</w:t>
      </w:r>
      <w:r w:rsidR="00F7541D">
        <w:rPr>
          <w:i/>
          <w:color w:val="7B7B7B" w:themeColor="accent3" w:themeShade="BF"/>
          <w:sz w:val="20"/>
          <w:szCs w:val="20"/>
        </w:rPr>
        <w:t xml:space="preserve"> Als toestemming wordt ingetrokken, </w:t>
      </w:r>
      <w:r w:rsidR="00297FF4">
        <w:rPr>
          <w:i/>
          <w:color w:val="7B7B7B" w:themeColor="accent3" w:themeShade="BF"/>
          <w:sz w:val="20"/>
          <w:szCs w:val="20"/>
        </w:rPr>
        <w:t>moeten de verzamelde gegevens van de betreffende onderzoek</w:t>
      </w:r>
      <w:r w:rsidR="009D3F1F">
        <w:rPr>
          <w:i/>
          <w:color w:val="7B7B7B" w:themeColor="accent3" w:themeShade="BF"/>
          <w:sz w:val="20"/>
          <w:szCs w:val="20"/>
        </w:rPr>
        <w:t xml:space="preserve"> </w:t>
      </w:r>
      <w:r w:rsidR="00297FF4">
        <w:rPr>
          <w:i/>
          <w:color w:val="7B7B7B" w:themeColor="accent3" w:themeShade="BF"/>
          <w:sz w:val="20"/>
          <w:szCs w:val="20"/>
        </w:rPr>
        <w:t>deelnemer worden verwijderd</w:t>
      </w:r>
      <w:r w:rsidR="00636FC5">
        <w:rPr>
          <w:i/>
          <w:color w:val="7B7B7B" w:themeColor="accent3" w:themeShade="BF"/>
          <w:sz w:val="20"/>
          <w:szCs w:val="20"/>
        </w:rPr>
        <w:t xml:space="preserve"> of worden geanonimiseerd</w:t>
      </w:r>
      <w:r w:rsidR="00297FF4">
        <w:rPr>
          <w:i/>
          <w:color w:val="7B7B7B" w:themeColor="accent3" w:themeShade="BF"/>
          <w:sz w:val="20"/>
          <w:szCs w:val="20"/>
        </w:rPr>
        <w:t>.</w:t>
      </w:r>
      <w:r w:rsidR="001E3254">
        <w:rPr>
          <w:i/>
          <w:color w:val="7B7B7B" w:themeColor="accent3" w:themeShade="BF"/>
          <w:sz w:val="20"/>
          <w:szCs w:val="20"/>
        </w:rPr>
        <w:t xml:space="preserve"> </w:t>
      </w:r>
    </w:p>
    <w:p w14:paraId="0E88A96E" w14:textId="77777777" w:rsidR="00DD315E" w:rsidRPr="00E60E23" w:rsidRDefault="00DD315E" w:rsidP="00DD315E">
      <w:pPr>
        <w:spacing w:after="0" w:line="240" w:lineRule="auto"/>
        <w:rPr>
          <w:rFonts w:cstheme="minorHAnsi"/>
          <w:i/>
          <w:iCs/>
          <w:color w:val="7B7B7B" w:themeColor="accent3" w:themeShade="BF"/>
          <w:sz w:val="20"/>
          <w:szCs w:val="20"/>
        </w:rPr>
      </w:pPr>
    </w:p>
    <w:p w14:paraId="2BD89A0F" w14:textId="46E8A1B9" w:rsidR="00DD315E" w:rsidRPr="00E60E23" w:rsidRDefault="00DD315E" w:rsidP="00DD315E">
      <w:pPr>
        <w:spacing w:after="0" w:line="240" w:lineRule="auto"/>
        <w:rPr>
          <w:i/>
          <w:color w:val="7B7B7B" w:themeColor="accent3" w:themeShade="BF"/>
          <w:sz w:val="20"/>
          <w:szCs w:val="20"/>
        </w:rPr>
      </w:pPr>
      <w:r w:rsidRPr="4B088BA9">
        <w:rPr>
          <w:i/>
          <w:color w:val="7B7B7B" w:themeColor="accent3" w:themeShade="BF"/>
          <w:sz w:val="20"/>
          <w:szCs w:val="20"/>
        </w:rPr>
        <w:t xml:space="preserve">De mogelijkheid om gegevens in te trekken </w:t>
      </w:r>
      <w:r w:rsidR="006B394A">
        <w:rPr>
          <w:i/>
          <w:color w:val="7B7B7B" w:themeColor="accent3" w:themeShade="BF"/>
          <w:sz w:val="20"/>
          <w:szCs w:val="20"/>
        </w:rPr>
        <w:t>is</w:t>
      </w:r>
      <w:r w:rsidR="006B394A" w:rsidRPr="4B088BA9">
        <w:rPr>
          <w:i/>
          <w:color w:val="7B7B7B" w:themeColor="accent3" w:themeShade="BF"/>
          <w:sz w:val="20"/>
          <w:szCs w:val="20"/>
        </w:rPr>
        <w:t xml:space="preserve"> </w:t>
      </w:r>
      <w:r w:rsidRPr="4B088BA9">
        <w:rPr>
          <w:i/>
          <w:color w:val="7B7B7B" w:themeColor="accent3" w:themeShade="BF"/>
          <w:sz w:val="20"/>
          <w:szCs w:val="20"/>
        </w:rPr>
        <w:t xml:space="preserve">beperkter of niet meer mogelijk als er gepubliceerd is dan wel gegevens verdergaand zijn </w:t>
      </w:r>
      <w:proofErr w:type="spellStart"/>
      <w:r w:rsidRPr="4B088BA9">
        <w:rPr>
          <w:i/>
          <w:color w:val="7B7B7B" w:themeColor="accent3" w:themeShade="BF"/>
          <w:sz w:val="20"/>
          <w:szCs w:val="20"/>
        </w:rPr>
        <w:t>gepseudonimseerd</w:t>
      </w:r>
      <w:proofErr w:type="spellEnd"/>
      <w:r w:rsidRPr="4B088BA9">
        <w:rPr>
          <w:i/>
          <w:color w:val="7B7B7B" w:themeColor="accent3" w:themeShade="BF"/>
          <w:sz w:val="20"/>
          <w:szCs w:val="20"/>
        </w:rPr>
        <w:t xml:space="preserve"> </w:t>
      </w:r>
      <w:r w:rsidR="00D413D4">
        <w:rPr>
          <w:i/>
          <w:color w:val="7B7B7B" w:themeColor="accent3" w:themeShade="BF"/>
          <w:sz w:val="20"/>
          <w:szCs w:val="20"/>
        </w:rPr>
        <w:t xml:space="preserve">(artikel 11 AVG) </w:t>
      </w:r>
      <w:r w:rsidRPr="4B088BA9">
        <w:rPr>
          <w:i/>
          <w:color w:val="7B7B7B" w:themeColor="accent3" w:themeShade="BF"/>
          <w:sz w:val="20"/>
          <w:szCs w:val="20"/>
        </w:rPr>
        <w:t xml:space="preserve">of geanonimiseerd. </w:t>
      </w:r>
      <w:r w:rsidR="00365828" w:rsidRPr="002524EF">
        <w:rPr>
          <w:b/>
          <w:bCs/>
          <w:i/>
          <w:color w:val="7B7B7B" w:themeColor="accent3" w:themeShade="BF"/>
          <w:sz w:val="20"/>
          <w:szCs w:val="20"/>
        </w:rPr>
        <w:t>Gebruik de tekst van het scenario dat het meest op jouw onderzoek van</w:t>
      </w:r>
      <w:r w:rsidR="00365828">
        <w:rPr>
          <w:b/>
          <w:bCs/>
          <w:i/>
          <w:color w:val="7B7B7B" w:themeColor="accent3" w:themeShade="BF"/>
          <w:sz w:val="20"/>
          <w:szCs w:val="20"/>
        </w:rPr>
        <w:t xml:space="preserve"> </w:t>
      </w:r>
      <w:r w:rsidR="00365828" w:rsidRPr="002524EF">
        <w:rPr>
          <w:b/>
          <w:bCs/>
          <w:i/>
          <w:color w:val="7B7B7B" w:themeColor="accent3" w:themeShade="BF"/>
          <w:sz w:val="20"/>
          <w:szCs w:val="20"/>
        </w:rPr>
        <w:t>toepassing is</w:t>
      </w:r>
      <w:r w:rsidR="00365828" w:rsidRPr="4B088BA9">
        <w:rPr>
          <w:i/>
          <w:color w:val="7B7B7B" w:themeColor="accent3" w:themeShade="BF"/>
          <w:sz w:val="20"/>
          <w:szCs w:val="20"/>
        </w:rPr>
        <w:t xml:space="preserve">. </w:t>
      </w:r>
      <w:r w:rsidR="0097278C" w:rsidRPr="4B088BA9">
        <w:rPr>
          <w:i/>
          <w:color w:val="7B7B7B" w:themeColor="accent3" w:themeShade="BF"/>
          <w:sz w:val="20"/>
          <w:szCs w:val="20"/>
        </w:rPr>
        <w:t xml:space="preserve">Denk bij publicatie ook aan publicatie van de gegevens in een </w:t>
      </w:r>
      <w:proofErr w:type="spellStart"/>
      <w:r w:rsidR="0097278C" w:rsidRPr="4B088BA9">
        <w:rPr>
          <w:i/>
          <w:color w:val="7B7B7B" w:themeColor="accent3" w:themeShade="BF"/>
          <w:sz w:val="20"/>
          <w:szCs w:val="20"/>
        </w:rPr>
        <w:t>repository</w:t>
      </w:r>
      <w:proofErr w:type="spellEnd"/>
      <w:r w:rsidR="0097278C" w:rsidRPr="4B088BA9">
        <w:rPr>
          <w:i/>
          <w:color w:val="7B7B7B" w:themeColor="accent3" w:themeShade="BF"/>
          <w:sz w:val="20"/>
          <w:szCs w:val="20"/>
        </w:rPr>
        <w:t xml:space="preserve">. </w:t>
      </w:r>
    </w:p>
    <w:p w14:paraId="2F9AF4A9" w14:textId="77777777" w:rsidR="00DD315E" w:rsidRPr="00E60E23" w:rsidRDefault="00DD315E" w:rsidP="00DD315E">
      <w:pPr>
        <w:spacing w:after="0" w:line="240" w:lineRule="auto"/>
        <w:rPr>
          <w:rFonts w:cstheme="minorHAnsi"/>
          <w:i/>
          <w:iCs/>
          <w:color w:val="7B7B7B" w:themeColor="accent3" w:themeShade="BF"/>
          <w:sz w:val="20"/>
          <w:szCs w:val="20"/>
        </w:rPr>
      </w:pPr>
    </w:p>
    <w:p w14:paraId="66A8CE9C" w14:textId="02E587F1" w:rsidR="00DD315E" w:rsidRPr="00E60E23" w:rsidRDefault="00DD315E" w:rsidP="00DD315E">
      <w:pPr>
        <w:spacing w:after="0" w:line="240" w:lineRule="auto"/>
        <w:rPr>
          <w:rFonts w:cstheme="minorHAnsi"/>
          <w:i/>
          <w:iCs/>
          <w:color w:val="7B7B7B" w:themeColor="accent3" w:themeShade="BF"/>
          <w:sz w:val="20"/>
          <w:szCs w:val="20"/>
        </w:rPr>
      </w:pPr>
      <w:r w:rsidRPr="00E60E23">
        <w:rPr>
          <w:rFonts w:cstheme="minorHAnsi"/>
          <w:i/>
          <w:iCs/>
          <w:color w:val="7B7B7B" w:themeColor="accent3" w:themeShade="BF"/>
          <w:sz w:val="20"/>
          <w:szCs w:val="20"/>
        </w:rPr>
        <w:t>Publicatie (indien je een sleutel bestand houdt</w:t>
      </w:r>
      <w:r w:rsidR="00F022D0" w:rsidRPr="00E60E23">
        <w:rPr>
          <w:rFonts w:cstheme="minorHAnsi"/>
          <w:i/>
          <w:iCs/>
          <w:color w:val="7B7B7B" w:themeColor="accent3" w:themeShade="BF"/>
          <w:sz w:val="20"/>
          <w:szCs w:val="20"/>
        </w:rPr>
        <w:t>, deelnemers herleidbaar blijven</w:t>
      </w:r>
      <w:r w:rsidRPr="00E60E23">
        <w:rPr>
          <w:rFonts w:cstheme="minorHAnsi"/>
          <w:i/>
          <w:iCs/>
          <w:color w:val="7B7B7B" w:themeColor="accent3" w:themeShade="BF"/>
          <w:sz w:val="20"/>
          <w:szCs w:val="20"/>
        </w:rPr>
        <w:t>)</w:t>
      </w:r>
    </w:p>
    <w:p w14:paraId="3FFF4CCA" w14:textId="77777777" w:rsidR="00820147" w:rsidRDefault="00DD315E" w:rsidP="00DD315E">
      <w:pPr>
        <w:spacing w:after="0" w:line="240" w:lineRule="auto"/>
        <w:rPr>
          <w:rFonts w:cstheme="minorHAnsi"/>
          <w:color w:val="0070C0"/>
          <w:sz w:val="20"/>
          <w:szCs w:val="20"/>
        </w:rPr>
      </w:pPr>
      <w:r>
        <w:rPr>
          <w:rFonts w:cstheme="minorHAnsi"/>
          <w:color w:val="0070C0"/>
          <w:sz w:val="20"/>
          <w:szCs w:val="20"/>
        </w:rPr>
        <w:t>U</w:t>
      </w:r>
      <w:r w:rsidR="003561B1">
        <w:rPr>
          <w:rFonts w:cstheme="minorHAnsi"/>
          <w:color w:val="0070C0"/>
          <w:sz w:val="20"/>
          <w:szCs w:val="20"/>
        </w:rPr>
        <w:t xml:space="preserve"> </w:t>
      </w:r>
      <w:r w:rsidR="00426B60">
        <w:rPr>
          <w:rFonts w:cstheme="minorHAnsi"/>
          <w:color w:val="0070C0"/>
          <w:sz w:val="20"/>
          <w:szCs w:val="20"/>
        </w:rPr>
        <w:t>krijgt zo</w:t>
      </w:r>
      <w:r w:rsidR="00464086">
        <w:rPr>
          <w:rFonts w:cstheme="minorHAnsi"/>
          <w:color w:val="0070C0"/>
          <w:sz w:val="20"/>
          <w:szCs w:val="20"/>
        </w:rPr>
        <w:t xml:space="preserve"> </w:t>
      </w:r>
      <w:r w:rsidR="00426B60">
        <w:rPr>
          <w:rFonts w:cstheme="minorHAnsi"/>
          <w:color w:val="0070C0"/>
          <w:sz w:val="20"/>
          <w:szCs w:val="20"/>
        </w:rPr>
        <w:t>meteen de mogelijk</w:t>
      </w:r>
      <w:r w:rsidR="004B76D8">
        <w:rPr>
          <w:rFonts w:cstheme="minorHAnsi"/>
          <w:color w:val="0070C0"/>
          <w:sz w:val="20"/>
          <w:szCs w:val="20"/>
        </w:rPr>
        <w:t>heid</w:t>
      </w:r>
      <w:r w:rsidR="00426B60">
        <w:rPr>
          <w:rFonts w:cstheme="minorHAnsi"/>
          <w:color w:val="0070C0"/>
          <w:sz w:val="20"/>
          <w:szCs w:val="20"/>
        </w:rPr>
        <w:t xml:space="preserve"> om</w:t>
      </w:r>
      <w:r w:rsidR="003561B1">
        <w:rPr>
          <w:rFonts w:cstheme="minorHAnsi"/>
          <w:color w:val="0070C0"/>
          <w:sz w:val="20"/>
          <w:szCs w:val="20"/>
        </w:rPr>
        <w:t xml:space="preserve"> toestemming </w:t>
      </w:r>
      <w:r w:rsidR="00426B60">
        <w:rPr>
          <w:rFonts w:cstheme="minorHAnsi"/>
          <w:color w:val="0070C0"/>
          <w:sz w:val="20"/>
          <w:szCs w:val="20"/>
        </w:rPr>
        <w:t xml:space="preserve">te </w:t>
      </w:r>
      <w:r w:rsidR="003561B1">
        <w:rPr>
          <w:rFonts w:cstheme="minorHAnsi"/>
          <w:color w:val="0070C0"/>
          <w:sz w:val="20"/>
          <w:szCs w:val="20"/>
        </w:rPr>
        <w:t>geven voor deelname aan het onderzoek.</w:t>
      </w:r>
      <w:r>
        <w:rPr>
          <w:rFonts w:cstheme="minorHAnsi"/>
          <w:color w:val="0070C0"/>
          <w:sz w:val="20"/>
          <w:szCs w:val="20"/>
        </w:rPr>
        <w:t xml:space="preserve"> </w:t>
      </w:r>
    </w:p>
    <w:p w14:paraId="4F4CE6DA" w14:textId="77777777" w:rsidR="00820147" w:rsidRDefault="00820147" w:rsidP="00DD315E">
      <w:pPr>
        <w:spacing w:after="0" w:line="240" w:lineRule="auto"/>
        <w:rPr>
          <w:rFonts w:cstheme="minorHAnsi"/>
          <w:color w:val="0070C0"/>
          <w:sz w:val="20"/>
          <w:szCs w:val="20"/>
        </w:rPr>
      </w:pPr>
    </w:p>
    <w:p w14:paraId="23562245" w14:textId="15D65A81" w:rsidR="00785C40" w:rsidRDefault="003561B1" w:rsidP="00DD315E">
      <w:pPr>
        <w:spacing w:after="0" w:line="240" w:lineRule="auto"/>
        <w:rPr>
          <w:rFonts w:cstheme="minorHAnsi"/>
          <w:color w:val="0070C0"/>
          <w:sz w:val="20"/>
          <w:szCs w:val="20"/>
        </w:rPr>
      </w:pPr>
      <w:r>
        <w:rPr>
          <w:rFonts w:cstheme="minorHAnsi"/>
          <w:color w:val="0070C0"/>
          <w:sz w:val="20"/>
          <w:szCs w:val="20"/>
        </w:rPr>
        <w:t xml:space="preserve">U </w:t>
      </w:r>
      <w:r w:rsidR="00DD315E">
        <w:rPr>
          <w:rFonts w:cstheme="minorHAnsi"/>
          <w:color w:val="0070C0"/>
          <w:sz w:val="20"/>
          <w:szCs w:val="20"/>
        </w:rPr>
        <w:t xml:space="preserve">mag uw toestemming voor deelname intrekken. </w:t>
      </w:r>
      <w:r w:rsidR="00DD315E" w:rsidRPr="004D406F">
        <w:rPr>
          <w:rFonts w:cstheme="minorHAnsi"/>
          <w:color w:val="0070C0"/>
          <w:sz w:val="20"/>
          <w:szCs w:val="20"/>
        </w:rPr>
        <w:t xml:space="preserve">Als u besluit uw toestemming in te trekken, stopt het verdere gebruik van uw </w:t>
      </w:r>
      <w:r w:rsidR="00DD315E">
        <w:rPr>
          <w:rFonts w:cstheme="minorHAnsi"/>
          <w:color w:val="0070C0"/>
          <w:sz w:val="20"/>
          <w:szCs w:val="20"/>
        </w:rPr>
        <w:t>(</w:t>
      </w:r>
      <w:r w:rsidR="00DD315E" w:rsidRPr="004D406F">
        <w:rPr>
          <w:rFonts w:cstheme="minorHAnsi"/>
          <w:color w:val="0070C0"/>
          <w:sz w:val="20"/>
          <w:szCs w:val="20"/>
        </w:rPr>
        <w:t>persoons</w:t>
      </w:r>
      <w:r w:rsidR="00DD315E">
        <w:rPr>
          <w:rFonts w:cstheme="minorHAnsi"/>
          <w:color w:val="0070C0"/>
          <w:sz w:val="20"/>
          <w:szCs w:val="20"/>
        </w:rPr>
        <w:t>)</w:t>
      </w:r>
      <w:r w:rsidR="00DD315E" w:rsidRPr="004D406F">
        <w:rPr>
          <w:rFonts w:cstheme="minorHAnsi"/>
          <w:color w:val="0070C0"/>
          <w:sz w:val="20"/>
          <w:szCs w:val="20"/>
        </w:rPr>
        <w:t xml:space="preserve">gegevens. </w:t>
      </w:r>
      <w:r w:rsidR="00E25A69">
        <w:rPr>
          <w:rFonts w:cstheme="minorHAnsi"/>
          <w:color w:val="0070C0"/>
          <w:sz w:val="20"/>
          <w:szCs w:val="20"/>
        </w:rPr>
        <w:t>Uw persoonsgegevens die al</w:t>
      </w:r>
      <w:r w:rsidR="00DD315E" w:rsidRPr="004D406F">
        <w:rPr>
          <w:rFonts w:cstheme="minorHAnsi"/>
          <w:color w:val="0070C0"/>
          <w:sz w:val="20"/>
          <w:szCs w:val="20"/>
        </w:rPr>
        <w:t xml:space="preserve"> verdergaand zijn verwerkt in het eindresultaat dat gepubliceerd</w:t>
      </w:r>
      <w:r w:rsidR="00F022D0">
        <w:rPr>
          <w:rFonts w:cstheme="minorHAnsi"/>
          <w:color w:val="0070C0"/>
          <w:sz w:val="20"/>
          <w:szCs w:val="20"/>
        </w:rPr>
        <w:t xml:space="preserve"> (het openbaar delen van de resultaten)</w:t>
      </w:r>
      <w:r w:rsidR="00DD315E" w:rsidRPr="004D406F">
        <w:rPr>
          <w:rFonts w:cstheme="minorHAnsi"/>
          <w:color w:val="0070C0"/>
          <w:sz w:val="20"/>
          <w:szCs w:val="20"/>
        </w:rPr>
        <w:t xml:space="preserve"> wordt</w:t>
      </w:r>
      <w:r w:rsidR="00D274DF">
        <w:rPr>
          <w:rFonts w:cstheme="minorHAnsi"/>
          <w:color w:val="0070C0"/>
          <w:sz w:val="20"/>
          <w:szCs w:val="20"/>
        </w:rPr>
        <w:t xml:space="preserve">, </w:t>
      </w:r>
      <w:r w:rsidR="006F6824">
        <w:rPr>
          <w:rFonts w:cstheme="minorHAnsi"/>
          <w:color w:val="0070C0"/>
          <w:sz w:val="20"/>
          <w:szCs w:val="20"/>
        </w:rPr>
        <w:t xml:space="preserve">kunnen </w:t>
      </w:r>
      <w:r w:rsidR="000B1426">
        <w:rPr>
          <w:rFonts w:cstheme="minorHAnsi"/>
          <w:color w:val="0070C0"/>
          <w:sz w:val="20"/>
          <w:szCs w:val="20"/>
        </w:rPr>
        <w:t>niet worden gewist</w:t>
      </w:r>
      <w:r w:rsidR="00DD315E" w:rsidRPr="004D406F">
        <w:rPr>
          <w:rFonts w:cstheme="minorHAnsi"/>
          <w:color w:val="0070C0"/>
          <w:sz w:val="20"/>
          <w:szCs w:val="20"/>
        </w:rPr>
        <w:t xml:space="preserve">. </w:t>
      </w:r>
      <w:r w:rsidR="00A36C13">
        <w:rPr>
          <w:rFonts w:cstheme="minorHAnsi"/>
          <w:color w:val="0070C0"/>
          <w:sz w:val="20"/>
          <w:szCs w:val="20"/>
        </w:rPr>
        <w:t>Deze</w:t>
      </w:r>
      <w:r w:rsidR="00DD315E" w:rsidRPr="004D406F">
        <w:rPr>
          <w:rFonts w:cstheme="minorHAnsi"/>
          <w:color w:val="0070C0"/>
          <w:sz w:val="20"/>
          <w:szCs w:val="20"/>
        </w:rPr>
        <w:t xml:space="preserve"> </w:t>
      </w:r>
      <w:r w:rsidR="00E81208">
        <w:rPr>
          <w:rFonts w:cstheme="minorHAnsi"/>
          <w:color w:val="0070C0"/>
          <w:sz w:val="20"/>
          <w:szCs w:val="20"/>
        </w:rPr>
        <w:t>(</w:t>
      </w:r>
      <w:r w:rsidR="00DD315E" w:rsidRPr="004D406F">
        <w:rPr>
          <w:rFonts w:cstheme="minorHAnsi"/>
          <w:color w:val="0070C0"/>
          <w:sz w:val="20"/>
          <w:szCs w:val="20"/>
        </w:rPr>
        <w:t>persoons</w:t>
      </w:r>
      <w:r w:rsidR="00E81208">
        <w:rPr>
          <w:rFonts w:cstheme="minorHAnsi"/>
          <w:color w:val="0070C0"/>
          <w:sz w:val="20"/>
          <w:szCs w:val="20"/>
        </w:rPr>
        <w:t>)</w:t>
      </w:r>
      <w:r w:rsidR="00DD315E" w:rsidRPr="004D406F">
        <w:rPr>
          <w:rFonts w:cstheme="minorHAnsi"/>
          <w:color w:val="0070C0"/>
          <w:sz w:val="20"/>
          <w:szCs w:val="20"/>
        </w:rPr>
        <w:t>gegevens bewaren wij dan alleen nog zodat de integriteit van het onderzoek getoetst kan worden (zie ‘</w:t>
      </w:r>
      <w:r w:rsidR="001F2DC7" w:rsidRPr="001F2DC7">
        <w:rPr>
          <w:rFonts w:cstheme="minorHAnsi"/>
          <w:color w:val="0070C0"/>
          <w:sz w:val="20"/>
          <w:szCs w:val="20"/>
        </w:rPr>
        <w:t>Wat gebeurt er met uw gegevens als het onderzoek is afgerond?</w:t>
      </w:r>
      <w:r w:rsidR="00DD315E" w:rsidRPr="004D406F">
        <w:rPr>
          <w:rFonts w:cstheme="minorHAnsi"/>
          <w:color w:val="0070C0"/>
          <w:sz w:val="20"/>
          <w:szCs w:val="20"/>
        </w:rPr>
        <w:t xml:space="preserve">’). </w:t>
      </w:r>
    </w:p>
    <w:p w14:paraId="141E1E7F" w14:textId="77777777" w:rsidR="00785C40" w:rsidRDefault="00785C40" w:rsidP="00DD315E">
      <w:pPr>
        <w:spacing w:after="0" w:line="240" w:lineRule="auto"/>
        <w:rPr>
          <w:rFonts w:cstheme="minorHAnsi"/>
          <w:color w:val="0070C0"/>
          <w:sz w:val="20"/>
          <w:szCs w:val="20"/>
        </w:rPr>
      </w:pPr>
    </w:p>
    <w:p w14:paraId="750B20FE" w14:textId="3A6D7494" w:rsidR="00DD315E" w:rsidRDefault="00DD315E" w:rsidP="00DD315E">
      <w:pPr>
        <w:spacing w:after="0" w:line="240" w:lineRule="auto"/>
        <w:rPr>
          <w:rFonts w:cstheme="minorHAnsi"/>
          <w:color w:val="0070C0"/>
          <w:sz w:val="20"/>
          <w:szCs w:val="20"/>
        </w:rPr>
      </w:pPr>
      <w:r w:rsidRPr="00B01338">
        <w:rPr>
          <w:rFonts w:cstheme="minorHAnsi"/>
          <w:color w:val="0070C0"/>
          <w:sz w:val="20"/>
          <w:szCs w:val="20"/>
        </w:rPr>
        <w:t>Voor het intrekken van uw toestemming kunt u</w:t>
      </w:r>
      <w:r w:rsidR="00854D2A" w:rsidRPr="00B01338">
        <w:rPr>
          <w:rFonts w:cstheme="minorHAnsi"/>
          <w:color w:val="0070C0"/>
          <w:sz w:val="20"/>
          <w:szCs w:val="20"/>
        </w:rPr>
        <w:t xml:space="preserve"> </w:t>
      </w:r>
      <w:r w:rsidRPr="00B01338">
        <w:rPr>
          <w:rFonts w:cstheme="minorHAnsi"/>
          <w:color w:val="0070C0"/>
          <w:sz w:val="20"/>
          <w:szCs w:val="20"/>
        </w:rPr>
        <w:t xml:space="preserve">contact </w:t>
      </w:r>
      <w:r w:rsidR="009D7780">
        <w:rPr>
          <w:rFonts w:cstheme="minorHAnsi"/>
          <w:color w:val="0070C0"/>
          <w:sz w:val="20"/>
          <w:szCs w:val="20"/>
        </w:rPr>
        <w:t xml:space="preserve">met ons </w:t>
      </w:r>
      <w:r w:rsidRPr="00B01338">
        <w:rPr>
          <w:rFonts w:cstheme="minorHAnsi"/>
          <w:color w:val="0070C0"/>
          <w:sz w:val="20"/>
          <w:szCs w:val="20"/>
        </w:rPr>
        <w:t>opnemen</w:t>
      </w:r>
      <w:r w:rsidR="009D7780">
        <w:rPr>
          <w:rFonts w:cstheme="minorHAnsi"/>
          <w:color w:val="0070C0"/>
          <w:sz w:val="20"/>
          <w:szCs w:val="20"/>
        </w:rPr>
        <w:t>.</w:t>
      </w:r>
      <w:r w:rsidR="00854D2A" w:rsidRPr="00B01338">
        <w:rPr>
          <w:rFonts w:cstheme="minorHAnsi"/>
          <w:color w:val="0070C0"/>
          <w:sz w:val="20"/>
          <w:szCs w:val="20"/>
        </w:rPr>
        <w:t xml:space="preserve"> </w:t>
      </w:r>
      <w:r w:rsidR="009D7780">
        <w:rPr>
          <w:rFonts w:cstheme="minorHAnsi"/>
          <w:color w:val="0070C0"/>
          <w:sz w:val="20"/>
          <w:szCs w:val="20"/>
        </w:rPr>
        <w:t>O</w:t>
      </w:r>
      <w:r w:rsidR="00854D2A" w:rsidRPr="00B01338">
        <w:rPr>
          <w:rFonts w:cstheme="minorHAnsi"/>
          <w:color w:val="0070C0"/>
          <w:sz w:val="20"/>
          <w:szCs w:val="20"/>
        </w:rPr>
        <w:t>nze gegeven</w:t>
      </w:r>
      <w:r w:rsidR="001F2DC7">
        <w:rPr>
          <w:rFonts w:cstheme="minorHAnsi"/>
          <w:color w:val="0070C0"/>
          <w:sz w:val="20"/>
          <w:szCs w:val="20"/>
        </w:rPr>
        <w:t>s</w:t>
      </w:r>
      <w:r w:rsidR="00854D2A" w:rsidRPr="00B01338">
        <w:rPr>
          <w:rFonts w:cstheme="minorHAnsi"/>
          <w:color w:val="0070C0"/>
          <w:sz w:val="20"/>
          <w:szCs w:val="20"/>
        </w:rPr>
        <w:t xml:space="preserve"> vindt u onder ‘heeft u vragen over het onderzoek?’</w:t>
      </w:r>
      <w:r w:rsidRPr="00B01338">
        <w:rPr>
          <w:rFonts w:cstheme="minorHAnsi"/>
          <w:color w:val="0070C0"/>
          <w:sz w:val="20"/>
          <w:szCs w:val="20"/>
        </w:rPr>
        <w:t>.</w:t>
      </w:r>
    </w:p>
    <w:p w14:paraId="46FDA6CF" w14:textId="77777777" w:rsidR="00DD315E" w:rsidRDefault="00DD315E" w:rsidP="00DD315E">
      <w:pPr>
        <w:spacing w:after="0" w:line="240" w:lineRule="auto"/>
        <w:rPr>
          <w:rFonts w:cstheme="minorHAnsi"/>
          <w:color w:val="0070C0"/>
          <w:sz w:val="20"/>
          <w:szCs w:val="20"/>
        </w:rPr>
      </w:pPr>
    </w:p>
    <w:p w14:paraId="0BF53AD4" w14:textId="77777777" w:rsidR="00DD315E" w:rsidRPr="0067334F" w:rsidRDefault="00DD315E" w:rsidP="00DD315E">
      <w:pPr>
        <w:spacing w:after="0" w:line="240" w:lineRule="auto"/>
        <w:rPr>
          <w:i/>
          <w:color w:val="7B7B7B" w:themeColor="accent3" w:themeShade="BF"/>
          <w:sz w:val="20"/>
          <w:szCs w:val="20"/>
        </w:rPr>
      </w:pPr>
      <w:r w:rsidRPr="0067334F">
        <w:rPr>
          <w:i/>
          <w:color w:val="7B7B7B" w:themeColor="accent3" w:themeShade="BF"/>
          <w:sz w:val="20"/>
          <w:szCs w:val="20"/>
        </w:rPr>
        <w:t xml:space="preserve">Of </w:t>
      </w:r>
    </w:p>
    <w:p w14:paraId="59DE9282" w14:textId="77777777" w:rsidR="00DD315E" w:rsidRDefault="00DD315E" w:rsidP="00DD315E">
      <w:pPr>
        <w:spacing w:after="0" w:line="240" w:lineRule="auto"/>
        <w:rPr>
          <w:rFonts w:cstheme="minorHAnsi"/>
          <w:color w:val="0070C0"/>
          <w:sz w:val="20"/>
          <w:szCs w:val="20"/>
        </w:rPr>
      </w:pPr>
    </w:p>
    <w:p w14:paraId="4AA7679B" w14:textId="43C59B93" w:rsidR="00DD315E" w:rsidRPr="00E60E23" w:rsidRDefault="00DD315E" w:rsidP="00DD315E">
      <w:pPr>
        <w:spacing w:after="0" w:line="240" w:lineRule="auto"/>
        <w:rPr>
          <w:i/>
          <w:color w:val="7B7B7B" w:themeColor="accent3" w:themeShade="BF"/>
          <w:sz w:val="20"/>
          <w:szCs w:val="20"/>
        </w:rPr>
      </w:pPr>
      <w:r w:rsidRPr="49E0F9F6">
        <w:rPr>
          <w:i/>
          <w:color w:val="7B7B7B" w:themeColor="accent3" w:themeShade="BF"/>
          <w:sz w:val="20"/>
          <w:szCs w:val="20"/>
        </w:rPr>
        <w:t>Anonimiseren/</w:t>
      </w:r>
      <w:proofErr w:type="spellStart"/>
      <w:r w:rsidRPr="49E0F9F6">
        <w:rPr>
          <w:i/>
          <w:color w:val="7B7B7B" w:themeColor="accent3" w:themeShade="BF"/>
          <w:sz w:val="20"/>
          <w:szCs w:val="20"/>
        </w:rPr>
        <w:t>pseudonimiseren</w:t>
      </w:r>
      <w:proofErr w:type="spellEnd"/>
      <w:r w:rsidR="006F3642" w:rsidRPr="49E0F9F6">
        <w:rPr>
          <w:i/>
          <w:color w:val="7B7B7B" w:themeColor="accent3" w:themeShade="BF"/>
          <w:sz w:val="20"/>
          <w:szCs w:val="20"/>
        </w:rPr>
        <w:t xml:space="preserve"> – verwijderen van persoonsgegevens</w:t>
      </w:r>
      <w:r w:rsidRPr="49E0F9F6">
        <w:rPr>
          <w:i/>
          <w:color w:val="7B7B7B" w:themeColor="accent3" w:themeShade="BF"/>
          <w:sz w:val="20"/>
          <w:szCs w:val="20"/>
        </w:rPr>
        <w:t xml:space="preserve"> (indien je gaat anonimiseren</w:t>
      </w:r>
      <w:r w:rsidR="006F3642" w:rsidRPr="49E0F9F6">
        <w:rPr>
          <w:i/>
          <w:color w:val="7B7B7B" w:themeColor="accent3" w:themeShade="BF"/>
          <w:sz w:val="20"/>
          <w:szCs w:val="20"/>
        </w:rPr>
        <w:t>/</w:t>
      </w:r>
      <w:proofErr w:type="spellStart"/>
      <w:r w:rsidR="006F3642" w:rsidRPr="49E0F9F6">
        <w:rPr>
          <w:i/>
          <w:color w:val="7B7B7B" w:themeColor="accent3" w:themeShade="BF"/>
          <w:sz w:val="20"/>
          <w:szCs w:val="20"/>
        </w:rPr>
        <w:t>pseudonimiseren</w:t>
      </w:r>
      <w:proofErr w:type="spellEnd"/>
      <w:r w:rsidRPr="49E0F9F6">
        <w:rPr>
          <w:i/>
          <w:color w:val="7B7B7B" w:themeColor="accent3" w:themeShade="BF"/>
          <w:sz w:val="20"/>
          <w:szCs w:val="20"/>
        </w:rPr>
        <w:t xml:space="preserve"> ruim voordat er gepubliceerd wordt)</w:t>
      </w:r>
      <w:r w:rsidR="00636D08" w:rsidRPr="49E0F9F6">
        <w:rPr>
          <w:i/>
          <w:color w:val="7B7B7B" w:themeColor="accent3" w:themeShade="BF"/>
          <w:sz w:val="20"/>
          <w:szCs w:val="20"/>
        </w:rPr>
        <w:t xml:space="preserve">. </w:t>
      </w:r>
      <w:r w:rsidR="00693D7C" w:rsidRPr="49E0F9F6">
        <w:rPr>
          <w:i/>
          <w:color w:val="7B7B7B" w:themeColor="accent3" w:themeShade="BF"/>
          <w:sz w:val="20"/>
          <w:szCs w:val="20"/>
        </w:rPr>
        <w:t xml:space="preserve">Is dit het geval, informeer de </w:t>
      </w:r>
      <w:r w:rsidR="00693D7C" w:rsidRPr="49E0F9F6">
        <w:rPr>
          <w:i/>
          <w:iCs/>
          <w:color w:val="7B7B7B" w:themeColor="accent3" w:themeShade="BF"/>
          <w:sz w:val="20"/>
          <w:szCs w:val="20"/>
        </w:rPr>
        <w:t xml:space="preserve">ethische </w:t>
      </w:r>
      <w:r w:rsidR="00693D7C" w:rsidRPr="49E0F9F6">
        <w:rPr>
          <w:i/>
          <w:color w:val="7B7B7B" w:themeColor="accent3" w:themeShade="BF"/>
          <w:sz w:val="20"/>
          <w:szCs w:val="20"/>
        </w:rPr>
        <w:t>commissie</w:t>
      </w:r>
      <w:r w:rsidR="00686561" w:rsidRPr="49E0F9F6">
        <w:rPr>
          <w:i/>
          <w:color w:val="7B7B7B" w:themeColor="accent3" w:themeShade="BF"/>
          <w:sz w:val="20"/>
          <w:szCs w:val="20"/>
        </w:rPr>
        <w:t xml:space="preserve"> </w:t>
      </w:r>
      <w:r w:rsidR="00693D7C" w:rsidRPr="49E0F9F6">
        <w:rPr>
          <w:i/>
          <w:color w:val="7B7B7B" w:themeColor="accent3" w:themeShade="BF"/>
          <w:sz w:val="20"/>
          <w:szCs w:val="20"/>
        </w:rPr>
        <w:t xml:space="preserve">dan over hoe je gaat anonimiseren en hoe </w:t>
      </w:r>
      <w:r w:rsidR="006C4FCE" w:rsidRPr="49E0F9F6">
        <w:rPr>
          <w:i/>
          <w:color w:val="7B7B7B" w:themeColor="accent3" w:themeShade="BF"/>
          <w:sz w:val="20"/>
          <w:szCs w:val="20"/>
        </w:rPr>
        <w:t xml:space="preserve">je de integriteit van het onderzoek waarborgt. </w:t>
      </w:r>
    </w:p>
    <w:p w14:paraId="60D462CF" w14:textId="77777777" w:rsidR="00820147" w:rsidRDefault="008745C6" w:rsidP="00DD315E">
      <w:pPr>
        <w:spacing w:after="0" w:line="240" w:lineRule="auto"/>
        <w:rPr>
          <w:color w:val="0070C0"/>
          <w:sz w:val="20"/>
          <w:szCs w:val="20"/>
        </w:rPr>
      </w:pPr>
      <w:r>
        <w:rPr>
          <w:rFonts w:cstheme="minorHAnsi"/>
          <w:color w:val="0070C0"/>
          <w:sz w:val="20"/>
          <w:szCs w:val="20"/>
        </w:rPr>
        <w:t>U krijgt zo meteen de mogelijkheid om toestemming te geven voor deelname aan het onderzoek.</w:t>
      </w:r>
      <w:r w:rsidRPr="4B088BA9">
        <w:rPr>
          <w:color w:val="0070C0"/>
          <w:sz w:val="20"/>
          <w:szCs w:val="20"/>
        </w:rPr>
        <w:t xml:space="preserve"> </w:t>
      </w:r>
    </w:p>
    <w:p w14:paraId="709D4A7F" w14:textId="77777777" w:rsidR="00820147" w:rsidRDefault="00820147" w:rsidP="00DD315E">
      <w:pPr>
        <w:spacing w:after="0" w:line="240" w:lineRule="auto"/>
        <w:rPr>
          <w:color w:val="0070C0"/>
          <w:sz w:val="20"/>
          <w:szCs w:val="20"/>
        </w:rPr>
      </w:pPr>
    </w:p>
    <w:p w14:paraId="62C6F3DD" w14:textId="41FEF509" w:rsidR="00785C40" w:rsidRDefault="00DD315E" w:rsidP="00DD315E">
      <w:pPr>
        <w:spacing w:after="0" w:line="240" w:lineRule="auto"/>
        <w:rPr>
          <w:rFonts w:cstheme="minorHAnsi"/>
          <w:color w:val="0070C0"/>
          <w:sz w:val="20"/>
          <w:szCs w:val="20"/>
        </w:rPr>
      </w:pPr>
      <w:r w:rsidRPr="4B088BA9">
        <w:rPr>
          <w:color w:val="0070C0"/>
          <w:sz w:val="20"/>
          <w:szCs w:val="20"/>
        </w:rPr>
        <w:t xml:space="preserve">U mag uw toestemming voor deelname intrekken. Als u besluit uw toestemming in te trekken, stopt het verdere gebruik van uw (persoons)gegevens. Het verwijderen van uw gegevens is echter niet meer mogelijk als </w:t>
      </w:r>
      <w:r w:rsidR="003B4E9E">
        <w:rPr>
          <w:color w:val="0070C0"/>
          <w:sz w:val="20"/>
          <w:szCs w:val="20"/>
        </w:rPr>
        <w:t>de gegevens zijn geanonimiseerd</w:t>
      </w:r>
      <w:r w:rsidRPr="4B088BA9">
        <w:rPr>
          <w:color w:val="0070C0"/>
          <w:sz w:val="20"/>
          <w:szCs w:val="20"/>
        </w:rPr>
        <w:t xml:space="preserve">, waardoor niet meer te herleiden is welke gegevens van u afkomstig zijn. Het anonimiseren van de gegevens gebeurt binnen </w:t>
      </w:r>
      <w:r w:rsidR="00F251B2" w:rsidRPr="002524EF">
        <w:rPr>
          <w:i/>
          <w:color w:val="7B7B7B" w:themeColor="accent3" w:themeShade="BF"/>
          <w:sz w:val="20"/>
          <w:szCs w:val="20"/>
        </w:rPr>
        <w:t>[geef aan wanneer het gebeurt]</w:t>
      </w:r>
      <w:r w:rsidR="00F251B2" w:rsidRPr="4B088BA9">
        <w:rPr>
          <w:color w:val="0070C0"/>
          <w:sz w:val="20"/>
          <w:szCs w:val="20"/>
        </w:rPr>
        <w:t xml:space="preserve"> </w:t>
      </w:r>
      <w:r w:rsidRPr="4B088BA9">
        <w:rPr>
          <w:color w:val="0070C0"/>
          <w:sz w:val="20"/>
          <w:szCs w:val="20"/>
        </w:rPr>
        <w:t xml:space="preserve">periode na het verzamelen van de data. </w:t>
      </w:r>
      <w:r w:rsidR="00EA26A1" w:rsidRPr="00EA26A1">
        <w:rPr>
          <w:rFonts w:cstheme="minorHAnsi"/>
          <w:color w:val="0070C0"/>
          <w:sz w:val="20"/>
          <w:szCs w:val="20"/>
        </w:rPr>
        <w:t xml:space="preserve"> </w:t>
      </w:r>
    </w:p>
    <w:p w14:paraId="0F3B263C" w14:textId="77777777" w:rsidR="00785C40" w:rsidRDefault="00785C40" w:rsidP="00DD315E">
      <w:pPr>
        <w:spacing w:after="0" w:line="240" w:lineRule="auto"/>
        <w:rPr>
          <w:rFonts w:cstheme="minorHAnsi"/>
          <w:color w:val="0070C0"/>
          <w:sz w:val="20"/>
          <w:szCs w:val="20"/>
        </w:rPr>
      </w:pPr>
    </w:p>
    <w:p w14:paraId="133E921C" w14:textId="058660C5" w:rsidR="00DD315E" w:rsidRDefault="00EA26A1" w:rsidP="00DD315E">
      <w:pPr>
        <w:spacing w:after="0" w:line="240" w:lineRule="auto"/>
        <w:rPr>
          <w:color w:val="0070C0"/>
          <w:sz w:val="20"/>
          <w:szCs w:val="20"/>
        </w:rPr>
      </w:pPr>
      <w:r w:rsidRPr="00B01338">
        <w:rPr>
          <w:rFonts w:cstheme="minorHAnsi"/>
          <w:color w:val="0070C0"/>
          <w:sz w:val="20"/>
          <w:szCs w:val="20"/>
        </w:rPr>
        <w:t xml:space="preserve">Voor het intrekken van uw toestemming kunt u contact </w:t>
      </w:r>
      <w:r w:rsidR="00DF79F1">
        <w:rPr>
          <w:rFonts w:cstheme="minorHAnsi"/>
          <w:color w:val="0070C0"/>
          <w:sz w:val="20"/>
          <w:szCs w:val="20"/>
        </w:rPr>
        <w:t xml:space="preserve">met ons </w:t>
      </w:r>
      <w:r w:rsidRPr="00B01338">
        <w:rPr>
          <w:rFonts w:cstheme="minorHAnsi"/>
          <w:color w:val="0070C0"/>
          <w:sz w:val="20"/>
          <w:szCs w:val="20"/>
        </w:rPr>
        <w:t>opnemen</w:t>
      </w:r>
      <w:r w:rsidR="00DF79F1">
        <w:rPr>
          <w:rFonts w:cstheme="minorHAnsi"/>
          <w:color w:val="0070C0"/>
          <w:sz w:val="20"/>
          <w:szCs w:val="20"/>
        </w:rPr>
        <w:t>.</w:t>
      </w:r>
      <w:r w:rsidRPr="00B01338">
        <w:rPr>
          <w:rFonts w:cstheme="minorHAnsi"/>
          <w:color w:val="0070C0"/>
          <w:sz w:val="20"/>
          <w:szCs w:val="20"/>
        </w:rPr>
        <w:t xml:space="preserve"> </w:t>
      </w:r>
      <w:r w:rsidR="00DF79F1">
        <w:rPr>
          <w:rFonts w:cstheme="minorHAnsi"/>
          <w:color w:val="0070C0"/>
          <w:sz w:val="20"/>
          <w:szCs w:val="20"/>
        </w:rPr>
        <w:t>O</w:t>
      </w:r>
      <w:r w:rsidRPr="00B01338">
        <w:rPr>
          <w:rFonts w:cstheme="minorHAnsi"/>
          <w:color w:val="0070C0"/>
          <w:sz w:val="20"/>
          <w:szCs w:val="20"/>
        </w:rPr>
        <w:t>nze gegeven</w:t>
      </w:r>
      <w:r>
        <w:rPr>
          <w:rFonts w:cstheme="minorHAnsi"/>
          <w:color w:val="0070C0"/>
          <w:sz w:val="20"/>
          <w:szCs w:val="20"/>
        </w:rPr>
        <w:t>s</w:t>
      </w:r>
      <w:r w:rsidRPr="00B01338">
        <w:rPr>
          <w:rFonts w:cstheme="minorHAnsi"/>
          <w:color w:val="0070C0"/>
          <w:sz w:val="20"/>
          <w:szCs w:val="20"/>
        </w:rPr>
        <w:t xml:space="preserve"> vindt u onder ‘heeft u vragen over het onderzoek?’.</w:t>
      </w:r>
    </w:p>
    <w:p w14:paraId="4B87D7D6" w14:textId="77777777" w:rsidR="00423877" w:rsidRPr="00EA26A1" w:rsidRDefault="00423877" w:rsidP="00267508">
      <w:pPr>
        <w:spacing w:after="0" w:line="240" w:lineRule="auto"/>
        <w:rPr>
          <w:rFonts w:cstheme="minorHAnsi"/>
          <w:color w:val="0070C0"/>
          <w:sz w:val="20"/>
          <w:szCs w:val="20"/>
        </w:rPr>
      </w:pPr>
    </w:p>
    <w:p w14:paraId="0D22848D" w14:textId="409EF41B" w:rsidR="00EA26A1" w:rsidRPr="0067334F" w:rsidRDefault="00EA26A1" w:rsidP="00267508">
      <w:pPr>
        <w:spacing w:after="0" w:line="240" w:lineRule="auto"/>
        <w:rPr>
          <w:i/>
          <w:color w:val="7B7B7B" w:themeColor="accent3" w:themeShade="BF"/>
          <w:sz w:val="20"/>
          <w:szCs w:val="20"/>
        </w:rPr>
      </w:pPr>
      <w:r w:rsidRPr="0067334F">
        <w:rPr>
          <w:i/>
          <w:color w:val="7B7B7B" w:themeColor="accent3" w:themeShade="BF"/>
          <w:sz w:val="20"/>
          <w:szCs w:val="20"/>
        </w:rPr>
        <w:t xml:space="preserve">Of </w:t>
      </w:r>
    </w:p>
    <w:p w14:paraId="13A32937" w14:textId="77777777" w:rsidR="00EA26A1" w:rsidRDefault="00EA26A1" w:rsidP="00267508">
      <w:pPr>
        <w:spacing w:after="0" w:line="240" w:lineRule="auto"/>
        <w:rPr>
          <w:rFonts w:cstheme="minorHAnsi"/>
          <w:color w:val="0070C0"/>
          <w:sz w:val="20"/>
          <w:szCs w:val="20"/>
        </w:rPr>
      </w:pPr>
    </w:p>
    <w:p w14:paraId="6EBB7D45" w14:textId="21F05344" w:rsidR="005304A1" w:rsidRPr="005304A1" w:rsidRDefault="005304A1" w:rsidP="00267508">
      <w:pPr>
        <w:spacing w:after="0" w:line="240" w:lineRule="auto"/>
        <w:rPr>
          <w:i/>
          <w:color w:val="7B7B7B" w:themeColor="accent3" w:themeShade="BF"/>
          <w:sz w:val="20"/>
          <w:szCs w:val="20"/>
        </w:rPr>
      </w:pPr>
      <w:r w:rsidRPr="49E0F9F6">
        <w:rPr>
          <w:i/>
          <w:color w:val="7B7B7B" w:themeColor="accent3" w:themeShade="BF"/>
          <w:sz w:val="20"/>
          <w:szCs w:val="20"/>
        </w:rPr>
        <w:t xml:space="preserve">Indien gegevens anoniem worden verzameld. </w:t>
      </w:r>
      <w:r w:rsidR="00995509" w:rsidRPr="49E0F9F6">
        <w:rPr>
          <w:i/>
          <w:color w:val="7B7B7B" w:themeColor="accent3" w:themeShade="BF"/>
          <w:sz w:val="20"/>
          <w:szCs w:val="20"/>
        </w:rPr>
        <w:t xml:space="preserve">Het is raadzaam om uw privacy </w:t>
      </w:r>
      <w:proofErr w:type="spellStart"/>
      <w:r w:rsidR="00995509" w:rsidRPr="49E0F9F6">
        <w:rPr>
          <w:i/>
          <w:color w:val="7B7B7B" w:themeColor="accent3" w:themeShade="BF"/>
          <w:sz w:val="20"/>
          <w:szCs w:val="20"/>
        </w:rPr>
        <w:t>officer</w:t>
      </w:r>
      <w:proofErr w:type="spellEnd"/>
      <w:r w:rsidR="00995509" w:rsidRPr="49E0F9F6">
        <w:rPr>
          <w:i/>
          <w:color w:val="7B7B7B" w:themeColor="accent3" w:themeShade="BF"/>
          <w:sz w:val="20"/>
          <w:szCs w:val="20"/>
        </w:rPr>
        <w:t xml:space="preserve"> te laten meekijken</w:t>
      </w:r>
      <w:r w:rsidR="00F5214E" w:rsidRPr="49E0F9F6">
        <w:rPr>
          <w:i/>
          <w:color w:val="7B7B7B" w:themeColor="accent3" w:themeShade="BF"/>
          <w:sz w:val="20"/>
          <w:szCs w:val="20"/>
        </w:rPr>
        <w:t xml:space="preserve"> met de beoogde anonimiseermethode</w:t>
      </w:r>
      <w:r w:rsidR="00995509" w:rsidRPr="49E0F9F6">
        <w:rPr>
          <w:i/>
          <w:color w:val="7B7B7B" w:themeColor="accent3" w:themeShade="BF"/>
          <w:sz w:val="20"/>
          <w:szCs w:val="20"/>
        </w:rPr>
        <w:t xml:space="preserve"> indien u de volgende passage wenst te gebruiken. </w:t>
      </w:r>
    </w:p>
    <w:p w14:paraId="776FC463" w14:textId="77777777" w:rsidR="00820147" w:rsidRDefault="00863E2E" w:rsidP="00267508">
      <w:pPr>
        <w:spacing w:after="0" w:line="240" w:lineRule="auto"/>
        <w:rPr>
          <w:rFonts w:cstheme="minorHAnsi"/>
          <w:color w:val="0070C0"/>
          <w:sz w:val="20"/>
          <w:szCs w:val="20"/>
        </w:rPr>
      </w:pPr>
      <w:r>
        <w:rPr>
          <w:rFonts w:cstheme="minorHAnsi"/>
          <w:color w:val="0070C0"/>
          <w:sz w:val="20"/>
          <w:szCs w:val="20"/>
        </w:rPr>
        <w:t xml:space="preserve">U krijgt zo meteen de mogelijkheid om toestemming te geven voor deelname aan het onderzoek. </w:t>
      </w:r>
    </w:p>
    <w:p w14:paraId="1BD08C4D" w14:textId="77777777" w:rsidR="00820147" w:rsidRDefault="00820147" w:rsidP="00267508">
      <w:pPr>
        <w:spacing w:after="0" w:line="240" w:lineRule="auto"/>
        <w:rPr>
          <w:rFonts w:cstheme="minorHAnsi"/>
          <w:color w:val="0070C0"/>
          <w:sz w:val="20"/>
          <w:szCs w:val="20"/>
        </w:rPr>
      </w:pPr>
    </w:p>
    <w:p w14:paraId="05A66F42" w14:textId="15CE0633" w:rsidR="00EA26A1" w:rsidRPr="00EA26A1" w:rsidRDefault="0030180C" w:rsidP="00267508">
      <w:pPr>
        <w:spacing w:after="0" w:line="240" w:lineRule="auto"/>
        <w:rPr>
          <w:rFonts w:cstheme="minorHAnsi"/>
          <w:color w:val="0070C0"/>
          <w:sz w:val="20"/>
          <w:szCs w:val="20"/>
        </w:rPr>
      </w:pPr>
      <w:r>
        <w:rPr>
          <w:rFonts w:cstheme="minorHAnsi"/>
          <w:color w:val="0070C0"/>
          <w:sz w:val="20"/>
          <w:szCs w:val="20"/>
        </w:rPr>
        <w:t xml:space="preserve">Tot u op verzenden klikt, kan u nog besluiten om niet mee te doen en uw gegevens dus niet met ons te delen. </w:t>
      </w:r>
      <w:r w:rsidR="00923849">
        <w:rPr>
          <w:rFonts w:cstheme="minorHAnsi"/>
          <w:color w:val="0070C0"/>
          <w:sz w:val="20"/>
          <w:szCs w:val="20"/>
        </w:rPr>
        <w:t xml:space="preserve">Nadat u op verzenden hebt geklikt, </w:t>
      </w:r>
      <w:r w:rsidR="00EE1FB2">
        <w:rPr>
          <w:rFonts w:cstheme="minorHAnsi"/>
          <w:color w:val="0070C0"/>
          <w:sz w:val="20"/>
          <w:szCs w:val="20"/>
        </w:rPr>
        <w:t>kunnen wij niet meer achterhalen welke gegevens u met ons hebt gedeeld</w:t>
      </w:r>
      <w:r w:rsidR="008F79E1">
        <w:rPr>
          <w:rFonts w:cstheme="minorHAnsi"/>
          <w:color w:val="0070C0"/>
          <w:sz w:val="20"/>
          <w:szCs w:val="20"/>
        </w:rPr>
        <w:t xml:space="preserve"> en kunnen we ze niet meer verwijderen</w:t>
      </w:r>
      <w:r w:rsidR="00EE1FB2">
        <w:rPr>
          <w:rFonts w:cstheme="minorHAnsi"/>
          <w:color w:val="0070C0"/>
          <w:sz w:val="20"/>
          <w:szCs w:val="20"/>
        </w:rPr>
        <w:t xml:space="preserve">. </w:t>
      </w:r>
    </w:p>
    <w:p w14:paraId="27DB7B3B" w14:textId="77777777" w:rsidR="00423877" w:rsidRDefault="00423877" w:rsidP="00267508">
      <w:pPr>
        <w:spacing w:after="0" w:line="240" w:lineRule="auto"/>
        <w:rPr>
          <w:rFonts w:cstheme="minorHAnsi"/>
          <w:sz w:val="28"/>
          <w:szCs w:val="28"/>
          <w:u w:val="single"/>
        </w:rPr>
      </w:pPr>
    </w:p>
    <w:p w14:paraId="4B265320" w14:textId="77777777" w:rsidR="00011C86" w:rsidRPr="00267508" w:rsidRDefault="00011C86" w:rsidP="00267508">
      <w:pPr>
        <w:spacing w:after="0" w:line="240" w:lineRule="auto"/>
        <w:rPr>
          <w:rFonts w:cstheme="minorHAnsi"/>
          <w:sz w:val="28"/>
          <w:szCs w:val="28"/>
          <w:u w:val="single"/>
        </w:rPr>
      </w:pPr>
      <w:r w:rsidRPr="00267508">
        <w:rPr>
          <w:rFonts w:cstheme="minorHAnsi"/>
          <w:sz w:val="28"/>
          <w:szCs w:val="28"/>
          <w:u w:val="single"/>
        </w:rPr>
        <w:t>Toestemmingsverklaring</w:t>
      </w:r>
    </w:p>
    <w:p w14:paraId="184FC7D2" w14:textId="77777777" w:rsidR="00011C86" w:rsidRPr="00267508" w:rsidRDefault="00011C86" w:rsidP="00267508">
      <w:pPr>
        <w:spacing w:after="0" w:line="240" w:lineRule="auto"/>
        <w:rPr>
          <w:rFonts w:cstheme="minorHAnsi"/>
          <w:i/>
          <w:iCs/>
          <w:color w:val="7B7B7B" w:themeColor="accent3" w:themeShade="BF"/>
          <w:sz w:val="20"/>
          <w:szCs w:val="20"/>
        </w:rPr>
      </w:pPr>
      <w:r w:rsidRPr="00267508">
        <w:rPr>
          <w:rFonts w:cstheme="minorHAnsi"/>
          <w:i/>
          <w:iCs/>
          <w:color w:val="7B7B7B" w:themeColor="accent3" w:themeShade="BF"/>
          <w:sz w:val="20"/>
          <w:szCs w:val="20"/>
        </w:rPr>
        <w:t>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zijn of haar toestemming. Controleer altijd of de deelnemer echt begrijpt waar het onderzoek over gaat door enkele gerichte vragen te stellen.</w:t>
      </w:r>
    </w:p>
    <w:p w14:paraId="47B18AEC" w14:textId="4491BF4E" w:rsidR="00011C86" w:rsidRPr="00267508" w:rsidRDefault="00011C86" w:rsidP="00267508">
      <w:pPr>
        <w:spacing w:after="0" w:line="240" w:lineRule="auto"/>
        <w:rPr>
          <w:i/>
          <w:color w:val="7B7B7B" w:themeColor="accent3" w:themeShade="BF"/>
          <w:sz w:val="20"/>
          <w:szCs w:val="20"/>
        </w:rPr>
      </w:pPr>
      <w:r w:rsidRPr="49E0F9F6">
        <w:rPr>
          <w:i/>
          <w:color w:val="7B7B7B" w:themeColor="accent3" w:themeShade="BF"/>
          <w:sz w:val="20"/>
          <w:szCs w:val="20"/>
        </w:rPr>
        <w:t>Deelnemers kunnen of willen niet altijd schriftelijk toestemming geven. Mogelijk zijn ze analfabeet of voelen ze zich ongemakkelijk bij het ondertekenen van formulieren. Voor deze gevallen zijn er andere mogelijkheden om toestemming te geven</w:t>
      </w:r>
      <w:r w:rsidR="002149F6" w:rsidRPr="49E0F9F6">
        <w:rPr>
          <w:i/>
          <w:color w:val="7B7B7B" w:themeColor="accent3" w:themeShade="BF"/>
          <w:sz w:val="20"/>
          <w:szCs w:val="20"/>
        </w:rPr>
        <w:t>:</w:t>
      </w:r>
    </w:p>
    <w:p w14:paraId="012B4C17" w14:textId="77777777" w:rsidR="00011C86" w:rsidRPr="00267508" w:rsidRDefault="00011C86" w:rsidP="00267508">
      <w:pPr>
        <w:spacing w:after="0" w:line="240" w:lineRule="auto"/>
        <w:rPr>
          <w:rFonts w:cstheme="minorHAnsi"/>
          <w:i/>
          <w:iCs/>
          <w:color w:val="7B7B7B" w:themeColor="accent3" w:themeShade="BF"/>
          <w:sz w:val="20"/>
          <w:szCs w:val="20"/>
        </w:rPr>
      </w:pPr>
    </w:p>
    <w:p w14:paraId="7512C55A" w14:textId="33E831CB" w:rsidR="00011C86" w:rsidRPr="00AD3CAC" w:rsidRDefault="00011C86" w:rsidP="00AD3CAC">
      <w:pPr>
        <w:pStyle w:val="ListParagraph"/>
        <w:numPr>
          <w:ilvl w:val="0"/>
          <w:numId w:val="33"/>
        </w:numPr>
        <w:spacing w:after="0" w:line="240" w:lineRule="auto"/>
        <w:rPr>
          <w:rFonts w:cstheme="minorHAnsi"/>
          <w:i/>
          <w:iCs/>
          <w:color w:val="7B7B7B" w:themeColor="accent3" w:themeShade="BF"/>
          <w:sz w:val="20"/>
          <w:szCs w:val="20"/>
        </w:rPr>
      </w:pPr>
      <w:r w:rsidRPr="00AD3CAC">
        <w:rPr>
          <w:rFonts w:cstheme="minorHAnsi"/>
          <w:i/>
          <w:iCs/>
          <w:color w:val="7B7B7B" w:themeColor="accent3" w:themeShade="BF"/>
          <w:sz w:val="20"/>
          <w:szCs w:val="20"/>
        </w:rPr>
        <w:t>U kunt een getuige die de deelnemer vertrouwt, vragen het toestemmingsformulier te ondertekenen.</w:t>
      </w:r>
    </w:p>
    <w:p w14:paraId="6C29F3F9" w14:textId="0DF2BA37" w:rsidR="00011C86" w:rsidRPr="00AD3CAC" w:rsidRDefault="00011C86" w:rsidP="00AD3CAC">
      <w:pPr>
        <w:pStyle w:val="ListParagraph"/>
        <w:numPr>
          <w:ilvl w:val="0"/>
          <w:numId w:val="33"/>
        </w:numPr>
        <w:spacing w:after="0" w:line="240" w:lineRule="auto"/>
        <w:rPr>
          <w:rFonts w:cstheme="minorHAnsi"/>
          <w:i/>
          <w:iCs/>
          <w:color w:val="7B7B7B" w:themeColor="accent3" w:themeShade="BF"/>
          <w:sz w:val="20"/>
          <w:szCs w:val="20"/>
        </w:rPr>
      </w:pPr>
      <w:r w:rsidRPr="00AD3CAC">
        <w:rPr>
          <w:rFonts w:cstheme="minorHAnsi"/>
          <w:i/>
          <w:iCs/>
          <w:color w:val="7B7B7B" w:themeColor="accent3" w:themeShade="BF"/>
          <w:sz w:val="20"/>
          <w:szCs w:val="20"/>
        </w:rPr>
        <w:t>U kunt mondelinge toestemming in een geluids- of beeldopname vastleggen. Zorg ervoor dat de deelnemer zich hier gemakkelijk bij voelt.</w:t>
      </w:r>
    </w:p>
    <w:p w14:paraId="20817A97" w14:textId="51F696AE" w:rsidR="00011C86" w:rsidRPr="00AD3CAC" w:rsidRDefault="00011C86" w:rsidP="00AD3CAC">
      <w:pPr>
        <w:pStyle w:val="ListParagraph"/>
        <w:numPr>
          <w:ilvl w:val="0"/>
          <w:numId w:val="33"/>
        </w:numPr>
        <w:spacing w:after="0" w:line="240" w:lineRule="auto"/>
        <w:rPr>
          <w:rFonts w:cstheme="minorHAnsi"/>
          <w:i/>
          <w:iCs/>
          <w:color w:val="7B7B7B" w:themeColor="accent3" w:themeShade="BF"/>
          <w:sz w:val="20"/>
          <w:szCs w:val="20"/>
        </w:rPr>
      </w:pPr>
      <w:r w:rsidRPr="00AD3CAC">
        <w:rPr>
          <w:rFonts w:cstheme="minorHAnsi"/>
          <w:i/>
          <w:iCs/>
          <w:color w:val="7B7B7B" w:themeColor="accent3" w:themeShade="BF"/>
          <w:sz w:val="20"/>
          <w:szCs w:val="20"/>
        </w:rPr>
        <w:t>In zeldzame gevallen kan het onmogelijk zijn toestemming te verkrijgen. Bespreek dit met de betrokken ethische toetsingscommissie/interne toetsingscommissie.</w:t>
      </w:r>
    </w:p>
    <w:p w14:paraId="2248B252" w14:textId="77777777" w:rsidR="00011C86" w:rsidRPr="00267508" w:rsidRDefault="00011C86" w:rsidP="00267508">
      <w:pPr>
        <w:spacing w:after="0" w:line="240" w:lineRule="auto"/>
        <w:rPr>
          <w:rFonts w:cstheme="minorHAnsi"/>
          <w:sz w:val="20"/>
          <w:szCs w:val="20"/>
        </w:rPr>
      </w:pPr>
    </w:p>
    <w:p w14:paraId="59EDC7DB" w14:textId="1ADAC5C0" w:rsidR="00011C86" w:rsidRDefault="00011C86" w:rsidP="00267508">
      <w:pPr>
        <w:spacing w:after="0" w:line="240" w:lineRule="auto"/>
        <w:rPr>
          <w:rFonts w:cstheme="minorHAnsi"/>
          <w:sz w:val="20"/>
          <w:szCs w:val="20"/>
        </w:rPr>
      </w:pPr>
      <w:r w:rsidRPr="00267508">
        <w:rPr>
          <w:rFonts w:cstheme="minorHAnsi"/>
          <w:sz w:val="20"/>
          <w:szCs w:val="20"/>
        </w:rPr>
        <w:t xml:space="preserve">Ik heb </w:t>
      </w:r>
      <w:r w:rsidR="001F7BCB">
        <w:rPr>
          <w:rFonts w:cstheme="minorHAnsi"/>
          <w:sz w:val="20"/>
          <w:szCs w:val="20"/>
        </w:rPr>
        <w:t xml:space="preserve">de </w:t>
      </w:r>
      <w:r w:rsidRPr="00267508">
        <w:rPr>
          <w:rFonts w:cstheme="minorHAnsi"/>
          <w:sz w:val="20"/>
          <w:szCs w:val="20"/>
        </w:rPr>
        <w:t>informatie</w:t>
      </w:r>
      <w:r w:rsidR="001F7BCB">
        <w:rPr>
          <w:rFonts w:cstheme="minorHAnsi"/>
          <w:sz w:val="20"/>
          <w:szCs w:val="20"/>
        </w:rPr>
        <w:t>brief</w:t>
      </w:r>
      <w:r w:rsidRPr="00267508">
        <w:rPr>
          <w:rFonts w:cstheme="minorHAnsi"/>
          <w:sz w:val="20"/>
          <w:szCs w:val="20"/>
        </w:rPr>
        <w:t xml:space="preserve"> gelezen</w:t>
      </w:r>
      <w:r w:rsidR="00105895">
        <w:rPr>
          <w:rFonts w:cstheme="minorHAnsi"/>
          <w:sz w:val="20"/>
          <w:szCs w:val="20"/>
        </w:rPr>
        <w:t>. I</w:t>
      </w:r>
      <w:r w:rsidRPr="00267508">
        <w:rPr>
          <w:rFonts w:cstheme="minorHAnsi"/>
          <w:sz w:val="20"/>
          <w:szCs w:val="20"/>
        </w:rPr>
        <w:t>k begrijp wa</w:t>
      </w:r>
      <w:r w:rsidR="00944B8D">
        <w:rPr>
          <w:rFonts w:cstheme="minorHAnsi"/>
          <w:sz w:val="20"/>
          <w:szCs w:val="20"/>
        </w:rPr>
        <w:t xml:space="preserve">ar het </w:t>
      </w:r>
      <w:r w:rsidRPr="00267508">
        <w:rPr>
          <w:rFonts w:cstheme="minorHAnsi"/>
          <w:sz w:val="20"/>
          <w:szCs w:val="20"/>
        </w:rPr>
        <w:t xml:space="preserve">onderzoek </w:t>
      </w:r>
      <w:r w:rsidR="00944B8D">
        <w:rPr>
          <w:rFonts w:cstheme="minorHAnsi"/>
          <w:sz w:val="20"/>
          <w:szCs w:val="20"/>
        </w:rPr>
        <w:t xml:space="preserve">over gaat </w:t>
      </w:r>
      <w:r w:rsidRPr="00267508">
        <w:rPr>
          <w:rFonts w:cstheme="minorHAnsi"/>
          <w:sz w:val="20"/>
          <w:szCs w:val="20"/>
        </w:rPr>
        <w:t xml:space="preserve">en dat er gegevens van mij worden verzameld. </w:t>
      </w:r>
      <w:r w:rsidR="007522DB">
        <w:rPr>
          <w:rFonts w:cstheme="minorHAnsi"/>
          <w:sz w:val="20"/>
          <w:szCs w:val="20"/>
        </w:rPr>
        <w:t>Ook kon ik vragen stellen. Mijn vragen zijn voldoende beantwoord</w:t>
      </w:r>
      <w:r w:rsidR="00855E9B">
        <w:rPr>
          <w:rFonts w:cstheme="minorHAnsi"/>
          <w:sz w:val="20"/>
          <w:szCs w:val="20"/>
        </w:rPr>
        <w:t xml:space="preserve">. </w:t>
      </w:r>
    </w:p>
    <w:p w14:paraId="76746ED3" w14:textId="77777777" w:rsidR="00771953" w:rsidRPr="00267508" w:rsidRDefault="00771953" w:rsidP="00267508">
      <w:pPr>
        <w:spacing w:after="0" w:line="240" w:lineRule="auto"/>
        <w:rPr>
          <w:rFonts w:cstheme="minorHAnsi"/>
          <w:sz w:val="20"/>
          <w:szCs w:val="20"/>
        </w:rPr>
      </w:pPr>
    </w:p>
    <w:p w14:paraId="1219151F" w14:textId="77777777" w:rsidR="00011C86" w:rsidRPr="00D0421C" w:rsidRDefault="00011C86" w:rsidP="00267508">
      <w:pPr>
        <w:spacing w:after="0" w:line="240" w:lineRule="auto"/>
        <w:rPr>
          <w:rFonts w:cstheme="minorHAnsi"/>
          <w:i/>
          <w:iCs/>
          <w:color w:val="7B7B7B" w:themeColor="accent3" w:themeShade="BF"/>
          <w:sz w:val="20"/>
          <w:szCs w:val="20"/>
        </w:rPr>
      </w:pPr>
      <w:r w:rsidRPr="00D0421C">
        <w:rPr>
          <w:rFonts w:cstheme="minorHAnsi"/>
          <w:i/>
          <w:iCs/>
          <w:color w:val="7B7B7B" w:themeColor="accent3" w:themeShade="BF"/>
          <w:sz w:val="20"/>
          <w:szCs w:val="20"/>
        </w:rPr>
        <w:t>Neem op wat van toepassing is:</w:t>
      </w:r>
    </w:p>
    <w:p w14:paraId="674C03B3" w14:textId="77777777" w:rsidR="00011C86" w:rsidRPr="00267508" w:rsidRDefault="00011C86" w:rsidP="00267508">
      <w:pPr>
        <w:spacing w:after="0" w:line="240" w:lineRule="auto"/>
        <w:rPr>
          <w:rFonts w:cstheme="minorHAnsi"/>
          <w:sz w:val="20"/>
          <w:szCs w:val="20"/>
        </w:rPr>
      </w:pPr>
      <w:r w:rsidRPr="00267508">
        <w:rPr>
          <w:rFonts w:cstheme="minorHAnsi"/>
          <w:sz w:val="20"/>
          <w:szCs w:val="20"/>
        </w:rPr>
        <w:t xml:space="preserve">Door dit formulier te ondertekenen </w:t>
      </w:r>
    </w:p>
    <w:p w14:paraId="6A36E821" w14:textId="77777777" w:rsidR="00011C86" w:rsidRPr="00267508" w:rsidRDefault="00011C86" w:rsidP="00267508">
      <w:pPr>
        <w:pStyle w:val="ListParagraph"/>
        <w:numPr>
          <w:ilvl w:val="0"/>
          <w:numId w:val="6"/>
        </w:numPr>
        <w:spacing w:after="0" w:line="240" w:lineRule="auto"/>
        <w:rPr>
          <w:rFonts w:cstheme="minorHAnsi"/>
          <w:sz w:val="20"/>
          <w:szCs w:val="20"/>
        </w:rPr>
      </w:pPr>
      <w:r w:rsidRPr="00267508">
        <w:rPr>
          <w:rFonts w:cstheme="minorHAnsi"/>
          <w:sz w:val="20"/>
          <w:szCs w:val="20"/>
        </w:rPr>
        <w:t>geef ik toestemming voor deelname aan dit onderzoek;</w:t>
      </w:r>
    </w:p>
    <w:p w14:paraId="57742EBA" w14:textId="196BE17A" w:rsidR="00011C86" w:rsidRDefault="00011C86" w:rsidP="00267508">
      <w:pPr>
        <w:pStyle w:val="ListParagraph"/>
        <w:numPr>
          <w:ilvl w:val="0"/>
          <w:numId w:val="6"/>
        </w:numPr>
        <w:spacing w:after="0" w:line="240" w:lineRule="auto"/>
        <w:rPr>
          <w:sz w:val="20"/>
          <w:szCs w:val="20"/>
        </w:rPr>
      </w:pPr>
      <w:r w:rsidRPr="10CE0146">
        <w:rPr>
          <w:sz w:val="20"/>
          <w:szCs w:val="20"/>
        </w:rPr>
        <w:t>bevestig ik dat ik ten minste 18 jaar oud ben</w:t>
      </w:r>
    </w:p>
    <w:p w14:paraId="43A394B2" w14:textId="77777777" w:rsidR="006315C6" w:rsidRPr="006315C6" w:rsidRDefault="006315C6" w:rsidP="006315C6">
      <w:pPr>
        <w:spacing w:after="0" w:line="240" w:lineRule="auto"/>
        <w:rPr>
          <w:rFonts w:cstheme="minorHAnsi"/>
          <w:i/>
          <w:iCs/>
          <w:color w:val="7B7B7B" w:themeColor="accent3" w:themeShade="BF"/>
          <w:sz w:val="20"/>
          <w:szCs w:val="20"/>
        </w:rPr>
      </w:pPr>
      <w:r w:rsidRPr="006315C6">
        <w:rPr>
          <w:rFonts w:cstheme="minorHAnsi"/>
          <w:i/>
          <w:iCs/>
          <w:color w:val="7B7B7B" w:themeColor="accent3" w:themeShade="BF"/>
          <w:sz w:val="20"/>
          <w:szCs w:val="20"/>
        </w:rPr>
        <w:t>De AVG staat toe dat in EU landen 16-jarigen toestemming verlenen. Vanuit een ethisch perspectief kan vastgehouden worden aan de leeftijd van volwassen worden. De leeftijd van volwassen worden, kan per land verschillen.</w:t>
      </w:r>
    </w:p>
    <w:p w14:paraId="03AA11BD" w14:textId="77777777" w:rsidR="006315C6" w:rsidRPr="006315C6" w:rsidRDefault="006315C6" w:rsidP="006315C6">
      <w:pPr>
        <w:spacing w:after="0" w:line="240" w:lineRule="auto"/>
        <w:rPr>
          <w:sz w:val="20"/>
          <w:szCs w:val="20"/>
        </w:rPr>
      </w:pPr>
    </w:p>
    <w:p w14:paraId="1F316F43" w14:textId="0509F9E6" w:rsidR="00011C86" w:rsidRPr="00267508" w:rsidRDefault="00011C86" w:rsidP="00267508">
      <w:pPr>
        <w:pStyle w:val="ListParagraph"/>
        <w:numPr>
          <w:ilvl w:val="0"/>
          <w:numId w:val="6"/>
        </w:numPr>
        <w:spacing w:after="0" w:line="240" w:lineRule="auto"/>
        <w:rPr>
          <w:rFonts w:cstheme="minorHAnsi"/>
          <w:sz w:val="20"/>
          <w:szCs w:val="20"/>
        </w:rPr>
      </w:pPr>
      <w:r w:rsidRPr="00267508">
        <w:rPr>
          <w:rFonts w:cstheme="minorHAnsi"/>
          <w:sz w:val="20"/>
          <w:szCs w:val="20"/>
        </w:rPr>
        <w:t>geef ik aan dat ik begrijp dat deelname aan dit onderzoek geheel vrijwillig is</w:t>
      </w:r>
      <w:r w:rsidR="00B6441E">
        <w:rPr>
          <w:rFonts w:cstheme="minorHAnsi"/>
          <w:sz w:val="20"/>
          <w:szCs w:val="20"/>
        </w:rPr>
        <w:t xml:space="preserve"> en ieder moment kan stoppen</w:t>
      </w:r>
      <w:r w:rsidRPr="00267508">
        <w:rPr>
          <w:rFonts w:cstheme="minorHAnsi"/>
          <w:sz w:val="20"/>
          <w:szCs w:val="20"/>
        </w:rPr>
        <w:t xml:space="preserve">; </w:t>
      </w:r>
    </w:p>
    <w:p w14:paraId="46862113" w14:textId="77F72499" w:rsidR="00011C86" w:rsidRPr="00267508" w:rsidRDefault="00011C86" w:rsidP="00267508">
      <w:pPr>
        <w:pStyle w:val="ListParagraph"/>
        <w:numPr>
          <w:ilvl w:val="0"/>
          <w:numId w:val="6"/>
        </w:numPr>
        <w:spacing w:after="0" w:line="240" w:lineRule="auto"/>
        <w:rPr>
          <w:rFonts w:cstheme="minorHAnsi"/>
          <w:sz w:val="20"/>
          <w:szCs w:val="20"/>
        </w:rPr>
      </w:pPr>
      <w:bookmarkStart w:id="14" w:name="_Hlk76990601"/>
      <w:r w:rsidRPr="00267508">
        <w:rPr>
          <w:rFonts w:cstheme="minorHAnsi"/>
          <w:sz w:val="20"/>
          <w:szCs w:val="20"/>
        </w:rPr>
        <w:t xml:space="preserve">geef ik aan dat ik begrijp dat mijn gegevens zullen worden geanonimiseerd met het oog op publicatie, </w:t>
      </w:r>
      <w:r w:rsidR="00FB1844">
        <w:rPr>
          <w:rFonts w:cstheme="minorHAnsi"/>
          <w:sz w:val="20"/>
          <w:szCs w:val="20"/>
        </w:rPr>
        <w:t xml:space="preserve">en verder gebruik </w:t>
      </w:r>
      <w:r w:rsidRPr="00267508">
        <w:rPr>
          <w:rFonts w:cstheme="minorHAnsi"/>
          <w:sz w:val="20"/>
          <w:szCs w:val="20"/>
        </w:rPr>
        <w:t>voor onderwijs en onderzoek</w:t>
      </w:r>
      <w:r w:rsidR="006B3276" w:rsidRPr="00267508">
        <w:rPr>
          <w:rFonts w:cstheme="minorHAnsi"/>
          <w:sz w:val="20"/>
          <w:szCs w:val="20"/>
        </w:rPr>
        <w:t>;</w:t>
      </w:r>
      <w:r w:rsidR="00432B9D" w:rsidRPr="00267508">
        <w:rPr>
          <w:rFonts w:cstheme="minorHAnsi"/>
          <w:sz w:val="20"/>
          <w:szCs w:val="20"/>
        </w:rPr>
        <w:t xml:space="preserve"> en</w:t>
      </w:r>
    </w:p>
    <w:p w14:paraId="44BCC406" w14:textId="5D3CB8A6" w:rsidR="006B3276" w:rsidRPr="0046109B" w:rsidRDefault="00B760DD" w:rsidP="00267508">
      <w:pPr>
        <w:pStyle w:val="ListParagraph"/>
        <w:numPr>
          <w:ilvl w:val="0"/>
          <w:numId w:val="6"/>
        </w:numPr>
        <w:spacing w:after="0" w:line="240" w:lineRule="auto"/>
        <w:rPr>
          <w:rFonts w:cstheme="minorHAnsi"/>
          <w:sz w:val="20"/>
          <w:szCs w:val="20"/>
        </w:rPr>
      </w:pPr>
      <w:r w:rsidRPr="0046109B">
        <w:rPr>
          <w:rFonts w:cstheme="minorHAnsi"/>
          <w:sz w:val="20"/>
          <w:szCs w:val="20"/>
        </w:rPr>
        <w:t xml:space="preserve">geef ik aan dat ik begrijp dat mijn gegeven in </w:t>
      </w:r>
      <w:proofErr w:type="spellStart"/>
      <w:r w:rsidRPr="0046109B">
        <w:rPr>
          <w:rFonts w:cstheme="minorHAnsi"/>
          <w:sz w:val="20"/>
          <w:szCs w:val="20"/>
        </w:rPr>
        <w:t>gepseudonimiseerde</w:t>
      </w:r>
      <w:proofErr w:type="spellEnd"/>
      <w:r w:rsidRPr="0046109B">
        <w:rPr>
          <w:rFonts w:cstheme="minorHAnsi"/>
          <w:sz w:val="20"/>
          <w:szCs w:val="20"/>
        </w:rPr>
        <w:t xml:space="preserve"> vorm kunnen worden ge</w:t>
      </w:r>
      <w:r w:rsidR="00432B9D" w:rsidRPr="0046109B">
        <w:rPr>
          <w:rFonts w:cstheme="minorHAnsi"/>
          <w:sz w:val="20"/>
          <w:szCs w:val="20"/>
        </w:rPr>
        <w:t xml:space="preserve">bruikt voor </w:t>
      </w:r>
      <w:r w:rsidR="008A39C4" w:rsidRPr="0046109B">
        <w:rPr>
          <w:rFonts w:cstheme="minorHAnsi"/>
          <w:sz w:val="20"/>
          <w:szCs w:val="20"/>
        </w:rPr>
        <w:t xml:space="preserve">ander </w:t>
      </w:r>
      <w:r w:rsidR="00432B9D" w:rsidRPr="0046109B">
        <w:rPr>
          <w:rFonts w:cstheme="minorHAnsi"/>
          <w:sz w:val="20"/>
          <w:szCs w:val="20"/>
        </w:rPr>
        <w:t>wetenschappelijk onderzoek.</w:t>
      </w:r>
      <w:r w:rsidR="00432B9D" w:rsidRPr="0046109B">
        <w:rPr>
          <w:rFonts w:cstheme="minorHAnsi"/>
          <w:color w:val="0070C0"/>
          <w:sz w:val="20"/>
          <w:szCs w:val="20"/>
        </w:rPr>
        <w:t xml:space="preserve"> </w:t>
      </w:r>
    </w:p>
    <w:p w14:paraId="34661E0C" w14:textId="77777777" w:rsidR="002679BB" w:rsidRPr="00267508" w:rsidRDefault="002679BB" w:rsidP="00267508">
      <w:pPr>
        <w:spacing w:after="0" w:line="240" w:lineRule="auto"/>
        <w:rPr>
          <w:rFonts w:cstheme="minorHAnsi"/>
          <w:sz w:val="20"/>
          <w:szCs w:val="20"/>
        </w:rPr>
      </w:pPr>
    </w:p>
    <w:p w14:paraId="22AFB789" w14:textId="77777777" w:rsidR="00011C86" w:rsidRPr="00D0421C" w:rsidRDefault="00011C86" w:rsidP="00D0421C">
      <w:pPr>
        <w:spacing w:after="0" w:line="240" w:lineRule="auto"/>
        <w:rPr>
          <w:rFonts w:cstheme="minorHAnsi"/>
          <w:i/>
          <w:iCs/>
          <w:color w:val="7B7B7B" w:themeColor="accent3" w:themeShade="BF"/>
          <w:sz w:val="20"/>
          <w:szCs w:val="20"/>
        </w:rPr>
      </w:pPr>
      <w:r w:rsidRPr="00D0421C">
        <w:rPr>
          <w:rFonts w:cstheme="minorHAnsi"/>
          <w:i/>
          <w:iCs/>
          <w:color w:val="7B7B7B" w:themeColor="accent3" w:themeShade="BF"/>
          <w:sz w:val="20"/>
          <w:szCs w:val="20"/>
        </w:rPr>
        <w:t xml:space="preserve">Neem de noodzakelijke elementen op: </w:t>
      </w:r>
    </w:p>
    <w:bookmarkEnd w:id="14"/>
    <w:p w14:paraId="4A20D03F" w14:textId="22FC166C" w:rsidR="00011C86" w:rsidRPr="00267508" w:rsidRDefault="00011C86" w:rsidP="00267508">
      <w:pPr>
        <w:spacing w:after="0" w:line="240" w:lineRule="auto"/>
        <w:jc w:val="both"/>
        <w:rPr>
          <w:rFonts w:eastAsia="Calibri" w:cstheme="minorHAnsi"/>
        </w:rPr>
      </w:pPr>
      <w:r w:rsidRPr="00267508">
        <w:rPr>
          <w:rFonts w:eastAsia="Calibri" w:cstheme="minorHAnsi"/>
          <w:b/>
          <w:bCs/>
        </w:rPr>
        <w:t>Toestemming</w:t>
      </w:r>
    </w:p>
    <w:p w14:paraId="59B3F980" w14:textId="77777777" w:rsidR="00F704FC" w:rsidRPr="00267508" w:rsidRDefault="00F704FC" w:rsidP="00267508">
      <w:pPr>
        <w:spacing w:after="0" w:line="240" w:lineRule="auto"/>
        <w:ind w:right="1229"/>
        <w:rPr>
          <w:rFonts w:cstheme="minorHAnsi"/>
          <w:i/>
          <w:iCs/>
          <w:sz w:val="20"/>
          <w:szCs w:val="20"/>
        </w:rPr>
      </w:pPr>
    </w:p>
    <w:p w14:paraId="4F8893AB" w14:textId="48772E5A" w:rsidR="00143DC5" w:rsidRPr="00267508" w:rsidRDefault="00143DC5" w:rsidP="00267508">
      <w:pPr>
        <w:spacing w:after="0" w:line="240" w:lineRule="auto"/>
        <w:ind w:right="1229"/>
        <w:rPr>
          <w:rFonts w:cstheme="minorHAnsi"/>
          <w:i/>
          <w:iCs/>
          <w:sz w:val="20"/>
          <w:szCs w:val="20"/>
        </w:rPr>
      </w:pPr>
      <w:r w:rsidRPr="00267508">
        <w:rPr>
          <w:rFonts w:cstheme="minorHAnsi"/>
          <w:i/>
          <w:iCs/>
          <w:sz w:val="20"/>
          <w:szCs w:val="20"/>
        </w:rPr>
        <w:t xml:space="preserve">Verplicht voor deelname aan het onderzoek, </w:t>
      </w:r>
    </w:p>
    <w:p w14:paraId="5051C867" w14:textId="77777777" w:rsidR="00F704FC" w:rsidRPr="00267508" w:rsidRDefault="00F704FC" w:rsidP="00267508">
      <w:pPr>
        <w:spacing w:after="0" w:line="240" w:lineRule="auto"/>
        <w:ind w:right="1229"/>
        <w:rPr>
          <w:rFonts w:cstheme="minorHAnsi"/>
          <w:i/>
          <w:iCs/>
          <w:sz w:val="20"/>
          <w:szCs w:val="20"/>
        </w:rPr>
      </w:pPr>
    </w:p>
    <w:p w14:paraId="38666D7D" w14:textId="7FC52F6B" w:rsidR="00FC32E1" w:rsidRDefault="00FC32E1" w:rsidP="00267508">
      <w:pPr>
        <w:spacing w:after="0" w:line="240" w:lineRule="auto"/>
        <w:jc w:val="both"/>
        <w:rPr>
          <w:rFonts w:eastAsia="Calibri" w:cstheme="minorHAnsi"/>
          <w:b/>
          <w:bCs/>
          <w:sz w:val="20"/>
          <w:szCs w:val="20"/>
        </w:rPr>
      </w:pPr>
      <w:r>
        <w:rPr>
          <w:rFonts w:cstheme="minorHAnsi"/>
          <w:i/>
          <w:iCs/>
          <w:color w:val="7B7B7B" w:themeColor="accent3" w:themeShade="BF"/>
          <w:sz w:val="20"/>
          <w:szCs w:val="20"/>
        </w:rPr>
        <w:t xml:space="preserve">In het geval dat </w:t>
      </w:r>
      <w:r w:rsidR="00700F78">
        <w:rPr>
          <w:rFonts w:cstheme="minorHAnsi"/>
          <w:i/>
          <w:iCs/>
          <w:color w:val="7B7B7B" w:themeColor="accent3" w:themeShade="BF"/>
          <w:sz w:val="20"/>
          <w:szCs w:val="20"/>
        </w:rPr>
        <w:t xml:space="preserve">u van plan bent om </w:t>
      </w:r>
      <w:r w:rsidRPr="00ED6063">
        <w:rPr>
          <w:rFonts w:cstheme="minorHAnsi"/>
          <w:i/>
          <w:iCs/>
          <w:color w:val="7B7B7B" w:themeColor="accent3" w:themeShade="BF"/>
          <w:sz w:val="20"/>
          <w:szCs w:val="20"/>
          <w:u w:val="single"/>
        </w:rPr>
        <w:t>bijzondere persoonsgegevens</w:t>
      </w:r>
      <w:r>
        <w:rPr>
          <w:rFonts w:cstheme="minorHAnsi"/>
          <w:i/>
          <w:iCs/>
          <w:color w:val="7B7B7B" w:themeColor="accent3" w:themeShade="BF"/>
          <w:sz w:val="20"/>
          <w:szCs w:val="20"/>
        </w:rPr>
        <w:t xml:space="preserve"> </w:t>
      </w:r>
      <w:r w:rsidR="00BC70A2">
        <w:rPr>
          <w:rFonts w:cstheme="minorHAnsi"/>
          <w:i/>
          <w:iCs/>
          <w:color w:val="7B7B7B" w:themeColor="accent3" w:themeShade="BF"/>
          <w:sz w:val="20"/>
          <w:szCs w:val="20"/>
        </w:rPr>
        <w:t xml:space="preserve">of </w:t>
      </w:r>
      <w:r w:rsidR="00BC70A2" w:rsidRPr="00BC70A2">
        <w:rPr>
          <w:rFonts w:cstheme="minorHAnsi"/>
          <w:i/>
          <w:iCs/>
          <w:color w:val="7B7B7B" w:themeColor="accent3" w:themeShade="BF"/>
          <w:sz w:val="20"/>
          <w:szCs w:val="20"/>
          <w:u w:val="single"/>
        </w:rPr>
        <w:t>gegevens van strafrechtelijke aard</w:t>
      </w:r>
      <w:r w:rsidR="00BC70A2">
        <w:rPr>
          <w:rFonts w:cstheme="minorHAnsi"/>
          <w:i/>
          <w:iCs/>
          <w:color w:val="7B7B7B" w:themeColor="accent3" w:themeShade="BF"/>
          <w:sz w:val="20"/>
          <w:szCs w:val="20"/>
        </w:rPr>
        <w:t xml:space="preserve"> </w:t>
      </w:r>
      <w:r w:rsidR="00700F78">
        <w:rPr>
          <w:rFonts w:cstheme="minorHAnsi"/>
          <w:i/>
          <w:iCs/>
          <w:color w:val="7B7B7B" w:themeColor="accent3" w:themeShade="BF"/>
          <w:sz w:val="20"/>
          <w:szCs w:val="20"/>
        </w:rPr>
        <w:t xml:space="preserve">te verwerken, </w:t>
      </w:r>
      <w:r w:rsidR="00177D87">
        <w:rPr>
          <w:rFonts w:cstheme="minorHAnsi"/>
          <w:i/>
          <w:iCs/>
          <w:color w:val="7B7B7B" w:themeColor="accent3" w:themeShade="BF"/>
          <w:sz w:val="20"/>
          <w:szCs w:val="20"/>
        </w:rPr>
        <w:t xml:space="preserve">dient u daar </w:t>
      </w:r>
      <w:r w:rsidR="00CE4C4E">
        <w:rPr>
          <w:rFonts w:cstheme="minorHAnsi"/>
          <w:i/>
          <w:iCs/>
          <w:color w:val="7B7B7B" w:themeColor="accent3" w:themeShade="BF"/>
          <w:sz w:val="20"/>
          <w:szCs w:val="20"/>
        </w:rPr>
        <w:t>expliciet</w:t>
      </w:r>
      <w:r w:rsidR="00177D87">
        <w:rPr>
          <w:rFonts w:cstheme="minorHAnsi"/>
          <w:i/>
          <w:iCs/>
          <w:color w:val="7B7B7B" w:themeColor="accent3" w:themeShade="BF"/>
          <w:sz w:val="20"/>
          <w:szCs w:val="20"/>
        </w:rPr>
        <w:t xml:space="preserve"> toestemming voor te vragen. </w:t>
      </w:r>
      <w:r w:rsidR="00D078A5">
        <w:rPr>
          <w:rFonts w:cstheme="minorHAnsi"/>
          <w:i/>
          <w:iCs/>
          <w:color w:val="7B7B7B" w:themeColor="accent3" w:themeShade="BF"/>
          <w:sz w:val="20"/>
          <w:szCs w:val="20"/>
        </w:rPr>
        <w:t>In het blauw staan de verschillende categorieën</w:t>
      </w:r>
      <w:r w:rsidR="004D5512">
        <w:rPr>
          <w:rFonts w:cstheme="minorHAnsi"/>
          <w:i/>
          <w:iCs/>
          <w:color w:val="7B7B7B" w:themeColor="accent3" w:themeShade="BF"/>
          <w:sz w:val="20"/>
          <w:szCs w:val="20"/>
        </w:rPr>
        <w:t xml:space="preserve"> van</w:t>
      </w:r>
      <w:r w:rsidR="00D078A5">
        <w:rPr>
          <w:rFonts w:cstheme="minorHAnsi"/>
          <w:i/>
          <w:iCs/>
          <w:color w:val="7B7B7B" w:themeColor="accent3" w:themeShade="BF"/>
          <w:sz w:val="20"/>
          <w:szCs w:val="20"/>
        </w:rPr>
        <w:t xml:space="preserve"> bijzondere persoonsgegevens vermeld, laat staan wat van toepassing is en verwijderd de rest. </w:t>
      </w:r>
    </w:p>
    <w:p w14:paraId="15F4940A" w14:textId="7B098CAB" w:rsidR="00B03D22" w:rsidRPr="00267508" w:rsidRDefault="00B03D22" w:rsidP="00267508">
      <w:pPr>
        <w:spacing w:after="0" w:line="240" w:lineRule="auto"/>
        <w:jc w:val="both"/>
        <w:rPr>
          <w:rFonts w:eastAsia="Calibri" w:cstheme="minorHAnsi"/>
          <w:b/>
          <w:bCs/>
          <w:sz w:val="20"/>
          <w:szCs w:val="20"/>
        </w:rPr>
      </w:pPr>
      <w:r w:rsidRPr="00267508">
        <w:rPr>
          <w:rFonts w:eastAsia="Calibri" w:cstheme="minorHAnsi"/>
          <w:b/>
          <w:bCs/>
          <w:sz w:val="20"/>
          <w:szCs w:val="20"/>
        </w:rPr>
        <w:t xml:space="preserve">Bijzondere persoonsgegevens </w:t>
      </w:r>
    </w:p>
    <w:p w14:paraId="62DFFA2E" w14:textId="4F4C8EAF" w:rsidR="00B03D22" w:rsidRPr="00267508" w:rsidRDefault="00B03D22" w:rsidP="000A6DF9">
      <w:pPr>
        <w:spacing w:after="0" w:line="240" w:lineRule="auto"/>
        <w:ind w:right="1229"/>
        <w:rPr>
          <w:rFonts w:eastAsia="Calibri" w:cstheme="minorHAnsi"/>
          <w:color w:val="0070C0"/>
          <w:sz w:val="20"/>
          <w:szCs w:val="20"/>
        </w:rPr>
      </w:pPr>
      <w:r w:rsidRPr="00267508">
        <w:rPr>
          <w:rFonts w:eastAsia="Calibri" w:cstheme="minorHAnsi"/>
          <w:noProof/>
          <w:sz w:val="20"/>
          <w:szCs w:val="20"/>
        </w:rPr>
        <mc:AlternateContent>
          <mc:Choice Requires="wps">
            <w:drawing>
              <wp:anchor distT="0" distB="0" distL="114300" distR="114300" simplePos="0" relativeHeight="251658244" behindDoc="0" locked="0" layoutInCell="1" allowOverlap="1" wp14:anchorId="458D998B" wp14:editId="64483360">
                <wp:simplePos x="0" y="0"/>
                <wp:positionH relativeFrom="column">
                  <wp:posOffset>5262465</wp:posOffset>
                </wp:positionH>
                <wp:positionV relativeFrom="paragraph">
                  <wp:posOffset>306044</wp:posOffset>
                </wp:positionV>
                <wp:extent cx="342900" cy="318770"/>
                <wp:effectExtent l="0" t="0" r="12700" b="11430"/>
                <wp:wrapNone/>
                <wp:docPr id="1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7EE89" id="Rectangle 1" o:spid="_x0000_s1026" style="position:absolute;margin-left:414.35pt;margin-top:24.1pt;width:27pt;height:25.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" fillcolor="window" strokecolor="windowText" strokeweight="1pt"/>
            </w:pict>
          </mc:Fallback>
        </mc:AlternateContent>
      </w:r>
      <w:r w:rsidRPr="00267508">
        <w:rPr>
          <w:rFonts w:eastAsia="Calibri" w:cstheme="minorHAnsi"/>
          <w:sz w:val="20"/>
          <w:szCs w:val="20"/>
        </w:rPr>
        <w:t xml:space="preserve">Ik geef toestemming voor het verzamelen, gebruiken en </w:t>
      </w:r>
      <w:r w:rsidR="00FD6971">
        <w:rPr>
          <w:rFonts w:eastAsia="Calibri" w:cstheme="minorHAnsi"/>
          <w:sz w:val="20"/>
          <w:szCs w:val="20"/>
        </w:rPr>
        <w:t>bewaren</w:t>
      </w:r>
      <w:r w:rsidRPr="00267508">
        <w:rPr>
          <w:rFonts w:eastAsia="Calibri" w:cstheme="minorHAnsi"/>
          <w:sz w:val="20"/>
          <w:szCs w:val="20"/>
        </w:rPr>
        <w:t xml:space="preserve"> van mijn </w:t>
      </w:r>
      <w:r w:rsidR="005D6B6B">
        <w:rPr>
          <w:rFonts w:eastAsia="Calibri" w:cstheme="minorHAnsi"/>
          <w:sz w:val="20"/>
          <w:szCs w:val="20"/>
        </w:rPr>
        <w:t xml:space="preserve">bijzondere </w:t>
      </w:r>
      <w:r w:rsidRPr="00267508">
        <w:rPr>
          <w:rFonts w:eastAsia="Calibri" w:cstheme="minorHAnsi"/>
          <w:sz w:val="20"/>
          <w:szCs w:val="20"/>
        </w:rPr>
        <w:t>persoonsgegevens</w:t>
      </w:r>
      <w:r w:rsidR="00CA00BA">
        <w:rPr>
          <w:rFonts w:eastAsia="Calibri" w:cstheme="minorHAnsi"/>
          <w:sz w:val="20"/>
          <w:szCs w:val="20"/>
        </w:rPr>
        <w:t xml:space="preserve"> voor de beantwoording van de onderzoeksvraag</w:t>
      </w:r>
      <w:r w:rsidRPr="00267508">
        <w:rPr>
          <w:rFonts w:eastAsia="Calibri" w:cstheme="minorHAnsi"/>
          <w:sz w:val="20"/>
          <w:szCs w:val="20"/>
        </w:rPr>
        <w:t>, namelijk</w:t>
      </w:r>
      <w:r w:rsidRPr="00267508">
        <w:rPr>
          <w:rFonts w:eastAsia="Calibri" w:cstheme="minorHAnsi"/>
          <w:color w:val="0070C0"/>
          <w:sz w:val="20"/>
          <w:szCs w:val="20"/>
        </w:rPr>
        <w:t xml:space="preserve"> [gezondheid</w:t>
      </w:r>
      <w:r w:rsidR="00B30C03">
        <w:rPr>
          <w:rFonts w:eastAsia="Calibri" w:cstheme="minorHAnsi"/>
          <w:color w:val="0070C0"/>
          <w:sz w:val="20"/>
          <w:szCs w:val="20"/>
        </w:rPr>
        <w:t xml:space="preserve">, </w:t>
      </w:r>
      <w:r w:rsidRPr="00267508">
        <w:rPr>
          <w:rFonts w:eastAsia="Calibri" w:cstheme="minorHAnsi"/>
          <w:color w:val="0070C0"/>
          <w:sz w:val="20"/>
          <w:szCs w:val="20"/>
        </w:rPr>
        <w:t>ras</w:t>
      </w:r>
      <w:r w:rsidR="00B30C03">
        <w:rPr>
          <w:rFonts w:eastAsia="Calibri" w:cstheme="minorHAnsi"/>
          <w:color w:val="0070C0"/>
          <w:sz w:val="20"/>
          <w:szCs w:val="20"/>
        </w:rPr>
        <w:t xml:space="preserve">, </w:t>
      </w:r>
      <w:proofErr w:type="spellStart"/>
      <w:r w:rsidRPr="00267508">
        <w:rPr>
          <w:rFonts w:eastAsia="Calibri" w:cstheme="minorHAnsi"/>
          <w:color w:val="0070C0"/>
          <w:sz w:val="20"/>
          <w:szCs w:val="20"/>
        </w:rPr>
        <w:t>ethnische</w:t>
      </w:r>
      <w:proofErr w:type="spellEnd"/>
      <w:r w:rsidRPr="00267508">
        <w:rPr>
          <w:rFonts w:eastAsia="Calibri" w:cstheme="minorHAnsi"/>
          <w:color w:val="0070C0"/>
          <w:sz w:val="20"/>
          <w:szCs w:val="20"/>
        </w:rPr>
        <w:t xml:space="preserve"> afkomst</w:t>
      </w:r>
      <w:r w:rsidR="00B30C03">
        <w:rPr>
          <w:rFonts w:eastAsia="Calibri" w:cstheme="minorHAnsi"/>
          <w:color w:val="0070C0"/>
          <w:sz w:val="20"/>
          <w:szCs w:val="20"/>
        </w:rPr>
        <w:t xml:space="preserve">, </w:t>
      </w:r>
      <w:r w:rsidRPr="00267508">
        <w:rPr>
          <w:rFonts w:eastAsia="Calibri" w:cstheme="minorHAnsi"/>
          <w:color w:val="0070C0"/>
          <w:sz w:val="20"/>
          <w:szCs w:val="20"/>
        </w:rPr>
        <w:t>politieke opvattingen</w:t>
      </w:r>
      <w:r w:rsidR="00B30C03">
        <w:rPr>
          <w:rFonts w:eastAsia="Calibri" w:cstheme="minorHAnsi"/>
          <w:color w:val="0070C0"/>
          <w:sz w:val="20"/>
          <w:szCs w:val="20"/>
        </w:rPr>
        <w:t xml:space="preserve">, </w:t>
      </w:r>
      <w:r w:rsidRPr="00267508">
        <w:rPr>
          <w:rFonts w:eastAsia="Calibri" w:cstheme="minorHAnsi"/>
          <w:color w:val="0070C0"/>
          <w:sz w:val="20"/>
          <w:szCs w:val="20"/>
        </w:rPr>
        <w:t>religieuze overtuigingen</w:t>
      </w:r>
      <w:r w:rsidR="00B30C03">
        <w:rPr>
          <w:rFonts w:eastAsia="Calibri" w:cstheme="minorHAnsi"/>
          <w:color w:val="0070C0"/>
          <w:sz w:val="20"/>
          <w:szCs w:val="20"/>
        </w:rPr>
        <w:t xml:space="preserve">, </w:t>
      </w:r>
      <w:r w:rsidRPr="00267508">
        <w:rPr>
          <w:rFonts w:eastAsia="Calibri" w:cstheme="minorHAnsi"/>
          <w:color w:val="0070C0"/>
          <w:sz w:val="20"/>
          <w:szCs w:val="20"/>
        </w:rPr>
        <w:t>ideologische overtuigingen</w:t>
      </w:r>
      <w:r w:rsidR="00B30C03">
        <w:rPr>
          <w:rFonts w:eastAsia="Calibri" w:cstheme="minorHAnsi"/>
          <w:color w:val="0070C0"/>
          <w:sz w:val="20"/>
          <w:szCs w:val="20"/>
        </w:rPr>
        <w:t xml:space="preserve">, </w:t>
      </w:r>
      <w:r w:rsidRPr="00267508">
        <w:rPr>
          <w:rFonts w:eastAsia="Calibri" w:cstheme="minorHAnsi"/>
          <w:color w:val="0070C0"/>
          <w:sz w:val="20"/>
          <w:szCs w:val="20"/>
        </w:rPr>
        <w:t>lidmaatschap van een vakbond</w:t>
      </w:r>
      <w:r w:rsidR="00B30C03">
        <w:rPr>
          <w:rFonts w:eastAsia="Calibri" w:cstheme="minorHAnsi"/>
          <w:color w:val="0070C0"/>
          <w:sz w:val="20"/>
          <w:szCs w:val="20"/>
        </w:rPr>
        <w:t xml:space="preserve">, </w:t>
      </w:r>
      <w:r w:rsidRPr="00267508">
        <w:rPr>
          <w:rFonts w:eastAsia="Calibri" w:cstheme="minorHAnsi"/>
          <w:color w:val="0070C0"/>
          <w:sz w:val="20"/>
          <w:szCs w:val="20"/>
        </w:rPr>
        <w:t>seksueel gedrag</w:t>
      </w:r>
      <w:r w:rsidR="00B30C03">
        <w:rPr>
          <w:rFonts w:eastAsia="Calibri" w:cstheme="minorHAnsi"/>
          <w:color w:val="0070C0"/>
          <w:sz w:val="20"/>
          <w:szCs w:val="20"/>
        </w:rPr>
        <w:t xml:space="preserve">, </w:t>
      </w:r>
      <w:r w:rsidRPr="00267508">
        <w:rPr>
          <w:rFonts w:eastAsia="Calibri" w:cstheme="minorHAnsi"/>
          <w:color w:val="0070C0"/>
          <w:sz w:val="20"/>
          <w:szCs w:val="20"/>
        </w:rPr>
        <w:t>seksuele gerichtheid</w:t>
      </w:r>
      <w:r w:rsidR="00B30C03">
        <w:rPr>
          <w:rFonts w:eastAsia="Calibri" w:cstheme="minorHAnsi"/>
          <w:color w:val="0070C0"/>
          <w:sz w:val="20"/>
          <w:szCs w:val="20"/>
        </w:rPr>
        <w:t xml:space="preserve">, </w:t>
      </w:r>
      <w:r w:rsidRPr="00267508">
        <w:rPr>
          <w:rFonts w:eastAsia="Calibri" w:cstheme="minorHAnsi"/>
          <w:color w:val="0070C0"/>
          <w:sz w:val="20"/>
          <w:szCs w:val="20"/>
        </w:rPr>
        <w:t>genetische gegevens</w:t>
      </w:r>
      <w:r w:rsidR="00B30C03">
        <w:rPr>
          <w:rFonts w:eastAsia="Calibri" w:cstheme="minorHAnsi"/>
          <w:color w:val="0070C0"/>
          <w:sz w:val="20"/>
          <w:szCs w:val="20"/>
        </w:rPr>
        <w:t xml:space="preserve">, </w:t>
      </w:r>
      <w:r w:rsidRPr="00267508">
        <w:rPr>
          <w:rFonts w:eastAsia="Calibri" w:cstheme="minorHAnsi"/>
          <w:color w:val="0070C0"/>
          <w:sz w:val="20"/>
          <w:szCs w:val="20"/>
        </w:rPr>
        <w:t>biometrische gegevens</w:t>
      </w:r>
      <w:r w:rsidR="007A4977">
        <w:rPr>
          <w:rFonts w:eastAsia="Calibri" w:cstheme="minorHAnsi"/>
          <w:color w:val="0070C0"/>
          <w:sz w:val="20"/>
          <w:szCs w:val="20"/>
        </w:rPr>
        <w:t xml:space="preserve"> en/of gegevens van strafrechtelijke aard</w:t>
      </w:r>
      <w:r w:rsidR="005F4715">
        <w:rPr>
          <w:rFonts w:eastAsia="Calibri" w:cstheme="minorHAnsi"/>
          <w:color w:val="0070C0"/>
          <w:sz w:val="20"/>
          <w:szCs w:val="20"/>
        </w:rPr>
        <w:t xml:space="preserve">] </w:t>
      </w:r>
    </w:p>
    <w:p w14:paraId="220787E1" w14:textId="77777777" w:rsidR="00B03D22" w:rsidRPr="00267508" w:rsidRDefault="00B03D22" w:rsidP="00267508">
      <w:pPr>
        <w:spacing w:after="0" w:line="240" w:lineRule="auto"/>
        <w:ind w:right="1229"/>
        <w:rPr>
          <w:rFonts w:cstheme="minorHAnsi"/>
          <w:i/>
          <w:iCs/>
          <w:sz w:val="20"/>
          <w:szCs w:val="20"/>
        </w:rPr>
      </w:pPr>
    </w:p>
    <w:p w14:paraId="03E9A205" w14:textId="77777777" w:rsidR="00011C86" w:rsidRPr="00267508" w:rsidRDefault="00011C86" w:rsidP="00267508">
      <w:pPr>
        <w:spacing w:after="0" w:line="240" w:lineRule="auto"/>
        <w:jc w:val="both"/>
        <w:rPr>
          <w:rFonts w:eastAsia="Calibri" w:cstheme="minorHAnsi"/>
          <w:b/>
          <w:bCs/>
          <w:sz w:val="20"/>
          <w:szCs w:val="20"/>
        </w:rPr>
      </w:pPr>
      <w:r w:rsidRPr="00267508">
        <w:rPr>
          <w:rFonts w:eastAsia="Calibri" w:cstheme="minorHAnsi"/>
          <w:b/>
          <w:bCs/>
          <w:sz w:val="20"/>
          <w:szCs w:val="20"/>
        </w:rPr>
        <w:t>Geluid/beeld</w:t>
      </w:r>
    </w:p>
    <w:p w14:paraId="34F939BD" w14:textId="351F323B" w:rsidR="00011C86" w:rsidRPr="00267508" w:rsidRDefault="00011C86" w:rsidP="00267508">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0" behindDoc="0" locked="0" layoutInCell="1" allowOverlap="1" wp14:anchorId="36384E93" wp14:editId="292B2290">
                <wp:simplePos x="0" y="0"/>
                <wp:positionH relativeFrom="column">
                  <wp:posOffset>5262465</wp:posOffset>
                </wp:positionH>
                <wp:positionV relativeFrom="paragraph">
                  <wp:posOffset>5599</wp:posOffset>
                </wp:positionV>
                <wp:extent cx="342900" cy="318770"/>
                <wp:effectExtent l="0" t="0" r="12700" b="11430"/>
                <wp:wrapNone/>
                <wp:docPr id="2" name="Rectangle 2"/>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7B5C1" id="Rectangle 2" o:spid="_x0000_s1026" style="position:absolute;margin-left:414.35pt;margin-top:.45pt;width:27pt;height:2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" fillcolor="window" strokecolor="windowText" strokeweight="1pt"/>
            </w:pict>
          </mc:Fallback>
        </mc:AlternateContent>
      </w:r>
      <w:r w:rsidR="00B310CC" w:rsidRPr="00267508">
        <w:rPr>
          <w:rFonts w:eastAsia="Calibri" w:cstheme="minorHAnsi"/>
          <w:sz w:val="20"/>
          <w:szCs w:val="20"/>
        </w:rPr>
        <w:t xml:space="preserve">Ik geef toestemming </w:t>
      </w:r>
      <w:r w:rsidRPr="00267508">
        <w:rPr>
          <w:rFonts w:eastAsia="Calibri" w:cstheme="minorHAnsi"/>
          <w:sz w:val="20"/>
          <w:szCs w:val="20"/>
        </w:rPr>
        <w:t>voor het maken van geluids- en/of beeldopnamen tijdens het onderzoek</w:t>
      </w:r>
      <w:r w:rsidR="00CE4C4E">
        <w:rPr>
          <w:rFonts w:eastAsia="Calibri" w:cstheme="minorHAnsi"/>
          <w:sz w:val="20"/>
          <w:szCs w:val="20"/>
        </w:rPr>
        <w:t xml:space="preserve"> (en dus de verwerking van mijn persoonsgegevens).</w:t>
      </w:r>
    </w:p>
    <w:p w14:paraId="5828C9AC" w14:textId="77777777" w:rsidR="00011C86" w:rsidRPr="00267508" w:rsidRDefault="00011C86" w:rsidP="00267508">
      <w:pPr>
        <w:spacing w:after="0" w:line="240" w:lineRule="auto"/>
        <w:ind w:right="1229"/>
        <w:jc w:val="both"/>
        <w:rPr>
          <w:rFonts w:eastAsia="Calibri" w:cstheme="minorHAnsi"/>
          <w:sz w:val="20"/>
          <w:szCs w:val="20"/>
        </w:rPr>
      </w:pPr>
    </w:p>
    <w:p w14:paraId="2FCDA64C" w14:textId="77777777" w:rsidR="00011C86" w:rsidRPr="00267508" w:rsidRDefault="00011C86" w:rsidP="00267508">
      <w:pPr>
        <w:spacing w:after="0" w:line="240" w:lineRule="auto"/>
        <w:ind w:right="1229"/>
        <w:jc w:val="both"/>
        <w:rPr>
          <w:rFonts w:eastAsia="Calibri" w:cstheme="minorHAnsi"/>
          <w:b/>
          <w:bCs/>
          <w:sz w:val="20"/>
          <w:szCs w:val="20"/>
        </w:rPr>
      </w:pPr>
      <w:r w:rsidRPr="00267508">
        <w:rPr>
          <w:rFonts w:eastAsia="Calibri" w:cstheme="minorHAnsi"/>
          <w:b/>
          <w:bCs/>
          <w:sz w:val="20"/>
          <w:szCs w:val="20"/>
        </w:rPr>
        <w:t>Het delen van gegevens buiten de EER</w:t>
      </w:r>
    </w:p>
    <w:p w14:paraId="606BFBCD" w14:textId="54F13D96" w:rsidR="004910F5" w:rsidRPr="004910F5" w:rsidRDefault="004910F5" w:rsidP="00267508">
      <w:pPr>
        <w:spacing w:after="0" w:line="240" w:lineRule="auto"/>
        <w:ind w:right="1229"/>
        <w:jc w:val="both"/>
        <w:rPr>
          <w:rFonts w:cstheme="minorHAnsi"/>
          <w:i/>
          <w:iCs/>
          <w:color w:val="7B7B7B" w:themeColor="accent3" w:themeShade="BF"/>
          <w:sz w:val="20"/>
          <w:szCs w:val="20"/>
        </w:rPr>
      </w:pPr>
      <w:r w:rsidRPr="004910F5">
        <w:rPr>
          <w:rFonts w:cstheme="minorHAnsi"/>
          <w:i/>
          <w:iCs/>
          <w:color w:val="7B7B7B" w:themeColor="accent3" w:themeShade="BF"/>
          <w:sz w:val="20"/>
          <w:szCs w:val="20"/>
        </w:rPr>
        <w:t>Hierbij moet dan wel een uitleg worden gegeven over de risico's van de doorgifte voor de betrokkenen. Een alternatief is dat de doorgiften worden gebaseerd op art 45 (adequaatheidsbesluiten) of art. 46 (passende maatregelen) AVG.</w:t>
      </w:r>
      <w:r>
        <w:rPr>
          <w:rFonts w:cstheme="minorHAnsi"/>
          <w:i/>
          <w:iCs/>
          <w:color w:val="7B7B7B" w:themeColor="accent3" w:themeShade="BF"/>
          <w:sz w:val="20"/>
          <w:szCs w:val="20"/>
        </w:rPr>
        <w:t xml:space="preserve"> Vraag de Privacy </w:t>
      </w:r>
      <w:proofErr w:type="spellStart"/>
      <w:r>
        <w:rPr>
          <w:rFonts w:cstheme="minorHAnsi"/>
          <w:i/>
          <w:iCs/>
          <w:color w:val="7B7B7B" w:themeColor="accent3" w:themeShade="BF"/>
          <w:sz w:val="20"/>
          <w:szCs w:val="20"/>
        </w:rPr>
        <w:t>Officer</w:t>
      </w:r>
      <w:proofErr w:type="spellEnd"/>
      <w:r>
        <w:rPr>
          <w:rFonts w:cstheme="minorHAnsi"/>
          <w:i/>
          <w:iCs/>
          <w:color w:val="7B7B7B" w:themeColor="accent3" w:themeShade="BF"/>
          <w:sz w:val="20"/>
          <w:szCs w:val="20"/>
        </w:rPr>
        <w:t xml:space="preserve"> om advies. </w:t>
      </w:r>
    </w:p>
    <w:p w14:paraId="7F719124" w14:textId="2D66EBAC" w:rsidR="00011C86" w:rsidRPr="00267508" w:rsidRDefault="00011C86" w:rsidP="00267508">
      <w:pPr>
        <w:spacing w:after="0" w:line="240" w:lineRule="auto"/>
        <w:ind w:right="1229"/>
        <w:jc w:val="both"/>
        <w:rPr>
          <w:rFonts w:eastAsia="Calibri" w:cstheme="minorHAnsi"/>
          <w:i/>
          <w:iCs/>
          <w:color w:val="7B7B7B" w:themeColor="accent3"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76D9BAE3" wp14:editId="19E388BC">
                <wp:simplePos x="0" y="0"/>
                <wp:positionH relativeFrom="column">
                  <wp:posOffset>5265355</wp:posOffset>
                </wp:positionH>
                <wp:positionV relativeFrom="paragraph">
                  <wp:posOffset>16860</wp:posOffset>
                </wp:positionV>
                <wp:extent cx="342900" cy="318770"/>
                <wp:effectExtent l="0" t="0" r="12700" b="11430"/>
                <wp:wrapNone/>
                <wp:docPr id="3" name="Rectangle 2"/>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12862" id="Rectangle 2" o:spid="_x0000_s1026" style="position:absolute;margin-left:414.6pt;margin-top:1.35pt;width:27pt;height:2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" fillcolor="window" strokecolor="windowText" strokeweight="1pt"/>
            </w:pict>
          </mc:Fallback>
        </mc:AlternateContent>
      </w:r>
      <w:r w:rsidR="00B310CC" w:rsidRPr="00267508">
        <w:rPr>
          <w:rFonts w:eastAsia="Calibri" w:cstheme="minorHAnsi"/>
          <w:sz w:val="20"/>
          <w:szCs w:val="20"/>
        </w:rPr>
        <w:t xml:space="preserve">Ik geef toestemming </w:t>
      </w:r>
      <w:r w:rsidRPr="00267508">
        <w:rPr>
          <w:rFonts w:eastAsia="Calibri" w:cstheme="minorHAnsi"/>
          <w:sz w:val="20"/>
          <w:szCs w:val="20"/>
        </w:rPr>
        <w:t xml:space="preserve">voor het delen van mijn </w:t>
      </w:r>
      <w:r w:rsidR="00F45D0C">
        <w:rPr>
          <w:rFonts w:eastAsia="Calibri" w:cstheme="minorHAnsi"/>
          <w:sz w:val="20"/>
          <w:szCs w:val="20"/>
        </w:rPr>
        <w:t>(persoons)</w:t>
      </w:r>
      <w:r w:rsidRPr="00267508">
        <w:rPr>
          <w:rFonts w:eastAsia="Calibri" w:cstheme="minorHAnsi"/>
          <w:sz w:val="20"/>
          <w:szCs w:val="20"/>
        </w:rPr>
        <w:t xml:space="preserve">gegevens met een buiten de Europese Economische Ruimte (EER) gevestigde organisatie/instelling, namelijk </w:t>
      </w:r>
      <w:r w:rsidRPr="00267508">
        <w:rPr>
          <w:rFonts w:eastAsia="Calibri" w:cstheme="minorHAnsi"/>
          <w:i/>
          <w:iCs/>
          <w:color w:val="7B7B7B" w:themeColor="accent3" w:themeShade="BF"/>
          <w:sz w:val="20"/>
          <w:szCs w:val="20"/>
        </w:rPr>
        <w:t>[organisatie en land invullen]</w:t>
      </w:r>
    </w:p>
    <w:p w14:paraId="56C6B2AC" w14:textId="77777777" w:rsidR="00517958" w:rsidRPr="00267508" w:rsidRDefault="00517958" w:rsidP="00267508">
      <w:pPr>
        <w:spacing w:after="0" w:line="240" w:lineRule="auto"/>
        <w:ind w:right="1229"/>
        <w:jc w:val="both"/>
        <w:rPr>
          <w:rFonts w:eastAsia="Calibri" w:cstheme="minorHAnsi"/>
          <w:sz w:val="20"/>
          <w:szCs w:val="20"/>
        </w:rPr>
      </w:pPr>
    </w:p>
    <w:p w14:paraId="2A2FEC8B" w14:textId="77777777" w:rsidR="00517958" w:rsidRPr="00267508" w:rsidRDefault="00517958" w:rsidP="00267508">
      <w:pPr>
        <w:spacing w:after="0" w:line="240" w:lineRule="auto"/>
        <w:ind w:right="1229"/>
        <w:rPr>
          <w:rFonts w:cstheme="minorHAnsi"/>
          <w:i/>
          <w:iCs/>
          <w:sz w:val="20"/>
          <w:szCs w:val="20"/>
        </w:rPr>
      </w:pPr>
      <w:r w:rsidRPr="00267508">
        <w:rPr>
          <w:rFonts w:cstheme="minorHAnsi"/>
          <w:i/>
          <w:iCs/>
          <w:sz w:val="20"/>
          <w:szCs w:val="20"/>
        </w:rPr>
        <w:t xml:space="preserve">Optioneel </w:t>
      </w:r>
    </w:p>
    <w:p w14:paraId="57F3854D" w14:textId="77777777" w:rsidR="00517958" w:rsidRPr="00267508" w:rsidRDefault="00517958" w:rsidP="00267508">
      <w:pPr>
        <w:spacing w:after="0" w:line="240" w:lineRule="auto"/>
        <w:ind w:right="1229"/>
        <w:jc w:val="both"/>
        <w:rPr>
          <w:rFonts w:eastAsia="Calibri" w:cstheme="minorHAnsi"/>
          <w:sz w:val="20"/>
          <w:szCs w:val="20"/>
        </w:rPr>
      </w:pPr>
    </w:p>
    <w:p w14:paraId="40A36102" w14:textId="1124FBC8" w:rsidR="00011C86" w:rsidRPr="00267508" w:rsidRDefault="00011C86" w:rsidP="00267508">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2" behindDoc="0" locked="0" layoutInCell="1" allowOverlap="1" wp14:anchorId="490147EC" wp14:editId="51310858">
                <wp:simplePos x="0" y="0"/>
                <wp:positionH relativeFrom="column">
                  <wp:posOffset>5262465</wp:posOffset>
                </wp:positionH>
                <wp:positionV relativeFrom="paragraph">
                  <wp:posOffset>83664</wp:posOffset>
                </wp:positionV>
                <wp:extent cx="342900" cy="318770"/>
                <wp:effectExtent l="0" t="0" r="12700" b="11430"/>
                <wp:wrapNone/>
                <wp:docPr id="4" name="Rectangle 3"/>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7BC7" id="Rectangle 3" o:spid="_x0000_s1026" style="position:absolute;margin-left:414.35pt;margin-top:6.6pt;width:27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" fillcolor="window" strokecolor="windowText" strokeweight="1pt"/>
            </w:pict>
          </mc:Fallback>
        </mc:AlternateContent>
      </w:r>
      <w:r w:rsidRPr="00267508">
        <w:rPr>
          <w:rFonts w:eastAsia="Calibri" w:cstheme="minorHAnsi"/>
          <w:b/>
          <w:bCs/>
          <w:sz w:val="20"/>
          <w:szCs w:val="20"/>
        </w:rPr>
        <w:t>Cita</w:t>
      </w:r>
      <w:r w:rsidR="008517E1">
        <w:rPr>
          <w:rFonts w:eastAsia="Calibri" w:cstheme="minorHAnsi"/>
          <w:b/>
          <w:bCs/>
          <w:sz w:val="20"/>
          <w:szCs w:val="20"/>
        </w:rPr>
        <w:t xml:space="preserve">at zonder naam </w:t>
      </w:r>
    </w:p>
    <w:p w14:paraId="56CD5BFF" w14:textId="566F17A7" w:rsidR="00011C86" w:rsidRPr="00267508" w:rsidRDefault="00B310CC" w:rsidP="00267508">
      <w:pPr>
        <w:spacing w:after="0" w:line="240" w:lineRule="auto"/>
        <w:ind w:right="1229"/>
        <w:rPr>
          <w:rFonts w:eastAsia="Calibri" w:cstheme="minorHAnsi"/>
          <w:sz w:val="20"/>
          <w:szCs w:val="20"/>
        </w:rPr>
      </w:pPr>
      <w:r w:rsidRPr="00267508">
        <w:rPr>
          <w:rFonts w:eastAsia="Calibri" w:cstheme="minorHAnsi"/>
          <w:sz w:val="20"/>
          <w:szCs w:val="20"/>
        </w:rPr>
        <w:t xml:space="preserve">Ik geef toestemming </w:t>
      </w:r>
      <w:r w:rsidR="00011C86" w:rsidRPr="00267508">
        <w:rPr>
          <w:rFonts w:eastAsia="Calibri" w:cstheme="minorHAnsi"/>
          <w:sz w:val="20"/>
          <w:szCs w:val="20"/>
        </w:rPr>
        <w:t xml:space="preserve">voor het citeren van mijn antwoorden in </w:t>
      </w:r>
      <w:proofErr w:type="spellStart"/>
      <w:r w:rsidR="00011C86" w:rsidRPr="00267508">
        <w:rPr>
          <w:rFonts w:eastAsia="Calibri" w:cstheme="minorHAnsi"/>
          <w:sz w:val="20"/>
          <w:szCs w:val="20"/>
        </w:rPr>
        <w:t>onderzoekspublicaties</w:t>
      </w:r>
      <w:proofErr w:type="spellEnd"/>
      <w:r w:rsidR="00011C86" w:rsidRPr="00267508">
        <w:rPr>
          <w:rFonts w:eastAsia="Calibri" w:cstheme="minorHAnsi"/>
          <w:sz w:val="20"/>
          <w:szCs w:val="20"/>
        </w:rPr>
        <w:t>. Bij citaten worden uw (echte) naam en andere directe persoonsgegevens niet vermeld.</w:t>
      </w:r>
    </w:p>
    <w:p w14:paraId="1F4F3069" w14:textId="77777777" w:rsidR="00011C86" w:rsidRPr="00267508" w:rsidRDefault="00011C86" w:rsidP="00267508">
      <w:pPr>
        <w:spacing w:after="0" w:line="240" w:lineRule="auto"/>
        <w:ind w:right="1229"/>
        <w:jc w:val="both"/>
        <w:rPr>
          <w:rFonts w:eastAsia="Calibri" w:cstheme="minorHAnsi"/>
          <w:b/>
          <w:bCs/>
          <w:sz w:val="20"/>
          <w:szCs w:val="20"/>
        </w:rPr>
      </w:pPr>
    </w:p>
    <w:p w14:paraId="3C00FFC4" w14:textId="7B350AE4" w:rsidR="00011C86" w:rsidRPr="00267508" w:rsidRDefault="008517E1" w:rsidP="00267508">
      <w:pPr>
        <w:spacing w:after="0" w:line="240" w:lineRule="auto"/>
        <w:ind w:right="1229"/>
        <w:jc w:val="both"/>
        <w:rPr>
          <w:rFonts w:eastAsia="Calibri" w:cstheme="minorHAnsi"/>
          <w:sz w:val="20"/>
          <w:szCs w:val="20"/>
        </w:rPr>
      </w:pPr>
      <w:r>
        <w:rPr>
          <w:rFonts w:eastAsia="Calibri" w:cstheme="minorHAnsi"/>
          <w:b/>
          <w:bCs/>
          <w:sz w:val="20"/>
          <w:szCs w:val="20"/>
        </w:rPr>
        <w:t xml:space="preserve">Citaat met naam </w:t>
      </w:r>
    </w:p>
    <w:p w14:paraId="0D60D0F5" w14:textId="5A413AF7" w:rsidR="00011C86" w:rsidRPr="00267508" w:rsidRDefault="00011C86" w:rsidP="00267508">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6119E91D" wp14:editId="56092D8F">
                <wp:simplePos x="0" y="0"/>
                <wp:positionH relativeFrom="column">
                  <wp:posOffset>5262245</wp:posOffset>
                </wp:positionH>
                <wp:positionV relativeFrom="paragraph">
                  <wp:posOffset>15240</wp:posOffset>
                </wp:positionV>
                <wp:extent cx="342900" cy="318770"/>
                <wp:effectExtent l="0" t="0" r="19050" b="24130"/>
                <wp:wrapNone/>
                <wp:docPr id="5" name="Rectangle 4"/>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672F4" id="Rectangle 4" o:spid="_x0000_s1026" style="position:absolute;margin-left:414.35pt;margin-top:1.2pt;width:27pt;height:25.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" fillcolor="window" strokecolor="windowText" strokeweight="1pt"/>
            </w:pict>
          </mc:Fallback>
        </mc:AlternateContent>
      </w:r>
      <w:r w:rsidR="00B310CC" w:rsidRPr="00267508">
        <w:rPr>
          <w:rFonts w:eastAsia="Calibri" w:cstheme="minorHAnsi"/>
          <w:sz w:val="20"/>
          <w:szCs w:val="20"/>
        </w:rPr>
        <w:t>Ik geef toestemming</w:t>
      </w:r>
      <w:r w:rsidRPr="00267508">
        <w:rPr>
          <w:rFonts w:eastAsia="Calibri" w:cstheme="minorHAnsi"/>
          <w:sz w:val="20"/>
          <w:szCs w:val="20"/>
        </w:rPr>
        <w:t xml:space="preserve"> voor het vermelden van mijn werkelijke naam in de bovengenoemde citaten.</w:t>
      </w:r>
    </w:p>
    <w:p w14:paraId="18CE7207" w14:textId="77777777" w:rsidR="00F31DDB" w:rsidRPr="00267508" w:rsidRDefault="00F31DDB" w:rsidP="00267508">
      <w:pPr>
        <w:spacing w:after="0" w:line="240" w:lineRule="auto"/>
        <w:ind w:right="1229"/>
        <w:jc w:val="both"/>
        <w:rPr>
          <w:rFonts w:eastAsia="Calibri" w:cstheme="minorHAnsi"/>
          <w:sz w:val="20"/>
          <w:szCs w:val="20"/>
        </w:rPr>
      </w:pPr>
    </w:p>
    <w:p w14:paraId="6DEA3B2C" w14:textId="43CCE8F0" w:rsidR="00F31DDB" w:rsidRPr="00B310CC" w:rsidRDefault="00B310CC" w:rsidP="00267508">
      <w:pPr>
        <w:spacing w:after="0" w:line="240" w:lineRule="auto"/>
        <w:ind w:right="1229"/>
        <w:jc w:val="both"/>
        <w:rPr>
          <w:rFonts w:eastAsia="Calibri"/>
          <w:b/>
          <w:sz w:val="20"/>
          <w:szCs w:val="20"/>
        </w:rPr>
      </w:pPr>
      <w:r w:rsidRPr="10CE0146">
        <w:rPr>
          <w:rFonts w:eastAsia="Calibri"/>
          <w:b/>
          <w:sz w:val="20"/>
          <w:szCs w:val="20"/>
        </w:rPr>
        <w:t xml:space="preserve">Nieuw onderzoek </w:t>
      </w:r>
    </w:p>
    <w:p w14:paraId="563CF6CF" w14:textId="2CAF0A45" w:rsidR="00011C86" w:rsidRPr="00267508" w:rsidRDefault="00C45D25" w:rsidP="00267508">
      <w:pPr>
        <w:spacing w:after="0" w:line="240" w:lineRule="auto"/>
        <w:ind w:right="1229"/>
        <w:jc w:val="both"/>
        <w:rPr>
          <w:rFonts w:eastAsia="Calibri"/>
          <w:sz w:val="20"/>
          <w:szCs w:val="20"/>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1CB9EE94" wp14:editId="20D332EC">
                <wp:simplePos x="0" y="0"/>
                <wp:positionH relativeFrom="column">
                  <wp:posOffset>5276850</wp:posOffset>
                </wp:positionH>
                <wp:positionV relativeFrom="paragraph">
                  <wp:posOffset>8890</wp:posOffset>
                </wp:positionV>
                <wp:extent cx="342900" cy="318770"/>
                <wp:effectExtent l="0" t="0" r="19050" b="24130"/>
                <wp:wrapSquare wrapText="bothSides"/>
                <wp:docPr id="6"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610E" id="Rectangle 5" o:spid="_x0000_s1026" style="position:absolute;margin-left:415.5pt;margin-top:.7pt;width:27pt;height:2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" fillcolor="window" strokecolor="windowText" strokeweight="1pt">
                <w10:wrap type="square"/>
              </v:rect>
            </w:pict>
          </mc:Fallback>
        </mc:AlternateContent>
      </w:r>
      <w:r w:rsidR="00B310CC" w:rsidRPr="10CE0146">
        <w:rPr>
          <w:rFonts w:eastAsia="Calibri"/>
          <w:sz w:val="20"/>
          <w:szCs w:val="20"/>
        </w:rPr>
        <w:t xml:space="preserve">Ik geef toestemming </w:t>
      </w:r>
      <w:r w:rsidR="00525D65" w:rsidRPr="10CE0146">
        <w:rPr>
          <w:rFonts w:eastAsia="Calibri"/>
          <w:sz w:val="20"/>
          <w:szCs w:val="20"/>
        </w:rPr>
        <w:t xml:space="preserve">om mij opnieuw te benaderen voor </w:t>
      </w:r>
      <w:r w:rsidR="00F022B6" w:rsidRPr="10CE0146">
        <w:rPr>
          <w:rFonts w:eastAsia="Calibri"/>
          <w:sz w:val="20"/>
          <w:szCs w:val="20"/>
        </w:rPr>
        <w:t xml:space="preserve">nieuwe </w:t>
      </w:r>
      <w:r w:rsidR="00525D65" w:rsidRPr="10CE0146">
        <w:rPr>
          <w:rFonts w:eastAsia="Calibri"/>
          <w:sz w:val="20"/>
          <w:szCs w:val="20"/>
        </w:rPr>
        <w:t>onderzoek</w:t>
      </w:r>
      <w:r w:rsidR="00F022B6" w:rsidRPr="10CE0146">
        <w:rPr>
          <w:rFonts w:eastAsia="Calibri"/>
          <w:sz w:val="20"/>
          <w:szCs w:val="20"/>
        </w:rPr>
        <w:t>en</w:t>
      </w:r>
      <w:r w:rsidR="00F45D0C" w:rsidRPr="10CE0146">
        <w:rPr>
          <w:rFonts w:eastAsia="Calibri"/>
          <w:sz w:val="20"/>
          <w:szCs w:val="20"/>
        </w:rPr>
        <w:t>.</w:t>
      </w:r>
      <w:r w:rsidR="00525D65" w:rsidRPr="10CE0146">
        <w:rPr>
          <w:rFonts w:eastAsia="Calibri"/>
          <w:sz w:val="20"/>
          <w:szCs w:val="20"/>
        </w:rPr>
        <w:t xml:space="preserve"> </w:t>
      </w:r>
      <w:r>
        <w:rPr>
          <w:rFonts w:eastAsia="Calibri" w:cstheme="minorHAnsi"/>
          <w:sz w:val="20"/>
          <w:szCs w:val="20"/>
        </w:rPr>
        <w:tab/>
      </w:r>
      <w:r>
        <w:rPr>
          <w:rFonts w:eastAsia="Calibri" w:cstheme="minorHAnsi"/>
          <w:sz w:val="20"/>
          <w:szCs w:val="20"/>
        </w:rPr>
        <w:tab/>
      </w:r>
    </w:p>
    <w:p w14:paraId="3ED3DE11" w14:textId="5705F818" w:rsidR="00011C86" w:rsidRPr="00267508" w:rsidRDefault="00011C86" w:rsidP="00267508">
      <w:pPr>
        <w:spacing w:after="0" w:line="240" w:lineRule="auto"/>
        <w:ind w:right="1229"/>
        <w:jc w:val="both"/>
        <w:rPr>
          <w:rFonts w:eastAsia="Calibri" w:cstheme="minorHAnsi"/>
          <w:noProof/>
          <w:sz w:val="20"/>
          <w:szCs w:val="20"/>
        </w:rPr>
      </w:pPr>
    </w:p>
    <w:p w14:paraId="60FB1109" w14:textId="2AD359C8" w:rsidR="00011C86" w:rsidRPr="00267508" w:rsidRDefault="00011C86" w:rsidP="00267508">
      <w:pPr>
        <w:spacing w:after="0" w:line="240" w:lineRule="auto"/>
        <w:ind w:right="1229"/>
        <w:jc w:val="both"/>
        <w:rPr>
          <w:rFonts w:eastAsia="Calibri" w:cstheme="minorHAnsi"/>
          <w:noProof/>
          <w:sz w:val="20"/>
          <w:szCs w:val="20"/>
        </w:rPr>
      </w:pPr>
    </w:p>
    <w:p w14:paraId="1AC95E76" w14:textId="77777777" w:rsidR="00011C86" w:rsidRPr="00267508" w:rsidRDefault="00011C86" w:rsidP="00267508">
      <w:pPr>
        <w:spacing w:after="0" w:line="240" w:lineRule="auto"/>
        <w:rPr>
          <w:rFonts w:eastAsia="Calibri" w:cstheme="minorHAnsi"/>
          <w:b/>
          <w:bCs/>
          <w:sz w:val="20"/>
          <w:szCs w:val="20"/>
        </w:rPr>
      </w:pPr>
      <w:r w:rsidRPr="00267508">
        <w:rPr>
          <w:rFonts w:eastAsia="Calibri" w:cstheme="minorHAnsi"/>
          <w:b/>
          <w:bCs/>
          <w:sz w:val="20"/>
          <w:szCs w:val="20"/>
        </w:rPr>
        <w:t>Naam van de deelnemer:</w:t>
      </w:r>
    </w:p>
    <w:p w14:paraId="3A39A6B1" w14:textId="77777777" w:rsidR="00011C86" w:rsidRPr="00267508" w:rsidRDefault="00011C86" w:rsidP="00267508">
      <w:pPr>
        <w:spacing w:after="0" w:line="240" w:lineRule="auto"/>
        <w:rPr>
          <w:rFonts w:eastAsia="Calibri" w:cstheme="minorHAnsi"/>
          <w:b/>
          <w:bCs/>
          <w:sz w:val="20"/>
          <w:szCs w:val="20"/>
        </w:rPr>
      </w:pPr>
    </w:p>
    <w:p w14:paraId="50BC9543" w14:textId="77777777" w:rsidR="00011C86" w:rsidRPr="00267508" w:rsidRDefault="00011C86" w:rsidP="00267508">
      <w:pPr>
        <w:spacing w:after="0" w:line="240" w:lineRule="auto"/>
        <w:rPr>
          <w:rFonts w:eastAsia="Calibri" w:cstheme="minorHAnsi"/>
          <w:b/>
          <w:bCs/>
          <w:sz w:val="20"/>
          <w:szCs w:val="20"/>
        </w:rPr>
      </w:pPr>
      <w:r w:rsidRPr="00267508">
        <w:rPr>
          <w:rFonts w:eastAsia="Calibri" w:cstheme="minorHAnsi"/>
          <w:b/>
          <w:bCs/>
          <w:sz w:val="20"/>
          <w:szCs w:val="20"/>
        </w:rPr>
        <w:t>Handtekening van de deelnemer:                                                                  Datum:</w:t>
      </w:r>
    </w:p>
    <w:p w14:paraId="6DB717AF" w14:textId="77777777" w:rsidR="00011C86" w:rsidRPr="00267508"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rPr>
      </w:pPr>
    </w:p>
    <w:p w14:paraId="24148771" w14:textId="77777777" w:rsidR="00011C86" w:rsidRPr="00267508"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i/>
          <w:iCs/>
          <w:color w:val="7B7B7B" w:themeColor="accent3" w:themeShade="BF"/>
          <w:sz w:val="20"/>
          <w:szCs w:val="20"/>
        </w:rPr>
      </w:pPr>
      <w:r w:rsidRPr="00267508">
        <w:rPr>
          <w:rFonts w:asciiTheme="minorHAnsi" w:eastAsia="Calibri" w:hAnsiTheme="minorHAnsi" w:cstheme="minorHAnsi"/>
          <w:i/>
          <w:iCs/>
          <w:color w:val="7B7B7B" w:themeColor="accent3" w:themeShade="BF"/>
          <w:sz w:val="20"/>
          <w:szCs w:val="20"/>
          <w:lang w:val="nl-NL"/>
        </w:rPr>
        <w:t xml:space="preserve">Facultatief: </w:t>
      </w:r>
    </w:p>
    <w:p w14:paraId="429CBF0F" w14:textId="77777777" w:rsidR="00011C86" w:rsidRPr="00267508"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rPr>
      </w:pPr>
    </w:p>
    <w:p w14:paraId="125A8775" w14:textId="77777777" w:rsidR="00011C86" w:rsidRPr="00267508" w:rsidRDefault="00011C86" w:rsidP="00267508">
      <w:pPr>
        <w:spacing w:after="0" w:line="240" w:lineRule="auto"/>
        <w:rPr>
          <w:rFonts w:cstheme="minorHAnsi"/>
          <w:b/>
          <w:bCs/>
          <w:sz w:val="20"/>
          <w:szCs w:val="20"/>
        </w:rPr>
      </w:pPr>
      <w:r w:rsidRPr="00267508">
        <w:rPr>
          <w:rFonts w:cstheme="minorHAnsi"/>
          <w:b/>
          <w:bCs/>
          <w:sz w:val="20"/>
          <w:szCs w:val="20"/>
        </w:rPr>
        <w:t>U ontvangt een exemplaar van het volledige informatie- en toestemmingsformulier.</w:t>
      </w:r>
    </w:p>
    <w:p w14:paraId="7B5CAEB5" w14:textId="484A700C" w:rsidR="00D8014F" w:rsidRPr="00267508" w:rsidRDefault="00011C86" w:rsidP="00267508">
      <w:pPr>
        <w:spacing w:after="0" w:line="240" w:lineRule="auto"/>
        <w:rPr>
          <w:rFonts w:cstheme="minorHAnsi"/>
        </w:rPr>
      </w:pPr>
      <w:r w:rsidRPr="00267508">
        <w:rPr>
          <w:rFonts w:cstheme="minorHAnsi"/>
          <w:i/>
          <w:iCs/>
          <w:color w:val="7B7B7B" w:themeColor="accent3" w:themeShade="BF"/>
          <w:sz w:val="20"/>
          <w:szCs w:val="20"/>
        </w:rPr>
        <w:t>Het wordt aanbevolen in ieder geval informatie over de plaats waar de resultaten zullen worden gepubliceerd alsook contactgegevens te verstrekken (bijvoorbeeld een website).</w:t>
      </w:r>
    </w:p>
    <w:sectPr w:rsidR="00D8014F" w:rsidRPr="0026750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7272" w14:textId="77777777" w:rsidR="00265A3E" w:rsidRDefault="00265A3E" w:rsidP="00011C86">
      <w:pPr>
        <w:spacing w:after="0" w:line="240" w:lineRule="auto"/>
      </w:pPr>
      <w:r>
        <w:separator/>
      </w:r>
    </w:p>
  </w:endnote>
  <w:endnote w:type="continuationSeparator" w:id="0">
    <w:p w14:paraId="1C933325" w14:textId="77777777" w:rsidR="00265A3E" w:rsidRDefault="00265A3E" w:rsidP="00011C86">
      <w:pPr>
        <w:spacing w:after="0" w:line="240" w:lineRule="auto"/>
      </w:pPr>
      <w:r>
        <w:continuationSeparator/>
      </w:r>
    </w:p>
  </w:endnote>
  <w:endnote w:type="continuationNotice" w:id="1">
    <w:p w14:paraId="5035CEEC" w14:textId="77777777" w:rsidR="00265A3E" w:rsidRDefault="0026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79052"/>
      <w:docPartObj>
        <w:docPartGallery w:val="Page Numbers (Bottom of Page)"/>
        <w:docPartUnique/>
      </w:docPartObj>
    </w:sdtPr>
    <w:sdtEndPr>
      <w:rPr>
        <w:noProof/>
      </w:rPr>
    </w:sdtEndPr>
    <w:sdtContent>
      <w:p w14:paraId="6F801475" w14:textId="77777777" w:rsidR="00053F90"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053F90" w:rsidRPr="004A405E" w:rsidRDefault="00053F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F7A1" w14:textId="77777777" w:rsidR="00265A3E" w:rsidRDefault="00265A3E" w:rsidP="00011C86">
      <w:pPr>
        <w:spacing w:after="0" w:line="240" w:lineRule="auto"/>
      </w:pPr>
      <w:r>
        <w:separator/>
      </w:r>
    </w:p>
  </w:footnote>
  <w:footnote w:type="continuationSeparator" w:id="0">
    <w:p w14:paraId="62B06FA7" w14:textId="77777777" w:rsidR="00265A3E" w:rsidRDefault="00265A3E" w:rsidP="00011C86">
      <w:pPr>
        <w:spacing w:after="0" w:line="240" w:lineRule="auto"/>
      </w:pPr>
      <w:r>
        <w:continuationSeparator/>
      </w:r>
    </w:p>
  </w:footnote>
  <w:footnote w:type="continuationNotice" w:id="1">
    <w:p w14:paraId="28ADBC1B" w14:textId="77777777" w:rsidR="00265A3E" w:rsidRDefault="00265A3E">
      <w:pPr>
        <w:spacing w:after="0" w:line="240" w:lineRule="auto"/>
      </w:pPr>
    </w:p>
  </w:footnote>
  <w:footnote w:id="2">
    <w:p w14:paraId="40CB3AE9" w14:textId="77777777" w:rsidR="00366B24" w:rsidRPr="006C0AE7" w:rsidRDefault="00366B24" w:rsidP="00366B24">
      <w:pPr>
        <w:spacing w:after="0"/>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w:t>
      </w:r>
      <w:r w:rsidRPr="00E67BFA">
        <w:rPr>
          <w:i/>
          <w:iCs/>
          <w:color w:val="7B7B7B" w:themeColor="accent3" w:themeShade="BF"/>
          <w:sz w:val="20"/>
          <w:szCs w:val="20"/>
        </w:rPr>
        <w:t>Voorbeelden hiervan zijn: naam, adres, telefoonnummer, e-mailadres (directe persoonsgegevens); geboortedatum, geslacht, baan/functie, werkgever (indirecte persoonsgegevens).</w:t>
      </w:r>
    </w:p>
  </w:footnote>
  <w:footnote w:id="3">
    <w:p w14:paraId="4D22EEA7" w14:textId="3C1037FE" w:rsidR="002707A7" w:rsidRPr="00B04234" w:rsidRDefault="002707A7" w:rsidP="002707A7">
      <w:pPr>
        <w:pStyle w:val="FootnoteText"/>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Dit zijn persoonsgegevens waaruit ras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 w:id="4">
    <w:p w14:paraId="6A2B9017" w14:textId="00E6C5E6" w:rsidR="00EA18A4" w:rsidRPr="00106E18" w:rsidRDefault="00EA18A4">
      <w:pPr>
        <w:pStyle w:val="FootnoteText"/>
      </w:pPr>
      <w:r>
        <w:rPr>
          <w:rStyle w:val="FootnoteReference"/>
        </w:rPr>
        <w:footnoteRef/>
      </w:r>
      <w:r>
        <w:t xml:space="preserve"> Gegevens van </w:t>
      </w:r>
      <w:r w:rsidR="000B332F">
        <w:t>strafrechtelijke aard…</w:t>
      </w:r>
    </w:p>
  </w:footnote>
  <w:footnote w:id="5">
    <w:p w14:paraId="5E158961" w14:textId="77777777" w:rsidR="00011C86" w:rsidRPr="007D602A" w:rsidRDefault="00011C86" w:rsidP="00011C86">
      <w:pPr>
        <w:pStyle w:val="FootnoteText"/>
        <w:rPr>
          <w:i/>
          <w:iCs/>
        </w:rPr>
      </w:pPr>
      <w:r w:rsidRPr="006C0AE7">
        <w:rPr>
          <w:rStyle w:val="FootnoteReference"/>
          <w:i/>
          <w:iCs/>
          <w:color w:val="7B7B7B" w:themeColor="accent3" w:themeShade="BF"/>
        </w:rPr>
        <w:footnoteRef/>
      </w:r>
      <w:r w:rsidRPr="006C0AE7">
        <w:rPr>
          <w:i/>
          <w:iCs/>
          <w:color w:val="7B7B7B" w:themeColor="accent3" w:themeShade="BF"/>
        </w:rPr>
        <w:t xml:space="preserve"> Zie de GoFair-website: </w:t>
      </w:r>
      <w:hyperlink r:id="rId1" w:history="1">
        <w:r w:rsidRPr="006C0AE7">
          <w:rPr>
            <w:rStyle w:val="Hyperlink"/>
            <w:i/>
            <w:iCs/>
            <w:color w:val="7B7B7B" w:themeColor="accent3" w:themeShade="BF"/>
          </w:rPr>
          <w:t>https://www.go-fair.org/fair-principles/</w:t>
        </w:r>
      </w:hyperlink>
    </w:p>
    <w:p w14:paraId="7B443EED" w14:textId="77777777" w:rsidR="00011C86" w:rsidRPr="00985C16" w:rsidRDefault="00011C86" w:rsidP="00011C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F14E" w14:textId="77777777" w:rsidR="00053F90"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E974A2"/>
    <w:multiLevelType w:val="hybridMultilevel"/>
    <w:tmpl w:val="F8649BD0"/>
    <w:lvl w:ilvl="0" w:tplc="2E8E86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A742A6"/>
    <w:multiLevelType w:val="hybridMultilevel"/>
    <w:tmpl w:val="4042A4F0"/>
    <w:lvl w:ilvl="0" w:tplc="7C02E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9E6432"/>
    <w:multiLevelType w:val="hybridMultilevel"/>
    <w:tmpl w:val="CAA479B8"/>
    <w:lvl w:ilvl="0" w:tplc="8A181E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273573"/>
    <w:multiLevelType w:val="hybridMultilevel"/>
    <w:tmpl w:val="F55AFECA"/>
    <w:lvl w:ilvl="0" w:tplc="1316A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FE753D"/>
    <w:multiLevelType w:val="hybridMultilevel"/>
    <w:tmpl w:val="6338C53A"/>
    <w:lvl w:ilvl="0" w:tplc="B3B6BB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B55E90"/>
    <w:multiLevelType w:val="hybridMultilevel"/>
    <w:tmpl w:val="FADEC964"/>
    <w:lvl w:ilvl="0" w:tplc="385231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D03790"/>
    <w:multiLevelType w:val="hybridMultilevel"/>
    <w:tmpl w:val="059209AA"/>
    <w:lvl w:ilvl="0" w:tplc="822AE8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C3027A"/>
    <w:multiLevelType w:val="hybridMultilevel"/>
    <w:tmpl w:val="C53E8FD8"/>
    <w:lvl w:ilvl="0" w:tplc="7B8C48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374321"/>
    <w:multiLevelType w:val="hybridMultilevel"/>
    <w:tmpl w:val="CDAA7EEC"/>
    <w:lvl w:ilvl="0" w:tplc="72628D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B10825"/>
    <w:multiLevelType w:val="hybridMultilevel"/>
    <w:tmpl w:val="B6707548"/>
    <w:lvl w:ilvl="0" w:tplc="9A54FAB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9D2060"/>
    <w:multiLevelType w:val="hybridMultilevel"/>
    <w:tmpl w:val="5ED6B7FA"/>
    <w:lvl w:ilvl="0" w:tplc="5074CA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3F4D65"/>
    <w:multiLevelType w:val="hybridMultilevel"/>
    <w:tmpl w:val="A0008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CA1F44"/>
    <w:multiLevelType w:val="hybridMultilevel"/>
    <w:tmpl w:val="A622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7E108D"/>
    <w:multiLevelType w:val="hybridMultilevel"/>
    <w:tmpl w:val="06C89FBE"/>
    <w:lvl w:ilvl="0" w:tplc="DE12DD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46777D"/>
    <w:multiLevelType w:val="hybridMultilevel"/>
    <w:tmpl w:val="FA90FE4C"/>
    <w:lvl w:ilvl="0" w:tplc="041A9AA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1"/>
  </w:num>
  <w:num w:numId="5">
    <w:abstractNumId w:val="9"/>
  </w:num>
  <w:num w:numId="6">
    <w:abstractNumId w:val="20"/>
  </w:num>
  <w:num w:numId="7">
    <w:abstractNumId w:val="25"/>
  </w:num>
  <w:num w:numId="8">
    <w:abstractNumId w:val="0"/>
  </w:num>
  <w:num w:numId="9">
    <w:abstractNumId w:val="29"/>
  </w:num>
  <w:num w:numId="10">
    <w:abstractNumId w:val="11"/>
  </w:num>
  <w:num w:numId="11">
    <w:abstractNumId w:val="2"/>
  </w:num>
  <w:num w:numId="12">
    <w:abstractNumId w:val="4"/>
  </w:num>
  <w:num w:numId="13">
    <w:abstractNumId w:val="30"/>
  </w:num>
  <w:num w:numId="14">
    <w:abstractNumId w:val="17"/>
  </w:num>
  <w:num w:numId="15">
    <w:abstractNumId w:val="33"/>
  </w:num>
  <w:num w:numId="16">
    <w:abstractNumId w:val="18"/>
  </w:num>
  <w:num w:numId="17">
    <w:abstractNumId w:val="27"/>
  </w:num>
  <w:num w:numId="18">
    <w:abstractNumId w:val="31"/>
  </w:num>
  <w:num w:numId="19">
    <w:abstractNumId w:val="8"/>
  </w:num>
  <w:num w:numId="20">
    <w:abstractNumId w:val="23"/>
  </w:num>
  <w:num w:numId="21">
    <w:abstractNumId w:val="16"/>
  </w:num>
  <w:num w:numId="22">
    <w:abstractNumId w:val="24"/>
  </w:num>
  <w:num w:numId="23">
    <w:abstractNumId w:val="12"/>
  </w:num>
  <w:num w:numId="24">
    <w:abstractNumId w:val="15"/>
  </w:num>
  <w:num w:numId="25">
    <w:abstractNumId w:val="10"/>
  </w:num>
  <w:num w:numId="26">
    <w:abstractNumId w:val="7"/>
  </w:num>
  <w:num w:numId="27">
    <w:abstractNumId w:val="22"/>
  </w:num>
  <w:num w:numId="28">
    <w:abstractNumId w:val="13"/>
  </w:num>
  <w:num w:numId="29">
    <w:abstractNumId w:val="32"/>
  </w:num>
  <w:num w:numId="30">
    <w:abstractNumId w:val="26"/>
  </w:num>
  <w:num w:numId="31">
    <w:abstractNumId w:val="14"/>
  </w:num>
  <w:num w:numId="32">
    <w:abstractNumId w:val="19"/>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4412"/>
    <w:rsid w:val="00004F8B"/>
    <w:rsid w:val="00006FEE"/>
    <w:rsid w:val="000103D0"/>
    <w:rsid w:val="00011C86"/>
    <w:rsid w:val="00015E39"/>
    <w:rsid w:val="00020ED6"/>
    <w:rsid w:val="0002161A"/>
    <w:rsid w:val="00021C4C"/>
    <w:rsid w:val="0002235A"/>
    <w:rsid w:val="00026371"/>
    <w:rsid w:val="000271D1"/>
    <w:rsid w:val="000272D5"/>
    <w:rsid w:val="0002733E"/>
    <w:rsid w:val="00027807"/>
    <w:rsid w:val="00027EE5"/>
    <w:rsid w:val="00030582"/>
    <w:rsid w:val="00030687"/>
    <w:rsid w:val="00031468"/>
    <w:rsid w:val="00034026"/>
    <w:rsid w:val="000341FF"/>
    <w:rsid w:val="000354ED"/>
    <w:rsid w:val="00041BAB"/>
    <w:rsid w:val="000420C8"/>
    <w:rsid w:val="00042417"/>
    <w:rsid w:val="00042DD4"/>
    <w:rsid w:val="00043AB0"/>
    <w:rsid w:val="0004463B"/>
    <w:rsid w:val="00045BCA"/>
    <w:rsid w:val="00046390"/>
    <w:rsid w:val="00052768"/>
    <w:rsid w:val="000533F0"/>
    <w:rsid w:val="00053F90"/>
    <w:rsid w:val="0005422F"/>
    <w:rsid w:val="00054654"/>
    <w:rsid w:val="0005498B"/>
    <w:rsid w:val="0005568B"/>
    <w:rsid w:val="00057B57"/>
    <w:rsid w:val="00060A6D"/>
    <w:rsid w:val="00061241"/>
    <w:rsid w:val="00061323"/>
    <w:rsid w:val="00062910"/>
    <w:rsid w:val="00063B39"/>
    <w:rsid w:val="00063C06"/>
    <w:rsid w:val="00063E4E"/>
    <w:rsid w:val="00067A3B"/>
    <w:rsid w:val="00067AC5"/>
    <w:rsid w:val="00072A18"/>
    <w:rsid w:val="00073363"/>
    <w:rsid w:val="00073D31"/>
    <w:rsid w:val="00074904"/>
    <w:rsid w:val="00081A4F"/>
    <w:rsid w:val="00085822"/>
    <w:rsid w:val="0008661E"/>
    <w:rsid w:val="00086E88"/>
    <w:rsid w:val="000872C7"/>
    <w:rsid w:val="00087E95"/>
    <w:rsid w:val="00091A3F"/>
    <w:rsid w:val="0009393E"/>
    <w:rsid w:val="00093EAF"/>
    <w:rsid w:val="00093F11"/>
    <w:rsid w:val="00094791"/>
    <w:rsid w:val="000948FF"/>
    <w:rsid w:val="00094A6D"/>
    <w:rsid w:val="0009639C"/>
    <w:rsid w:val="0009653E"/>
    <w:rsid w:val="000A30CD"/>
    <w:rsid w:val="000A36E3"/>
    <w:rsid w:val="000A68D1"/>
    <w:rsid w:val="000A6DF9"/>
    <w:rsid w:val="000B1426"/>
    <w:rsid w:val="000B227F"/>
    <w:rsid w:val="000B234C"/>
    <w:rsid w:val="000B2DD9"/>
    <w:rsid w:val="000B332F"/>
    <w:rsid w:val="000B6414"/>
    <w:rsid w:val="000C0794"/>
    <w:rsid w:val="000C21E8"/>
    <w:rsid w:val="000C300F"/>
    <w:rsid w:val="000C4724"/>
    <w:rsid w:val="000C4A0E"/>
    <w:rsid w:val="000C4B4B"/>
    <w:rsid w:val="000C5019"/>
    <w:rsid w:val="000C506F"/>
    <w:rsid w:val="000C518C"/>
    <w:rsid w:val="000C6662"/>
    <w:rsid w:val="000C6905"/>
    <w:rsid w:val="000D028A"/>
    <w:rsid w:val="000D1045"/>
    <w:rsid w:val="000D2C4B"/>
    <w:rsid w:val="000E0C51"/>
    <w:rsid w:val="000E19DA"/>
    <w:rsid w:val="000E4FA6"/>
    <w:rsid w:val="000E63DD"/>
    <w:rsid w:val="000E6A68"/>
    <w:rsid w:val="000E6CA8"/>
    <w:rsid w:val="000E7185"/>
    <w:rsid w:val="000E7416"/>
    <w:rsid w:val="000F01D6"/>
    <w:rsid w:val="000F2133"/>
    <w:rsid w:val="000F338C"/>
    <w:rsid w:val="000F4F35"/>
    <w:rsid w:val="000F6242"/>
    <w:rsid w:val="000F6336"/>
    <w:rsid w:val="0010299D"/>
    <w:rsid w:val="001057AE"/>
    <w:rsid w:val="00105895"/>
    <w:rsid w:val="00106E18"/>
    <w:rsid w:val="00106FDD"/>
    <w:rsid w:val="0010780A"/>
    <w:rsid w:val="00110394"/>
    <w:rsid w:val="00110EC2"/>
    <w:rsid w:val="00111166"/>
    <w:rsid w:val="00111499"/>
    <w:rsid w:val="0011432E"/>
    <w:rsid w:val="00114FB2"/>
    <w:rsid w:val="001150C5"/>
    <w:rsid w:val="00115DE5"/>
    <w:rsid w:val="00117669"/>
    <w:rsid w:val="001237ED"/>
    <w:rsid w:val="0012395E"/>
    <w:rsid w:val="00124142"/>
    <w:rsid w:val="00124407"/>
    <w:rsid w:val="00132684"/>
    <w:rsid w:val="00133CE1"/>
    <w:rsid w:val="00135010"/>
    <w:rsid w:val="00135E39"/>
    <w:rsid w:val="00136F2D"/>
    <w:rsid w:val="001379F2"/>
    <w:rsid w:val="00140420"/>
    <w:rsid w:val="00141101"/>
    <w:rsid w:val="00141130"/>
    <w:rsid w:val="00143DC5"/>
    <w:rsid w:val="00144250"/>
    <w:rsid w:val="00145348"/>
    <w:rsid w:val="00145931"/>
    <w:rsid w:val="00151F8C"/>
    <w:rsid w:val="001554BC"/>
    <w:rsid w:val="001554FD"/>
    <w:rsid w:val="0015646E"/>
    <w:rsid w:val="00157919"/>
    <w:rsid w:val="00160ACA"/>
    <w:rsid w:val="00162235"/>
    <w:rsid w:val="00163725"/>
    <w:rsid w:val="0016600B"/>
    <w:rsid w:val="00166438"/>
    <w:rsid w:val="0016700A"/>
    <w:rsid w:val="001702C1"/>
    <w:rsid w:val="0017076B"/>
    <w:rsid w:val="00177D87"/>
    <w:rsid w:val="00181261"/>
    <w:rsid w:val="001818F6"/>
    <w:rsid w:val="00184162"/>
    <w:rsid w:val="001848E0"/>
    <w:rsid w:val="00184E65"/>
    <w:rsid w:val="0019051F"/>
    <w:rsid w:val="00194F87"/>
    <w:rsid w:val="001956D7"/>
    <w:rsid w:val="001A55A1"/>
    <w:rsid w:val="001A69AA"/>
    <w:rsid w:val="001A6FC3"/>
    <w:rsid w:val="001B01AE"/>
    <w:rsid w:val="001B07F9"/>
    <w:rsid w:val="001B5E7F"/>
    <w:rsid w:val="001B74A5"/>
    <w:rsid w:val="001B7E2F"/>
    <w:rsid w:val="001C13B2"/>
    <w:rsid w:val="001C1661"/>
    <w:rsid w:val="001C1CDD"/>
    <w:rsid w:val="001C2CB2"/>
    <w:rsid w:val="001C5B88"/>
    <w:rsid w:val="001C76E0"/>
    <w:rsid w:val="001D3F35"/>
    <w:rsid w:val="001E03FF"/>
    <w:rsid w:val="001E3254"/>
    <w:rsid w:val="001E3462"/>
    <w:rsid w:val="001E517D"/>
    <w:rsid w:val="001F2DC7"/>
    <w:rsid w:val="001F31E1"/>
    <w:rsid w:val="001F39DD"/>
    <w:rsid w:val="001F6F46"/>
    <w:rsid w:val="001F7BCB"/>
    <w:rsid w:val="00201186"/>
    <w:rsid w:val="002014C1"/>
    <w:rsid w:val="00202425"/>
    <w:rsid w:val="00204398"/>
    <w:rsid w:val="00205ACA"/>
    <w:rsid w:val="002061B3"/>
    <w:rsid w:val="002063A4"/>
    <w:rsid w:val="0021099A"/>
    <w:rsid w:val="00211D97"/>
    <w:rsid w:val="00213B61"/>
    <w:rsid w:val="002147B5"/>
    <w:rsid w:val="002149F6"/>
    <w:rsid w:val="0021676F"/>
    <w:rsid w:val="00216D77"/>
    <w:rsid w:val="002176EF"/>
    <w:rsid w:val="0022111D"/>
    <w:rsid w:val="0022282C"/>
    <w:rsid w:val="00222E36"/>
    <w:rsid w:val="00223360"/>
    <w:rsid w:val="00224E59"/>
    <w:rsid w:val="00226744"/>
    <w:rsid w:val="002278C4"/>
    <w:rsid w:val="002324F5"/>
    <w:rsid w:val="00233208"/>
    <w:rsid w:val="00233B33"/>
    <w:rsid w:val="0023531C"/>
    <w:rsid w:val="00237197"/>
    <w:rsid w:val="00242917"/>
    <w:rsid w:val="00245CFB"/>
    <w:rsid w:val="002509AA"/>
    <w:rsid w:val="00250F6C"/>
    <w:rsid w:val="00251B30"/>
    <w:rsid w:val="00257A7E"/>
    <w:rsid w:val="002607AC"/>
    <w:rsid w:val="0026253C"/>
    <w:rsid w:val="002632D0"/>
    <w:rsid w:val="00264FC1"/>
    <w:rsid w:val="00265A3E"/>
    <w:rsid w:val="00267508"/>
    <w:rsid w:val="002679BB"/>
    <w:rsid w:val="002707A7"/>
    <w:rsid w:val="00271B6E"/>
    <w:rsid w:val="00272A7F"/>
    <w:rsid w:val="00276077"/>
    <w:rsid w:val="00277263"/>
    <w:rsid w:val="00283DEE"/>
    <w:rsid w:val="00284EE7"/>
    <w:rsid w:val="00284F80"/>
    <w:rsid w:val="0028528E"/>
    <w:rsid w:val="00287018"/>
    <w:rsid w:val="00287E06"/>
    <w:rsid w:val="002917F3"/>
    <w:rsid w:val="00291D85"/>
    <w:rsid w:val="00291DF8"/>
    <w:rsid w:val="00295787"/>
    <w:rsid w:val="00295EBD"/>
    <w:rsid w:val="002977D8"/>
    <w:rsid w:val="00297FF4"/>
    <w:rsid w:val="002A3635"/>
    <w:rsid w:val="002A42B6"/>
    <w:rsid w:val="002A619F"/>
    <w:rsid w:val="002A66F9"/>
    <w:rsid w:val="002B245F"/>
    <w:rsid w:val="002B77E5"/>
    <w:rsid w:val="002B7E0F"/>
    <w:rsid w:val="002C1F85"/>
    <w:rsid w:val="002C392A"/>
    <w:rsid w:val="002C6363"/>
    <w:rsid w:val="002C6630"/>
    <w:rsid w:val="002C69A2"/>
    <w:rsid w:val="002D096A"/>
    <w:rsid w:val="002D0C08"/>
    <w:rsid w:val="002D59DD"/>
    <w:rsid w:val="002E2496"/>
    <w:rsid w:val="002E37E4"/>
    <w:rsid w:val="002E4C0F"/>
    <w:rsid w:val="002E7ABD"/>
    <w:rsid w:val="002E7C58"/>
    <w:rsid w:val="002F181C"/>
    <w:rsid w:val="002F3332"/>
    <w:rsid w:val="002F4C0F"/>
    <w:rsid w:val="003000F9"/>
    <w:rsid w:val="00300EF1"/>
    <w:rsid w:val="0030116C"/>
    <w:rsid w:val="0030180C"/>
    <w:rsid w:val="00306583"/>
    <w:rsid w:val="00307A05"/>
    <w:rsid w:val="00307B14"/>
    <w:rsid w:val="0030A7FA"/>
    <w:rsid w:val="0031043B"/>
    <w:rsid w:val="00315143"/>
    <w:rsid w:val="003152C6"/>
    <w:rsid w:val="00320505"/>
    <w:rsid w:val="00322982"/>
    <w:rsid w:val="00323027"/>
    <w:rsid w:val="00324003"/>
    <w:rsid w:val="0032682A"/>
    <w:rsid w:val="00326E12"/>
    <w:rsid w:val="003270BF"/>
    <w:rsid w:val="0032761C"/>
    <w:rsid w:val="003303CF"/>
    <w:rsid w:val="00331485"/>
    <w:rsid w:val="00331561"/>
    <w:rsid w:val="003362AC"/>
    <w:rsid w:val="0034083D"/>
    <w:rsid w:val="00341215"/>
    <w:rsid w:val="00341C60"/>
    <w:rsid w:val="00343DED"/>
    <w:rsid w:val="0034448A"/>
    <w:rsid w:val="003505A7"/>
    <w:rsid w:val="00351A24"/>
    <w:rsid w:val="00354518"/>
    <w:rsid w:val="00355D9C"/>
    <w:rsid w:val="003561B1"/>
    <w:rsid w:val="0036504D"/>
    <w:rsid w:val="00365828"/>
    <w:rsid w:val="00366B24"/>
    <w:rsid w:val="00367044"/>
    <w:rsid w:val="00370B10"/>
    <w:rsid w:val="003722AB"/>
    <w:rsid w:val="00373D20"/>
    <w:rsid w:val="0038058A"/>
    <w:rsid w:val="00380A1C"/>
    <w:rsid w:val="00381636"/>
    <w:rsid w:val="00381CC2"/>
    <w:rsid w:val="00382F8F"/>
    <w:rsid w:val="00386CFF"/>
    <w:rsid w:val="003878A1"/>
    <w:rsid w:val="00390991"/>
    <w:rsid w:val="00391055"/>
    <w:rsid w:val="00391C5B"/>
    <w:rsid w:val="0039509A"/>
    <w:rsid w:val="00395AE4"/>
    <w:rsid w:val="00396552"/>
    <w:rsid w:val="003A4966"/>
    <w:rsid w:val="003A62E5"/>
    <w:rsid w:val="003A6CE6"/>
    <w:rsid w:val="003A7038"/>
    <w:rsid w:val="003B04A7"/>
    <w:rsid w:val="003B0A4C"/>
    <w:rsid w:val="003B1FE0"/>
    <w:rsid w:val="003B2926"/>
    <w:rsid w:val="003B4E9E"/>
    <w:rsid w:val="003C2C81"/>
    <w:rsid w:val="003C3771"/>
    <w:rsid w:val="003C3D26"/>
    <w:rsid w:val="003C631B"/>
    <w:rsid w:val="003D255E"/>
    <w:rsid w:val="003D26CA"/>
    <w:rsid w:val="003D3D90"/>
    <w:rsid w:val="003D55B6"/>
    <w:rsid w:val="003E07F5"/>
    <w:rsid w:val="003E1763"/>
    <w:rsid w:val="003E1896"/>
    <w:rsid w:val="003E1FDB"/>
    <w:rsid w:val="003E2C1D"/>
    <w:rsid w:val="003E3745"/>
    <w:rsid w:val="003E446F"/>
    <w:rsid w:val="003E5E7F"/>
    <w:rsid w:val="003F17F2"/>
    <w:rsid w:val="003F3D76"/>
    <w:rsid w:val="003F60CA"/>
    <w:rsid w:val="003F789F"/>
    <w:rsid w:val="0040069C"/>
    <w:rsid w:val="004114A9"/>
    <w:rsid w:val="00411C42"/>
    <w:rsid w:val="00411DCC"/>
    <w:rsid w:val="00412707"/>
    <w:rsid w:val="00417D28"/>
    <w:rsid w:val="0042001E"/>
    <w:rsid w:val="00421AC5"/>
    <w:rsid w:val="00423877"/>
    <w:rsid w:val="00424935"/>
    <w:rsid w:val="0042529D"/>
    <w:rsid w:val="00425433"/>
    <w:rsid w:val="00426B60"/>
    <w:rsid w:val="004270BA"/>
    <w:rsid w:val="00427D07"/>
    <w:rsid w:val="004319E5"/>
    <w:rsid w:val="0043250B"/>
    <w:rsid w:val="00432B9D"/>
    <w:rsid w:val="00434281"/>
    <w:rsid w:val="00435088"/>
    <w:rsid w:val="00435ADF"/>
    <w:rsid w:val="00436412"/>
    <w:rsid w:val="00437872"/>
    <w:rsid w:val="00437C1F"/>
    <w:rsid w:val="00441DEF"/>
    <w:rsid w:val="004432B8"/>
    <w:rsid w:val="0044768D"/>
    <w:rsid w:val="004476C1"/>
    <w:rsid w:val="00447775"/>
    <w:rsid w:val="004500F9"/>
    <w:rsid w:val="00451BA1"/>
    <w:rsid w:val="004565AC"/>
    <w:rsid w:val="004570D4"/>
    <w:rsid w:val="00460785"/>
    <w:rsid w:val="0046109B"/>
    <w:rsid w:val="00464086"/>
    <w:rsid w:val="00466FCF"/>
    <w:rsid w:val="004673F1"/>
    <w:rsid w:val="00473833"/>
    <w:rsid w:val="004817FC"/>
    <w:rsid w:val="00484F8C"/>
    <w:rsid w:val="004852FC"/>
    <w:rsid w:val="00487AE7"/>
    <w:rsid w:val="00490E12"/>
    <w:rsid w:val="004910F5"/>
    <w:rsid w:val="004923F2"/>
    <w:rsid w:val="004A3D9F"/>
    <w:rsid w:val="004A6A4D"/>
    <w:rsid w:val="004B1567"/>
    <w:rsid w:val="004B21C4"/>
    <w:rsid w:val="004B29B4"/>
    <w:rsid w:val="004B2EA6"/>
    <w:rsid w:val="004B323E"/>
    <w:rsid w:val="004B5E0F"/>
    <w:rsid w:val="004B63BA"/>
    <w:rsid w:val="004B67F1"/>
    <w:rsid w:val="004B76D8"/>
    <w:rsid w:val="004C08B9"/>
    <w:rsid w:val="004C101D"/>
    <w:rsid w:val="004C12F2"/>
    <w:rsid w:val="004C18E9"/>
    <w:rsid w:val="004C23E7"/>
    <w:rsid w:val="004C2DB2"/>
    <w:rsid w:val="004D2049"/>
    <w:rsid w:val="004D2218"/>
    <w:rsid w:val="004D299A"/>
    <w:rsid w:val="004D5512"/>
    <w:rsid w:val="004D7CFC"/>
    <w:rsid w:val="004E0F76"/>
    <w:rsid w:val="004E19FE"/>
    <w:rsid w:val="004E3352"/>
    <w:rsid w:val="004E4EF9"/>
    <w:rsid w:val="004E6DB5"/>
    <w:rsid w:val="004F0176"/>
    <w:rsid w:val="004F123E"/>
    <w:rsid w:val="004F23BD"/>
    <w:rsid w:val="004F4573"/>
    <w:rsid w:val="004F5E0E"/>
    <w:rsid w:val="004F7594"/>
    <w:rsid w:val="004F7FDC"/>
    <w:rsid w:val="00505D0C"/>
    <w:rsid w:val="00505DBE"/>
    <w:rsid w:val="00506303"/>
    <w:rsid w:val="005069FF"/>
    <w:rsid w:val="00510168"/>
    <w:rsid w:val="0051504E"/>
    <w:rsid w:val="005169CC"/>
    <w:rsid w:val="00517958"/>
    <w:rsid w:val="00522311"/>
    <w:rsid w:val="00523844"/>
    <w:rsid w:val="005243B5"/>
    <w:rsid w:val="00525D65"/>
    <w:rsid w:val="005304A1"/>
    <w:rsid w:val="005315BA"/>
    <w:rsid w:val="00533D72"/>
    <w:rsid w:val="005341D2"/>
    <w:rsid w:val="00534B1A"/>
    <w:rsid w:val="005364FF"/>
    <w:rsid w:val="00540EA9"/>
    <w:rsid w:val="0054612F"/>
    <w:rsid w:val="00547469"/>
    <w:rsid w:val="0054768D"/>
    <w:rsid w:val="005531F9"/>
    <w:rsid w:val="00554C65"/>
    <w:rsid w:val="00560706"/>
    <w:rsid w:val="00560716"/>
    <w:rsid w:val="00565556"/>
    <w:rsid w:val="00567F80"/>
    <w:rsid w:val="0057166B"/>
    <w:rsid w:val="005724D5"/>
    <w:rsid w:val="005727E0"/>
    <w:rsid w:val="005779DC"/>
    <w:rsid w:val="00582D34"/>
    <w:rsid w:val="00586393"/>
    <w:rsid w:val="00586539"/>
    <w:rsid w:val="00586845"/>
    <w:rsid w:val="005913B3"/>
    <w:rsid w:val="00591B98"/>
    <w:rsid w:val="005948CB"/>
    <w:rsid w:val="00596DF7"/>
    <w:rsid w:val="005A29C2"/>
    <w:rsid w:val="005A2E71"/>
    <w:rsid w:val="005A3075"/>
    <w:rsid w:val="005A3564"/>
    <w:rsid w:val="005A525F"/>
    <w:rsid w:val="005A5E05"/>
    <w:rsid w:val="005A6241"/>
    <w:rsid w:val="005A7167"/>
    <w:rsid w:val="005A7680"/>
    <w:rsid w:val="005A7DD1"/>
    <w:rsid w:val="005B117B"/>
    <w:rsid w:val="005B1CAC"/>
    <w:rsid w:val="005C274E"/>
    <w:rsid w:val="005C3736"/>
    <w:rsid w:val="005C454D"/>
    <w:rsid w:val="005C4FD8"/>
    <w:rsid w:val="005C7145"/>
    <w:rsid w:val="005C7276"/>
    <w:rsid w:val="005D05D1"/>
    <w:rsid w:val="005D1CC2"/>
    <w:rsid w:val="005D3D27"/>
    <w:rsid w:val="005D62A1"/>
    <w:rsid w:val="005D6B6B"/>
    <w:rsid w:val="005D7D78"/>
    <w:rsid w:val="005E266B"/>
    <w:rsid w:val="005E4C4C"/>
    <w:rsid w:val="005E5064"/>
    <w:rsid w:val="005F4715"/>
    <w:rsid w:val="005F7D01"/>
    <w:rsid w:val="005F7F40"/>
    <w:rsid w:val="006018B7"/>
    <w:rsid w:val="006028FD"/>
    <w:rsid w:val="00602ACA"/>
    <w:rsid w:val="00604F78"/>
    <w:rsid w:val="00611172"/>
    <w:rsid w:val="00612FCF"/>
    <w:rsid w:val="0061502B"/>
    <w:rsid w:val="00615CC3"/>
    <w:rsid w:val="0061713F"/>
    <w:rsid w:val="006172AD"/>
    <w:rsid w:val="0062005D"/>
    <w:rsid w:val="00620CE5"/>
    <w:rsid w:val="00622EA6"/>
    <w:rsid w:val="00623E20"/>
    <w:rsid w:val="00624349"/>
    <w:rsid w:val="00630000"/>
    <w:rsid w:val="006315C6"/>
    <w:rsid w:val="0063482A"/>
    <w:rsid w:val="00636D07"/>
    <w:rsid w:val="00636D08"/>
    <w:rsid w:val="00636E4C"/>
    <w:rsid w:val="00636FC5"/>
    <w:rsid w:val="006372C7"/>
    <w:rsid w:val="00637C08"/>
    <w:rsid w:val="00642B77"/>
    <w:rsid w:val="00643361"/>
    <w:rsid w:val="0064350F"/>
    <w:rsid w:val="00643648"/>
    <w:rsid w:val="00643BAF"/>
    <w:rsid w:val="00644E05"/>
    <w:rsid w:val="006456E0"/>
    <w:rsid w:val="0064645A"/>
    <w:rsid w:val="00646C11"/>
    <w:rsid w:val="00656F2D"/>
    <w:rsid w:val="006576D7"/>
    <w:rsid w:val="006601E4"/>
    <w:rsid w:val="006624EF"/>
    <w:rsid w:val="00665035"/>
    <w:rsid w:val="00665A80"/>
    <w:rsid w:val="00667B47"/>
    <w:rsid w:val="00667C5B"/>
    <w:rsid w:val="0067334F"/>
    <w:rsid w:val="00673F36"/>
    <w:rsid w:val="00675324"/>
    <w:rsid w:val="0067594E"/>
    <w:rsid w:val="00677980"/>
    <w:rsid w:val="00681885"/>
    <w:rsid w:val="00686561"/>
    <w:rsid w:val="006878A4"/>
    <w:rsid w:val="00687A6D"/>
    <w:rsid w:val="006933F1"/>
    <w:rsid w:val="00693D7C"/>
    <w:rsid w:val="006946B0"/>
    <w:rsid w:val="006A029A"/>
    <w:rsid w:val="006A5F33"/>
    <w:rsid w:val="006A65D3"/>
    <w:rsid w:val="006B0D85"/>
    <w:rsid w:val="006B264E"/>
    <w:rsid w:val="006B3276"/>
    <w:rsid w:val="006B394A"/>
    <w:rsid w:val="006B6C59"/>
    <w:rsid w:val="006B76C6"/>
    <w:rsid w:val="006C037E"/>
    <w:rsid w:val="006C15E7"/>
    <w:rsid w:val="006C1ABB"/>
    <w:rsid w:val="006C2955"/>
    <w:rsid w:val="006C4FCE"/>
    <w:rsid w:val="006C5E5E"/>
    <w:rsid w:val="006D1349"/>
    <w:rsid w:val="006D597B"/>
    <w:rsid w:val="006D63AC"/>
    <w:rsid w:val="006E03BF"/>
    <w:rsid w:val="006E5BA1"/>
    <w:rsid w:val="006E6C00"/>
    <w:rsid w:val="006F0BF4"/>
    <w:rsid w:val="006F18A3"/>
    <w:rsid w:val="006F2190"/>
    <w:rsid w:val="006F3642"/>
    <w:rsid w:val="006F5BF9"/>
    <w:rsid w:val="006F6824"/>
    <w:rsid w:val="00700F78"/>
    <w:rsid w:val="00701BF4"/>
    <w:rsid w:val="007034B1"/>
    <w:rsid w:val="00704179"/>
    <w:rsid w:val="0070526D"/>
    <w:rsid w:val="0071008B"/>
    <w:rsid w:val="00711675"/>
    <w:rsid w:val="0071615C"/>
    <w:rsid w:val="00720FE9"/>
    <w:rsid w:val="0072319C"/>
    <w:rsid w:val="00725961"/>
    <w:rsid w:val="007279E6"/>
    <w:rsid w:val="00731B49"/>
    <w:rsid w:val="0073375F"/>
    <w:rsid w:val="00734BB5"/>
    <w:rsid w:val="007361CB"/>
    <w:rsid w:val="00736CEB"/>
    <w:rsid w:val="00740CBA"/>
    <w:rsid w:val="00741CE8"/>
    <w:rsid w:val="0074432C"/>
    <w:rsid w:val="00744E60"/>
    <w:rsid w:val="007459CC"/>
    <w:rsid w:val="007514EA"/>
    <w:rsid w:val="007522DB"/>
    <w:rsid w:val="007523B0"/>
    <w:rsid w:val="00754215"/>
    <w:rsid w:val="00754CBD"/>
    <w:rsid w:val="00754D11"/>
    <w:rsid w:val="0075629E"/>
    <w:rsid w:val="007568A4"/>
    <w:rsid w:val="00761495"/>
    <w:rsid w:val="007639B8"/>
    <w:rsid w:val="00763E3E"/>
    <w:rsid w:val="007678A1"/>
    <w:rsid w:val="00771953"/>
    <w:rsid w:val="00773E49"/>
    <w:rsid w:val="00775868"/>
    <w:rsid w:val="00781839"/>
    <w:rsid w:val="00781CFD"/>
    <w:rsid w:val="00783C59"/>
    <w:rsid w:val="00784C91"/>
    <w:rsid w:val="00784CFB"/>
    <w:rsid w:val="00785C40"/>
    <w:rsid w:val="007914C7"/>
    <w:rsid w:val="007925A8"/>
    <w:rsid w:val="007939AB"/>
    <w:rsid w:val="007939D3"/>
    <w:rsid w:val="00793BF0"/>
    <w:rsid w:val="007956B4"/>
    <w:rsid w:val="0079665D"/>
    <w:rsid w:val="007A2805"/>
    <w:rsid w:val="007A4977"/>
    <w:rsid w:val="007B32CD"/>
    <w:rsid w:val="007B43BB"/>
    <w:rsid w:val="007B49F4"/>
    <w:rsid w:val="007C0863"/>
    <w:rsid w:val="007C09DF"/>
    <w:rsid w:val="007C53B4"/>
    <w:rsid w:val="007C6A4B"/>
    <w:rsid w:val="007C76D3"/>
    <w:rsid w:val="007D003F"/>
    <w:rsid w:val="007D04A7"/>
    <w:rsid w:val="007D3242"/>
    <w:rsid w:val="007D3BEE"/>
    <w:rsid w:val="007D3C34"/>
    <w:rsid w:val="007D5E8E"/>
    <w:rsid w:val="007D5F6D"/>
    <w:rsid w:val="007E05A2"/>
    <w:rsid w:val="007E1780"/>
    <w:rsid w:val="007E1FC4"/>
    <w:rsid w:val="007E2050"/>
    <w:rsid w:val="007E27B1"/>
    <w:rsid w:val="007E31A0"/>
    <w:rsid w:val="007E3B53"/>
    <w:rsid w:val="007E56FF"/>
    <w:rsid w:val="007F09BD"/>
    <w:rsid w:val="007F45B9"/>
    <w:rsid w:val="008013DD"/>
    <w:rsid w:val="0080252B"/>
    <w:rsid w:val="00802D82"/>
    <w:rsid w:val="008061ED"/>
    <w:rsid w:val="0081326D"/>
    <w:rsid w:val="00813D95"/>
    <w:rsid w:val="008152B3"/>
    <w:rsid w:val="008162F4"/>
    <w:rsid w:val="008165C5"/>
    <w:rsid w:val="00817F43"/>
    <w:rsid w:val="00820147"/>
    <w:rsid w:val="00820789"/>
    <w:rsid w:val="008235CA"/>
    <w:rsid w:val="008236F1"/>
    <w:rsid w:val="008253B7"/>
    <w:rsid w:val="00826FA0"/>
    <w:rsid w:val="00831474"/>
    <w:rsid w:val="00834025"/>
    <w:rsid w:val="008343D4"/>
    <w:rsid w:val="00834C18"/>
    <w:rsid w:val="00834CA6"/>
    <w:rsid w:val="00840511"/>
    <w:rsid w:val="008421FF"/>
    <w:rsid w:val="008427C8"/>
    <w:rsid w:val="00845BF1"/>
    <w:rsid w:val="00846275"/>
    <w:rsid w:val="008517E1"/>
    <w:rsid w:val="00852FF8"/>
    <w:rsid w:val="00853BAC"/>
    <w:rsid w:val="00854404"/>
    <w:rsid w:val="00854D2A"/>
    <w:rsid w:val="00855BA7"/>
    <w:rsid w:val="00855E9B"/>
    <w:rsid w:val="00856ACA"/>
    <w:rsid w:val="00856C46"/>
    <w:rsid w:val="00857C77"/>
    <w:rsid w:val="00862BF8"/>
    <w:rsid w:val="0086315E"/>
    <w:rsid w:val="0086317B"/>
    <w:rsid w:val="008636A4"/>
    <w:rsid w:val="00863E2E"/>
    <w:rsid w:val="0086423B"/>
    <w:rsid w:val="00867996"/>
    <w:rsid w:val="00867C18"/>
    <w:rsid w:val="00870035"/>
    <w:rsid w:val="00870150"/>
    <w:rsid w:val="00871181"/>
    <w:rsid w:val="008745C6"/>
    <w:rsid w:val="008753A2"/>
    <w:rsid w:val="00876F9A"/>
    <w:rsid w:val="008844C2"/>
    <w:rsid w:val="00886830"/>
    <w:rsid w:val="00887996"/>
    <w:rsid w:val="00891650"/>
    <w:rsid w:val="00897251"/>
    <w:rsid w:val="00897A22"/>
    <w:rsid w:val="008A0B6C"/>
    <w:rsid w:val="008A23E7"/>
    <w:rsid w:val="008A39C4"/>
    <w:rsid w:val="008A3DA4"/>
    <w:rsid w:val="008A57B7"/>
    <w:rsid w:val="008B1AD8"/>
    <w:rsid w:val="008B34A7"/>
    <w:rsid w:val="008B4664"/>
    <w:rsid w:val="008B5A87"/>
    <w:rsid w:val="008B6BDC"/>
    <w:rsid w:val="008C21EC"/>
    <w:rsid w:val="008C3D1E"/>
    <w:rsid w:val="008C3FFC"/>
    <w:rsid w:val="008C5DA2"/>
    <w:rsid w:val="008C7DBE"/>
    <w:rsid w:val="008D0B68"/>
    <w:rsid w:val="008D1CA3"/>
    <w:rsid w:val="008D3D47"/>
    <w:rsid w:val="008D6680"/>
    <w:rsid w:val="008E2150"/>
    <w:rsid w:val="008E2472"/>
    <w:rsid w:val="008E41E2"/>
    <w:rsid w:val="008E45C3"/>
    <w:rsid w:val="008E5CA4"/>
    <w:rsid w:val="008E665D"/>
    <w:rsid w:val="008F1CDE"/>
    <w:rsid w:val="008F1F69"/>
    <w:rsid w:val="008F2587"/>
    <w:rsid w:val="008F2902"/>
    <w:rsid w:val="008F5495"/>
    <w:rsid w:val="008F5CB4"/>
    <w:rsid w:val="008F79E1"/>
    <w:rsid w:val="0090040F"/>
    <w:rsid w:val="00900486"/>
    <w:rsid w:val="00902711"/>
    <w:rsid w:val="00902DF2"/>
    <w:rsid w:val="00903D84"/>
    <w:rsid w:val="00903E89"/>
    <w:rsid w:val="0090468B"/>
    <w:rsid w:val="009051BF"/>
    <w:rsid w:val="00905DA8"/>
    <w:rsid w:val="00906C09"/>
    <w:rsid w:val="00912458"/>
    <w:rsid w:val="00912BD2"/>
    <w:rsid w:val="00916AEA"/>
    <w:rsid w:val="00920612"/>
    <w:rsid w:val="00920976"/>
    <w:rsid w:val="00921E97"/>
    <w:rsid w:val="00922D5E"/>
    <w:rsid w:val="00922D85"/>
    <w:rsid w:val="00922ED7"/>
    <w:rsid w:val="00923849"/>
    <w:rsid w:val="009300E6"/>
    <w:rsid w:val="00930B1C"/>
    <w:rsid w:val="009319F1"/>
    <w:rsid w:val="009336E2"/>
    <w:rsid w:val="009337C8"/>
    <w:rsid w:val="0093544F"/>
    <w:rsid w:val="009354AB"/>
    <w:rsid w:val="00936B1A"/>
    <w:rsid w:val="0094047D"/>
    <w:rsid w:val="00942C92"/>
    <w:rsid w:val="0094345C"/>
    <w:rsid w:val="00944B8D"/>
    <w:rsid w:val="00950138"/>
    <w:rsid w:val="009505B4"/>
    <w:rsid w:val="00951FC8"/>
    <w:rsid w:val="00961251"/>
    <w:rsid w:val="00961F10"/>
    <w:rsid w:val="00962728"/>
    <w:rsid w:val="009648C4"/>
    <w:rsid w:val="00965076"/>
    <w:rsid w:val="00967B58"/>
    <w:rsid w:val="00970237"/>
    <w:rsid w:val="00972311"/>
    <w:rsid w:val="009723E7"/>
    <w:rsid w:val="0097278C"/>
    <w:rsid w:val="00972E4C"/>
    <w:rsid w:val="009769EF"/>
    <w:rsid w:val="0098183A"/>
    <w:rsid w:val="009820CA"/>
    <w:rsid w:val="009825BD"/>
    <w:rsid w:val="00985E06"/>
    <w:rsid w:val="009935F3"/>
    <w:rsid w:val="0099392B"/>
    <w:rsid w:val="00995509"/>
    <w:rsid w:val="009A501C"/>
    <w:rsid w:val="009A537C"/>
    <w:rsid w:val="009A6A2C"/>
    <w:rsid w:val="009B249A"/>
    <w:rsid w:val="009B5AF9"/>
    <w:rsid w:val="009C4A86"/>
    <w:rsid w:val="009C4D1A"/>
    <w:rsid w:val="009C5B4D"/>
    <w:rsid w:val="009C7752"/>
    <w:rsid w:val="009D22E2"/>
    <w:rsid w:val="009D3F1F"/>
    <w:rsid w:val="009D6533"/>
    <w:rsid w:val="009D7780"/>
    <w:rsid w:val="009E1EB6"/>
    <w:rsid w:val="009E246E"/>
    <w:rsid w:val="009E3E3F"/>
    <w:rsid w:val="009E47E4"/>
    <w:rsid w:val="009E4E90"/>
    <w:rsid w:val="009F1283"/>
    <w:rsid w:val="009F14B9"/>
    <w:rsid w:val="009F291C"/>
    <w:rsid w:val="009F4424"/>
    <w:rsid w:val="009F449F"/>
    <w:rsid w:val="00A00263"/>
    <w:rsid w:val="00A04C08"/>
    <w:rsid w:val="00A057F9"/>
    <w:rsid w:val="00A06B54"/>
    <w:rsid w:val="00A1311E"/>
    <w:rsid w:val="00A1662A"/>
    <w:rsid w:val="00A26205"/>
    <w:rsid w:val="00A30026"/>
    <w:rsid w:val="00A343A9"/>
    <w:rsid w:val="00A36C13"/>
    <w:rsid w:val="00A45C98"/>
    <w:rsid w:val="00A4726E"/>
    <w:rsid w:val="00A523D4"/>
    <w:rsid w:val="00A53773"/>
    <w:rsid w:val="00A53D52"/>
    <w:rsid w:val="00A53F39"/>
    <w:rsid w:val="00A559DD"/>
    <w:rsid w:val="00A57B74"/>
    <w:rsid w:val="00A60DE6"/>
    <w:rsid w:val="00A623CD"/>
    <w:rsid w:val="00A6430B"/>
    <w:rsid w:val="00A67262"/>
    <w:rsid w:val="00A6752F"/>
    <w:rsid w:val="00A67D1A"/>
    <w:rsid w:val="00A7223D"/>
    <w:rsid w:val="00A7293B"/>
    <w:rsid w:val="00A72DBF"/>
    <w:rsid w:val="00A73693"/>
    <w:rsid w:val="00A736F5"/>
    <w:rsid w:val="00A74C69"/>
    <w:rsid w:val="00A8246F"/>
    <w:rsid w:val="00A910D1"/>
    <w:rsid w:val="00A9203B"/>
    <w:rsid w:val="00A933B1"/>
    <w:rsid w:val="00A93402"/>
    <w:rsid w:val="00A949BC"/>
    <w:rsid w:val="00A95838"/>
    <w:rsid w:val="00A95E26"/>
    <w:rsid w:val="00AA0EF1"/>
    <w:rsid w:val="00AA125C"/>
    <w:rsid w:val="00AA1CAC"/>
    <w:rsid w:val="00AA523E"/>
    <w:rsid w:val="00AA772A"/>
    <w:rsid w:val="00AA7D2F"/>
    <w:rsid w:val="00AB06F8"/>
    <w:rsid w:val="00AB0FFB"/>
    <w:rsid w:val="00AB4B57"/>
    <w:rsid w:val="00AB5259"/>
    <w:rsid w:val="00AB5B25"/>
    <w:rsid w:val="00AB5D0A"/>
    <w:rsid w:val="00AB5EF3"/>
    <w:rsid w:val="00AB6D96"/>
    <w:rsid w:val="00AB7017"/>
    <w:rsid w:val="00AC1156"/>
    <w:rsid w:val="00AC45B3"/>
    <w:rsid w:val="00AC6BAE"/>
    <w:rsid w:val="00AC7346"/>
    <w:rsid w:val="00AD0C80"/>
    <w:rsid w:val="00AD10F0"/>
    <w:rsid w:val="00AD3CAC"/>
    <w:rsid w:val="00AD6617"/>
    <w:rsid w:val="00AD7717"/>
    <w:rsid w:val="00AE544C"/>
    <w:rsid w:val="00AF2909"/>
    <w:rsid w:val="00AF2AEC"/>
    <w:rsid w:val="00AF38DF"/>
    <w:rsid w:val="00B003B6"/>
    <w:rsid w:val="00B00E6A"/>
    <w:rsid w:val="00B01338"/>
    <w:rsid w:val="00B03D22"/>
    <w:rsid w:val="00B04234"/>
    <w:rsid w:val="00B04511"/>
    <w:rsid w:val="00B06EF3"/>
    <w:rsid w:val="00B13C7D"/>
    <w:rsid w:val="00B14571"/>
    <w:rsid w:val="00B155EF"/>
    <w:rsid w:val="00B17697"/>
    <w:rsid w:val="00B2011B"/>
    <w:rsid w:val="00B2196E"/>
    <w:rsid w:val="00B23F3D"/>
    <w:rsid w:val="00B24992"/>
    <w:rsid w:val="00B25EEF"/>
    <w:rsid w:val="00B26460"/>
    <w:rsid w:val="00B3017D"/>
    <w:rsid w:val="00B30403"/>
    <w:rsid w:val="00B30C03"/>
    <w:rsid w:val="00B310CC"/>
    <w:rsid w:val="00B31468"/>
    <w:rsid w:val="00B40F7E"/>
    <w:rsid w:val="00B4387C"/>
    <w:rsid w:val="00B47D6A"/>
    <w:rsid w:val="00B50935"/>
    <w:rsid w:val="00B5628D"/>
    <w:rsid w:val="00B57187"/>
    <w:rsid w:val="00B626F0"/>
    <w:rsid w:val="00B63147"/>
    <w:rsid w:val="00B63ABD"/>
    <w:rsid w:val="00B6441E"/>
    <w:rsid w:val="00B64631"/>
    <w:rsid w:val="00B647F7"/>
    <w:rsid w:val="00B6548B"/>
    <w:rsid w:val="00B65B21"/>
    <w:rsid w:val="00B665F8"/>
    <w:rsid w:val="00B67EE4"/>
    <w:rsid w:val="00B732C4"/>
    <w:rsid w:val="00B760DD"/>
    <w:rsid w:val="00B8314C"/>
    <w:rsid w:val="00B8539C"/>
    <w:rsid w:val="00B8540A"/>
    <w:rsid w:val="00B87E27"/>
    <w:rsid w:val="00B91BDA"/>
    <w:rsid w:val="00B92488"/>
    <w:rsid w:val="00B92D55"/>
    <w:rsid w:val="00B9424E"/>
    <w:rsid w:val="00B96531"/>
    <w:rsid w:val="00BA141B"/>
    <w:rsid w:val="00BA2AEC"/>
    <w:rsid w:val="00BA3076"/>
    <w:rsid w:val="00BA5B56"/>
    <w:rsid w:val="00BA799E"/>
    <w:rsid w:val="00BB019B"/>
    <w:rsid w:val="00BB329E"/>
    <w:rsid w:val="00BB32D0"/>
    <w:rsid w:val="00BB4C16"/>
    <w:rsid w:val="00BB7FCD"/>
    <w:rsid w:val="00BC1768"/>
    <w:rsid w:val="00BC5A01"/>
    <w:rsid w:val="00BC696D"/>
    <w:rsid w:val="00BC70A2"/>
    <w:rsid w:val="00BD3838"/>
    <w:rsid w:val="00BD4BBA"/>
    <w:rsid w:val="00BD4F9E"/>
    <w:rsid w:val="00BD614B"/>
    <w:rsid w:val="00BE0C36"/>
    <w:rsid w:val="00BE2D20"/>
    <w:rsid w:val="00BF2180"/>
    <w:rsid w:val="00BF33CF"/>
    <w:rsid w:val="00BF35DF"/>
    <w:rsid w:val="00BF512D"/>
    <w:rsid w:val="00BF7046"/>
    <w:rsid w:val="00BF7451"/>
    <w:rsid w:val="00BF7939"/>
    <w:rsid w:val="00C0078F"/>
    <w:rsid w:val="00C02490"/>
    <w:rsid w:val="00C04B73"/>
    <w:rsid w:val="00C10C45"/>
    <w:rsid w:val="00C10DDB"/>
    <w:rsid w:val="00C163AB"/>
    <w:rsid w:val="00C169E9"/>
    <w:rsid w:val="00C16D71"/>
    <w:rsid w:val="00C20299"/>
    <w:rsid w:val="00C212B6"/>
    <w:rsid w:val="00C217B4"/>
    <w:rsid w:val="00C2582D"/>
    <w:rsid w:val="00C2617E"/>
    <w:rsid w:val="00C30470"/>
    <w:rsid w:val="00C30DB1"/>
    <w:rsid w:val="00C31777"/>
    <w:rsid w:val="00C3285A"/>
    <w:rsid w:val="00C33291"/>
    <w:rsid w:val="00C36ABC"/>
    <w:rsid w:val="00C37505"/>
    <w:rsid w:val="00C37A26"/>
    <w:rsid w:val="00C45D25"/>
    <w:rsid w:val="00C46A37"/>
    <w:rsid w:val="00C505C8"/>
    <w:rsid w:val="00C507EF"/>
    <w:rsid w:val="00C53388"/>
    <w:rsid w:val="00C5392B"/>
    <w:rsid w:val="00C5394C"/>
    <w:rsid w:val="00C55509"/>
    <w:rsid w:val="00C61359"/>
    <w:rsid w:val="00C61460"/>
    <w:rsid w:val="00C66ED2"/>
    <w:rsid w:val="00C70DDC"/>
    <w:rsid w:val="00C73B72"/>
    <w:rsid w:val="00C75061"/>
    <w:rsid w:val="00C755AC"/>
    <w:rsid w:val="00C76440"/>
    <w:rsid w:val="00C76A23"/>
    <w:rsid w:val="00C80437"/>
    <w:rsid w:val="00C815EE"/>
    <w:rsid w:val="00C81CC6"/>
    <w:rsid w:val="00C82068"/>
    <w:rsid w:val="00C8486F"/>
    <w:rsid w:val="00C86398"/>
    <w:rsid w:val="00C86882"/>
    <w:rsid w:val="00C872A3"/>
    <w:rsid w:val="00C873B4"/>
    <w:rsid w:val="00C8759A"/>
    <w:rsid w:val="00C90143"/>
    <w:rsid w:val="00C90274"/>
    <w:rsid w:val="00C91CA3"/>
    <w:rsid w:val="00C92EDA"/>
    <w:rsid w:val="00CA00BA"/>
    <w:rsid w:val="00CA20CA"/>
    <w:rsid w:val="00CA52DD"/>
    <w:rsid w:val="00CA52FD"/>
    <w:rsid w:val="00CA5D46"/>
    <w:rsid w:val="00CA642D"/>
    <w:rsid w:val="00CA6E7F"/>
    <w:rsid w:val="00CA76A8"/>
    <w:rsid w:val="00CB0917"/>
    <w:rsid w:val="00CB3F80"/>
    <w:rsid w:val="00CB4237"/>
    <w:rsid w:val="00CB7202"/>
    <w:rsid w:val="00CB7A4E"/>
    <w:rsid w:val="00CC16DC"/>
    <w:rsid w:val="00CC1B07"/>
    <w:rsid w:val="00CC2CDA"/>
    <w:rsid w:val="00CC4331"/>
    <w:rsid w:val="00CC665C"/>
    <w:rsid w:val="00CC7206"/>
    <w:rsid w:val="00CD1242"/>
    <w:rsid w:val="00CD209C"/>
    <w:rsid w:val="00CD274A"/>
    <w:rsid w:val="00CD2A5D"/>
    <w:rsid w:val="00CD5E23"/>
    <w:rsid w:val="00CD65D3"/>
    <w:rsid w:val="00CD694D"/>
    <w:rsid w:val="00CD7A48"/>
    <w:rsid w:val="00CE056C"/>
    <w:rsid w:val="00CE126F"/>
    <w:rsid w:val="00CE1B34"/>
    <w:rsid w:val="00CE4C4E"/>
    <w:rsid w:val="00CF30FA"/>
    <w:rsid w:val="00CF3999"/>
    <w:rsid w:val="00CF3F22"/>
    <w:rsid w:val="00CF51F4"/>
    <w:rsid w:val="00CF65AD"/>
    <w:rsid w:val="00CF78BD"/>
    <w:rsid w:val="00CF7D91"/>
    <w:rsid w:val="00D00823"/>
    <w:rsid w:val="00D0192E"/>
    <w:rsid w:val="00D026CC"/>
    <w:rsid w:val="00D02A0F"/>
    <w:rsid w:val="00D03861"/>
    <w:rsid w:val="00D0421C"/>
    <w:rsid w:val="00D04254"/>
    <w:rsid w:val="00D06680"/>
    <w:rsid w:val="00D07629"/>
    <w:rsid w:val="00D078A5"/>
    <w:rsid w:val="00D10D0C"/>
    <w:rsid w:val="00D1344D"/>
    <w:rsid w:val="00D149A1"/>
    <w:rsid w:val="00D154FD"/>
    <w:rsid w:val="00D16659"/>
    <w:rsid w:val="00D168FA"/>
    <w:rsid w:val="00D16F9F"/>
    <w:rsid w:val="00D17516"/>
    <w:rsid w:val="00D21A86"/>
    <w:rsid w:val="00D22E31"/>
    <w:rsid w:val="00D23300"/>
    <w:rsid w:val="00D23C74"/>
    <w:rsid w:val="00D24CF2"/>
    <w:rsid w:val="00D25136"/>
    <w:rsid w:val="00D264FA"/>
    <w:rsid w:val="00D274DF"/>
    <w:rsid w:val="00D32909"/>
    <w:rsid w:val="00D331FD"/>
    <w:rsid w:val="00D34818"/>
    <w:rsid w:val="00D34FE4"/>
    <w:rsid w:val="00D35663"/>
    <w:rsid w:val="00D363FF"/>
    <w:rsid w:val="00D37059"/>
    <w:rsid w:val="00D413D4"/>
    <w:rsid w:val="00D41ECC"/>
    <w:rsid w:val="00D43147"/>
    <w:rsid w:val="00D44E9D"/>
    <w:rsid w:val="00D45A25"/>
    <w:rsid w:val="00D51F99"/>
    <w:rsid w:val="00D529C0"/>
    <w:rsid w:val="00D532A1"/>
    <w:rsid w:val="00D53AD3"/>
    <w:rsid w:val="00D55C4B"/>
    <w:rsid w:val="00D56737"/>
    <w:rsid w:val="00D6010E"/>
    <w:rsid w:val="00D607F8"/>
    <w:rsid w:val="00D611EC"/>
    <w:rsid w:val="00D62D0A"/>
    <w:rsid w:val="00D6442B"/>
    <w:rsid w:val="00D667F0"/>
    <w:rsid w:val="00D71217"/>
    <w:rsid w:val="00D71A8C"/>
    <w:rsid w:val="00D71EFD"/>
    <w:rsid w:val="00D8014F"/>
    <w:rsid w:val="00D82DE2"/>
    <w:rsid w:val="00D8497D"/>
    <w:rsid w:val="00D85267"/>
    <w:rsid w:val="00D904E3"/>
    <w:rsid w:val="00D93388"/>
    <w:rsid w:val="00D944DF"/>
    <w:rsid w:val="00D94AE8"/>
    <w:rsid w:val="00D977B2"/>
    <w:rsid w:val="00D97A0C"/>
    <w:rsid w:val="00DA022F"/>
    <w:rsid w:val="00DA03B6"/>
    <w:rsid w:val="00DA07E2"/>
    <w:rsid w:val="00DA2C2F"/>
    <w:rsid w:val="00DA498A"/>
    <w:rsid w:val="00DA4E07"/>
    <w:rsid w:val="00DA56AA"/>
    <w:rsid w:val="00DB0559"/>
    <w:rsid w:val="00DB124E"/>
    <w:rsid w:val="00DB7AE1"/>
    <w:rsid w:val="00DC3675"/>
    <w:rsid w:val="00DC45D3"/>
    <w:rsid w:val="00DC46DB"/>
    <w:rsid w:val="00DC7274"/>
    <w:rsid w:val="00DC7AFE"/>
    <w:rsid w:val="00DD10A7"/>
    <w:rsid w:val="00DD315E"/>
    <w:rsid w:val="00DD4013"/>
    <w:rsid w:val="00DE0B71"/>
    <w:rsid w:val="00DE0C9B"/>
    <w:rsid w:val="00DE0ECB"/>
    <w:rsid w:val="00DE320C"/>
    <w:rsid w:val="00DE413F"/>
    <w:rsid w:val="00DF08C1"/>
    <w:rsid w:val="00DF129D"/>
    <w:rsid w:val="00DF1E64"/>
    <w:rsid w:val="00DF2353"/>
    <w:rsid w:val="00DF2537"/>
    <w:rsid w:val="00DF2ADA"/>
    <w:rsid w:val="00DF5459"/>
    <w:rsid w:val="00DF79F1"/>
    <w:rsid w:val="00E0004C"/>
    <w:rsid w:val="00E01C5F"/>
    <w:rsid w:val="00E035B6"/>
    <w:rsid w:val="00E03A66"/>
    <w:rsid w:val="00E03DB7"/>
    <w:rsid w:val="00E051F1"/>
    <w:rsid w:val="00E05738"/>
    <w:rsid w:val="00E05B69"/>
    <w:rsid w:val="00E0662D"/>
    <w:rsid w:val="00E06AA5"/>
    <w:rsid w:val="00E06E3D"/>
    <w:rsid w:val="00E0746E"/>
    <w:rsid w:val="00E11776"/>
    <w:rsid w:val="00E12EAE"/>
    <w:rsid w:val="00E132CD"/>
    <w:rsid w:val="00E14AB1"/>
    <w:rsid w:val="00E1743D"/>
    <w:rsid w:val="00E174D8"/>
    <w:rsid w:val="00E176AB"/>
    <w:rsid w:val="00E20C60"/>
    <w:rsid w:val="00E21C62"/>
    <w:rsid w:val="00E21C93"/>
    <w:rsid w:val="00E22CFB"/>
    <w:rsid w:val="00E22E26"/>
    <w:rsid w:val="00E23782"/>
    <w:rsid w:val="00E23EB3"/>
    <w:rsid w:val="00E24106"/>
    <w:rsid w:val="00E25A69"/>
    <w:rsid w:val="00E2647B"/>
    <w:rsid w:val="00E26C08"/>
    <w:rsid w:val="00E32B79"/>
    <w:rsid w:val="00E33F35"/>
    <w:rsid w:val="00E36FE1"/>
    <w:rsid w:val="00E37018"/>
    <w:rsid w:val="00E424E7"/>
    <w:rsid w:val="00E43276"/>
    <w:rsid w:val="00E4478E"/>
    <w:rsid w:val="00E46A42"/>
    <w:rsid w:val="00E5089E"/>
    <w:rsid w:val="00E5110F"/>
    <w:rsid w:val="00E51C04"/>
    <w:rsid w:val="00E549C9"/>
    <w:rsid w:val="00E549CB"/>
    <w:rsid w:val="00E563D6"/>
    <w:rsid w:val="00E56D95"/>
    <w:rsid w:val="00E60E23"/>
    <w:rsid w:val="00E668DC"/>
    <w:rsid w:val="00E709C2"/>
    <w:rsid w:val="00E71038"/>
    <w:rsid w:val="00E719A0"/>
    <w:rsid w:val="00E71C6E"/>
    <w:rsid w:val="00E759E4"/>
    <w:rsid w:val="00E772B5"/>
    <w:rsid w:val="00E81208"/>
    <w:rsid w:val="00E82AA8"/>
    <w:rsid w:val="00E82D12"/>
    <w:rsid w:val="00E8333D"/>
    <w:rsid w:val="00E83362"/>
    <w:rsid w:val="00E838B4"/>
    <w:rsid w:val="00E908A0"/>
    <w:rsid w:val="00E935D3"/>
    <w:rsid w:val="00E94048"/>
    <w:rsid w:val="00E948DD"/>
    <w:rsid w:val="00E955E7"/>
    <w:rsid w:val="00E97227"/>
    <w:rsid w:val="00EA18A4"/>
    <w:rsid w:val="00EA2466"/>
    <w:rsid w:val="00EA26A1"/>
    <w:rsid w:val="00EA7083"/>
    <w:rsid w:val="00EB1411"/>
    <w:rsid w:val="00EB346B"/>
    <w:rsid w:val="00EB371F"/>
    <w:rsid w:val="00EB5F10"/>
    <w:rsid w:val="00EB69A6"/>
    <w:rsid w:val="00EC07CB"/>
    <w:rsid w:val="00EC0B77"/>
    <w:rsid w:val="00EC17D8"/>
    <w:rsid w:val="00EC38DD"/>
    <w:rsid w:val="00EC666B"/>
    <w:rsid w:val="00ED1DBA"/>
    <w:rsid w:val="00ED4D20"/>
    <w:rsid w:val="00ED6063"/>
    <w:rsid w:val="00ED6E6D"/>
    <w:rsid w:val="00ED7EE0"/>
    <w:rsid w:val="00EE0F3D"/>
    <w:rsid w:val="00EE1FB2"/>
    <w:rsid w:val="00EE32A8"/>
    <w:rsid w:val="00EE33CE"/>
    <w:rsid w:val="00EE4110"/>
    <w:rsid w:val="00EE5719"/>
    <w:rsid w:val="00EE5B81"/>
    <w:rsid w:val="00EE5DC5"/>
    <w:rsid w:val="00EF11E9"/>
    <w:rsid w:val="00EF347F"/>
    <w:rsid w:val="00EF6223"/>
    <w:rsid w:val="00EF7132"/>
    <w:rsid w:val="00F022B6"/>
    <w:rsid w:val="00F022D0"/>
    <w:rsid w:val="00F03FC4"/>
    <w:rsid w:val="00F0565E"/>
    <w:rsid w:val="00F13C7B"/>
    <w:rsid w:val="00F1508C"/>
    <w:rsid w:val="00F153F0"/>
    <w:rsid w:val="00F16A73"/>
    <w:rsid w:val="00F2056E"/>
    <w:rsid w:val="00F22A71"/>
    <w:rsid w:val="00F2329B"/>
    <w:rsid w:val="00F246A7"/>
    <w:rsid w:val="00F251B2"/>
    <w:rsid w:val="00F25FFD"/>
    <w:rsid w:val="00F2683F"/>
    <w:rsid w:val="00F27ACA"/>
    <w:rsid w:val="00F31DDB"/>
    <w:rsid w:val="00F322BD"/>
    <w:rsid w:val="00F32626"/>
    <w:rsid w:val="00F330C7"/>
    <w:rsid w:val="00F352F4"/>
    <w:rsid w:val="00F37054"/>
    <w:rsid w:val="00F4247F"/>
    <w:rsid w:val="00F42DEA"/>
    <w:rsid w:val="00F459F2"/>
    <w:rsid w:val="00F45D0C"/>
    <w:rsid w:val="00F47FFE"/>
    <w:rsid w:val="00F514F2"/>
    <w:rsid w:val="00F51F7B"/>
    <w:rsid w:val="00F5214E"/>
    <w:rsid w:val="00F5344B"/>
    <w:rsid w:val="00F5726C"/>
    <w:rsid w:val="00F57FB7"/>
    <w:rsid w:val="00F62C7F"/>
    <w:rsid w:val="00F67A8F"/>
    <w:rsid w:val="00F701C5"/>
    <w:rsid w:val="00F704FC"/>
    <w:rsid w:val="00F70FB4"/>
    <w:rsid w:val="00F72D3E"/>
    <w:rsid w:val="00F73872"/>
    <w:rsid w:val="00F7417C"/>
    <w:rsid w:val="00F742A9"/>
    <w:rsid w:val="00F7541D"/>
    <w:rsid w:val="00F75DE9"/>
    <w:rsid w:val="00F7742B"/>
    <w:rsid w:val="00F77AAF"/>
    <w:rsid w:val="00F80721"/>
    <w:rsid w:val="00F80FA2"/>
    <w:rsid w:val="00F80FA8"/>
    <w:rsid w:val="00F84D42"/>
    <w:rsid w:val="00F878A6"/>
    <w:rsid w:val="00F90B5F"/>
    <w:rsid w:val="00F9121A"/>
    <w:rsid w:val="00F92A28"/>
    <w:rsid w:val="00F93845"/>
    <w:rsid w:val="00F93A0D"/>
    <w:rsid w:val="00F94A6F"/>
    <w:rsid w:val="00F96041"/>
    <w:rsid w:val="00F9668D"/>
    <w:rsid w:val="00F96718"/>
    <w:rsid w:val="00FA1289"/>
    <w:rsid w:val="00FA14A8"/>
    <w:rsid w:val="00FA4305"/>
    <w:rsid w:val="00FA5977"/>
    <w:rsid w:val="00FB1844"/>
    <w:rsid w:val="00FB4CCA"/>
    <w:rsid w:val="00FB6008"/>
    <w:rsid w:val="00FC32E1"/>
    <w:rsid w:val="00FC6889"/>
    <w:rsid w:val="00FC6DAA"/>
    <w:rsid w:val="00FD05F8"/>
    <w:rsid w:val="00FD13A6"/>
    <w:rsid w:val="00FD4A82"/>
    <w:rsid w:val="00FD6971"/>
    <w:rsid w:val="00FD7D7B"/>
    <w:rsid w:val="00FE0879"/>
    <w:rsid w:val="00FE235E"/>
    <w:rsid w:val="00FE38B5"/>
    <w:rsid w:val="00FE4DC4"/>
    <w:rsid w:val="00FE635C"/>
    <w:rsid w:val="00FF0E0E"/>
    <w:rsid w:val="00FF1FE1"/>
    <w:rsid w:val="00FF25EE"/>
    <w:rsid w:val="00FF34EA"/>
    <w:rsid w:val="00FF41E2"/>
    <w:rsid w:val="015B3808"/>
    <w:rsid w:val="024A74D0"/>
    <w:rsid w:val="038E344C"/>
    <w:rsid w:val="04C381EE"/>
    <w:rsid w:val="05BBB89B"/>
    <w:rsid w:val="077319DD"/>
    <w:rsid w:val="08950312"/>
    <w:rsid w:val="08C0C779"/>
    <w:rsid w:val="0A98AEDE"/>
    <w:rsid w:val="0CEA0118"/>
    <w:rsid w:val="0DDA93CC"/>
    <w:rsid w:val="0E4ABDC0"/>
    <w:rsid w:val="0FB115A2"/>
    <w:rsid w:val="0FE99367"/>
    <w:rsid w:val="10119C6B"/>
    <w:rsid w:val="10CE0146"/>
    <w:rsid w:val="11AFA952"/>
    <w:rsid w:val="11AFC24D"/>
    <w:rsid w:val="11C57FB0"/>
    <w:rsid w:val="12493218"/>
    <w:rsid w:val="12FD223A"/>
    <w:rsid w:val="134B5538"/>
    <w:rsid w:val="14DB23CB"/>
    <w:rsid w:val="1581F414"/>
    <w:rsid w:val="16DA0BF5"/>
    <w:rsid w:val="1845476C"/>
    <w:rsid w:val="1875DC56"/>
    <w:rsid w:val="1901B082"/>
    <w:rsid w:val="19529AD2"/>
    <w:rsid w:val="1A9D1ED8"/>
    <w:rsid w:val="1B11C0B6"/>
    <w:rsid w:val="1B852757"/>
    <w:rsid w:val="1BA8A1AA"/>
    <w:rsid w:val="1EE896C4"/>
    <w:rsid w:val="1F1D94B7"/>
    <w:rsid w:val="1FED3307"/>
    <w:rsid w:val="20366CB3"/>
    <w:rsid w:val="219F643A"/>
    <w:rsid w:val="22032D47"/>
    <w:rsid w:val="224B2913"/>
    <w:rsid w:val="22B35825"/>
    <w:rsid w:val="276EA3DB"/>
    <w:rsid w:val="2A8051C0"/>
    <w:rsid w:val="2B9932D9"/>
    <w:rsid w:val="2BE2EF62"/>
    <w:rsid w:val="2BFB4018"/>
    <w:rsid w:val="2CA3FB10"/>
    <w:rsid w:val="2CBA265C"/>
    <w:rsid w:val="2D0B4DAD"/>
    <w:rsid w:val="2D373840"/>
    <w:rsid w:val="2D7EBFC3"/>
    <w:rsid w:val="2E2DDA36"/>
    <w:rsid w:val="315DD1B2"/>
    <w:rsid w:val="31B37574"/>
    <w:rsid w:val="31FD1EBC"/>
    <w:rsid w:val="32E516D1"/>
    <w:rsid w:val="336D4CE8"/>
    <w:rsid w:val="34624EDC"/>
    <w:rsid w:val="347498D6"/>
    <w:rsid w:val="34EE9C97"/>
    <w:rsid w:val="3507B413"/>
    <w:rsid w:val="37049B4A"/>
    <w:rsid w:val="37D0E24D"/>
    <w:rsid w:val="37E0985E"/>
    <w:rsid w:val="38AFF5D4"/>
    <w:rsid w:val="38D644A9"/>
    <w:rsid w:val="3975A0F6"/>
    <w:rsid w:val="3B40121A"/>
    <w:rsid w:val="3B86FD47"/>
    <w:rsid w:val="3BDA7E0C"/>
    <w:rsid w:val="3D2FA5AF"/>
    <w:rsid w:val="3DB7CA72"/>
    <w:rsid w:val="3EA6B5DF"/>
    <w:rsid w:val="3F9ABF84"/>
    <w:rsid w:val="404C95F3"/>
    <w:rsid w:val="40909A82"/>
    <w:rsid w:val="40F9D68A"/>
    <w:rsid w:val="40FCFF4D"/>
    <w:rsid w:val="42893DE4"/>
    <w:rsid w:val="42AA9F43"/>
    <w:rsid w:val="42BB4FF4"/>
    <w:rsid w:val="42DF037C"/>
    <w:rsid w:val="42FD7F10"/>
    <w:rsid w:val="4344868D"/>
    <w:rsid w:val="4376C443"/>
    <w:rsid w:val="43D9B486"/>
    <w:rsid w:val="441A2640"/>
    <w:rsid w:val="44C4C364"/>
    <w:rsid w:val="454EE171"/>
    <w:rsid w:val="46823F34"/>
    <w:rsid w:val="46C7CA3E"/>
    <w:rsid w:val="49BD645F"/>
    <w:rsid w:val="49E0F9F6"/>
    <w:rsid w:val="4A380D98"/>
    <w:rsid w:val="4B088BA9"/>
    <w:rsid w:val="4CA6436D"/>
    <w:rsid w:val="4D4B8CA5"/>
    <w:rsid w:val="4F4D5564"/>
    <w:rsid w:val="50FDD447"/>
    <w:rsid w:val="52FAB395"/>
    <w:rsid w:val="54620339"/>
    <w:rsid w:val="552793E2"/>
    <w:rsid w:val="554FCC3B"/>
    <w:rsid w:val="57C63732"/>
    <w:rsid w:val="583BB778"/>
    <w:rsid w:val="596A3643"/>
    <w:rsid w:val="5AFDD7F4"/>
    <w:rsid w:val="5B0BF059"/>
    <w:rsid w:val="5B39F842"/>
    <w:rsid w:val="5CE98A2A"/>
    <w:rsid w:val="5D1A3727"/>
    <w:rsid w:val="5D929A08"/>
    <w:rsid w:val="5DA707D3"/>
    <w:rsid w:val="5DCF161A"/>
    <w:rsid w:val="5E914D92"/>
    <w:rsid w:val="6224F3A5"/>
    <w:rsid w:val="62583204"/>
    <w:rsid w:val="626AB0EF"/>
    <w:rsid w:val="63B3FB58"/>
    <w:rsid w:val="6404DB7C"/>
    <w:rsid w:val="6417E1E4"/>
    <w:rsid w:val="6626F2FF"/>
    <w:rsid w:val="66487821"/>
    <w:rsid w:val="66A35685"/>
    <w:rsid w:val="672312B7"/>
    <w:rsid w:val="6734F4F2"/>
    <w:rsid w:val="67ED95D3"/>
    <w:rsid w:val="68FC502C"/>
    <w:rsid w:val="69782B5D"/>
    <w:rsid w:val="6A480A1C"/>
    <w:rsid w:val="6BF37567"/>
    <w:rsid w:val="6C3808E0"/>
    <w:rsid w:val="6D306CF5"/>
    <w:rsid w:val="6D4B096A"/>
    <w:rsid w:val="6DA36B95"/>
    <w:rsid w:val="6DC2ECE6"/>
    <w:rsid w:val="6E11FD9A"/>
    <w:rsid w:val="70204199"/>
    <w:rsid w:val="7084CA4A"/>
    <w:rsid w:val="722EB1D5"/>
    <w:rsid w:val="72B57AB3"/>
    <w:rsid w:val="75BBBD3D"/>
    <w:rsid w:val="76A38DA6"/>
    <w:rsid w:val="7774FFD0"/>
    <w:rsid w:val="782BE290"/>
    <w:rsid w:val="78E699EE"/>
    <w:rsid w:val="78FDE58A"/>
    <w:rsid w:val="7A394EB3"/>
    <w:rsid w:val="7BE5CACA"/>
    <w:rsid w:val="7C9C8B8C"/>
    <w:rsid w:val="7CB91FC6"/>
    <w:rsid w:val="7D58A3EF"/>
    <w:rsid w:val="7ED21B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DBF8DC61-145D-44CD-9A9B-D353A47C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C86"/>
    <w:rPr>
      <w:sz w:val="20"/>
      <w:szCs w:val="20"/>
    </w:rPr>
  </w:style>
  <w:style w:type="character" w:styleId="FootnoteReference">
    <w:name w:val="footnote reference"/>
    <w:basedOn w:val="DefaultParagraphFont"/>
    <w:uiPriority w:val="99"/>
    <w:semiHidden/>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character" w:styleId="UnresolvedMention">
    <w:name w:val="Unresolved Mention"/>
    <w:basedOn w:val="DefaultParagraphFont"/>
    <w:uiPriority w:val="99"/>
    <w:unhideWhenUsed/>
    <w:rsid w:val="00226744"/>
    <w:rPr>
      <w:color w:val="605E5C"/>
      <w:shd w:val="clear" w:color="auto" w:fill="E1DFDD"/>
    </w:rPr>
  </w:style>
  <w:style w:type="paragraph" w:styleId="Revision">
    <w:name w:val="Revision"/>
    <w:hidden/>
    <w:uiPriority w:val="99"/>
    <w:semiHidden/>
    <w:rsid w:val="00EC0B77"/>
    <w:pPr>
      <w:spacing w:after="0" w:line="240" w:lineRule="auto"/>
    </w:pPr>
  </w:style>
  <w:style w:type="character" w:styleId="Mention">
    <w:name w:val="Mention"/>
    <w:basedOn w:val="DefaultParagraphFont"/>
    <w:uiPriority w:val="99"/>
    <w:unhideWhenUsed/>
    <w:rsid w:val="00427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onderzoek/research-services/onderzoekskwaliteit-en-integriteit/ethische-toetsing/informed-cons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fc2a45-df6d-4694-8197-0cbeb9cadd5b">
      <UserInfo>
        <DisplayName>Marlon Domingus</DisplayName>
        <AccountId>18</AccountId>
        <AccountType/>
      </UserInfo>
      <UserInfo>
        <DisplayName>Jacqueline Schenk</DisplayName>
        <AccountId>39</AccountId>
        <AccountType/>
      </UserInfo>
      <UserInfo>
        <DisplayName>Mirjam Tuk</DisplayName>
        <AccountId>40</AccountId>
        <AccountType/>
      </UserInfo>
      <UserInfo>
        <DisplayName>Bert de Graaff</DisplayName>
        <AccountId>41</AccountId>
        <AccountType/>
      </UserInfo>
      <UserInfo>
        <DisplayName>Bo Schijven</DisplayName>
        <AccountId>12</AccountId>
        <AccountType/>
      </UserInfo>
      <UserInfo>
        <DisplayName>Marlies Meilof</DisplayName>
        <AccountId>17</AccountId>
        <AccountType/>
      </UserInfo>
      <UserInfo>
        <DisplayName>Eduard Klapwijk</DisplayName>
        <AccountId>16</AccountId>
        <AccountType/>
      </UserInfo>
      <UserInfo>
        <DisplayName>Tijs Gelen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6" ma:contentTypeDescription="Create a new document." ma:contentTypeScope="" ma:versionID="d257a12673fb96517f13df13009f3c1b">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0ecdb84f2b8f74724761fc16e942edd9"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 ds:uri="f0fc2a45-df6d-4694-8197-0cbeb9cadd5b"/>
  </ds:schemaRefs>
</ds:datastoreItem>
</file>

<file path=customXml/itemProps2.xml><?xml version="1.0" encoding="utf-8"?>
<ds:datastoreItem xmlns:ds="http://schemas.openxmlformats.org/officeDocument/2006/customXml" ds:itemID="{269B649B-E12D-4DD6-8498-AA993DF1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580</Words>
  <Characters>25191</Characters>
  <Application>Microsoft Office Word</Application>
  <DocSecurity>0</DocSecurity>
  <Lines>209</Lines>
  <Paragraphs>59</Paragraphs>
  <ScaleCrop>false</ScaleCrop>
  <Company/>
  <LinksUpToDate>false</LinksUpToDate>
  <CharactersWithSpaces>29712</CharactersWithSpaces>
  <SharedDoc>false</SharedDoc>
  <HLinks>
    <vt:vector size="18" baseType="variant">
      <vt:variant>
        <vt:i4>524352</vt:i4>
      </vt:variant>
      <vt:variant>
        <vt:i4>3</vt:i4>
      </vt:variant>
      <vt:variant>
        <vt:i4>0</vt:i4>
      </vt:variant>
      <vt:variant>
        <vt:i4>5</vt:i4>
      </vt:variant>
      <vt:variant>
        <vt:lpwstr>http://www.autoriteitpersoonsgegevens.nl/</vt:lpwstr>
      </vt:variant>
      <vt:variant>
        <vt:lpwstr/>
      </vt:variant>
      <vt:variant>
        <vt:i4>983132</vt:i4>
      </vt:variant>
      <vt:variant>
        <vt:i4>0</vt:i4>
      </vt:variant>
      <vt:variant>
        <vt:i4>0</vt:i4>
      </vt:variant>
      <vt:variant>
        <vt:i4>5</vt:i4>
      </vt:variant>
      <vt:variant>
        <vt:lpwstr>https://www.eur.nl/onderzoek/research-services/onderzoekskwaliteit-en-integriteit/ethische-toetsing/informed-consent</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1179</cp:revision>
  <dcterms:created xsi:type="dcterms:W3CDTF">2022-01-26T07:45:00Z</dcterms:created>
  <dcterms:modified xsi:type="dcterms:W3CDTF">2022-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